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0C7DB" w14:textId="77777777" w:rsidR="009D635A" w:rsidRPr="001D3FBD" w:rsidRDefault="009D635A" w:rsidP="00D06310">
      <w:pPr>
        <w:pStyle w:val="Heading1"/>
        <w:jc w:val="center"/>
        <w:rPr>
          <w:rFonts w:asciiTheme="majorHAnsi" w:hAnsiTheme="majorHAnsi" w:cs="Arial"/>
          <w:b/>
        </w:rPr>
      </w:pPr>
      <w:r w:rsidRPr="001D3FBD">
        <w:rPr>
          <w:rFonts w:asciiTheme="majorHAnsi" w:hAnsiTheme="majorHAnsi" w:cs="Arial"/>
          <w:b/>
          <w:sz w:val="36"/>
        </w:rPr>
        <w:t>N</w:t>
      </w:r>
      <w:r w:rsidRPr="001D3FBD">
        <w:rPr>
          <w:rFonts w:asciiTheme="majorHAnsi" w:hAnsiTheme="majorHAnsi" w:cs="Arial"/>
          <w:b/>
          <w:sz w:val="24"/>
        </w:rPr>
        <w:t>ORTHERN</w:t>
      </w:r>
      <w:r w:rsidR="004E3BDA" w:rsidRPr="001D3FBD">
        <w:rPr>
          <w:rFonts w:asciiTheme="majorHAnsi" w:hAnsiTheme="majorHAnsi" w:cs="Arial"/>
          <w:b/>
          <w:sz w:val="24"/>
        </w:rPr>
        <w:t xml:space="preserve"> </w:t>
      </w:r>
      <w:r w:rsidRPr="001D3FBD">
        <w:rPr>
          <w:rFonts w:asciiTheme="majorHAnsi" w:hAnsiTheme="majorHAnsi" w:cs="Arial"/>
          <w:b/>
          <w:sz w:val="36"/>
        </w:rPr>
        <w:t>M</w:t>
      </w:r>
      <w:r w:rsidRPr="001D3FBD">
        <w:rPr>
          <w:rFonts w:asciiTheme="majorHAnsi" w:hAnsiTheme="majorHAnsi" w:cs="Arial"/>
          <w:b/>
          <w:sz w:val="24"/>
        </w:rPr>
        <w:t>ORAINE</w:t>
      </w:r>
      <w:r w:rsidR="004E3BDA" w:rsidRPr="001D3FBD">
        <w:rPr>
          <w:rFonts w:asciiTheme="majorHAnsi" w:hAnsiTheme="majorHAnsi" w:cs="Arial"/>
          <w:b/>
          <w:sz w:val="24"/>
        </w:rPr>
        <w:t xml:space="preserve"> </w:t>
      </w:r>
      <w:r w:rsidRPr="001D3FBD">
        <w:rPr>
          <w:rFonts w:asciiTheme="majorHAnsi" w:hAnsiTheme="majorHAnsi" w:cs="Arial"/>
          <w:b/>
          <w:sz w:val="36"/>
        </w:rPr>
        <w:t>W</w:t>
      </w:r>
      <w:r w:rsidRPr="001D3FBD">
        <w:rPr>
          <w:rFonts w:asciiTheme="majorHAnsi" w:hAnsiTheme="majorHAnsi" w:cs="Arial"/>
          <w:b/>
          <w:sz w:val="24"/>
        </w:rPr>
        <w:t>ASTEWATER</w:t>
      </w:r>
      <w:r w:rsidR="004E3BDA" w:rsidRPr="001D3FBD">
        <w:rPr>
          <w:rFonts w:asciiTheme="majorHAnsi" w:hAnsiTheme="majorHAnsi" w:cs="Arial"/>
          <w:b/>
          <w:sz w:val="24"/>
        </w:rPr>
        <w:t xml:space="preserve"> </w:t>
      </w:r>
      <w:r w:rsidRPr="001D3FBD">
        <w:rPr>
          <w:rFonts w:asciiTheme="majorHAnsi" w:hAnsiTheme="majorHAnsi" w:cs="Arial"/>
          <w:b/>
          <w:sz w:val="36"/>
        </w:rPr>
        <w:t>R</w:t>
      </w:r>
      <w:r w:rsidRPr="001D3FBD">
        <w:rPr>
          <w:rFonts w:asciiTheme="majorHAnsi" w:hAnsiTheme="majorHAnsi" w:cs="Arial"/>
          <w:b/>
          <w:sz w:val="24"/>
        </w:rPr>
        <w:t>ECLAMATION</w:t>
      </w:r>
      <w:r w:rsidR="004E3BDA" w:rsidRPr="001D3FBD">
        <w:rPr>
          <w:rFonts w:asciiTheme="majorHAnsi" w:hAnsiTheme="majorHAnsi" w:cs="Arial"/>
          <w:b/>
          <w:sz w:val="24"/>
        </w:rPr>
        <w:t xml:space="preserve"> </w:t>
      </w:r>
      <w:r w:rsidRPr="001D3FBD">
        <w:rPr>
          <w:rFonts w:asciiTheme="majorHAnsi" w:hAnsiTheme="majorHAnsi" w:cs="Arial"/>
          <w:b/>
          <w:sz w:val="36"/>
        </w:rPr>
        <w:t>D</w:t>
      </w:r>
      <w:r w:rsidRPr="001D3FBD">
        <w:rPr>
          <w:rFonts w:asciiTheme="majorHAnsi" w:hAnsiTheme="majorHAnsi" w:cs="Arial"/>
          <w:b/>
          <w:sz w:val="24"/>
        </w:rPr>
        <w:t>ISTRICT</w:t>
      </w:r>
    </w:p>
    <w:p w14:paraId="493020BB" w14:textId="77777777" w:rsidR="009D635A" w:rsidRPr="001D3FBD" w:rsidRDefault="00D72504" w:rsidP="00D06310">
      <w:pPr>
        <w:jc w:val="center"/>
        <w:rPr>
          <w:rFonts w:asciiTheme="majorHAnsi" w:hAnsiTheme="majorHAnsi" w:cs="Arial"/>
          <w:sz w:val="20"/>
        </w:rPr>
      </w:pPr>
      <w:r w:rsidRPr="001D3FBD">
        <w:rPr>
          <w:rFonts w:asciiTheme="majorHAnsi" w:hAnsiTheme="majorHAnsi" w:cs="Arial"/>
          <w:sz w:val="20"/>
        </w:rPr>
        <w:t>113</w:t>
      </w:r>
      <w:r w:rsidR="009D635A" w:rsidRPr="001D3FBD">
        <w:rPr>
          <w:rFonts w:asciiTheme="majorHAnsi" w:hAnsiTheme="majorHAnsi" w:cs="Arial"/>
          <w:sz w:val="20"/>
        </w:rPr>
        <w:t xml:space="preserve"> Timber Trail, Island Lake, Illinois 60042</w:t>
      </w:r>
    </w:p>
    <w:p w14:paraId="56648FA8" w14:textId="77777777" w:rsidR="009D635A" w:rsidRPr="001D3FBD" w:rsidRDefault="009D635A" w:rsidP="00D06310">
      <w:pPr>
        <w:jc w:val="center"/>
        <w:rPr>
          <w:rFonts w:asciiTheme="majorHAnsi" w:hAnsiTheme="majorHAnsi" w:cs="Arial"/>
          <w:sz w:val="20"/>
        </w:rPr>
      </w:pPr>
    </w:p>
    <w:p w14:paraId="6AE8052F" w14:textId="2E1E8CAF" w:rsidR="009D635A" w:rsidRPr="001D3FBD" w:rsidRDefault="009D635A" w:rsidP="00D06310">
      <w:pPr>
        <w:pStyle w:val="Heading2"/>
        <w:rPr>
          <w:rFonts w:asciiTheme="majorHAnsi" w:hAnsiTheme="majorHAnsi" w:cs="Arial"/>
        </w:rPr>
      </w:pPr>
      <w:r w:rsidRPr="001D3FBD">
        <w:rPr>
          <w:rFonts w:asciiTheme="majorHAnsi" w:hAnsiTheme="majorHAnsi" w:cs="Arial"/>
        </w:rPr>
        <w:t>REGULAR MEETING MINUTES</w:t>
      </w:r>
    </w:p>
    <w:p w14:paraId="663086EB" w14:textId="186056E6" w:rsidR="00AA1E19" w:rsidRPr="001D3FBD" w:rsidRDefault="001D592C" w:rsidP="00D06310">
      <w:pPr>
        <w:jc w:val="center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>August 11</w:t>
      </w:r>
      <w:r w:rsidR="00A45E22" w:rsidRPr="001D3FBD">
        <w:rPr>
          <w:rFonts w:asciiTheme="majorHAnsi" w:hAnsiTheme="majorHAnsi" w:cs="Arial"/>
          <w:sz w:val="20"/>
        </w:rPr>
        <w:t>, 202</w:t>
      </w:r>
      <w:r w:rsidR="00463489" w:rsidRPr="001D3FBD">
        <w:rPr>
          <w:rFonts w:asciiTheme="majorHAnsi" w:hAnsiTheme="majorHAnsi" w:cs="Arial"/>
          <w:sz w:val="20"/>
        </w:rPr>
        <w:t>5</w:t>
      </w:r>
    </w:p>
    <w:p w14:paraId="0D939EA2" w14:textId="77777777" w:rsidR="00A45E22" w:rsidRPr="001D3FBD" w:rsidRDefault="00A45E22" w:rsidP="00D06310">
      <w:pPr>
        <w:jc w:val="both"/>
        <w:rPr>
          <w:rFonts w:asciiTheme="majorHAnsi" w:hAnsiTheme="majorHAnsi" w:cs="Arial"/>
          <w:b/>
          <w:color w:val="00B050"/>
          <w:sz w:val="22"/>
          <w:szCs w:val="22"/>
        </w:rPr>
      </w:pPr>
    </w:p>
    <w:p w14:paraId="34CFB99E" w14:textId="3CE23889" w:rsidR="00463489" w:rsidRPr="001D3FBD" w:rsidRDefault="00B71E1E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</w:rPr>
      </w:pPr>
      <w:r w:rsidRPr="001D3FBD">
        <w:rPr>
          <w:rFonts w:asciiTheme="majorHAnsi" w:hAnsiTheme="majorHAnsi" w:cs="Arial"/>
          <w:sz w:val="20"/>
        </w:rPr>
        <w:t>Present</w:t>
      </w:r>
      <w:r w:rsidR="00F8723D" w:rsidRPr="001D3FBD">
        <w:rPr>
          <w:rFonts w:asciiTheme="majorHAnsi" w:hAnsiTheme="majorHAnsi" w:cs="Arial"/>
          <w:sz w:val="20"/>
        </w:rPr>
        <w:t xml:space="preserve"> </w:t>
      </w:r>
      <w:r w:rsidR="007544B3" w:rsidRPr="001D3FBD">
        <w:rPr>
          <w:rFonts w:asciiTheme="majorHAnsi" w:hAnsiTheme="majorHAnsi" w:cs="Arial"/>
          <w:sz w:val="20"/>
        </w:rPr>
        <w:t>in person</w:t>
      </w:r>
      <w:r w:rsidR="0067503C" w:rsidRPr="001D3FBD">
        <w:rPr>
          <w:rFonts w:asciiTheme="majorHAnsi" w:hAnsiTheme="majorHAnsi" w:cs="Arial"/>
          <w:sz w:val="20"/>
        </w:rPr>
        <w:t xml:space="preserve">: </w:t>
      </w:r>
      <w:r w:rsidR="00B76628" w:rsidRPr="001D3FBD">
        <w:rPr>
          <w:rFonts w:asciiTheme="majorHAnsi" w:hAnsiTheme="majorHAnsi" w:cs="Arial"/>
          <w:sz w:val="20"/>
        </w:rPr>
        <w:t xml:space="preserve"> </w:t>
      </w:r>
      <w:r w:rsidR="00465A89" w:rsidRPr="001D3FBD">
        <w:rPr>
          <w:rFonts w:asciiTheme="majorHAnsi" w:hAnsiTheme="majorHAnsi" w:cs="Arial"/>
          <w:b/>
          <w:bCs/>
          <w:sz w:val="20"/>
          <w:u w:val="single"/>
        </w:rPr>
        <w:t>Trustees:</w:t>
      </w:r>
      <w:r w:rsidR="00465A89" w:rsidRPr="001D3FBD">
        <w:rPr>
          <w:rFonts w:asciiTheme="majorHAnsi" w:hAnsiTheme="majorHAnsi" w:cs="Arial"/>
          <w:sz w:val="20"/>
        </w:rPr>
        <w:t xml:space="preserve"> </w:t>
      </w:r>
      <w:bookmarkStart w:id="0" w:name="_Hlk119494816"/>
      <w:r w:rsidR="00465A89" w:rsidRPr="001D3FBD">
        <w:rPr>
          <w:rFonts w:asciiTheme="majorHAnsi" w:hAnsiTheme="majorHAnsi" w:cs="Arial"/>
          <w:sz w:val="20"/>
        </w:rPr>
        <w:t>John Ragland</w:t>
      </w:r>
      <w:r w:rsidR="00186292" w:rsidRPr="001D3FBD">
        <w:rPr>
          <w:rFonts w:asciiTheme="majorHAnsi" w:hAnsiTheme="majorHAnsi" w:cs="Arial"/>
          <w:sz w:val="20"/>
        </w:rPr>
        <w:t xml:space="preserve">, </w:t>
      </w:r>
      <w:r w:rsidR="00A45E22" w:rsidRPr="001D3FBD">
        <w:rPr>
          <w:rFonts w:asciiTheme="majorHAnsi" w:hAnsiTheme="majorHAnsi" w:cs="Arial"/>
          <w:sz w:val="20"/>
        </w:rPr>
        <w:t xml:space="preserve">Timothy Brunn, </w:t>
      </w:r>
      <w:r w:rsidR="00444BA9" w:rsidRPr="001D3FBD">
        <w:rPr>
          <w:rFonts w:asciiTheme="majorHAnsi" w:hAnsiTheme="majorHAnsi" w:cs="Arial"/>
          <w:sz w:val="20"/>
        </w:rPr>
        <w:t xml:space="preserve">Caretina Tellez, </w:t>
      </w:r>
      <w:r w:rsidR="00DB79B0">
        <w:rPr>
          <w:rFonts w:asciiTheme="majorHAnsi" w:hAnsiTheme="majorHAnsi" w:cs="Arial"/>
          <w:sz w:val="20"/>
        </w:rPr>
        <w:t>Theresa N</w:t>
      </w:r>
      <w:r w:rsidR="00DB79B0" w:rsidRPr="00462B03">
        <w:rPr>
          <w:rFonts w:ascii="Cambria" w:hAnsi="Cambria"/>
          <w:bCs/>
          <w:color w:val="000000" w:themeColor="text1"/>
          <w:sz w:val="20"/>
        </w:rPr>
        <w:t>eises</w:t>
      </w:r>
      <w:r w:rsidR="00DB79B0">
        <w:rPr>
          <w:rFonts w:ascii="Cambria" w:hAnsi="Cambria"/>
          <w:bCs/>
          <w:color w:val="000000" w:themeColor="text1"/>
          <w:sz w:val="20"/>
        </w:rPr>
        <w:t xml:space="preserve">, </w:t>
      </w:r>
      <w:r w:rsidR="00186292" w:rsidRPr="001D3FBD">
        <w:rPr>
          <w:rFonts w:asciiTheme="majorHAnsi" w:hAnsiTheme="majorHAnsi" w:cs="Arial"/>
          <w:sz w:val="20"/>
        </w:rPr>
        <w:t xml:space="preserve">Ken Michaels </w:t>
      </w:r>
      <w:r w:rsidR="009E2317" w:rsidRPr="00C103DF">
        <w:rPr>
          <w:rFonts w:asciiTheme="majorHAnsi" w:hAnsiTheme="majorHAnsi" w:cs="Arial"/>
          <w:sz w:val="20"/>
        </w:rPr>
        <w:t>(</w:t>
      </w:r>
      <w:r w:rsidR="00831BA0">
        <w:rPr>
          <w:rFonts w:asciiTheme="majorHAnsi" w:hAnsiTheme="majorHAnsi" w:cs="Arial"/>
          <w:sz w:val="20"/>
        </w:rPr>
        <w:t>P</w:t>
      </w:r>
      <w:r w:rsidR="00C103DF" w:rsidRPr="00C103DF">
        <w:rPr>
          <w:rFonts w:asciiTheme="majorHAnsi" w:hAnsiTheme="majorHAnsi" w:cs="Arial"/>
          <w:sz w:val="20"/>
        </w:rPr>
        <w:t>resident</w:t>
      </w:r>
      <w:r w:rsidR="00831BA0">
        <w:rPr>
          <w:rFonts w:asciiTheme="majorHAnsi" w:hAnsiTheme="majorHAnsi" w:cs="Arial"/>
          <w:sz w:val="20"/>
        </w:rPr>
        <w:t xml:space="preserve"> Michaels</w:t>
      </w:r>
      <w:r w:rsidR="00C103DF" w:rsidRPr="00C103DF">
        <w:rPr>
          <w:rFonts w:asciiTheme="majorHAnsi" w:hAnsiTheme="majorHAnsi" w:cs="Arial"/>
          <w:sz w:val="20"/>
        </w:rPr>
        <w:t xml:space="preserve"> </w:t>
      </w:r>
      <w:r w:rsidR="009E2317" w:rsidRPr="00C103DF">
        <w:rPr>
          <w:rFonts w:asciiTheme="majorHAnsi" w:hAnsiTheme="majorHAnsi" w:cs="Arial"/>
          <w:sz w:val="20"/>
        </w:rPr>
        <w:t>arrived at 7:46pm)</w:t>
      </w:r>
    </w:p>
    <w:bookmarkEnd w:id="0"/>
    <w:p w14:paraId="27963E70" w14:textId="3A1FF9ED" w:rsidR="00465A89" w:rsidRPr="001D3FBD" w:rsidRDefault="00E44C58" w:rsidP="00D06310">
      <w:pPr>
        <w:autoSpaceDE w:val="0"/>
        <w:autoSpaceDN w:val="0"/>
        <w:adjustRightInd w:val="0"/>
        <w:ind w:left="720" w:firstLine="720"/>
        <w:jc w:val="both"/>
        <w:rPr>
          <w:rFonts w:asciiTheme="majorHAnsi" w:hAnsiTheme="majorHAnsi" w:cs="Arial"/>
          <w:sz w:val="20"/>
        </w:rPr>
      </w:pPr>
      <w:r w:rsidRPr="001D3FBD">
        <w:rPr>
          <w:rFonts w:asciiTheme="majorHAnsi" w:hAnsiTheme="majorHAnsi" w:cs="Arial"/>
          <w:sz w:val="20"/>
        </w:rPr>
        <w:t xml:space="preserve">    </w:t>
      </w:r>
      <w:r w:rsidR="00465A89" w:rsidRPr="001D3FBD">
        <w:rPr>
          <w:rFonts w:asciiTheme="majorHAnsi" w:hAnsiTheme="majorHAnsi" w:cs="Arial"/>
          <w:sz w:val="20"/>
        </w:rPr>
        <w:t xml:space="preserve"> </w:t>
      </w:r>
      <w:r w:rsidR="00055029">
        <w:rPr>
          <w:rFonts w:asciiTheme="majorHAnsi" w:hAnsiTheme="majorHAnsi" w:cs="Arial"/>
          <w:b/>
          <w:bCs/>
          <w:sz w:val="20"/>
          <w:u w:val="single"/>
        </w:rPr>
        <w:t xml:space="preserve">District </w:t>
      </w:r>
      <w:r w:rsidR="00465A89" w:rsidRPr="001D3FBD">
        <w:rPr>
          <w:rFonts w:asciiTheme="majorHAnsi" w:hAnsiTheme="majorHAnsi" w:cs="Arial"/>
          <w:b/>
          <w:bCs/>
          <w:sz w:val="20"/>
          <w:u w:val="single"/>
        </w:rPr>
        <w:t>Clerk</w:t>
      </w:r>
      <w:r w:rsidR="00465A89" w:rsidRPr="001D3FBD">
        <w:rPr>
          <w:rFonts w:asciiTheme="majorHAnsi" w:hAnsiTheme="majorHAnsi" w:cs="Arial"/>
          <w:sz w:val="20"/>
          <w:u w:val="single"/>
        </w:rPr>
        <w:t>:</w:t>
      </w:r>
      <w:r w:rsidR="00465A89" w:rsidRPr="001D3FBD">
        <w:rPr>
          <w:rFonts w:asciiTheme="majorHAnsi" w:hAnsiTheme="majorHAnsi" w:cs="Arial"/>
          <w:sz w:val="20"/>
        </w:rPr>
        <w:t xml:space="preserve"> </w:t>
      </w:r>
      <w:r w:rsidR="00055029">
        <w:rPr>
          <w:rFonts w:asciiTheme="majorHAnsi" w:hAnsiTheme="majorHAnsi" w:cs="Arial"/>
          <w:sz w:val="20"/>
        </w:rPr>
        <w:t>Elisa Fisher</w:t>
      </w:r>
      <w:r w:rsidR="00465A89" w:rsidRPr="001D3FBD">
        <w:rPr>
          <w:rFonts w:asciiTheme="majorHAnsi" w:hAnsiTheme="majorHAnsi" w:cs="Arial"/>
          <w:sz w:val="20"/>
        </w:rPr>
        <w:t xml:space="preserve"> </w:t>
      </w:r>
    </w:p>
    <w:p w14:paraId="26848C37" w14:textId="5173D6BA" w:rsidR="00F35900" w:rsidRDefault="00C164DF" w:rsidP="00D06310">
      <w:pPr>
        <w:autoSpaceDE w:val="0"/>
        <w:autoSpaceDN w:val="0"/>
        <w:adjustRightInd w:val="0"/>
        <w:ind w:left="1440"/>
        <w:jc w:val="both"/>
        <w:rPr>
          <w:rFonts w:asciiTheme="majorHAnsi" w:hAnsiTheme="majorHAnsi" w:cs="Arial"/>
          <w:sz w:val="20"/>
        </w:rPr>
      </w:pPr>
      <w:r w:rsidRPr="001D3FBD">
        <w:rPr>
          <w:rFonts w:asciiTheme="majorHAnsi" w:hAnsiTheme="majorHAnsi" w:cs="Arial"/>
          <w:sz w:val="20"/>
        </w:rPr>
        <w:t xml:space="preserve">     </w:t>
      </w:r>
      <w:r w:rsidRPr="001D3FBD">
        <w:rPr>
          <w:rFonts w:asciiTheme="majorHAnsi" w:hAnsiTheme="majorHAnsi" w:cs="Arial"/>
          <w:b/>
          <w:bCs/>
          <w:sz w:val="20"/>
          <w:u w:val="single"/>
        </w:rPr>
        <w:t>District Manager:</w:t>
      </w:r>
      <w:r w:rsidRPr="001D3FBD">
        <w:rPr>
          <w:rFonts w:asciiTheme="majorHAnsi" w:hAnsiTheme="majorHAnsi" w:cs="Arial"/>
          <w:sz w:val="20"/>
        </w:rPr>
        <w:t xml:space="preserve"> </w:t>
      </w:r>
      <w:r w:rsidR="00AF4C8C">
        <w:rPr>
          <w:rFonts w:asciiTheme="majorHAnsi" w:hAnsiTheme="majorHAnsi" w:cs="Arial"/>
          <w:sz w:val="20"/>
        </w:rPr>
        <w:t>Present via telephone</w:t>
      </w:r>
    </w:p>
    <w:p w14:paraId="4C089A2C" w14:textId="4CDA13E4" w:rsidR="00D16347" w:rsidRPr="001D3FBD" w:rsidRDefault="00D16347" w:rsidP="00D06310">
      <w:pPr>
        <w:autoSpaceDE w:val="0"/>
        <w:autoSpaceDN w:val="0"/>
        <w:adjustRightInd w:val="0"/>
        <w:ind w:left="1440"/>
        <w:jc w:val="both"/>
        <w:rPr>
          <w:rFonts w:asciiTheme="majorHAnsi" w:hAnsiTheme="majorHAnsi" w:cs="Arial"/>
          <w:sz w:val="20"/>
        </w:rPr>
      </w:pPr>
      <w:r w:rsidRPr="00D16347">
        <w:rPr>
          <w:rFonts w:asciiTheme="majorHAnsi" w:hAnsiTheme="majorHAnsi" w:cs="Arial"/>
          <w:b/>
          <w:bCs/>
          <w:sz w:val="20"/>
        </w:rPr>
        <w:t xml:space="preserve">     </w:t>
      </w:r>
      <w:bookmarkStart w:id="1" w:name="_Hlk199922831"/>
      <w:r>
        <w:rPr>
          <w:rFonts w:asciiTheme="majorHAnsi" w:hAnsiTheme="majorHAnsi" w:cs="Arial"/>
          <w:b/>
          <w:bCs/>
          <w:sz w:val="20"/>
          <w:u w:val="single"/>
        </w:rPr>
        <w:t>District Attorney:</w:t>
      </w:r>
      <w:r w:rsidRPr="00D16347">
        <w:rPr>
          <w:rFonts w:asciiTheme="majorHAnsi" w:hAnsiTheme="majorHAnsi" w:cs="Arial"/>
          <w:b/>
          <w:bCs/>
          <w:sz w:val="20"/>
        </w:rPr>
        <w:t xml:space="preserve"> </w:t>
      </w:r>
      <w:bookmarkEnd w:id="1"/>
      <w:r w:rsidR="007C04AF" w:rsidRPr="007C04AF">
        <w:rPr>
          <w:rFonts w:asciiTheme="majorHAnsi" w:hAnsiTheme="majorHAnsi" w:cs="Arial"/>
          <w:sz w:val="20"/>
        </w:rPr>
        <w:t>Not present</w:t>
      </w:r>
    </w:p>
    <w:p w14:paraId="32739438" w14:textId="1C96CBEB" w:rsidR="000D7027" w:rsidRPr="007C04AF" w:rsidRDefault="006863E3" w:rsidP="00D06310">
      <w:pPr>
        <w:jc w:val="both"/>
        <w:rPr>
          <w:rFonts w:asciiTheme="majorHAnsi" w:hAnsiTheme="majorHAnsi"/>
        </w:rPr>
      </w:pPr>
      <w:r w:rsidRPr="001D3FBD">
        <w:t xml:space="preserve">     </w:t>
      </w:r>
      <w:r w:rsidR="007C04AF">
        <w:tab/>
      </w:r>
      <w:r w:rsidR="007C04AF">
        <w:tab/>
        <w:t xml:space="preserve">   </w:t>
      </w:r>
      <w:r w:rsidR="007C04AF">
        <w:rPr>
          <w:rFonts w:asciiTheme="majorHAnsi" w:hAnsiTheme="majorHAnsi"/>
          <w:b/>
          <w:bCs/>
          <w:sz w:val="20"/>
          <w:szCs w:val="16"/>
          <w:u w:val="single"/>
        </w:rPr>
        <w:t>Guest</w:t>
      </w:r>
      <w:r w:rsidR="007C04AF" w:rsidRPr="007C04AF">
        <w:rPr>
          <w:rFonts w:asciiTheme="majorHAnsi" w:hAnsiTheme="majorHAnsi"/>
          <w:b/>
          <w:bCs/>
          <w:sz w:val="20"/>
          <w:szCs w:val="16"/>
          <w:u w:val="single"/>
        </w:rPr>
        <w:t>:</w:t>
      </w:r>
      <w:r w:rsidR="007C04AF" w:rsidRPr="007C04AF">
        <w:rPr>
          <w:rFonts w:asciiTheme="majorHAnsi" w:hAnsiTheme="majorHAnsi"/>
          <w:sz w:val="20"/>
          <w:szCs w:val="16"/>
        </w:rPr>
        <w:t xml:space="preserve"> </w:t>
      </w:r>
      <w:r w:rsidR="00AF4C8C">
        <w:rPr>
          <w:rFonts w:asciiTheme="majorHAnsi" w:hAnsiTheme="majorHAnsi"/>
          <w:sz w:val="20"/>
          <w:szCs w:val="16"/>
        </w:rPr>
        <w:t>Margaret Ride- F</w:t>
      </w:r>
      <w:r w:rsidR="00AF4C8C" w:rsidRPr="00AF4C8C">
        <w:rPr>
          <w:rFonts w:asciiTheme="majorHAnsi" w:hAnsiTheme="majorHAnsi"/>
          <w:sz w:val="20"/>
          <w:szCs w:val="16"/>
        </w:rPr>
        <w:t>rom the office of Representative Martin McLaughlin</w:t>
      </w:r>
    </w:p>
    <w:p w14:paraId="03B9CCBA" w14:textId="50EF03BD" w:rsidR="00DC74F8" w:rsidRPr="00BA1B67" w:rsidRDefault="000D7027" w:rsidP="00D06310">
      <w:pPr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b/>
          <w:bCs/>
          <w:sz w:val="20"/>
        </w:rPr>
        <w:t xml:space="preserve">      </w:t>
      </w:r>
      <w:r w:rsidR="00DC74F8" w:rsidRPr="000D7027">
        <w:rPr>
          <w:rFonts w:asciiTheme="majorHAnsi" w:hAnsiTheme="majorHAnsi" w:cs="Arial"/>
          <w:sz w:val="20"/>
        </w:rPr>
        <w:tab/>
        <w:t xml:space="preserve">     </w:t>
      </w:r>
      <w:r w:rsidR="00BA1B67" w:rsidRPr="00BA1B67">
        <w:rPr>
          <w:rFonts w:asciiTheme="majorHAnsi" w:hAnsiTheme="majorHAnsi" w:cs="Arial"/>
          <w:b/>
          <w:bCs/>
          <w:sz w:val="20"/>
        </w:rPr>
        <w:tab/>
      </w:r>
      <w:r w:rsidR="00BA1B67">
        <w:rPr>
          <w:rFonts w:asciiTheme="majorHAnsi" w:hAnsiTheme="majorHAnsi" w:cs="Arial"/>
          <w:sz w:val="20"/>
        </w:rPr>
        <w:t xml:space="preserve">    </w:t>
      </w:r>
      <w:r w:rsidR="00BA1B67" w:rsidRPr="00BA1B67">
        <w:rPr>
          <w:rFonts w:asciiTheme="majorHAnsi" w:hAnsiTheme="majorHAnsi" w:cs="Arial"/>
          <w:sz w:val="20"/>
        </w:rPr>
        <w:tab/>
      </w:r>
    </w:p>
    <w:p w14:paraId="6464F04A" w14:textId="5750FE27" w:rsidR="000A3750" w:rsidRPr="001D3FBD" w:rsidRDefault="00831BA0" w:rsidP="00D06310">
      <w:pPr>
        <w:jc w:val="both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 xml:space="preserve">Vice </w:t>
      </w:r>
      <w:r w:rsidR="00BC184D" w:rsidRPr="001D3FBD">
        <w:rPr>
          <w:rFonts w:asciiTheme="majorHAnsi" w:hAnsiTheme="majorHAnsi" w:cs="Arial"/>
          <w:sz w:val="20"/>
        </w:rPr>
        <w:t xml:space="preserve">President </w:t>
      </w:r>
      <w:r>
        <w:rPr>
          <w:rFonts w:asciiTheme="majorHAnsi" w:hAnsiTheme="majorHAnsi" w:cs="Arial"/>
          <w:sz w:val="20"/>
        </w:rPr>
        <w:t>Tellez</w:t>
      </w:r>
      <w:r w:rsidR="0067503C" w:rsidRPr="001D3FBD">
        <w:rPr>
          <w:rFonts w:asciiTheme="majorHAnsi" w:hAnsiTheme="majorHAnsi" w:cs="Arial"/>
          <w:sz w:val="20"/>
        </w:rPr>
        <w:t xml:space="preserve"> called the meeting to order at </w:t>
      </w:r>
      <w:r w:rsidR="00BF751E" w:rsidRPr="001D3FBD">
        <w:rPr>
          <w:rFonts w:asciiTheme="majorHAnsi" w:hAnsiTheme="majorHAnsi" w:cs="Arial"/>
          <w:sz w:val="20"/>
        </w:rPr>
        <w:t>7</w:t>
      </w:r>
      <w:r w:rsidR="0067503C" w:rsidRPr="001D3FBD">
        <w:rPr>
          <w:rFonts w:asciiTheme="majorHAnsi" w:hAnsiTheme="majorHAnsi" w:cs="Arial"/>
          <w:sz w:val="20"/>
        </w:rPr>
        <w:t>:</w:t>
      </w:r>
      <w:r w:rsidR="003B489F" w:rsidRPr="001D3FBD">
        <w:rPr>
          <w:rFonts w:asciiTheme="majorHAnsi" w:hAnsiTheme="majorHAnsi" w:cs="Arial"/>
          <w:sz w:val="20"/>
        </w:rPr>
        <w:t>3</w:t>
      </w:r>
      <w:r>
        <w:rPr>
          <w:rFonts w:asciiTheme="majorHAnsi" w:hAnsiTheme="majorHAnsi" w:cs="Arial"/>
          <w:sz w:val="20"/>
        </w:rPr>
        <w:t>5</w:t>
      </w:r>
      <w:r w:rsidR="0067503C" w:rsidRPr="001D3FBD">
        <w:rPr>
          <w:rFonts w:asciiTheme="majorHAnsi" w:hAnsiTheme="majorHAnsi" w:cs="Arial"/>
          <w:sz w:val="20"/>
        </w:rPr>
        <w:t xml:space="preserve"> p.m.</w:t>
      </w:r>
    </w:p>
    <w:p w14:paraId="31401649" w14:textId="0EEEE35A" w:rsidR="002F367F" w:rsidRPr="001D3FBD" w:rsidRDefault="00B76628" w:rsidP="00D06310">
      <w:pPr>
        <w:jc w:val="both"/>
        <w:rPr>
          <w:rFonts w:asciiTheme="majorHAnsi" w:hAnsiTheme="majorHAnsi" w:cs="Arial"/>
          <w:i/>
          <w:iCs/>
          <w:sz w:val="20"/>
        </w:rPr>
      </w:pPr>
      <w:r w:rsidRPr="001D3FBD">
        <w:rPr>
          <w:rFonts w:asciiTheme="majorHAnsi" w:hAnsiTheme="majorHAnsi" w:cs="Arial"/>
          <w:i/>
          <w:iCs/>
          <w:sz w:val="20"/>
        </w:rPr>
        <w:t xml:space="preserve"> </w:t>
      </w:r>
      <w:r w:rsidR="002709AF" w:rsidRPr="001D3FBD">
        <w:rPr>
          <w:rFonts w:asciiTheme="majorHAnsi" w:hAnsiTheme="majorHAnsi" w:cs="Arial"/>
          <w:i/>
          <w:iCs/>
          <w:sz w:val="20"/>
        </w:rPr>
        <w:t xml:space="preserve"> </w:t>
      </w:r>
    </w:p>
    <w:p w14:paraId="3D644B73" w14:textId="77777777" w:rsidR="0067503C" w:rsidRPr="001D3FBD" w:rsidRDefault="0067503C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</w:rPr>
      </w:pPr>
      <w:r w:rsidRPr="001D3FBD">
        <w:rPr>
          <w:rFonts w:asciiTheme="majorHAnsi" w:hAnsiTheme="majorHAnsi" w:cs="Arial"/>
          <w:b/>
          <w:bCs/>
          <w:sz w:val="20"/>
        </w:rPr>
        <w:t xml:space="preserve">1. </w:t>
      </w:r>
      <w:r w:rsidR="0049581B" w:rsidRPr="001D3FBD">
        <w:rPr>
          <w:rFonts w:asciiTheme="majorHAnsi" w:hAnsiTheme="majorHAnsi" w:cs="Arial"/>
          <w:b/>
          <w:bCs/>
          <w:sz w:val="20"/>
        </w:rPr>
        <w:t xml:space="preserve">   </w:t>
      </w:r>
      <w:r w:rsidRPr="001D3FBD">
        <w:rPr>
          <w:rFonts w:asciiTheme="majorHAnsi" w:hAnsiTheme="majorHAnsi" w:cs="Arial"/>
          <w:b/>
          <w:bCs/>
          <w:sz w:val="20"/>
        </w:rPr>
        <w:t>CALL TO ORDER:</w:t>
      </w:r>
    </w:p>
    <w:p w14:paraId="4BAF536B" w14:textId="4E61CF4E" w:rsidR="005D0206" w:rsidRPr="001D3FBD" w:rsidRDefault="0067503C" w:rsidP="00D06310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="Arial"/>
          <w:sz w:val="20"/>
        </w:rPr>
      </w:pPr>
      <w:bookmarkStart w:id="2" w:name="_Hlk111118907"/>
      <w:r w:rsidRPr="001D3FBD">
        <w:rPr>
          <w:rFonts w:asciiTheme="majorHAnsi" w:hAnsiTheme="majorHAnsi" w:cs="Arial"/>
          <w:sz w:val="20"/>
        </w:rPr>
        <w:t xml:space="preserve">Roll Call: </w:t>
      </w:r>
      <w:r w:rsidR="00B5087F" w:rsidRPr="001D3FBD">
        <w:rPr>
          <w:rFonts w:asciiTheme="majorHAnsi" w:hAnsiTheme="majorHAnsi" w:cs="Arial"/>
          <w:sz w:val="20"/>
        </w:rPr>
        <w:t xml:space="preserve">          </w:t>
      </w:r>
      <w:r w:rsidR="0054496D" w:rsidRPr="001D3FBD">
        <w:rPr>
          <w:rFonts w:asciiTheme="majorHAnsi" w:hAnsiTheme="majorHAnsi" w:cs="Arial"/>
          <w:sz w:val="20"/>
        </w:rPr>
        <w:t xml:space="preserve">    </w:t>
      </w:r>
      <w:r w:rsidR="00465A89" w:rsidRPr="001D3FBD">
        <w:rPr>
          <w:rFonts w:asciiTheme="majorHAnsi" w:hAnsiTheme="majorHAnsi" w:cs="Arial"/>
          <w:sz w:val="20"/>
        </w:rPr>
        <w:t xml:space="preserve">Timothy Brunn – </w:t>
      </w:r>
      <w:r w:rsidR="00A45E22" w:rsidRPr="001D3FBD">
        <w:rPr>
          <w:rFonts w:asciiTheme="majorHAnsi" w:hAnsiTheme="majorHAnsi" w:cs="Arial"/>
          <w:sz w:val="20"/>
        </w:rPr>
        <w:t>Present</w:t>
      </w:r>
    </w:p>
    <w:p w14:paraId="592DFF0E" w14:textId="6EB429FF" w:rsidR="00865EDD" w:rsidRPr="001D3FBD" w:rsidRDefault="005D0206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strike/>
          <w:sz w:val="20"/>
        </w:rPr>
      </w:pPr>
      <w:r w:rsidRPr="001D3FBD">
        <w:rPr>
          <w:rFonts w:asciiTheme="majorHAnsi" w:hAnsiTheme="majorHAnsi" w:cs="Arial"/>
          <w:sz w:val="20"/>
        </w:rPr>
        <w:tab/>
      </w:r>
      <w:r w:rsidRPr="001D3FBD">
        <w:rPr>
          <w:rFonts w:asciiTheme="majorHAnsi" w:hAnsiTheme="majorHAnsi" w:cs="Arial"/>
          <w:sz w:val="20"/>
        </w:rPr>
        <w:tab/>
      </w:r>
      <w:r w:rsidR="003F669C" w:rsidRPr="001D3FBD">
        <w:rPr>
          <w:rFonts w:asciiTheme="majorHAnsi" w:hAnsiTheme="majorHAnsi" w:cs="Arial"/>
          <w:sz w:val="20"/>
        </w:rPr>
        <w:tab/>
      </w:r>
      <w:r w:rsidR="0067503C" w:rsidRPr="001D3FBD">
        <w:rPr>
          <w:rFonts w:asciiTheme="majorHAnsi" w:hAnsiTheme="majorHAnsi" w:cs="Arial"/>
          <w:sz w:val="20"/>
        </w:rPr>
        <w:t xml:space="preserve">John Ragland </w:t>
      </w:r>
      <w:r w:rsidR="008A4883" w:rsidRPr="001D3FBD">
        <w:rPr>
          <w:rFonts w:asciiTheme="majorHAnsi" w:hAnsiTheme="majorHAnsi" w:cs="Arial"/>
          <w:sz w:val="20"/>
        </w:rPr>
        <w:t>–</w:t>
      </w:r>
      <w:r w:rsidR="0067503C" w:rsidRPr="001D3FBD">
        <w:rPr>
          <w:rFonts w:asciiTheme="majorHAnsi" w:hAnsiTheme="majorHAnsi" w:cs="Arial"/>
          <w:sz w:val="20"/>
        </w:rPr>
        <w:t xml:space="preserve"> </w:t>
      </w:r>
      <w:r w:rsidR="00335BA1" w:rsidRPr="001D3FBD">
        <w:rPr>
          <w:rFonts w:asciiTheme="majorHAnsi" w:hAnsiTheme="majorHAnsi" w:cs="Arial"/>
          <w:sz w:val="20"/>
        </w:rPr>
        <w:t>Present</w:t>
      </w:r>
    </w:p>
    <w:p w14:paraId="4B3BE06B" w14:textId="303F1FC2" w:rsidR="00C512B7" w:rsidRDefault="00C512B7" w:rsidP="00D06310">
      <w:pPr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Arial"/>
          <w:sz w:val="20"/>
        </w:rPr>
      </w:pPr>
      <w:r w:rsidRPr="001D3FBD">
        <w:rPr>
          <w:rFonts w:asciiTheme="majorHAnsi" w:hAnsiTheme="majorHAnsi" w:cs="Arial"/>
          <w:sz w:val="20"/>
        </w:rPr>
        <w:t>Caretina Tellez</w:t>
      </w:r>
      <w:r w:rsidR="00B22C36" w:rsidRPr="001D3FBD">
        <w:rPr>
          <w:rFonts w:asciiTheme="majorHAnsi" w:hAnsiTheme="majorHAnsi" w:cs="Arial"/>
          <w:sz w:val="20"/>
        </w:rPr>
        <w:t xml:space="preserve"> – </w:t>
      </w:r>
      <w:r w:rsidR="00444BA9" w:rsidRPr="001D3FBD">
        <w:rPr>
          <w:rFonts w:asciiTheme="majorHAnsi" w:hAnsiTheme="majorHAnsi" w:cs="Arial"/>
          <w:sz w:val="20"/>
        </w:rPr>
        <w:t>Present</w:t>
      </w:r>
    </w:p>
    <w:p w14:paraId="31412FC2" w14:textId="32383A49" w:rsidR="00DB79B0" w:rsidRPr="00DB79B0" w:rsidRDefault="00DB79B0" w:rsidP="00DB79B0">
      <w:pPr>
        <w:autoSpaceDE w:val="0"/>
        <w:autoSpaceDN w:val="0"/>
        <w:adjustRightInd w:val="0"/>
        <w:ind w:left="1440" w:firstLine="720"/>
        <w:jc w:val="both"/>
        <w:rPr>
          <w:rFonts w:ascii="Cambria" w:hAnsi="Cambria"/>
          <w:bCs/>
          <w:color w:val="000000" w:themeColor="text1"/>
          <w:sz w:val="20"/>
        </w:rPr>
      </w:pPr>
      <w:r>
        <w:rPr>
          <w:rFonts w:asciiTheme="majorHAnsi" w:hAnsiTheme="majorHAnsi" w:cs="Arial"/>
          <w:sz w:val="20"/>
        </w:rPr>
        <w:t>Theresa N</w:t>
      </w:r>
      <w:r w:rsidRPr="00462B03">
        <w:rPr>
          <w:rFonts w:ascii="Cambria" w:hAnsi="Cambria"/>
          <w:bCs/>
          <w:color w:val="000000" w:themeColor="text1"/>
          <w:sz w:val="20"/>
        </w:rPr>
        <w:t>eises</w:t>
      </w:r>
      <w:r>
        <w:rPr>
          <w:rFonts w:ascii="Cambria" w:hAnsi="Cambria"/>
          <w:bCs/>
          <w:color w:val="000000" w:themeColor="text1"/>
          <w:sz w:val="20"/>
        </w:rPr>
        <w:t xml:space="preserve"> – Present</w:t>
      </w:r>
    </w:p>
    <w:p w14:paraId="77190585" w14:textId="0B9E0E7D" w:rsidR="00B960FF" w:rsidRPr="001D3FBD" w:rsidRDefault="005D0206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</w:rPr>
      </w:pPr>
      <w:r w:rsidRPr="001D3FBD">
        <w:rPr>
          <w:rFonts w:asciiTheme="majorHAnsi" w:hAnsiTheme="majorHAnsi" w:cs="Arial"/>
          <w:sz w:val="20"/>
        </w:rPr>
        <w:tab/>
      </w:r>
      <w:r w:rsidRPr="001D3FBD">
        <w:rPr>
          <w:rFonts w:asciiTheme="majorHAnsi" w:hAnsiTheme="majorHAnsi" w:cs="Arial"/>
          <w:sz w:val="20"/>
        </w:rPr>
        <w:tab/>
      </w:r>
      <w:r w:rsidR="003F669C" w:rsidRPr="001D3FBD">
        <w:rPr>
          <w:rFonts w:asciiTheme="majorHAnsi" w:hAnsiTheme="majorHAnsi" w:cs="Arial"/>
          <w:sz w:val="20"/>
        </w:rPr>
        <w:tab/>
      </w:r>
      <w:r w:rsidR="0067503C" w:rsidRPr="001D3FBD">
        <w:rPr>
          <w:rFonts w:asciiTheme="majorHAnsi" w:hAnsiTheme="majorHAnsi" w:cs="Arial"/>
          <w:sz w:val="20"/>
        </w:rPr>
        <w:t xml:space="preserve">Ken Michaels </w:t>
      </w:r>
      <w:r w:rsidR="002B1DBF" w:rsidRPr="001D3FBD">
        <w:rPr>
          <w:rFonts w:asciiTheme="majorHAnsi" w:hAnsiTheme="majorHAnsi" w:cs="Arial"/>
          <w:sz w:val="20"/>
        </w:rPr>
        <w:t>–</w:t>
      </w:r>
      <w:r w:rsidR="0067503C" w:rsidRPr="001D3FBD">
        <w:rPr>
          <w:rFonts w:asciiTheme="majorHAnsi" w:hAnsiTheme="majorHAnsi" w:cs="Arial"/>
          <w:sz w:val="20"/>
        </w:rPr>
        <w:t xml:space="preserve"> </w:t>
      </w:r>
      <w:r w:rsidR="00BC184D" w:rsidRPr="001D3FBD">
        <w:rPr>
          <w:rFonts w:asciiTheme="majorHAnsi" w:hAnsiTheme="majorHAnsi" w:cs="Arial"/>
          <w:sz w:val="20"/>
        </w:rPr>
        <w:t>Present</w:t>
      </w:r>
      <w:r w:rsidR="00B960FF" w:rsidRPr="001D3FBD">
        <w:rPr>
          <w:rFonts w:asciiTheme="majorHAnsi" w:hAnsiTheme="majorHAnsi" w:cs="Arial"/>
          <w:sz w:val="20"/>
        </w:rPr>
        <w:t xml:space="preserve"> </w:t>
      </w:r>
    </w:p>
    <w:p w14:paraId="56C1323F" w14:textId="1474686A" w:rsidR="002B1DBF" w:rsidRPr="001D3FBD" w:rsidRDefault="00317F84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</w:rPr>
      </w:pPr>
      <w:r w:rsidRPr="001D3FBD">
        <w:rPr>
          <w:rFonts w:asciiTheme="majorHAnsi" w:hAnsiTheme="majorHAnsi" w:cs="Arial"/>
          <w:sz w:val="20"/>
        </w:rPr>
        <w:tab/>
      </w:r>
      <w:r w:rsidRPr="001D3FBD">
        <w:rPr>
          <w:rFonts w:asciiTheme="majorHAnsi" w:hAnsiTheme="majorHAnsi" w:cs="Arial"/>
          <w:sz w:val="20"/>
        </w:rPr>
        <w:tab/>
      </w:r>
      <w:r w:rsidR="00532886" w:rsidRPr="001D3FBD">
        <w:rPr>
          <w:rFonts w:asciiTheme="majorHAnsi" w:hAnsiTheme="majorHAnsi" w:cs="Arial"/>
          <w:sz w:val="20"/>
        </w:rPr>
        <w:t xml:space="preserve"> </w:t>
      </w:r>
    </w:p>
    <w:bookmarkEnd w:id="2"/>
    <w:p w14:paraId="317CA935" w14:textId="346D4664" w:rsidR="0067503C" w:rsidRPr="001D3FBD" w:rsidRDefault="0067503C" w:rsidP="00D06310">
      <w:pPr>
        <w:tabs>
          <w:tab w:val="left" w:pos="7931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0"/>
        </w:rPr>
      </w:pPr>
      <w:r w:rsidRPr="001D3FBD">
        <w:rPr>
          <w:rFonts w:asciiTheme="majorHAnsi" w:hAnsiTheme="majorHAnsi" w:cs="Arial"/>
          <w:b/>
          <w:bCs/>
          <w:sz w:val="20"/>
        </w:rPr>
        <w:t xml:space="preserve">2. </w:t>
      </w:r>
      <w:r w:rsidR="0049581B" w:rsidRPr="001D3FBD">
        <w:rPr>
          <w:rFonts w:asciiTheme="majorHAnsi" w:hAnsiTheme="majorHAnsi" w:cs="Arial"/>
          <w:b/>
          <w:bCs/>
          <w:sz w:val="20"/>
        </w:rPr>
        <w:t xml:space="preserve">   </w:t>
      </w:r>
      <w:r w:rsidRPr="001D3FBD">
        <w:rPr>
          <w:rFonts w:asciiTheme="majorHAnsi" w:hAnsiTheme="majorHAnsi" w:cs="Arial"/>
          <w:b/>
          <w:bCs/>
          <w:sz w:val="20"/>
        </w:rPr>
        <w:t>PLEDGE OF ALLEGIANCE:</w:t>
      </w:r>
      <w:r w:rsidR="008C03CC" w:rsidRPr="001D3FBD">
        <w:rPr>
          <w:rFonts w:asciiTheme="majorHAnsi" w:hAnsiTheme="majorHAnsi"/>
        </w:rPr>
        <w:t xml:space="preserve"> </w:t>
      </w:r>
      <w:r w:rsidR="008C03CC" w:rsidRPr="001D3FBD">
        <w:rPr>
          <w:rFonts w:asciiTheme="majorHAnsi" w:hAnsiTheme="majorHAnsi" w:cs="Arial"/>
          <w:sz w:val="20"/>
        </w:rPr>
        <w:t>Those present stood and pledged allegiance to the flag.</w:t>
      </w:r>
      <w:r w:rsidR="006948B3" w:rsidRPr="001D3FBD">
        <w:rPr>
          <w:rFonts w:asciiTheme="majorHAnsi" w:hAnsiTheme="majorHAnsi" w:cs="Arial"/>
          <w:sz w:val="20"/>
        </w:rPr>
        <w:t xml:space="preserve">              </w:t>
      </w:r>
    </w:p>
    <w:p w14:paraId="2E95BEE9" w14:textId="77777777" w:rsidR="0019352E" w:rsidRPr="001D3FBD" w:rsidRDefault="0019352E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</w:rPr>
      </w:pPr>
    </w:p>
    <w:p w14:paraId="6C76F234" w14:textId="1F28CE23" w:rsidR="00513DF1" w:rsidRPr="00AF4C8C" w:rsidRDefault="006D2AA9" w:rsidP="00D06310">
      <w:pPr>
        <w:autoSpaceDE w:val="0"/>
        <w:autoSpaceDN w:val="0"/>
        <w:adjustRightInd w:val="0"/>
        <w:jc w:val="both"/>
        <w:rPr>
          <w:rFonts w:asciiTheme="majorHAnsi" w:hAnsiTheme="majorHAnsi"/>
          <w:i/>
          <w:iCs/>
          <w:sz w:val="20"/>
        </w:rPr>
      </w:pPr>
      <w:r w:rsidRPr="001D3FBD">
        <w:rPr>
          <w:rFonts w:asciiTheme="majorHAnsi" w:hAnsiTheme="majorHAnsi" w:cs="Arial"/>
          <w:b/>
          <w:bCs/>
          <w:sz w:val="20"/>
        </w:rPr>
        <w:t>3</w:t>
      </w:r>
      <w:r w:rsidR="00650DD2" w:rsidRPr="001D3FBD">
        <w:rPr>
          <w:rFonts w:asciiTheme="majorHAnsi" w:hAnsiTheme="majorHAnsi" w:cs="Arial"/>
          <w:b/>
          <w:bCs/>
          <w:sz w:val="20"/>
        </w:rPr>
        <w:t xml:space="preserve">. </w:t>
      </w:r>
      <w:r w:rsidR="0049581B" w:rsidRPr="001D3FBD">
        <w:rPr>
          <w:rFonts w:asciiTheme="majorHAnsi" w:hAnsiTheme="majorHAnsi" w:cs="Arial"/>
          <w:b/>
          <w:bCs/>
          <w:sz w:val="20"/>
        </w:rPr>
        <w:t xml:space="preserve">   </w:t>
      </w:r>
      <w:r w:rsidR="00741D94" w:rsidRPr="001D3FBD">
        <w:rPr>
          <w:rFonts w:asciiTheme="majorHAnsi" w:hAnsiTheme="majorHAnsi" w:cs="Arial"/>
          <w:b/>
          <w:bCs/>
          <w:sz w:val="20"/>
        </w:rPr>
        <w:t>PUBLIC COMMENTS</w:t>
      </w:r>
      <w:r w:rsidR="00E7717F" w:rsidRPr="001D3FBD">
        <w:rPr>
          <w:rFonts w:asciiTheme="majorHAnsi" w:hAnsiTheme="majorHAnsi" w:cs="Arial"/>
          <w:b/>
          <w:bCs/>
          <w:sz w:val="20"/>
        </w:rPr>
        <w:t xml:space="preserve">: </w:t>
      </w:r>
      <w:r w:rsidR="00AF4C8C" w:rsidRPr="00AF4C8C">
        <w:rPr>
          <w:rFonts w:asciiTheme="majorHAnsi" w:hAnsiTheme="majorHAnsi" w:cs="Arial"/>
          <w:sz w:val="20"/>
        </w:rPr>
        <w:t xml:space="preserve">Maragaret Ride, from the office of Representative Martin McLaughlin, was present and gave a presentation about the services offered by the Representative’s office and upcoming events. She also provided a brochure. </w:t>
      </w:r>
    </w:p>
    <w:p w14:paraId="5D686E45" w14:textId="77777777" w:rsidR="000D7027" w:rsidRDefault="000D7027" w:rsidP="00D0631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bCs/>
          <w:sz w:val="20"/>
        </w:rPr>
      </w:pPr>
    </w:p>
    <w:p w14:paraId="40D116AA" w14:textId="58C71957" w:rsidR="003C4EF7" w:rsidRPr="001D3FBD" w:rsidRDefault="002B789A" w:rsidP="00D0631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bCs/>
          <w:sz w:val="20"/>
        </w:rPr>
      </w:pPr>
      <w:r w:rsidRPr="001D3FBD">
        <w:rPr>
          <w:rFonts w:asciiTheme="majorHAnsi" w:hAnsiTheme="majorHAnsi" w:cs="Arial"/>
          <w:b/>
          <w:bCs/>
          <w:sz w:val="20"/>
        </w:rPr>
        <w:t xml:space="preserve">4.    </w:t>
      </w:r>
      <w:r w:rsidR="003C4EF7" w:rsidRPr="001D3FBD">
        <w:rPr>
          <w:rFonts w:asciiTheme="majorHAnsi" w:hAnsiTheme="majorHAnsi" w:cs="Arial"/>
          <w:b/>
          <w:bCs/>
          <w:sz w:val="20"/>
        </w:rPr>
        <w:t>PRESENTATION &amp; APPROVAL OF MINUTES:</w:t>
      </w:r>
    </w:p>
    <w:p w14:paraId="1DA981D3" w14:textId="713886AB" w:rsidR="003460F8" w:rsidRDefault="003C4EF7" w:rsidP="00D0631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HAnsi" w:hAnsiTheme="majorHAnsi" w:cs="Arial"/>
          <w:sz w:val="20"/>
          <w:u w:val="single"/>
        </w:rPr>
      </w:pPr>
      <w:r w:rsidRPr="001D3FBD">
        <w:rPr>
          <w:rFonts w:asciiTheme="majorHAnsi" w:hAnsiTheme="majorHAnsi" w:cs="Arial"/>
          <w:sz w:val="20"/>
        </w:rPr>
        <w:t xml:space="preserve">a. </w:t>
      </w:r>
      <w:r w:rsidR="00305445" w:rsidRPr="001D3FBD">
        <w:rPr>
          <w:rFonts w:asciiTheme="majorHAnsi" w:hAnsiTheme="majorHAnsi" w:cs="Arial"/>
          <w:sz w:val="20"/>
          <w:u w:val="single"/>
        </w:rPr>
        <w:t xml:space="preserve">Regular </w:t>
      </w:r>
      <w:r w:rsidR="00335BA1" w:rsidRPr="001D3FBD">
        <w:rPr>
          <w:rFonts w:asciiTheme="majorHAnsi" w:hAnsiTheme="majorHAnsi" w:cs="Arial"/>
          <w:sz w:val="20"/>
          <w:u w:val="single"/>
        </w:rPr>
        <w:t>Meeting</w:t>
      </w:r>
      <w:r w:rsidR="001213D2">
        <w:rPr>
          <w:rFonts w:asciiTheme="majorHAnsi" w:hAnsiTheme="majorHAnsi" w:cs="Arial"/>
          <w:sz w:val="20"/>
          <w:u w:val="single"/>
        </w:rPr>
        <w:t xml:space="preserve"> </w:t>
      </w:r>
      <w:r w:rsidR="001D592C">
        <w:rPr>
          <w:rFonts w:asciiTheme="majorHAnsi" w:hAnsiTheme="majorHAnsi" w:cs="Arial"/>
          <w:sz w:val="20"/>
          <w:u w:val="single"/>
        </w:rPr>
        <w:t>July</w:t>
      </w:r>
      <w:r w:rsidR="00305445">
        <w:rPr>
          <w:rFonts w:asciiTheme="majorHAnsi" w:hAnsiTheme="majorHAnsi" w:cs="Arial"/>
          <w:sz w:val="20"/>
          <w:u w:val="single"/>
        </w:rPr>
        <w:t xml:space="preserve"> </w:t>
      </w:r>
      <w:r w:rsidR="001D592C">
        <w:rPr>
          <w:rFonts w:asciiTheme="majorHAnsi" w:hAnsiTheme="majorHAnsi" w:cs="Arial"/>
          <w:sz w:val="20"/>
          <w:u w:val="single"/>
        </w:rPr>
        <w:t>14</w:t>
      </w:r>
      <w:r w:rsidR="00A45E22" w:rsidRPr="001D3FBD">
        <w:rPr>
          <w:rFonts w:asciiTheme="majorHAnsi" w:hAnsiTheme="majorHAnsi" w:cs="Arial"/>
          <w:sz w:val="20"/>
          <w:u w:val="single"/>
        </w:rPr>
        <w:t>, 202</w:t>
      </w:r>
      <w:r w:rsidR="00FE040A" w:rsidRPr="001D3FBD">
        <w:rPr>
          <w:rFonts w:asciiTheme="majorHAnsi" w:hAnsiTheme="majorHAnsi" w:cs="Arial"/>
          <w:sz w:val="20"/>
          <w:u w:val="single"/>
        </w:rPr>
        <w:t>5</w:t>
      </w:r>
    </w:p>
    <w:p w14:paraId="513537AA" w14:textId="7CDEC39E" w:rsidR="00B4790D" w:rsidRPr="001D3FBD" w:rsidRDefault="00B4790D" w:rsidP="00D0631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0"/>
        </w:rPr>
      </w:pPr>
      <w:r w:rsidRPr="001D3FBD">
        <w:rPr>
          <w:rFonts w:asciiTheme="majorHAnsi" w:hAnsiTheme="majorHAnsi" w:cs="Arial"/>
          <w:sz w:val="20"/>
        </w:rPr>
        <w:t xml:space="preserve">Motion by Trustee </w:t>
      </w:r>
      <w:r w:rsidR="00775340" w:rsidRPr="006633F6">
        <w:rPr>
          <w:rFonts w:asciiTheme="majorHAnsi" w:hAnsiTheme="majorHAnsi" w:cs="Arial"/>
          <w:sz w:val="20"/>
        </w:rPr>
        <w:t>Brunn</w:t>
      </w:r>
      <w:r w:rsidRPr="006633F6">
        <w:rPr>
          <w:rFonts w:asciiTheme="majorHAnsi" w:hAnsiTheme="majorHAnsi" w:cs="Arial"/>
          <w:sz w:val="20"/>
        </w:rPr>
        <w:t xml:space="preserve"> </w:t>
      </w:r>
      <w:r w:rsidRPr="001D3FBD">
        <w:rPr>
          <w:rFonts w:asciiTheme="majorHAnsi" w:hAnsiTheme="majorHAnsi" w:cs="Arial"/>
          <w:sz w:val="20"/>
        </w:rPr>
        <w:t xml:space="preserve">to approve the </w:t>
      </w:r>
      <w:r w:rsidR="00305445">
        <w:rPr>
          <w:rFonts w:asciiTheme="majorHAnsi" w:hAnsiTheme="majorHAnsi" w:cs="Arial"/>
          <w:sz w:val="20"/>
        </w:rPr>
        <w:t>Regular</w:t>
      </w:r>
      <w:r w:rsidRPr="001D3FBD">
        <w:rPr>
          <w:rFonts w:asciiTheme="majorHAnsi" w:hAnsiTheme="majorHAnsi" w:cs="Arial"/>
          <w:sz w:val="20"/>
        </w:rPr>
        <w:t xml:space="preserve"> Meeting minutes of </w:t>
      </w:r>
      <w:r w:rsidR="001D592C">
        <w:rPr>
          <w:rFonts w:asciiTheme="majorHAnsi" w:hAnsiTheme="majorHAnsi" w:cs="Arial"/>
          <w:sz w:val="20"/>
        </w:rPr>
        <w:t>July</w:t>
      </w:r>
      <w:r w:rsidRPr="001D3FBD">
        <w:rPr>
          <w:rFonts w:asciiTheme="majorHAnsi" w:hAnsiTheme="majorHAnsi" w:cs="Arial"/>
          <w:sz w:val="20"/>
        </w:rPr>
        <w:t xml:space="preserve"> </w:t>
      </w:r>
      <w:r w:rsidR="001D592C">
        <w:rPr>
          <w:rFonts w:asciiTheme="majorHAnsi" w:hAnsiTheme="majorHAnsi" w:cs="Arial"/>
          <w:sz w:val="20"/>
        </w:rPr>
        <w:t>14</w:t>
      </w:r>
      <w:r w:rsidRPr="001D3FBD">
        <w:rPr>
          <w:rFonts w:asciiTheme="majorHAnsi" w:hAnsiTheme="majorHAnsi" w:cs="Arial"/>
          <w:sz w:val="20"/>
        </w:rPr>
        <w:t>, 202</w:t>
      </w:r>
      <w:r>
        <w:rPr>
          <w:rFonts w:asciiTheme="majorHAnsi" w:hAnsiTheme="majorHAnsi" w:cs="Arial"/>
          <w:sz w:val="20"/>
        </w:rPr>
        <w:t>5</w:t>
      </w:r>
      <w:r w:rsidRPr="001D3FBD">
        <w:rPr>
          <w:rFonts w:asciiTheme="majorHAnsi" w:hAnsiTheme="majorHAnsi" w:cs="Arial"/>
          <w:sz w:val="20"/>
        </w:rPr>
        <w:t>, as presented.</w:t>
      </w:r>
    </w:p>
    <w:p w14:paraId="01A55917" w14:textId="663E588A" w:rsidR="00B4790D" w:rsidRPr="001D3FBD" w:rsidRDefault="00B4790D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</w:rPr>
      </w:pPr>
      <w:r w:rsidRPr="001D3FBD">
        <w:rPr>
          <w:rFonts w:asciiTheme="majorHAnsi" w:hAnsiTheme="majorHAnsi" w:cs="Arial"/>
          <w:sz w:val="20"/>
        </w:rPr>
        <w:t xml:space="preserve">2nd by Trustee </w:t>
      </w:r>
      <w:r w:rsidR="006633F6" w:rsidRPr="006633F6">
        <w:rPr>
          <w:rFonts w:asciiTheme="majorHAnsi" w:hAnsiTheme="majorHAnsi" w:cs="Arial"/>
          <w:sz w:val="20"/>
        </w:rPr>
        <w:t>Ragland</w:t>
      </w:r>
    </w:p>
    <w:p w14:paraId="3F578326" w14:textId="77777777" w:rsidR="00B4790D" w:rsidRPr="001D3FBD" w:rsidRDefault="00B4790D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</w:rPr>
      </w:pPr>
    </w:p>
    <w:p w14:paraId="1B4F20B3" w14:textId="0C374148" w:rsidR="00B4790D" w:rsidRDefault="00615954" w:rsidP="00455C7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>4</w:t>
      </w:r>
      <w:r w:rsidR="00455C7C" w:rsidRPr="00455C7C">
        <w:rPr>
          <w:rFonts w:asciiTheme="majorHAnsi" w:hAnsiTheme="majorHAnsi" w:cs="Arial"/>
          <w:sz w:val="20"/>
        </w:rPr>
        <w:t xml:space="preserve"> </w:t>
      </w:r>
      <w:r w:rsidR="00B4790D" w:rsidRPr="00455C7C">
        <w:rPr>
          <w:rFonts w:asciiTheme="majorHAnsi" w:hAnsiTheme="majorHAnsi" w:cs="Arial"/>
          <w:sz w:val="20"/>
        </w:rPr>
        <w:t xml:space="preserve">ayes   0 nays    </w:t>
      </w:r>
      <w:r>
        <w:rPr>
          <w:rFonts w:asciiTheme="majorHAnsi" w:hAnsiTheme="majorHAnsi" w:cs="Arial"/>
          <w:sz w:val="20"/>
        </w:rPr>
        <w:t>1</w:t>
      </w:r>
      <w:r w:rsidR="00B4790D" w:rsidRPr="00455C7C">
        <w:rPr>
          <w:rFonts w:asciiTheme="majorHAnsi" w:hAnsiTheme="majorHAnsi" w:cs="Arial"/>
          <w:sz w:val="20"/>
        </w:rPr>
        <w:t xml:space="preserve"> ab</w:t>
      </w:r>
      <w:r>
        <w:rPr>
          <w:rFonts w:asciiTheme="majorHAnsi" w:hAnsiTheme="majorHAnsi" w:cs="Arial"/>
          <w:sz w:val="20"/>
        </w:rPr>
        <w:t>sent</w:t>
      </w:r>
    </w:p>
    <w:p w14:paraId="3E3F3244" w14:textId="77777777" w:rsidR="00B34367" w:rsidRDefault="00B34367" w:rsidP="001D592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HAnsi" w:hAnsiTheme="majorHAnsi" w:cs="Arial"/>
          <w:sz w:val="20"/>
        </w:rPr>
      </w:pPr>
    </w:p>
    <w:p w14:paraId="71D6881E" w14:textId="2BD24F76" w:rsidR="001D592C" w:rsidRDefault="001D592C" w:rsidP="001D592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HAnsi" w:hAnsiTheme="majorHAnsi" w:cs="Arial"/>
          <w:sz w:val="20"/>
          <w:u w:val="single"/>
        </w:rPr>
      </w:pPr>
      <w:r>
        <w:rPr>
          <w:rFonts w:asciiTheme="majorHAnsi" w:hAnsiTheme="majorHAnsi" w:cs="Arial"/>
          <w:sz w:val="20"/>
        </w:rPr>
        <w:t xml:space="preserve">b. </w:t>
      </w:r>
      <w:r>
        <w:rPr>
          <w:rFonts w:asciiTheme="majorHAnsi" w:hAnsiTheme="majorHAnsi" w:cs="Arial"/>
          <w:sz w:val="20"/>
          <w:u w:val="single"/>
        </w:rPr>
        <w:t>Executive</w:t>
      </w:r>
      <w:r w:rsidRPr="001D3FBD">
        <w:rPr>
          <w:rFonts w:asciiTheme="majorHAnsi" w:hAnsiTheme="majorHAnsi" w:cs="Arial"/>
          <w:sz w:val="20"/>
          <w:u w:val="single"/>
        </w:rPr>
        <w:t xml:space="preserve"> Meeting</w:t>
      </w:r>
      <w:r>
        <w:rPr>
          <w:rFonts w:asciiTheme="majorHAnsi" w:hAnsiTheme="majorHAnsi" w:cs="Arial"/>
          <w:sz w:val="20"/>
          <w:u w:val="single"/>
        </w:rPr>
        <w:t xml:space="preserve"> July 14</w:t>
      </w:r>
      <w:r w:rsidRPr="001D3FBD">
        <w:rPr>
          <w:rFonts w:asciiTheme="majorHAnsi" w:hAnsiTheme="majorHAnsi" w:cs="Arial"/>
          <w:sz w:val="20"/>
          <w:u w:val="single"/>
        </w:rPr>
        <w:t>, 2025</w:t>
      </w:r>
    </w:p>
    <w:p w14:paraId="4E30CD7A" w14:textId="3185A3A2" w:rsidR="001D592C" w:rsidRPr="001D3FBD" w:rsidRDefault="001D592C" w:rsidP="001D592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0"/>
        </w:rPr>
      </w:pPr>
      <w:r w:rsidRPr="001D3FBD">
        <w:rPr>
          <w:rFonts w:asciiTheme="majorHAnsi" w:hAnsiTheme="majorHAnsi" w:cs="Arial"/>
          <w:sz w:val="20"/>
        </w:rPr>
        <w:t xml:space="preserve">Motion by Trustee </w:t>
      </w:r>
      <w:r w:rsidRPr="00615954">
        <w:rPr>
          <w:rFonts w:asciiTheme="majorHAnsi" w:hAnsiTheme="majorHAnsi" w:cs="Arial"/>
          <w:sz w:val="20"/>
        </w:rPr>
        <w:t xml:space="preserve">Brunn </w:t>
      </w:r>
      <w:r w:rsidRPr="001D3FBD">
        <w:rPr>
          <w:rFonts w:asciiTheme="majorHAnsi" w:hAnsiTheme="majorHAnsi" w:cs="Arial"/>
          <w:sz w:val="20"/>
        </w:rPr>
        <w:t xml:space="preserve">to approve the </w:t>
      </w:r>
      <w:r>
        <w:rPr>
          <w:rFonts w:asciiTheme="majorHAnsi" w:hAnsiTheme="majorHAnsi" w:cs="Arial"/>
          <w:sz w:val="20"/>
        </w:rPr>
        <w:t>Executive</w:t>
      </w:r>
      <w:r w:rsidRPr="001D3FBD">
        <w:rPr>
          <w:rFonts w:asciiTheme="majorHAnsi" w:hAnsiTheme="majorHAnsi" w:cs="Arial"/>
          <w:sz w:val="20"/>
        </w:rPr>
        <w:t xml:space="preserve"> Meeting minutes of </w:t>
      </w:r>
      <w:r>
        <w:rPr>
          <w:rFonts w:asciiTheme="majorHAnsi" w:hAnsiTheme="majorHAnsi" w:cs="Arial"/>
          <w:sz w:val="20"/>
        </w:rPr>
        <w:t>July</w:t>
      </w:r>
      <w:r w:rsidRPr="009A2FEE">
        <w:rPr>
          <w:rFonts w:asciiTheme="majorHAnsi" w:hAnsiTheme="majorHAnsi" w:cs="Arial"/>
          <w:sz w:val="20"/>
        </w:rPr>
        <w:t xml:space="preserve"> </w:t>
      </w:r>
      <w:r w:rsidRPr="001D3FBD">
        <w:rPr>
          <w:rFonts w:asciiTheme="majorHAnsi" w:hAnsiTheme="majorHAnsi" w:cs="Arial"/>
          <w:sz w:val="20"/>
        </w:rPr>
        <w:t>1</w:t>
      </w:r>
      <w:r>
        <w:rPr>
          <w:rFonts w:asciiTheme="majorHAnsi" w:hAnsiTheme="majorHAnsi" w:cs="Arial"/>
          <w:sz w:val="20"/>
        </w:rPr>
        <w:t>4</w:t>
      </w:r>
      <w:r w:rsidRPr="001D3FBD">
        <w:rPr>
          <w:rFonts w:asciiTheme="majorHAnsi" w:hAnsiTheme="majorHAnsi" w:cs="Arial"/>
          <w:sz w:val="20"/>
        </w:rPr>
        <w:t>, 202</w:t>
      </w:r>
      <w:r>
        <w:rPr>
          <w:rFonts w:asciiTheme="majorHAnsi" w:hAnsiTheme="majorHAnsi" w:cs="Arial"/>
          <w:sz w:val="20"/>
        </w:rPr>
        <w:t>5</w:t>
      </w:r>
      <w:r w:rsidRPr="001D3FBD">
        <w:rPr>
          <w:rFonts w:asciiTheme="majorHAnsi" w:hAnsiTheme="majorHAnsi" w:cs="Arial"/>
          <w:sz w:val="20"/>
        </w:rPr>
        <w:t>, as presented.</w:t>
      </w:r>
    </w:p>
    <w:p w14:paraId="41478E6C" w14:textId="719CD647" w:rsidR="001D592C" w:rsidRPr="001D3FBD" w:rsidRDefault="001D592C" w:rsidP="001D592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</w:rPr>
      </w:pPr>
      <w:r w:rsidRPr="001D3FBD">
        <w:rPr>
          <w:rFonts w:asciiTheme="majorHAnsi" w:hAnsiTheme="majorHAnsi" w:cs="Arial"/>
          <w:sz w:val="20"/>
        </w:rPr>
        <w:t xml:space="preserve">2nd by Trustee </w:t>
      </w:r>
      <w:r w:rsidR="00615954" w:rsidRPr="00615954">
        <w:rPr>
          <w:rFonts w:asciiTheme="majorHAnsi" w:hAnsiTheme="majorHAnsi" w:cs="Arial"/>
          <w:sz w:val="20"/>
        </w:rPr>
        <w:t>Ragland</w:t>
      </w:r>
    </w:p>
    <w:p w14:paraId="712F9B8D" w14:textId="77777777" w:rsidR="001D592C" w:rsidRPr="001D3FBD" w:rsidRDefault="001D592C" w:rsidP="001D592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</w:rPr>
      </w:pPr>
    </w:p>
    <w:p w14:paraId="4A6F53A7" w14:textId="4E72A35A" w:rsidR="001D592C" w:rsidRPr="001D3FBD" w:rsidRDefault="00615954" w:rsidP="001D592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>4</w:t>
      </w:r>
      <w:r w:rsidR="001D592C" w:rsidRPr="001D3FBD">
        <w:rPr>
          <w:rFonts w:asciiTheme="majorHAnsi" w:hAnsiTheme="majorHAnsi" w:cs="Arial"/>
          <w:sz w:val="20"/>
        </w:rPr>
        <w:t xml:space="preserve"> ayes   0 nays    </w:t>
      </w:r>
      <w:r>
        <w:rPr>
          <w:rFonts w:asciiTheme="majorHAnsi" w:hAnsiTheme="majorHAnsi" w:cs="Arial"/>
          <w:sz w:val="20"/>
        </w:rPr>
        <w:t>1</w:t>
      </w:r>
      <w:r w:rsidR="001D592C" w:rsidRPr="001D3FBD">
        <w:rPr>
          <w:rFonts w:asciiTheme="majorHAnsi" w:hAnsiTheme="majorHAnsi" w:cs="Arial"/>
          <w:sz w:val="20"/>
        </w:rPr>
        <w:t xml:space="preserve"> absent                     </w:t>
      </w:r>
    </w:p>
    <w:p w14:paraId="3B0C3AFD" w14:textId="45F0AEF9" w:rsidR="00455C7C" w:rsidRPr="001D592C" w:rsidRDefault="00455C7C" w:rsidP="001D592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0"/>
        </w:rPr>
      </w:pPr>
    </w:p>
    <w:p w14:paraId="3674641C" w14:textId="6DC84E02" w:rsidR="00FD5ED9" w:rsidRPr="00305445" w:rsidRDefault="001D592C" w:rsidP="0030544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bCs/>
          <w:sz w:val="20"/>
        </w:rPr>
      </w:pPr>
      <w:r>
        <w:rPr>
          <w:rFonts w:asciiTheme="majorHAnsi" w:hAnsiTheme="majorHAnsi" w:cs="Arial"/>
          <w:b/>
          <w:bCs/>
          <w:sz w:val="20"/>
        </w:rPr>
        <w:t>5</w:t>
      </w:r>
      <w:r w:rsidR="00305445">
        <w:rPr>
          <w:rFonts w:asciiTheme="majorHAnsi" w:hAnsiTheme="majorHAnsi" w:cs="Arial"/>
          <w:b/>
          <w:bCs/>
          <w:sz w:val="20"/>
        </w:rPr>
        <w:t>.</w:t>
      </w:r>
      <w:r w:rsidR="00B960FF" w:rsidRPr="001D3FBD">
        <w:rPr>
          <w:rFonts w:asciiTheme="majorHAnsi" w:hAnsiTheme="majorHAnsi" w:cs="Arial"/>
          <w:b/>
          <w:bCs/>
          <w:sz w:val="20"/>
        </w:rPr>
        <w:t xml:space="preserve"> </w:t>
      </w:r>
      <w:r w:rsidR="00DE002C">
        <w:rPr>
          <w:rFonts w:asciiTheme="majorHAnsi" w:hAnsiTheme="majorHAnsi" w:cs="Arial"/>
          <w:b/>
          <w:bCs/>
          <w:sz w:val="20"/>
        </w:rPr>
        <w:t xml:space="preserve">  </w:t>
      </w:r>
      <w:r w:rsidR="00FD5ED9" w:rsidRPr="001D3FBD">
        <w:rPr>
          <w:rFonts w:asciiTheme="majorHAnsi" w:hAnsiTheme="majorHAnsi" w:cs="Arial"/>
          <w:b/>
          <w:bCs/>
          <w:sz w:val="20"/>
        </w:rPr>
        <w:t>TREASURER'S REPORT:</w:t>
      </w:r>
      <w:r w:rsidR="00CF7DB3" w:rsidRPr="001D3FBD">
        <w:rPr>
          <w:rFonts w:asciiTheme="majorHAnsi" w:hAnsiTheme="majorHAnsi" w:cs="Arial"/>
          <w:b/>
          <w:bCs/>
          <w:sz w:val="20"/>
        </w:rPr>
        <w:t xml:space="preserve"> </w:t>
      </w:r>
    </w:p>
    <w:p w14:paraId="0753FCC4" w14:textId="7C96AEE7" w:rsidR="00AC048C" w:rsidRPr="001D3FBD" w:rsidRDefault="00FD5ED9" w:rsidP="00D0631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HAnsi" w:hAnsiTheme="majorHAnsi" w:cs="Arial"/>
          <w:sz w:val="20"/>
          <w:u w:val="single"/>
        </w:rPr>
      </w:pPr>
      <w:r w:rsidRPr="001D3FBD">
        <w:rPr>
          <w:rFonts w:asciiTheme="majorHAnsi" w:hAnsiTheme="majorHAnsi" w:cs="Arial"/>
          <w:sz w:val="20"/>
        </w:rPr>
        <w:t xml:space="preserve">a.  </w:t>
      </w:r>
      <w:r w:rsidRPr="001D3FBD">
        <w:rPr>
          <w:rFonts w:asciiTheme="majorHAnsi" w:hAnsiTheme="majorHAnsi" w:cs="Arial"/>
          <w:sz w:val="20"/>
          <w:u w:val="single"/>
        </w:rPr>
        <w:t xml:space="preserve">Approval of the Monthly Treasurer’s Report for </w:t>
      </w:r>
      <w:r w:rsidR="005B4F45" w:rsidRPr="001D3FBD">
        <w:rPr>
          <w:rFonts w:asciiTheme="majorHAnsi" w:hAnsiTheme="majorHAnsi" w:cs="Arial"/>
          <w:sz w:val="20"/>
          <w:u w:val="single"/>
        </w:rPr>
        <w:t>the month</w:t>
      </w:r>
      <w:r w:rsidRPr="001D3FBD">
        <w:rPr>
          <w:rFonts w:asciiTheme="majorHAnsi" w:hAnsiTheme="majorHAnsi" w:cs="Arial"/>
          <w:sz w:val="20"/>
          <w:u w:val="single"/>
        </w:rPr>
        <w:t xml:space="preserve"> ending </w:t>
      </w:r>
      <w:r w:rsidR="00615954">
        <w:rPr>
          <w:rFonts w:asciiTheme="majorHAnsi" w:hAnsiTheme="majorHAnsi" w:cs="Arial"/>
          <w:sz w:val="20"/>
          <w:u w:val="single"/>
        </w:rPr>
        <w:t>June</w:t>
      </w:r>
      <w:r w:rsidR="005B4F45" w:rsidRPr="001D3FBD">
        <w:rPr>
          <w:rFonts w:asciiTheme="majorHAnsi" w:hAnsiTheme="majorHAnsi" w:cs="Arial"/>
          <w:sz w:val="20"/>
          <w:u w:val="single"/>
        </w:rPr>
        <w:t xml:space="preserve"> </w:t>
      </w:r>
      <w:r w:rsidR="001F2368">
        <w:rPr>
          <w:rFonts w:asciiTheme="majorHAnsi" w:hAnsiTheme="majorHAnsi" w:cs="Arial"/>
          <w:sz w:val="20"/>
          <w:u w:val="single"/>
        </w:rPr>
        <w:t>3</w:t>
      </w:r>
      <w:r w:rsidR="00615954">
        <w:rPr>
          <w:rFonts w:asciiTheme="majorHAnsi" w:hAnsiTheme="majorHAnsi" w:cs="Arial"/>
          <w:sz w:val="20"/>
          <w:u w:val="single"/>
        </w:rPr>
        <w:t>0</w:t>
      </w:r>
      <w:r w:rsidR="005B4F45" w:rsidRPr="001D3FBD">
        <w:rPr>
          <w:rFonts w:asciiTheme="majorHAnsi" w:hAnsiTheme="majorHAnsi" w:cs="Arial"/>
          <w:sz w:val="20"/>
          <w:u w:val="single"/>
        </w:rPr>
        <w:t>, 202</w:t>
      </w:r>
      <w:r w:rsidR="005168F9" w:rsidRPr="001D3FBD">
        <w:rPr>
          <w:rFonts w:asciiTheme="majorHAnsi" w:hAnsiTheme="majorHAnsi" w:cs="Arial"/>
          <w:sz w:val="20"/>
          <w:u w:val="single"/>
        </w:rPr>
        <w:t>5</w:t>
      </w:r>
    </w:p>
    <w:p w14:paraId="2A1A49DF" w14:textId="52E14FE1" w:rsidR="00DB6503" w:rsidRPr="001D3FBD" w:rsidRDefault="005B6DFC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</w:rPr>
      </w:pPr>
      <w:r w:rsidRPr="001D3FBD">
        <w:rPr>
          <w:rFonts w:asciiTheme="majorHAnsi" w:hAnsiTheme="majorHAnsi" w:cs="Arial"/>
          <w:sz w:val="20"/>
        </w:rPr>
        <w:t xml:space="preserve">The </w:t>
      </w:r>
      <w:r w:rsidR="00DB6503" w:rsidRPr="001D3FBD">
        <w:rPr>
          <w:rFonts w:asciiTheme="majorHAnsi" w:hAnsiTheme="majorHAnsi" w:cs="Arial"/>
          <w:sz w:val="20"/>
        </w:rPr>
        <w:t xml:space="preserve">Treasurer’s Report was presented by </w:t>
      </w:r>
      <w:r w:rsidR="000A4D5E" w:rsidRPr="001D3FBD">
        <w:rPr>
          <w:rFonts w:asciiTheme="majorHAnsi" w:hAnsiTheme="majorHAnsi" w:cs="Arial"/>
          <w:sz w:val="20"/>
        </w:rPr>
        <w:t>Trustee</w:t>
      </w:r>
      <w:r w:rsidR="007F097B" w:rsidRPr="001D3FBD">
        <w:rPr>
          <w:rFonts w:asciiTheme="majorHAnsi" w:hAnsiTheme="majorHAnsi" w:cs="Arial"/>
          <w:sz w:val="20"/>
        </w:rPr>
        <w:t xml:space="preserve"> </w:t>
      </w:r>
      <w:r w:rsidR="00305445">
        <w:rPr>
          <w:rFonts w:asciiTheme="majorHAnsi" w:hAnsiTheme="majorHAnsi" w:cs="Arial"/>
          <w:sz w:val="20"/>
        </w:rPr>
        <w:t>Brunn</w:t>
      </w:r>
      <w:r w:rsidR="007F097B" w:rsidRPr="001D3FBD">
        <w:rPr>
          <w:rFonts w:asciiTheme="majorHAnsi" w:hAnsiTheme="majorHAnsi" w:cs="Arial"/>
          <w:sz w:val="20"/>
        </w:rPr>
        <w:t>.</w:t>
      </w:r>
    </w:p>
    <w:p w14:paraId="74D48933" w14:textId="2F661DE8" w:rsidR="00FD5ED9" w:rsidRPr="001D3FBD" w:rsidRDefault="00FD5ED9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</w:rPr>
      </w:pPr>
      <w:r w:rsidRPr="001D3FBD">
        <w:rPr>
          <w:rFonts w:asciiTheme="majorHAnsi" w:hAnsiTheme="majorHAnsi" w:cs="Arial"/>
          <w:sz w:val="20"/>
        </w:rPr>
        <w:t xml:space="preserve">Motion by </w:t>
      </w:r>
      <w:r w:rsidR="000A4D5E" w:rsidRPr="001D3FBD">
        <w:rPr>
          <w:rFonts w:asciiTheme="majorHAnsi" w:hAnsiTheme="majorHAnsi" w:cs="Arial"/>
          <w:sz w:val="20"/>
        </w:rPr>
        <w:t>Trustee</w:t>
      </w:r>
      <w:r w:rsidR="00DB6503" w:rsidRPr="001D3FBD">
        <w:rPr>
          <w:rFonts w:asciiTheme="majorHAnsi" w:hAnsiTheme="majorHAnsi" w:cs="Arial"/>
          <w:sz w:val="20"/>
        </w:rPr>
        <w:t xml:space="preserve"> </w:t>
      </w:r>
      <w:r w:rsidR="00615954" w:rsidRPr="00615954">
        <w:rPr>
          <w:rFonts w:asciiTheme="majorHAnsi" w:hAnsiTheme="majorHAnsi" w:cs="Arial"/>
          <w:sz w:val="20"/>
        </w:rPr>
        <w:t>Ragland</w:t>
      </w:r>
      <w:r w:rsidR="00051AF0" w:rsidRPr="00615954">
        <w:rPr>
          <w:rFonts w:asciiTheme="majorHAnsi" w:hAnsiTheme="majorHAnsi" w:cs="Arial"/>
          <w:sz w:val="20"/>
        </w:rPr>
        <w:t xml:space="preserve"> </w:t>
      </w:r>
      <w:r w:rsidRPr="001D3FBD">
        <w:rPr>
          <w:rFonts w:asciiTheme="majorHAnsi" w:hAnsiTheme="majorHAnsi" w:cs="Arial"/>
          <w:sz w:val="20"/>
        </w:rPr>
        <w:t xml:space="preserve">to approve the Treasurer’s Report for </w:t>
      </w:r>
      <w:r w:rsidR="00E21246" w:rsidRPr="001D3FBD">
        <w:rPr>
          <w:rFonts w:asciiTheme="majorHAnsi" w:hAnsiTheme="majorHAnsi" w:cs="Arial"/>
          <w:sz w:val="20"/>
        </w:rPr>
        <w:t>the month</w:t>
      </w:r>
      <w:r w:rsidRPr="001D3FBD">
        <w:rPr>
          <w:rFonts w:asciiTheme="majorHAnsi" w:hAnsiTheme="majorHAnsi" w:cs="Arial"/>
          <w:sz w:val="20"/>
        </w:rPr>
        <w:t xml:space="preserve"> ending </w:t>
      </w:r>
      <w:r w:rsidR="00615954">
        <w:rPr>
          <w:rFonts w:asciiTheme="majorHAnsi" w:hAnsiTheme="majorHAnsi" w:cs="Arial"/>
          <w:sz w:val="20"/>
        </w:rPr>
        <w:t>June</w:t>
      </w:r>
      <w:r w:rsidR="00113139" w:rsidRPr="001D3FBD">
        <w:rPr>
          <w:rFonts w:asciiTheme="majorHAnsi" w:hAnsiTheme="majorHAnsi" w:cs="Arial"/>
          <w:sz w:val="20"/>
        </w:rPr>
        <w:t xml:space="preserve"> </w:t>
      </w:r>
      <w:r w:rsidR="001F2368">
        <w:rPr>
          <w:rFonts w:asciiTheme="majorHAnsi" w:hAnsiTheme="majorHAnsi" w:cs="Arial"/>
          <w:sz w:val="20"/>
        </w:rPr>
        <w:t>3</w:t>
      </w:r>
      <w:r w:rsidR="00615954">
        <w:rPr>
          <w:rFonts w:asciiTheme="majorHAnsi" w:hAnsiTheme="majorHAnsi" w:cs="Arial"/>
          <w:sz w:val="20"/>
        </w:rPr>
        <w:t>0</w:t>
      </w:r>
      <w:r w:rsidR="00465A89" w:rsidRPr="001D3FBD">
        <w:rPr>
          <w:rFonts w:asciiTheme="majorHAnsi" w:hAnsiTheme="majorHAnsi" w:cs="Arial"/>
          <w:sz w:val="20"/>
        </w:rPr>
        <w:t>, 202</w:t>
      </w:r>
      <w:r w:rsidR="005168F9" w:rsidRPr="001D3FBD">
        <w:rPr>
          <w:rFonts w:asciiTheme="majorHAnsi" w:hAnsiTheme="majorHAnsi" w:cs="Arial"/>
          <w:sz w:val="20"/>
        </w:rPr>
        <w:t>5</w:t>
      </w:r>
      <w:r w:rsidRPr="001D3FBD">
        <w:rPr>
          <w:rFonts w:asciiTheme="majorHAnsi" w:hAnsiTheme="majorHAnsi" w:cs="Arial"/>
          <w:sz w:val="20"/>
        </w:rPr>
        <w:t>, as presented.</w:t>
      </w:r>
    </w:p>
    <w:p w14:paraId="18A06DEE" w14:textId="5ADF4269" w:rsidR="00FD5ED9" w:rsidRPr="001D3FBD" w:rsidRDefault="00FD5ED9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</w:rPr>
      </w:pPr>
      <w:r w:rsidRPr="001D3FBD">
        <w:rPr>
          <w:rFonts w:asciiTheme="majorHAnsi" w:hAnsiTheme="majorHAnsi" w:cs="Arial"/>
          <w:sz w:val="20"/>
        </w:rPr>
        <w:t xml:space="preserve">2nd by </w:t>
      </w:r>
      <w:r w:rsidR="004F2FFB" w:rsidRPr="001D3FBD">
        <w:rPr>
          <w:rFonts w:asciiTheme="majorHAnsi" w:hAnsiTheme="majorHAnsi" w:cs="Arial"/>
          <w:sz w:val="20"/>
        </w:rPr>
        <w:t xml:space="preserve">Trustee </w:t>
      </w:r>
      <w:r w:rsidR="00615954" w:rsidRPr="00615954">
        <w:rPr>
          <w:rFonts w:asciiTheme="majorHAnsi" w:hAnsiTheme="majorHAnsi" w:cs="Arial"/>
          <w:sz w:val="20"/>
        </w:rPr>
        <w:t>Neises</w:t>
      </w:r>
    </w:p>
    <w:p w14:paraId="0EDD3FA7" w14:textId="20CE230C" w:rsidR="00DD0880" w:rsidRPr="001D3FBD" w:rsidRDefault="00DD0880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</w:rPr>
      </w:pPr>
      <w:r w:rsidRPr="001D3FBD">
        <w:rPr>
          <w:rFonts w:asciiTheme="majorHAnsi" w:hAnsiTheme="majorHAnsi" w:cs="Arial"/>
          <w:sz w:val="20"/>
        </w:rPr>
        <w:t xml:space="preserve">Roll Call:           </w:t>
      </w:r>
      <w:r w:rsidRPr="001D3FBD">
        <w:rPr>
          <w:rFonts w:asciiTheme="majorHAnsi" w:hAnsiTheme="majorHAnsi" w:cs="Arial"/>
          <w:sz w:val="20"/>
        </w:rPr>
        <w:tab/>
      </w:r>
      <w:r w:rsidR="006A7DB5">
        <w:rPr>
          <w:rFonts w:asciiTheme="majorHAnsi" w:hAnsiTheme="majorHAnsi" w:cs="Arial"/>
          <w:sz w:val="20"/>
        </w:rPr>
        <w:tab/>
      </w:r>
      <w:r w:rsidR="00465A89" w:rsidRPr="001D3FBD">
        <w:rPr>
          <w:rFonts w:asciiTheme="majorHAnsi" w:hAnsiTheme="majorHAnsi" w:cs="Arial"/>
          <w:sz w:val="20"/>
        </w:rPr>
        <w:t xml:space="preserve">Timothy Brunn – </w:t>
      </w:r>
      <w:r w:rsidR="00CA1B29" w:rsidRPr="001D3FBD">
        <w:rPr>
          <w:rFonts w:asciiTheme="majorHAnsi" w:hAnsiTheme="majorHAnsi" w:cs="Arial"/>
          <w:sz w:val="20"/>
        </w:rPr>
        <w:t>Aye</w:t>
      </w:r>
    </w:p>
    <w:p w14:paraId="58DF9E7E" w14:textId="77777777" w:rsidR="00DD0880" w:rsidRPr="001D3FBD" w:rsidRDefault="00DD0880" w:rsidP="00D06310">
      <w:pPr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Arial"/>
          <w:sz w:val="20"/>
        </w:rPr>
      </w:pPr>
      <w:r w:rsidRPr="001D3FBD">
        <w:rPr>
          <w:rFonts w:asciiTheme="majorHAnsi" w:hAnsiTheme="majorHAnsi" w:cs="Arial"/>
          <w:sz w:val="20"/>
        </w:rPr>
        <w:t>John Ragland – Aye</w:t>
      </w:r>
    </w:p>
    <w:p w14:paraId="208548F3" w14:textId="77777777" w:rsidR="00DB79B0" w:rsidRDefault="00DD0880" w:rsidP="00DB79B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</w:rPr>
      </w:pPr>
      <w:r w:rsidRPr="001D3FBD">
        <w:rPr>
          <w:rFonts w:asciiTheme="majorHAnsi" w:hAnsiTheme="majorHAnsi" w:cs="Arial"/>
          <w:sz w:val="20"/>
        </w:rPr>
        <w:tab/>
      </w:r>
      <w:r w:rsidRPr="001D3FBD">
        <w:rPr>
          <w:rFonts w:asciiTheme="majorHAnsi" w:hAnsiTheme="majorHAnsi" w:cs="Arial"/>
          <w:sz w:val="20"/>
        </w:rPr>
        <w:tab/>
      </w:r>
      <w:r w:rsidRPr="001D3FBD">
        <w:rPr>
          <w:rFonts w:asciiTheme="majorHAnsi" w:hAnsiTheme="majorHAnsi" w:cs="Arial"/>
          <w:sz w:val="20"/>
        </w:rPr>
        <w:tab/>
        <w:t xml:space="preserve">Caretina Tellez – </w:t>
      </w:r>
      <w:r w:rsidR="00197FCA" w:rsidRPr="001D3FBD">
        <w:rPr>
          <w:rFonts w:asciiTheme="majorHAnsi" w:hAnsiTheme="majorHAnsi" w:cs="Arial"/>
          <w:sz w:val="20"/>
        </w:rPr>
        <w:t>Aye</w:t>
      </w:r>
    </w:p>
    <w:p w14:paraId="5CA649B5" w14:textId="05BEE79E" w:rsidR="00DB79B0" w:rsidRPr="001D3FBD" w:rsidRDefault="00DB79B0" w:rsidP="00DB79B0">
      <w:pPr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>Theresa N</w:t>
      </w:r>
      <w:r w:rsidRPr="00462B03">
        <w:rPr>
          <w:rFonts w:ascii="Cambria" w:hAnsi="Cambria"/>
          <w:bCs/>
          <w:color w:val="000000" w:themeColor="text1"/>
          <w:sz w:val="20"/>
        </w:rPr>
        <w:t>eises</w:t>
      </w:r>
      <w:r>
        <w:rPr>
          <w:rFonts w:ascii="Cambria" w:hAnsi="Cambria"/>
          <w:bCs/>
          <w:color w:val="000000" w:themeColor="text1"/>
          <w:sz w:val="20"/>
        </w:rPr>
        <w:t xml:space="preserve"> – </w:t>
      </w:r>
      <w:r w:rsidRPr="001D3FBD">
        <w:rPr>
          <w:rFonts w:asciiTheme="majorHAnsi" w:hAnsiTheme="majorHAnsi" w:cs="Arial"/>
          <w:sz w:val="20"/>
        </w:rPr>
        <w:t>Aye</w:t>
      </w:r>
    </w:p>
    <w:p w14:paraId="422CD8F9" w14:textId="4346131B" w:rsidR="00DD0880" w:rsidRDefault="00DD0880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</w:rPr>
      </w:pPr>
      <w:r w:rsidRPr="001D3FBD">
        <w:rPr>
          <w:rFonts w:asciiTheme="majorHAnsi" w:hAnsiTheme="majorHAnsi" w:cs="Arial"/>
          <w:sz w:val="20"/>
        </w:rPr>
        <w:tab/>
      </w:r>
      <w:r w:rsidRPr="001D3FBD">
        <w:rPr>
          <w:rFonts w:asciiTheme="majorHAnsi" w:hAnsiTheme="majorHAnsi" w:cs="Arial"/>
          <w:sz w:val="20"/>
        </w:rPr>
        <w:tab/>
      </w:r>
      <w:r w:rsidRPr="001D3FBD">
        <w:rPr>
          <w:rFonts w:asciiTheme="majorHAnsi" w:hAnsiTheme="majorHAnsi" w:cs="Arial"/>
          <w:sz w:val="20"/>
        </w:rPr>
        <w:tab/>
        <w:t>Ken Michaels – Aye</w:t>
      </w:r>
    </w:p>
    <w:p w14:paraId="77DCA045" w14:textId="77777777" w:rsidR="00363ABD" w:rsidRPr="001D3FBD" w:rsidRDefault="00363ABD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</w:rPr>
      </w:pPr>
    </w:p>
    <w:p w14:paraId="17462878" w14:textId="00E48AD4" w:rsidR="00B34367" w:rsidRPr="00363ABD" w:rsidRDefault="001D592C" w:rsidP="009E2317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>5</w:t>
      </w:r>
      <w:r w:rsidR="00DD0880" w:rsidRPr="001D3FBD">
        <w:rPr>
          <w:rFonts w:asciiTheme="majorHAnsi" w:hAnsiTheme="majorHAnsi" w:cs="Arial"/>
          <w:sz w:val="20"/>
        </w:rPr>
        <w:t xml:space="preserve"> ayes   0 nays    </w:t>
      </w:r>
      <w:r>
        <w:rPr>
          <w:rFonts w:asciiTheme="majorHAnsi" w:hAnsiTheme="majorHAnsi" w:cs="Arial"/>
          <w:sz w:val="20"/>
        </w:rPr>
        <w:t>0</w:t>
      </w:r>
      <w:r w:rsidR="00A45E22" w:rsidRPr="001D3FBD">
        <w:rPr>
          <w:rFonts w:asciiTheme="majorHAnsi" w:hAnsiTheme="majorHAnsi" w:cs="Arial"/>
          <w:sz w:val="20"/>
        </w:rPr>
        <w:t xml:space="preserve"> </w:t>
      </w:r>
      <w:r w:rsidR="00DD0880" w:rsidRPr="001D3FBD">
        <w:rPr>
          <w:rFonts w:asciiTheme="majorHAnsi" w:hAnsiTheme="majorHAnsi" w:cs="Arial"/>
          <w:sz w:val="20"/>
        </w:rPr>
        <w:t>abs</w:t>
      </w:r>
      <w:r w:rsidR="00A72FA3">
        <w:rPr>
          <w:rFonts w:asciiTheme="majorHAnsi" w:hAnsiTheme="majorHAnsi" w:cs="Arial"/>
          <w:sz w:val="20"/>
        </w:rPr>
        <w:t>tain</w:t>
      </w:r>
      <w:r w:rsidR="00DD0880" w:rsidRPr="001D3FBD">
        <w:rPr>
          <w:rFonts w:asciiTheme="majorHAnsi" w:hAnsiTheme="majorHAnsi" w:cs="Arial"/>
          <w:sz w:val="20"/>
        </w:rPr>
        <w:t xml:space="preserve">                      </w:t>
      </w:r>
      <w:r w:rsidR="00DD0880" w:rsidRPr="001D3FBD">
        <w:rPr>
          <w:rFonts w:asciiTheme="majorHAnsi" w:hAnsiTheme="majorHAnsi" w:cs="Arial"/>
          <w:b/>
          <w:bCs/>
          <w:sz w:val="20"/>
          <w:u w:val="single"/>
        </w:rPr>
        <w:t>MOTION CARRIED</w:t>
      </w:r>
    </w:p>
    <w:p w14:paraId="1B79D44D" w14:textId="77777777" w:rsidR="00B34367" w:rsidRPr="001D3FBD" w:rsidRDefault="00B34367" w:rsidP="00D06310">
      <w:pPr>
        <w:spacing w:line="264" w:lineRule="auto"/>
        <w:jc w:val="both"/>
        <w:rPr>
          <w:rFonts w:asciiTheme="majorHAnsi" w:hAnsiTheme="majorHAnsi" w:cs="Arial"/>
          <w:b/>
          <w:color w:val="FF0000"/>
          <w:sz w:val="20"/>
        </w:rPr>
      </w:pPr>
    </w:p>
    <w:p w14:paraId="46D08047" w14:textId="3A4DDEFB" w:rsidR="00FA7A19" w:rsidRPr="00FA7A19" w:rsidRDefault="00B17411" w:rsidP="00FA7A19">
      <w:pPr>
        <w:spacing w:line="264" w:lineRule="auto"/>
        <w:jc w:val="both"/>
        <w:rPr>
          <w:rFonts w:asciiTheme="majorHAnsi" w:hAnsiTheme="majorHAnsi" w:cs="Arial"/>
          <w:bCs/>
          <w:sz w:val="20"/>
        </w:rPr>
      </w:pPr>
      <w:r>
        <w:rPr>
          <w:rFonts w:asciiTheme="majorHAnsi" w:hAnsiTheme="majorHAnsi" w:cs="Arial"/>
          <w:b/>
          <w:sz w:val="20"/>
        </w:rPr>
        <w:t>6</w:t>
      </w:r>
      <w:r w:rsidR="00D02470" w:rsidRPr="001D3FBD">
        <w:rPr>
          <w:rFonts w:asciiTheme="majorHAnsi" w:hAnsiTheme="majorHAnsi" w:cs="Arial"/>
          <w:b/>
          <w:sz w:val="20"/>
        </w:rPr>
        <w:t>.</w:t>
      </w:r>
      <w:r>
        <w:rPr>
          <w:rFonts w:asciiTheme="majorHAnsi" w:hAnsiTheme="majorHAnsi" w:cs="Arial"/>
          <w:b/>
          <w:sz w:val="20"/>
        </w:rPr>
        <w:t xml:space="preserve">   </w:t>
      </w:r>
      <w:r w:rsidR="00F47E9B" w:rsidRPr="001D3FBD">
        <w:rPr>
          <w:rFonts w:asciiTheme="majorHAnsi" w:hAnsiTheme="majorHAnsi" w:cs="Arial"/>
          <w:b/>
          <w:bCs/>
          <w:sz w:val="20"/>
        </w:rPr>
        <w:t>MANAGER’S REPORT:</w:t>
      </w:r>
      <w:bookmarkStart w:id="3" w:name="_Hlk25218858"/>
      <w:r w:rsidR="009A14F5" w:rsidRPr="001D3FBD">
        <w:rPr>
          <w:rFonts w:asciiTheme="majorHAnsi" w:hAnsiTheme="majorHAnsi" w:cs="Arial"/>
          <w:b/>
          <w:bCs/>
          <w:sz w:val="20"/>
        </w:rPr>
        <w:t xml:space="preserve"> </w:t>
      </w:r>
      <w:r w:rsidR="00A72FA3" w:rsidRPr="00A72FA3">
        <w:rPr>
          <w:rFonts w:asciiTheme="majorHAnsi" w:hAnsiTheme="majorHAnsi" w:cs="Arial"/>
          <w:b/>
          <w:sz w:val="20"/>
        </w:rPr>
        <w:t>None</w:t>
      </w:r>
    </w:p>
    <w:bookmarkEnd w:id="3"/>
    <w:p w14:paraId="18BE1E38" w14:textId="77777777" w:rsidR="005C4597" w:rsidRDefault="005C4597" w:rsidP="00D06310">
      <w:pPr>
        <w:jc w:val="both"/>
        <w:rPr>
          <w:rFonts w:asciiTheme="majorHAnsi" w:hAnsiTheme="majorHAnsi" w:cs="Arial"/>
          <w:bCs/>
          <w:sz w:val="20"/>
        </w:rPr>
      </w:pPr>
    </w:p>
    <w:p w14:paraId="4A57700B" w14:textId="637AB5A3" w:rsidR="004E5CF4" w:rsidRPr="001F2368" w:rsidRDefault="00B17411" w:rsidP="00D06310">
      <w:pPr>
        <w:jc w:val="both"/>
        <w:rPr>
          <w:rFonts w:asciiTheme="majorHAnsi" w:hAnsiTheme="majorHAnsi" w:cs="Arial"/>
          <w:bCs/>
          <w:sz w:val="20"/>
        </w:rPr>
      </w:pPr>
      <w:r>
        <w:rPr>
          <w:rFonts w:asciiTheme="majorHAnsi" w:hAnsiTheme="majorHAnsi" w:cs="Arial"/>
          <w:b/>
          <w:sz w:val="20"/>
        </w:rPr>
        <w:t>7</w:t>
      </w:r>
      <w:r w:rsidR="006057B7" w:rsidRPr="001D3FBD">
        <w:rPr>
          <w:rFonts w:asciiTheme="majorHAnsi" w:hAnsiTheme="majorHAnsi" w:cs="Arial"/>
          <w:b/>
          <w:sz w:val="20"/>
        </w:rPr>
        <w:t xml:space="preserve">.  </w:t>
      </w:r>
      <w:r>
        <w:rPr>
          <w:rFonts w:asciiTheme="majorHAnsi" w:hAnsiTheme="majorHAnsi" w:cs="Arial"/>
          <w:b/>
          <w:sz w:val="20"/>
        </w:rPr>
        <w:t xml:space="preserve"> </w:t>
      </w:r>
      <w:r w:rsidR="00F47E9B" w:rsidRPr="001D3FBD">
        <w:rPr>
          <w:rFonts w:asciiTheme="majorHAnsi" w:hAnsiTheme="majorHAnsi" w:cs="Arial"/>
          <w:b/>
          <w:sz w:val="20"/>
        </w:rPr>
        <w:t>TRUSTEE REPORTS</w:t>
      </w:r>
      <w:r w:rsidR="00C30F90" w:rsidRPr="001D3FBD">
        <w:rPr>
          <w:rFonts w:asciiTheme="majorHAnsi" w:hAnsiTheme="majorHAnsi" w:cs="Arial"/>
          <w:b/>
          <w:sz w:val="20"/>
        </w:rPr>
        <w:t>:</w:t>
      </w:r>
      <w:r w:rsidR="004B18ED" w:rsidRPr="001D3FBD">
        <w:rPr>
          <w:rFonts w:asciiTheme="majorHAnsi" w:hAnsiTheme="majorHAnsi" w:cs="Arial"/>
          <w:b/>
          <w:sz w:val="20"/>
        </w:rPr>
        <w:t xml:space="preserve"> </w:t>
      </w:r>
      <w:r w:rsidR="002D34A5" w:rsidRPr="002D34A5">
        <w:rPr>
          <w:rFonts w:asciiTheme="majorHAnsi" w:hAnsiTheme="majorHAnsi" w:cs="Arial"/>
          <w:b/>
          <w:sz w:val="20"/>
        </w:rPr>
        <w:t>None</w:t>
      </w:r>
      <w:r w:rsidR="002D34A5">
        <w:rPr>
          <w:rFonts w:asciiTheme="majorHAnsi" w:hAnsiTheme="majorHAnsi" w:cs="Arial"/>
          <w:b/>
          <w:sz w:val="20"/>
        </w:rPr>
        <w:t xml:space="preserve"> </w:t>
      </w:r>
    </w:p>
    <w:p w14:paraId="715385E4" w14:textId="77777777" w:rsidR="005332F7" w:rsidRPr="001D3FBD" w:rsidRDefault="005332F7" w:rsidP="00D06310">
      <w:pPr>
        <w:jc w:val="both"/>
        <w:rPr>
          <w:rFonts w:asciiTheme="majorHAnsi" w:hAnsiTheme="majorHAnsi" w:cs="Arial"/>
          <w:b/>
          <w:sz w:val="20"/>
        </w:rPr>
      </w:pPr>
    </w:p>
    <w:p w14:paraId="62F51810" w14:textId="414BD3E2" w:rsidR="00AC37B6" w:rsidRPr="001D3FBD" w:rsidRDefault="00B17411" w:rsidP="00D06310">
      <w:pPr>
        <w:jc w:val="both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b/>
          <w:sz w:val="20"/>
        </w:rPr>
        <w:t>8</w:t>
      </w:r>
      <w:r w:rsidR="006057B7" w:rsidRPr="001D3FBD">
        <w:rPr>
          <w:rFonts w:asciiTheme="majorHAnsi" w:hAnsiTheme="majorHAnsi" w:cs="Arial"/>
          <w:b/>
          <w:sz w:val="20"/>
        </w:rPr>
        <w:t xml:space="preserve">.  </w:t>
      </w:r>
      <w:r w:rsidR="00A64693" w:rsidRPr="001D3FBD">
        <w:rPr>
          <w:rFonts w:asciiTheme="majorHAnsi" w:hAnsiTheme="majorHAnsi" w:cs="Arial"/>
          <w:b/>
          <w:sz w:val="20"/>
        </w:rPr>
        <w:t xml:space="preserve"> </w:t>
      </w:r>
      <w:r w:rsidR="00F47E9B" w:rsidRPr="001D3FBD">
        <w:rPr>
          <w:rFonts w:asciiTheme="majorHAnsi" w:hAnsiTheme="majorHAnsi" w:cs="Arial"/>
          <w:b/>
          <w:sz w:val="20"/>
        </w:rPr>
        <w:t>LEGAL BUSINESS</w:t>
      </w:r>
      <w:r w:rsidR="004D217C" w:rsidRPr="001D3FBD">
        <w:rPr>
          <w:rFonts w:asciiTheme="majorHAnsi" w:hAnsiTheme="majorHAnsi" w:cs="Arial"/>
          <w:b/>
          <w:sz w:val="20"/>
        </w:rPr>
        <w:t>: None</w:t>
      </w:r>
    </w:p>
    <w:p w14:paraId="19BCD327" w14:textId="77777777" w:rsidR="00465A89" w:rsidRPr="001D3FBD" w:rsidRDefault="00465A89" w:rsidP="00D06310">
      <w:pPr>
        <w:pStyle w:val="NoSpacing"/>
        <w:jc w:val="both"/>
        <w:rPr>
          <w:rFonts w:asciiTheme="majorHAnsi" w:hAnsiTheme="majorHAnsi"/>
          <w:b/>
          <w:sz w:val="20"/>
        </w:rPr>
      </w:pPr>
    </w:p>
    <w:p w14:paraId="2C957591" w14:textId="150C6EE7" w:rsidR="00555546" w:rsidRPr="006D0D1F" w:rsidRDefault="00B17411" w:rsidP="00D06310">
      <w:pPr>
        <w:pStyle w:val="NoSpacing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9</w:t>
      </w:r>
      <w:r w:rsidR="005C109E" w:rsidRPr="001D3FBD">
        <w:rPr>
          <w:rFonts w:asciiTheme="majorHAnsi" w:hAnsiTheme="majorHAnsi"/>
          <w:b/>
          <w:sz w:val="20"/>
        </w:rPr>
        <w:t>.</w:t>
      </w:r>
      <w:r w:rsidR="00CD3435" w:rsidRPr="001D3FBD">
        <w:rPr>
          <w:rFonts w:asciiTheme="majorHAnsi" w:hAnsiTheme="majorHAnsi"/>
          <w:b/>
          <w:sz w:val="20"/>
        </w:rPr>
        <w:t xml:space="preserve">  </w:t>
      </w:r>
      <w:r w:rsidR="002205BE" w:rsidRPr="001D3FBD">
        <w:rPr>
          <w:rFonts w:asciiTheme="majorHAnsi" w:hAnsiTheme="majorHAnsi"/>
          <w:b/>
          <w:sz w:val="20"/>
        </w:rPr>
        <w:t xml:space="preserve"> </w:t>
      </w:r>
      <w:r w:rsidR="00FA29CB" w:rsidRPr="001D3FBD">
        <w:rPr>
          <w:rFonts w:asciiTheme="majorHAnsi" w:hAnsiTheme="majorHAnsi"/>
          <w:b/>
          <w:sz w:val="20"/>
        </w:rPr>
        <w:t>OLD BUSINESS</w:t>
      </w:r>
      <w:r w:rsidR="00E7717F" w:rsidRPr="001D3FBD">
        <w:rPr>
          <w:rFonts w:asciiTheme="majorHAnsi" w:hAnsiTheme="majorHAnsi"/>
          <w:b/>
          <w:sz w:val="20"/>
        </w:rPr>
        <w:t xml:space="preserve">: </w:t>
      </w:r>
      <w:r w:rsidR="006D0D1F" w:rsidRPr="001D3FBD">
        <w:rPr>
          <w:rFonts w:asciiTheme="majorHAnsi" w:hAnsiTheme="majorHAnsi" w:cs="Arial"/>
          <w:b/>
          <w:sz w:val="20"/>
        </w:rPr>
        <w:t>None</w:t>
      </w:r>
    </w:p>
    <w:p w14:paraId="6FAF2C6F" w14:textId="77777777" w:rsidR="00A66653" w:rsidRPr="001D3FBD" w:rsidRDefault="00A66653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</w:rPr>
      </w:pPr>
    </w:p>
    <w:p w14:paraId="690F5315" w14:textId="3C13FA0C" w:rsidR="00FA29CB" w:rsidRPr="001D3FBD" w:rsidRDefault="00A64693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</w:rPr>
      </w:pPr>
      <w:r w:rsidRPr="001D3FBD">
        <w:rPr>
          <w:rFonts w:asciiTheme="majorHAnsi" w:hAnsiTheme="majorHAnsi" w:cs="Arial"/>
          <w:b/>
          <w:sz w:val="20"/>
        </w:rPr>
        <w:t>1</w:t>
      </w:r>
      <w:r w:rsidR="00B17411">
        <w:rPr>
          <w:rFonts w:asciiTheme="majorHAnsi" w:hAnsiTheme="majorHAnsi" w:cs="Arial"/>
          <w:b/>
          <w:sz w:val="20"/>
        </w:rPr>
        <w:t>0</w:t>
      </w:r>
      <w:r w:rsidR="00FA29CB" w:rsidRPr="001D3FBD">
        <w:rPr>
          <w:rFonts w:asciiTheme="majorHAnsi" w:hAnsiTheme="majorHAnsi" w:cs="Arial"/>
          <w:b/>
          <w:sz w:val="20"/>
        </w:rPr>
        <w:t xml:space="preserve">. </w:t>
      </w:r>
      <w:r w:rsidR="00B17411">
        <w:rPr>
          <w:rFonts w:asciiTheme="majorHAnsi" w:hAnsiTheme="majorHAnsi" w:cs="Arial"/>
          <w:b/>
          <w:sz w:val="20"/>
        </w:rPr>
        <w:t xml:space="preserve"> </w:t>
      </w:r>
      <w:r w:rsidR="00FA29CB" w:rsidRPr="001D3FBD">
        <w:rPr>
          <w:rFonts w:asciiTheme="majorHAnsi" w:hAnsiTheme="majorHAnsi" w:cs="Arial"/>
          <w:b/>
          <w:sz w:val="20"/>
        </w:rPr>
        <w:t>NEW BUSINESS:</w:t>
      </w:r>
    </w:p>
    <w:p w14:paraId="23D230EE" w14:textId="77777777" w:rsidR="00E96698" w:rsidRPr="001D3FBD" w:rsidRDefault="00E96698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</w:rPr>
      </w:pPr>
    </w:p>
    <w:p w14:paraId="31AC00C0" w14:textId="5C2F706D" w:rsidR="009E6F97" w:rsidRPr="001D592C" w:rsidRDefault="00305445" w:rsidP="001D592C">
      <w:pPr>
        <w:pStyle w:val="ListParagraph"/>
        <w:numPr>
          <w:ilvl w:val="0"/>
          <w:numId w:val="2"/>
        </w:numPr>
        <w:rPr>
          <w:rFonts w:ascii="Cambria" w:hAnsi="Cambria" w:cs="Cambria"/>
          <w:sz w:val="20"/>
          <w:u w:val="single"/>
        </w:rPr>
      </w:pPr>
      <w:r w:rsidRPr="001D592C">
        <w:rPr>
          <w:rFonts w:ascii="Cambria" w:hAnsi="Cambria" w:cs="Cambria"/>
          <w:sz w:val="20"/>
          <w:u w:val="single"/>
        </w:rPr>
        <w:t xml:space="preserve">Approve </w:t>
      </w:r>
      <w:r w:rsidR="001D592C" w:rsidRPr="001D592C">
        <w:rPr>
          <w:rFonts w:ascii="Cambria" w:hAnsi="Cambria" w:cs="Cambria"/>
          <w:sz w:val="20"/>
          <w:u w:val="single"/>
        </w:rPr>
        <w:t>Change Order #2 for Holiday Hills / Le Villa Vaupell Phase 2 Project</w:t>
      </w:r>
    </w:p>
    <w:p w14:paraId="703D75F3" w14:textId="457AC467" w:rsidR="009A5142" w:rsidRDefault="00305445" w:rsidP="00305445">
      <w:pPr>
        <w:autoSpaceDE w:val="0"/>
        <w:autoSpaceDN w:val="0"/>
        <w:adjustRightInd w:val="0"/>
        <w:jc w:val="both"/>
        <w:rPr>
          <w:rFonts w:asciiTheme="majorHAnsi" w:hAnsiTheme="majorHAnsi" w:cs="Cambria"/>
          <w:sz w:val="20"/>
        </w:rPr>
      </w:pPr>
      <w:r w:rsidRPr="00305445">
        <w:rPr>
          <w:rFonts w:asciiTheme="majorHAnsi" w:hAnsiTheme="majorHAnsi" w:cs="Cambria"/>
          <w:sz w:val="20"/>
        </w:rPr>
        <w:t xml:space="preserve">Motion by </w:t>
      </w:r>
      <w:r w:rsidRPr="00A72FA3">
        <w:rPr>
          <w:rFonts w:asciiTheme="majorHAnsi" w:hAnsiTheme="majorHAnsi" w:cs="Cambria"/>
          <w:sz w:val="20"/>
        </w:rPr>
        <w:t xml:space="preserve">Trustee </w:t>
      </w:r>
      <w:r w:rsidR="00B77ED0" w:rsidRPr="00B77ED0">
        <w:rPr>
          <w:rFonts w:asciiTheme="majorHAnsi" w:hAnsiTheme="majorHAnsi" w:cs="Cambria"/>
          <w:sz w:val="20"/>
        </w:rPr>
        <w:t>Brunn</w:t>
      </w:r>
      <w:r w:rsidRPr="00B77ED0">
        <w:rPr>
          <w:rFonts w:asciiTheme="majorHAnsi" w:hAnsiTheme="majorHAnsi" w:cs="Cambria"/>
          <w:sz w:val="20"/>
        </w:rPr>
        <w:t xml:space="preserve"> </w:t>
      </w:r>
      <w:r w:rsidR="00455C7C" w:rsidRPr="00455C7C">
        <w:rPr>
          <w:rFonts w:asciiTheme="majorHAnsi" w:hAnsiTheme="majorHAnsi" w:cs="Cambria"/>
          <w:sz w:val="20"/>
        </w:rPr>
        <w:t xml:space="preserve">to </w:t>
      </w:r>
      <w:r w:rsidR="009A5142" w:rsidRPr="009A5142">
        <w:rPr>
          <w:rFonts w:asciiTheme="majorHAnsi" w:hAnsiTheme="majorHAnsi" w:cs="Cambria"/>
          <w:sz w:val="20"/>
        </w:rPr>
        <w:t xml:space="preserve">approve Change Order #2 in the amount of $27,910.13 to Trine Construction for the Holiday Hills / Le Villa Vaupell Sewer Extension Project – Phase 2. </w:t>
      </w:r>
    </w:p>
    <w:p w14:paraId="33A191F6" w14:textId="364DCF15" w:rsidR="00305445" w:rsidRDefault="00305445" w:rsidP="00305445">
      <w:pPr>
        <w:autoSpaceDE w:val="0"/>
        <w:autoSpaceDN w:val="0"/>
        <w:adjustRightInd w:val="0"/>
        <w:jc w:val="both"/>
        <w:rPr>
          <w:rFonts w:asciiTheme="majorHAnsi" w:hAnsiTheme="majorHAnsi" w:cs="Cambria"/>
          <w:sz w:val="20"/>
        </w:rPr>
      </w:pPr>
      <w:r w:rsidRPr="00305445">
        <w:rPr>
          <w:rFonts w:asciiTheme="majorHAnsi" w:hAnsiTheme="majorHAnsi" w:cs="Cambria"/>
          <w:sz w:val="20"/>
        </w:rPr>
        <w:t xml:space="preserve">2nd by </w:t>
      </w:r>
      <w:r w:rsidRPr="00A72FA3">
        <w:rPr>
          <w:rFonts w:asciiTheme="majorHAnsi" w:hAnsiTheme="majorHAnsi" w:cs="Cambria"/>
          <w:sz w:val="20"/>
        </w:rPr>
        <w:t xml:space="preserve">Trustee </w:t>
      </w:r>
      <w:r w:rsidR="00B77ED0" w:rsidRPr="00B77ED0">
        <w:rPr>
          <w:rFonts w:asciiTheme="majorHAnsi" w:hAnsiTheme="majorHAnsi" w:cs="Cambria"/>
          <w:sz w:val="20"/>
        </w:rPr>
        <w:t>Tellez</w:t>
      </w:r>
    </w:p>
    <w:p w14:paraId="02E49FD6" w14:textId="2E956071" w:rsidR="00305445" w:rsidRPr="00DB79B0" w:rsidRDefault="00305445" w:rsidP="00305445">
      <w:pPr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Arial"/>
          <w:sz w:val="20"/>
        </w:rPr>
      </w:pPr>
      <w:r w:rsidRPr="00DB79B0">
        <w:rPr>
          <w:rFonts w:asciiTheme="majorHAnsi" w:hAnsiTheme="majorHAnsi" w:cs="Arial"/>
          <w:sz w:val="20"/>
        </w:rPr>
        <w:t>Timothy Brunn – Aye</w:t>
      </w:r>
    </w:p>
    <w:p w14:paraId="17D47411" w14:textId="77777777" w:rsidR="00305445" w:rsidRPr="00DB79B0" w:rsidRDefault="00305445" w:rsidP="00305445">
      <w:pPr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Arial"/>
          <w:sz w:val="20"/>
        </w:rPr>
      </w:pPr>
      <w:r w:rsidRPr="00DB79B0">
        <w:rPr>
          <w:rFonts w:asciiTheme="majorHAnsi" w:hAnsiTheme="majorHAnsi" w:cs="Arial"/>
          <w:sz w:val="20"/>
        </w:rPr>
        <w:t>John Ragland – Aye</w:t>
      </w:r>
    </w:p>
    <w:p w14:paraId="4C7560CE" w14:textId="77777777" w:rsidR="00305445" w:rsidRPr="00DB79B0" w:rsidRDefault="00305445" w:rsidP="00305445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</w:rPr>
      </w:pPr>
      <w:r w:rsidRPr="00DB79B0">
        <w:rPr>
          <w:rFonts w:asciiTheme="majorHAnsi" w:hAnsiTheme="majorHAnsi" w:cs="Arial"/>
          <w:sz w:val="20"/>
        </w:rPr>
        <w:tab/>
      </w:r>
      <w:r w:rsidRPr="00DB79B0">
        <w:rPr>
          <w:rFonts w:asciiTheme="majorHAnsi" w:hAnsiTheme="majorHAnsi" w:cs="Arial"/>
          <w:sz w:val="20"/>
        </w:rPr>
        <w:tab/>
      </w:r>
      <w:r w:rsidRPr="00DB79B0">
        <w:rPr>
          <w:rFonts w:asciiTheme="majorHAnsi" w:hAnsiTheme="majorHAnsi" w:cs="Arial"/>
          <w:sz w:val="20"/>
        </w:rPr>
        <w:tab/>
        <w:t>Caretina Tellez – Aye</w:t>
      </w:r>
    </w:p>
    <w:p w14:paraId="4E0FAB42" w14:textId="77777777" w:rsidR="00305445" w:rsidRPr="00DB79B0" w:rsidRDefault="00305445" w:rsidP="00305445">
      <w:pPr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Arial"/>
          <w:sz w:val="20"/>
        </w:rPr>
      </w:pPr>
      <w:r w:rsidRPr="00DB79B0">
        <w:rPr>
          <w:rFonts w:asciiTheme="majorHAnsi" w:hAnsiTheme="majorHAnsi" w:cs="Arial"/>
          <w:sz w:val="20"/>
        </w:rPr>
        <w:t>Theresa Neises – Aye</w:t>
      </w:r>
    </w:p>
    <w:p w14:paraId="4A29D672" w14:textId="77777777" w:rsidR="00305445" w:rsidRDefault="00305445" w:rsidP="00305445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</w:rPr>
      </w:pPr>
      <w:r w:rsidRPr="00DB79B0">
        <w:rPr>
          <w:rFonts w:asciiTheme="majorHAnsi" w:hAnsiTheme="majorHAnsi" w:cs="Arial"/>
          <w:sz w:val="20"/>
        </w:rPr>
        <w:tab/>
      </w:r>
      <w:r w:rsidRPr="00DB79B0">
        <w:rPr>
          <w:rFonts w:asciiTheme="majorHAnsi" w:hAnsiTheme="majorHAnsi" w:cs="Arial"/>
          <w:sz w:val="20"/>
        </w:rPr>
        <w:tab/>
      </w:r>
      <w:r w:rsidRPr="00DB79B0">
        <w:rPr>
          <w:rFonts w:asciiTheme="majorHAnsi" w:hAnsiTheme="majorHAnsi" w:cs="Arial"/>
          <w:sz w:val="20"/>
        </w:rPr>
        <w:tab/>
        <w:t>Ken Michaels – Aye</w:t>
      </w:r>
    </w:p>
    <w:p w14:paraId="4214BA97" w14:textId="77777777" w:rsidR="00305445" w:rsidRPr="001D3FBD" w:rsidRDefault="00305445" w:rsidP="00305445">
      <w:pPr>
        <w:autoSpaceDE w:val="0"/>
        <w:autoSpaceDN w:val="0"/>
        <w:adjustRightInd w:val="0"/>
        <w:jc w:val="both"/>
        <w:rPr>
          <w:rFonts w:asciiTheme="majorHAnsi" w:hAnsiTheme="majorHAnsi" w:cs="Cambria"/>
          <w:sz w:val="20"/>
        </w:rPr>
      </w:pPr>
    </w:p>
    <w:p w14:paraId="30471144" w14:textId="77777777" w:rsidR="00305445" w:rsidRDefault="00305445" w:rsidP="00305445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u w:val="single"/>
        </w:rPr>
      </w:pPr>
      <w:r>
        <w:rPr>
          <w:rFonts w:asciiTheme="majorHAnsi" w:hAnsiTheme="majorHAnsi" w:cs="Cambria"/>
          <w:sz w:val="20"/>
        </w:rPr>
        <w:t>5</w:t>
      </w:r>
      <w:r w:rsidRPr="001D3FBD">
        <w:rPr>
          <w:rFonts w:asciiTheme="majorHAnsi" w:hAnsiTheme="majorHAnsi" w:cs="Cambria"/>
          <w:sz w:val="20"/>
        </w:rPr>
        <w:t xml:space="preserve"> ayes    0 nays   0 absent                    </w:t>
      </w:r>
      <w:r w:rsidRPr="001D3FBD">
        <w:rPr>
          <w:rFonts w:asciiTheme="majorHAnsi" w:hAnsiTheme="majorHAnsi" w:cs="Arial"/>
          <w:b/>
          <w:bCs/>
          <w:sz w:val="20"/>
          <w:u w:val="single"/>
        </w:rPr>
        <w:t>MOTION CARRIED</w:t>
      </w:r>
    </w:p>
    <w:p w14:paraId="24D5320D" w14:textId="77777777" w:rsidR="00AC69FA" w:rsidRDefault="00AC69FA" w:rsidP="00D06310">
      <w:pPr>
        <w:autoSpaceDE w:val="0"/>
        <w:autoSpaceDN w:val="0"/>
        <w:adjustRightInd w:val="0"/>
        <w:jc w:val="both"/>
        <w:rPr>
          <w:rFonts w:asciiTheme="majorHAnsi" w:hAnsiTheme="majorHAnsi" w:cs="Cambria"/>
          <w:sz w:val="22"/>
          <w:szCs w:val="22"/>
        </w:rPr>
      </w:pPr>
    </w:p>
    <w:p w14:paraId="5A0BDD26" w14:textId="77777777" w:rsidR="007B1A2A" w:rsidRPr="001D3FBD" w:rsidRDefault="007B1A2A" w:rsidP="00D06310">
      <w:pPr>
        <w:autoSpaceDE w:val="0"/>
        <w:autoSpaceDN w:val="0"/>
        <w:adjustRightInd w:val="0"/>
        <w:jc w:val="both"/>
        <w:rPr>
          <w:rFonts w:asciiTheme="majorHAnsi" w:hAnsiTheme="majorHAnsi" w:cs="Cambria"/>
          <w:sz w:val="22"/>
          <w:szCs w:val="22"/>
        </w:rPr>
      </w:pPr>
    </w:p>
    <w:p w14:paraId="783507E9" w14:textId="35D09FAB" w:rsidR="00AC69FA" w:rsidRPr="001D592C" w:rsidRDefault="00202239" w:rsidP="001D592C">
      <w:pPr>
        <w:pStyle w:val="ListParagraph"/>
        <w:numPr>
          <w:ilvl w:val="0"/>
          <w:numId w:val="2"/>
        </w:numPr>
        <w:rPr>
          <w:rFonts w:asciiTheme="majorHAnsi" w:hAnsiTheme="majorHAnsi" w:cs="Cambria"/>
          <w:sz w:val="20"/>
          <w:u w:val="single"/>
        </w:rPr>
      </w:pPr>
      <w:r w:rsidRPr="001D592C">
        <w:rPr>
          <w:rFonts w:asciiTheme="majorHAnsi" w:hAnsiTheme="majorHAnsi" w:cs="Cambria"/>
          <w:sz w:val="20"/>
          <w:u w:val="single"/>
        </w:rPr>
        <w:t>Approve</w:t>
      </w:r>
      <w:r w:rsidR="009B6131" w:rsidRPr="001D592C">
        <w:rPr>
          <w:rFonts w:asciiTheme="majorHAnsi" w:hAnsiTheme="majorHAnsi" w:cs="Cambria"/>
          <w:sz w:val="20"/>
          <w:u w:val="single"/>
        </w:rPr>
        <w:t xml:space="preserve"> </w:t>
      </w:r>
      <w:r w:rsidR="001D592C" w:rsidRPr="001D592C">
        <w:rPr>
          <w:rFonts w:asciiTheme="majorHAnsi" w:hAnsiTheme="majorHAnsi" w:cs="Cambria"/>
          <w:sz w:val="20"/>
          <w:u w:val="single"/>
        </w:rPr>
        <w:t>Pay Request #11 for Holiday Hills / Le Villa Vaupell Phase 2 Project</w:t>
      </w:r>
    </w:p>
    <w:p w14:paraId="03D58977" w14:textId="33E0E592" w:rsidR="00AC69FA" w:rsidRDefault="00E26B8E" w:rsidP="00D06310">
      <w:pPr>
        <w:autoSpaceDE w:val="0"/>
        <w:autoSpaceDN w:val="0"/>
        <w:adjustRightInd w:val="0"/>
        <w:jc w:val="both"/>
        <w:rPr>
          <w:rFonts w:asciiTheme="majorHAnsi" w:hAnsiTheme="majorHAnsi" w:cs="Cambria"/>
          <w:sz w:val="20"/>
        </w:rPr>
      </w:pPr>
      <w:r w:rsidRPr="00AC69FA">
        <w:rPr>
          <w:rFonts w:asciiTheme="majorHAnsi" w:hAnsiTheme="majorHAnsi" w:cs="Cambria"/>
          <w:sz w:val="20"/>
        </w:rPr>
        <w:t xml:space="preserve">Motion by </w:t>
      </w:r>
      <w:r w:rsidRPr="00A72FA3">
        <w:rPr>
          <w:rFonts w:asciiTheme="majorHAnsi" w:hAnsiTheme="majorHAnsi" w:cs="Cambria"/>
          <w:sz w:val="20"/>
        </w:rPr>
        <w:t>Trustee</w:t>
      </w:r>
      <w:r w:rsidR="00D94BE9" w:rsidRPr="00A72FA3">
        <w:rPr>
          <w:rFonts w:asciiTheme="majorHAnsi" w:hAnsiTheme="majorHAnsi" w:cs="Cambria"/>
          <w:sz w:val="20"/>
        </w:rPr>
        <w:t xml:space="preserve"> </w:t>
      </w:r>
      <w:r w:rsidR="00844B1C" w:rsidRPr="00B77ED0">
        <w:rPr>
          <w:rFonts w:asciiTheme="majorHAnsi" w:hAnsiTheme="majorHAnsi" w:cs="Cambria"/>
          <w:sz w:val="20"/>
        </w:rPr>
        <w:t xml:space="preserve">Brunn </w:t>
      </w:r>
      <w:r w:rsidR="00202239" w:rsidRPr="00B77ED0">
        <w:rPr>
          <w:rFonts w:asciiTheme="majorHAnsi" w:hAnsiTheme="majorHAnsi" w:cs="Cambria"/>
          <w:sz w:val="20"/>
        </w:rPr>
        <w:t xml:space="preserve"> </w:t>
      </w:r>
      <w:r w:rsidR="00202239" w:rsidRPr="00202239">
        <w:rPr>
          <w:rFonts w:asciiTheme="majorHAnsi" w:hAnsiTheme="majorHAnsi" w:cs="Cambria"/>
          <w:sz w:val="20"/>
        </w:rPr>
        <w:t xml:space="preserve">to </w:t>
      </w:r>
      <w:r w:rsidR="00202239">
        <w:rPr>
          <w:rFonts w:asciiTheme="majorHAnsi" w:hAnsiTheme="majorHAnsi" w:cs="Cambria"/>
          <w:sz w:val="20"/>
        </w:rPr>
        <w:t>a</w:t>
      </w:r>
      <w:r w:rsidR="00202239" w:rsidRPr="00202239">
        <w:rPr>
          <w:rFonts w:asciiTheme="majorHAnsi" w:hAnsiTheme="majorHAnsi" w:cs="Cambria"/>
          <w:sz w:val="20"/>
        </w:rPr>
        <w:t>pprove Pay Request #1</w:t>
      </w:r>
      <w:r w:rsidR="00683678">
        <w:rPr>
          <w:rFonts w:asciiTheme="majorHAnsi" w:hAnsiTheme="majorHAnsi" w:cs="Cambria"/>
          <w:sz w:val="20"/>
        </w:rPr>
        <w:t>1</w:t>
      </w:r>
      <w:r w:rsidR="00202239" w:rsidRPr="00202239">
        <w:rPr>
          <w:rFonts w:asciiTheme="majorHAnsi" w:hAnsiTheme="majorHAnsi" w:cs="Cambria"/>
          <w:sz w:val="20"/>
        </w:rPr>
        <w:t xml:space="preserve"> for Holiday Hills / Le Villa Vaupell Phase 2 Project</w:t>
      </w:r>
      <w:r w:rsidR="00AC69FA" w:rsidRPr="00AC69FA">
        <w:rPr>
          <w:rFonts w:asciiTheme="majorHAnsi" w:hAnsiTheme="majorHAnsi" w:cs="Cambria"/>
          <w:sz w:val="20"/>
        </w:rPr>
        <w:t>.</w:t>
      </w:r>
    </w:p>
    <w:p w14:paraId="6FA066D0" w14:textId="6600BA31" w:rsidR="00C6238F" w:rsidRPr="001D3FBD" w:rsidRDefault="00C6238F" w:rsidP="00D06310">
      <w:pPr>
        <w:autoSpaceDE w:val="0"/>
        <w:autoSpaceDN w:val="0"/>
        <w:adjustRightInd w:val="0"/>
        <w:jc w:val="both"/>
        <w:rPr>
          <w:rFonts w:asciiTheme="majorHAnsi" w:hAnsiTheme="majorHAnsi" w:cs="Cambria"/>
          <w:sz w:val="20"/>
        </w:rPr>
      </w:pPr>
      <w:r w:rsidRPr="001D3FBD">
        <w:rPr>
          <w:rFonts w:asciiTheme="majorHAnsi" w:hAnsiTheme="majorHAnsi" w:cs="Cambria"/>
          <w:sz w:val="20"/>
        </w:rPr>
        <w:t xml:space="preserve">2nd by </w:t>
      </w:r>
      <w:r w:rsidRPr="00A72FA3">
        <w:rPr>
          <w:rFonts w:asciiTheme="majorHAnsi" w:hAnsiTheme="majorHAnsi" w:cs="Cambria"/>
          <w:sz w:val="20"/>
        </w:rPr>
        <w:t xml:space="preserve">Trustee </w:t>
      </w:r>
      <w:r w:rsidR="00A72FA3" w:rsidRPr="00B77ED0">
        <w:rPr>
          <w:rFonts w:asciiTheme="majorHAnsi" w:hAnsiTheme="majorHAnsi" w:cs="Cambria"/>
          <w:sz w:val="20"/>
        </w:rPr>
        <w:t>Tellez</w:t>
      </w:r>
      <w:r w:rsidR="00844B1C" w:rsidRPr="00B77ED0">
        <w:rPr>
          <w:rFonts w:asciiTheme="majorHAnsi" w:hAnsiTheme="majorHAnsi" w:cs="Cambria"/>
          <w:b/>
          <w:bCs/>
          <w:sz w:val="20"/>
        </w:rPr>
        <w:t xml:space="preserve"> </w:t>
      </w:r>
    </w:p>
    <w:p w14:paraId="1EC6286E" w14:textId="77777777" w:rsidR="00DB79B0" w:rsidRPr="00DB79B0" w:rsidRDefault="00E26B8E" w:rsidP="00DB79B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</w:rPr>
      </w:pPr>
      <w:r w:rsidRPr="001D3FBD">
        <w:rPr>
          <w:rFonts w:asciiTheme="majorHAnsi" w:hAnsiTheme="majorHAnsi" w:cs="Arial"/>
          <w:sz w:val="20"/>
        </w:rPr>
        <w:t xml:space="preserve">Roll Call:           </w:t>
      </w:r>
      <w:r w:rsidRPr="001D3FBD">
        <w:rPr>
          <w:rFonts w:asciiTheme="majorHAnsi" w:hAnsiTheme="majorHAnsi" w:cs="Arial"/>
          <w:sz w:val="20"/>
        </w:rPr>
        <w:tab/>
      </w:r>
      <w:r w:rsidR="00C6238F" w:rsidRPr="001D3FBD">
        <w:rPr>
          <w:rFonts w:asciiTheme="majorHAnsi" w:hAnsiTheme="majorHAnsi" w:cs="Arial"/>
          <w:sz w:val="20"/>
        </w:rPr>
        <w:tab/>
      </w:r>
      <w:r w:rsidR="00DB79B0" w:rsidRPr="00DB79B0">
        <w:rPr>
          <w:rFonts w:asciiTheme="majorHAnsi" w:hAnsiTheme="majorHAnsi" w:cs="Arial"/>
          <w:sz w:val="20"/>
        </w:rPr>
        <w:t>Timothy Brunn – Aye</w:t>
      </w:r>
    </w:p>
    <w:p w14:paraId="3309C407" w14:textId="77777777" w:rsidR="00DB79B0" w:rsidRPr="00DB79B0" w:rsidRDefault="00DB79B0" w:rsidP="00DB79B0">
      <w:pPr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Arial"/>
          <w:sz w:val="20"/>
        </w:rPr>
      </w:pPr>
      <w:r w:rsidRPr="00DB79B0">
        <w:rPr>
          <w:rFonts w:asciiTheme="majorHAnsi" w:hAnsiTheme="majorHAnsi" w:cs="Arial"/>
          <w:sz w:val="20"/>
        </w:rPr>
        <w:t>John Ragland – Aye</w:t>
      </w:r>
    </w:p>
    <w:p w14:paraId="18B1FFA3" w14:textId="77777777" w:rsidR="00DB79B0" w:rsidRPr="00DB79B0" w:rsidRDefault="00DB79B0" w:rsidP="00DB79B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</w:rPr>
      </w:pPr>
      <w:r w:rsidRPr="00DB79B0">
        <w:rPr>
          <w:rFonts w:asciiTheme="majorHAnsi" w:hAnsiTheme="majorHAnsi" w:cs="Arial"/>
          <w:sz w:val="20"/>
        </w:rPr>
        <w:tab/>
      </w:r>
      <w:r w:rsidRPr="00DB79B0">
        <w:rPr>
          <w:rFonts w:asciiTheme="majorHAnsi" w:hAnsiTheme="majorHAnsi" w:cs="Arial"/>
          <w:sz w:val="20"/>
        </w:rPr>
        <w:tab/>
      </w:r>
      <w:r w:rsidRPr="00DB79B0">
        <w:rPr>
          <w:rFonts w:asciiTheme="majorHAnsi" w:hAnsiTheme="majorHAnsi" w:cs="Arial"/>
          <w:sz w:val="20"/>
        </w:rPr>
        <w:tab/>
        <w:t>Caretina Tellez – Aye</w:t>
      </w:r>
    </w:p>
    <w:p w14:paraId="7FA8C170" w14:textId="77777777" w:rsidR="00DB79B0" w:rsidRPr="00DB79B0" w:rsidRDefault="00DB79B0" w:rsidP="00DB79B0">
      <w:pPr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Arial"/>
          <w:sz w:val="20"/>
        </w:rPr>
      </w:pPr>
      <w:r w:rsidRPr="00DB79B0">
        <w:rPr>
          <w:rFonts w:asciiTheme="majorHAnsi" w:hAnsiTheme="majorHAnsi" w:cs="Arial"/>
          <w:sz w:val="20"/>
        </w:rPr>
        <w:t>Theresa Neises – Aye</w:t>
      </w:r>
    </w:p>
    <w:p w14:paraId="555A3939" w14:textId="0811F2DB" w:rsidR="00E26B8E" w:rsidRDefault="00DB79B0" w:rsidP="00DB79B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</w:rPr>
      </w:pPr>
      <w:r w:rsidRPr="00DB79B0">
        <w:rPr>
          <w:rFonts w:asciiTheme="majorHAnsi" w:hAnsiTheme="majorHAnsi" w:cs="Arial"/>
          <w:sz w:val="20"/>
        </w:rPr>
        <w:tab/>
      </w:r>
      <w:r w:rsidRPr="00DB79B0">
        <w:rPr>
          <w:rFonts w:asciiTheme="majorHAnsi" w:hAnsiTheme="majorHAnsi" w:cs="Arial"/>
          <w:sz w:val="20"/>
        </w:rPr>
        <w:tab/>
      </w:r>
      <w:r w:rsidRPr="00DB79B0">
        <w:rPr>
          <w:rFonts w:asciiTheme="majorHAnsi" w:hAnsiTheme="majorHAnsi" w:cs="Arial"/>
          <w:sz w:val="20"/>
        </w:rPr>
        <w:tab/>
        <w:t>Ken Michaels – Aye</w:t>
      </w:r>
    </w:p>
    <w:p w14:paraId="1652E2F7" w14:textId="77777777" w:rsidR="00414E24" w:rsidRPr="001D3FBD" w:rsidRDefault="00414E24" w:rsidP="00DB79B0">
      <w:pPr>
        <w:autoSpaceDE w:val="0"/>
        <w:autoSpaceDN w:val="0"/>
        <w:adjustRightInd w:val="0"/>
        <w:jc w:val="both"/>
        <w:rPr>
          <w:rFonts w:asciiTheme="majorHAnsi" w:hAnsiTheme="majorHAnsi" w:cs="Cambria"/>
          <w:sz w:val="20"/>
        </w:rPr>
      </w:pPr>
    </w:p>
    <w:p w14:paraId="72C8CF57" w14:textId="6A8AFD49" w:rsidR="00C97FA7" w:rsidRDefault="00414E24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u w:val="single"/>
        </w:rPr>
      </w:pPr>
      <w:r>
        <w:rPr>
          <w:rFonts w:asciiTheme="majorHAnsi" w:hAnsiTheme="majorHAnsi" w:cs="Cambria"/>
          <w:sz w:val="20"/>
        </w:rPr>
        <w:t>5</w:t>
      </w:r>
      <w:r w:rsidR="00E26B8E" w:rsidRPr="001D3FBD">
        <w:rPr>
          <w:rFonts w:asciiTheme="majorHAnsi" w:hAnsiTheme="majorHAnsi" w:cs="Cambria"/>
          <w:sz w:val="20"/>
        </w:rPr>
        <w:t xml:space="preserve"> ayes    0 nays   </w:t>
      </w:r>
      <w:r w:rsidR="00444BA9" w:rsidRPr="001D3FBD">
        <w:rPr>
          <w:rFonts w:asciiTheme="majorHAnsi" w:hAnsiTheme="majorHAnsi" w:cs="Cambria"/>
          <w:sz w:val="20"/>
        </w:rPr>
        <w:t>0</w:t>
      </w:r>
      <w:r w:rsidR="00E26B8E" w:rsidRPr="001D3FBD">
        <w:rPr>
          <w:rFonts w:asciiTheme="majorHAnsi" w:hAnsiTheme="majorHAnsi" w:cs="Cambria"/>
          <w:sz w:val="20"/>
        </w:rPr>
        <w:t xml:space="preserve"> absent                    </w:t>
      </w:r>
      <w:r w:rsidR="00E26B8E" w:rsidRPr="001D3FBD">
        <w:rPr>
          <w:rFonts w:asciiTheme="majorHAnsi" w:hAnsiTheme="majorHAnsi" w:cs="Arial"/>
          <w:b/>
          <w:bCs/>
          <w:sz w:val="20"/>
          <w:u w:val="single"/>
        </w:rPr>
        <w:t>MOTION CARRIED</w:t>
      </w:r>
    </w:p>
    <w:p w14:paraId="5A03B47A" w14:textId="77777777" w:rsidR="005332F7" w:rsidRDefault="005332F7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u w:val="single"/>
        </w:rPr>
      </w:pPr>
    </w:p>
    <w:p w14:paraId="0B28822B" w14:textId="77777777" w:rsidR="007B1A2A" w:rsidRPr="001D3FBD" w:rsidRDefault="007B1A2A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u w:val="single"/>
        </w:rPr>
      </w:pPr>
    </w:p>
    <w:p w14:paraId="6512D0F4" w14:textId="74433D95" w:rsidR="0085578F" w:rsidRPr="00202239" w:rsidRDefault="0085578F" w:rsidP="00202239">
      <w:pPr>
        <w:pStyle w:val="ListParagraph"/>
        <w:numPr>
          <w:ilvl w:val="0"/>
          <w:numId w:val="2"/>
        </w:numPr>
        <w:rPr>
          <w:rFonts w:asciiTheme="majorHAnsi" w:hAnsiTheme="majorHAnsi" w:cs="Cambria"/>
          <w:sz w:val="20"/>
          <w:u w:val="single"/>
        </w:rPr>
      </w:pPr>
      <w:r w:rsidRPr="00202239">
        <w:rPr>
          <w:rFonts w:asciiTheme="majorHAnsi" w:hAnsiTheme="majorHAnsi" w:cs="Cambria"/>
          <w:sz w:val="20"/>
          <w:u w:val="single"/>
        </w:rPr>
        <w:t xml:space="preserve">Approve </w:t>
      </w:r>
      <w:bookmarkStart w:id="4" w:name="_Hlk205808714"/>
      <w:r w:rsidR="00B34367" w:rsidRPr="00B34367">
        <w:rPr>
          <w:rFonts w:asciiTheme="majorHAnsi" w:hAnsiTheme="majorHAnsi" w:cs="Cambria"/>
          <w:sz w:val="20"/>
          <w:u w:val="single"/>
        </w:rPr>
        <w:t>Ordinance Amending Ordinance 25-02 regarding Late Payment Fees</w:t>
      </w:r>
      <w:bookmarkEnd w:id="4"/>
    </w:p>
    <w:p w14:paraId="4F163FBD" w14:textId="39F997B5" w:rsidR="0085578F" w:rsidRDefault="002928A8" w:rsidP="00D06310">
      <w:pPr>
        <w:autoSpaceDE w:val="0"/>
        <w:autoSpaceDN w:val="0"/>
        <w:adjustRightInd w:val="0"/>
        <w:jc w:val="both"/>
        <w:rPr>
          <w:rFonts w:asciiTheme="majorHAnsi" w:hAnsiTheme="majorHAnsi" w:cs="Cambria"/>
          <w:sz w:val="20"/>
        </w:rPr>
      </w:pPr>
      <w:r w:rsidRPr="0085578F">
        <w:rPr>
          <w:rFonts w:asciiTheme="majorHAnsi" w:hAnsiTheme="majorHAnsi" w:cs="Cambria"/>
          <w:sz w:val="20"/>
        </w:rPr>
        <w:t xml:space="preserve">Motion by </w:t>
      </w:r>
      <w:r w:rsidRPr="00A72FA3">
        <w:rPr>
          <w:rFonts w:asciiTheme="majorHAnsi" w:hAnsiTheme="majorHAnsi" w:cs="Cambria"/>
          <w:sz w:val="20"/>
        </w:rPr>
        <w:t xml:space="preserve">Trustee </w:t>
      </w:r>
      <w:r w:rsidR="00A72FA3" w:rsidRPr="00B77ED0">
        <w:rPr>
          <w:rFonts w:asciiTheme="majorHAnsi" w:hAnsiTheme="majorHAnsi" w:cs="Cambria"/>
          <w:sz w:val="20"/>
        </w:rPr>
        <w:t>Ragland</w:t>
      </w:r>
      <w:r w:rsidRPr="00B77ED0">
        <w:rPr>
          <w:rFonts w:asciiTheme="majorHAnsi" w:hAnsiTheme="majorHAnsi" w:cs="Cambria"/>
          <w:sz w:val="20"/>
        </w:rPr>
        <w:t xml:space="preserve"> </w:t>
      </w:r>
      <w:r w:rsidRPr="0085578F">
        <w:rPr>
          <w:rFonts w:asciiTheme="majorHAnsi" w:hAnsiTheme="majorHAnsi" w:cs="Cambria"/>
          <w:sz w:val="20"/>
        </w:rPr>
        <w:t xml:space="preserve">to </w:t>
      </w:r>
      <w:r w:rsidR="007B1A2A">
        <w:rPr>
          <w:rFonts w:asciiTheme="majorHAnsi" w:hAnsiTheme="majorHAnsi" w:cs="Cambria"/>
          <w:sz w:val="20"/>
        </w:rPr>
        <w:t xml:space="preserve">approve </w:t>
      </w:r>
      <w:r w:rsidR="007B1A2A" w:rsidRPr="007B1A2A">
        <w:rPr>
          <w:rFonts w:asciiTheme="majorHAnsi" w:hAnsiTheme="majorHAnsi" w:cs="Cambria"/>
          <w:sz w:val="20"/>
        </w:rPr>
        <w:t>Ordinance 25-07, Amending Ordinance 25-02 regarding Late Payment Fees</w:t>
      </w:r>
      <w:r w:rsidR="00A72FA3">
        <w:rPr>
          <w:rFonts w:asciiTheme="majorHAnsi" w:hAnsiTheme="majorHAnsi" w:cs="Cambria"/>
          <w:sz w:val="20"/>
        </w:rPr>
        <w:t>.</w:t>
      </w:r>
    </w:p>
    <w:p w14:paraId="6F102BC1" w14:textId="199702C4" w:rsidR="002928A8" w:rsidRPr="002928A8" w:rsidRDefault="002928A8" w:rsidP="00D06310">
      <w:pPr>
        <w:autoSpaceDE w:val="0"/>
        <w:autoSpaceDN w:val="0"/>
        <w:adjustRightInd w:val="0"/>
        <w:jc w:val="both"/>
        <w:rPr>
          <w:rFonts w:asciiTheme="majorHAnsi" w:hAnsiTheme="majorHAnsi" w:cs="Cambria"/>
          <w:sz w:val="20"/>
        </w:rPr>
      </w:pPr>
      <w:r w:rsidRPr="002928A8">
        <w:rPr>
          <w:rFonts w:asciiTheme="majorHAnsi" w:hAnsiTheme="majorHAnsi" w:cs="Cambria"/>
          <w:sz w:val="20"/>
        </w:rPr>
        <w:t xml:space="preserve">2nd by </w:t>
      </w:r>
      <w:r w:rsidRPr="00A72FA3">
        <w:rPr>
          <w:rFonts w:asciiTheme="majorHAnsi" w:hAnsiTheme="majorHAnsi" w:cs="Cambria"/>
          <w:sz w:val="20"/>
        </w:rPr>
        <w:t xml:space="preserve">Trustee </w:t>
      </w:r>
      <w:r w:rsidR="00B77ED0" w:rsidRPr="00B77ED0">
        <w:rPr>
          <w:rFonts w:asciiTheme="majorHAnsi" w:hAnsiTheme="majorHAnsi" w:cs="Cambria"/>
          <w:sz w:val="20"/>
        </w:rPr>
        <w:t>Brunn</w:t>
      </w:r>
      <w:r w:rsidRPr="00B77ED0">
        <w:rPr>
          <w:rFonts w:asciiTheme="majorHAnsi" w:hAnsiTheme="majorHAnsi" w:cs="Cambria"/>
          <w:sz w:val="20"/>
        </w:rPr>
        <w:t xml:space="preserve"> </w:t>
      </w:r>
    </w:p>
    <w:p w14:paraId="50E1B35F" w14:textId="77777777" w:rsidR="00DB79B0" w:rsidRPr="00DB79B0" w:rsidRDefault="002928A8" w:rsidP="00DB79B0">
      <w:pPr>
        <w:autoSpaceDE w:val="0"/>
        <w:autoSpaceDN w:val="0"/>
        <w:adjustRightInd w:val="0"/>
        <w:jc w:val="both"/>
        <w:rPr>
          <w:rFonts w:asciiTheme="majorHAnsi" w:hAnsiTheme="majorHAnsi" w:cs="Cambria"/>
          <w:sz w:val="20"/>
        </w:rPr>
      </w:pPr>
      <w:r w:rsidRPr="002928A8">
        <w:rPr>
          <w:rFonts w:asciiTheme="majorHAnsi" w:hAnsiTheme="majorHAnsi" w:cs="Cambria"/>
          <w:sz w:val="20"/>
        </w:rPr>
        <w:t xml:space="preserve">Roll Call:           </w:t>
      </w:r>
      <w:r w:rsidRPr="002928A8">
        <w:rPr>
          <w:rFonts w:asciiTheme="majorHAnsi" w:hAnsiTheme="majorHAnsi" w:cs="Cambria"/>
          <w:sz w:val="20"/>
        </w:rPr>
        <w:tab/>
      </w:r>
      <w:r w:rsidRPr="002928A8">
        <w:rPr>
          <w:rFonts w:asciiTheme="majorHAnsi" w:hAnsiTheme="majorHAnsi" w:cs="Cambria"/>
          <w:sz w:val="20"/>
        </w:rPr>
        <w:tab/>
      </w:r>
      <w:r w:rsidR="00DB79B0" w:rsidRPr="00DB79B0">
        <w:rPr>
          <w:rFonts w:asciiTheme="majorHAnsi" w:hAnsiTheme="majorHAnsi" w:cs="Cambria"/>
          <w:sz w:val="20"/>
        </w:rPr>
        <w:t>Timothy Brunn – Aye</w:t>
      </w:r>
    </w:p>
    <w:p w14:paraId="7DAB2AD6" w14:textId="77777777" w:rsidR="00DB79B0" w:rsidRPr="00DB79B0" w:rsidRDefault="00DB79B0" w:rsidP="00DB79B0">
      <w:pPr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Cambria"/>
          <w:sz w:val="20"/>
        </w:rPr>
      </w:pPr>
      <w:r w:rsidRPr="00DB79B0">
        <w:rPr>
          <w:rFonts w:asciiTheme="majorHAnsi" w:hAnsiTheme="majorHAnsi" w:cs="Cambria"/>
          <w:sz w:val="20"/>
        </w:rPr>
        <w:t>John Ragland – Aye</w:t>
      </w:r>
    </w:p>
    <w:p w14:paraId="2A974017" w14:textId="77777777" w:rsidR="00DB79B0" w:rsidRPr="00DB79B0" w:rsidRDefault="00DB79B0" w:rsidP="00DB79B0">
      <w:pPr>
        <w:autoSpaceDE w:val="0"/>
        <w:autoSpaceDN w:val="0"/>
        <w:adjustRightInd w:val="0"/>
        <w:jc w:val="both"/>
        <w:rPr>
          <w:rFonts w:asciiTheme="majorHAnsi" w:hAnsiTheme="majorHAnsi" w:cs="Cambria"/>
          <w:sz w:val="20"/>
        </w:rPr>
      </w:pPr>
      <w:r w:rsidRPr="00DB79B0">
        <w:rPr>
          <w:rFonts w:asciiTheme="majorHAnsi" w:hAnsiTheme="majorHAnsi" w:cs="Cambria"/>
          <w:sz w:val="20"/>
        </w:rPr>
        <w:tab/>
      </w:r>
      <w:r w:rsidRPr="00DB79B0">
        <w:rPr>
          <w:rFonts w:asciiTheme="majorHAnsi" w:hAnsiTheme="majorHAnsi" w:cs="Cambria"/>
          <w:sz w:val="20"/>
        </w:rPr>
        <w:tab/>
      </w:r>
      <w:r w:rsidRPr="00DB79B0">
        <w:rPr>
          <w:rFonts w:asciiTheme="majorHAnsi" w:hAnsiTheme="majorHAnsi" w:cs="Cambria"/>
          <w:sz w:val="20"/>
        </w:rPr>
        <w:tab/>
        <w:t>Caretina Tellez – Aye</w:t>
      </w:r>
    </w:p>
    <w:p w14:paraId="07827F03" w14:textId="77777777" w:rsidR="00DB79B0" w:rsidRPr="00DB79B0" w:rsidRDefault="00DB79B0" w:rsidP="00DB79B0">
      <w:pPr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Cambria"/>
          <w:sz w:val="20"/>
        </w:rPr>
      </w:pPr>
      <w:r w:rsidRPr="00DB79B0">
        <w:rPr>
          <w:rFonts w:asciiTheme="majorHAnsi" w:hAnsiTheme="majorHAnsi" w:cs="Cambria"/>
          <w:sz w:val="20"/>
        </w:rPr>
        <w:t>Theresa Neises – Aye</w:t>
      </w:r>
    </w:p>
    <w:p w14:paraId="0675E845" w14:textId="344F4299" w:rsidR="002928A8" w:rsidRDefault="00DB79B0" w:rsidP="00DB79B0">
      <w:pPr>
        <w:autoSpaceDE w:val="0"/>
        <w:autoSpaceDN w:val="0"/>
        <w:adjustRightInd w:val="0"/>
        <w:jc w:val="both"/>
        <w:rPr>
          <w:rFonts w:asciiTheme="majorHAnsi" w:hAnsiTheme="majorHAnsi" w:cs="Cambria"/>
          <w:sz w:val="20"/>
        </w:rPr>
      </w:pPr>
      <w:r w:rsidRPr="00DB79B0">
        <w:rPr>
          <w:rFonts w:asciiTheme="majorHAnsi" w:hAnsiTheme="majorHAnsi" w:cs="Cambria"/>
          <w:sz w:val="20"/>
        </w:rPr>
        <w:tab/>
      </w:r>
      <w:r w:rsidRPr="00DB79B0">
        <w:rPr>
          <w:rFonts w:asciiTheme="majorHAnsi" w:hAnsiTheme="majorHAnsi" w:cs="Cambria"/>
          <w:sz w:val="20"/>
        </w:rPr>
        <w:tab/>
      </w:r>
      <w:r w:rsidRPr="00DB79B0">
        <w:rPr>
          <w:rFonts w:asciiTheme="majorHAnsi" w:hAnsiTheme="majorHAnsi" w:cs="Cambria"/>
          <w:sz w:val="20"/>
        </w:rPr>
        <w:tab/>
        <w:t>Ken Michaels – Aye</w:t>
      </w:r>
    </w:p>
    <w:p w14:paraId="2971CC35" w14:textId="77777777" w:rsidR="002A4B8F" w:rsidRPr="002928A8" w:rsidRDefault="002A4B8F" w:rsidP="00DB79B0">
      <w:pPr>
        <w:autoSpaceDE w:val="0"/>
        <w:autoSpaceDN w:val="0"/>
        <w:adjustRightInd w:val="0"/>
        <w:jc w:val="both"/>
        <w:rPr>
          <w:rFonts w:asciiTheme="majorHAnsi" w:hAnsiTheme="majorHAnsi" w:cs="Cambria"/>
          <w:sz w:val="20"/>
        </w:rPr>
      </w:pPr>
    </w:p>
    <w:p w14:paraId="3BCBA190" w14:textId="06814A19" w:rsidR="00BE0E62" w:rsidRDefault="00414E24" w:rsidP="00D06310">
      <w:pPr>
        <w:autoSpaceDE w:val="0"/>
        <w:autoSpaceDN w:val="0"/>
        <w:adjustRightInd w:val="0"/>
        <w:jc w:val="both"/>
        <w:rPr>
          <w:rFonts w:asciiTheme="majorHAnsi" w:hAnsiTheme="majorHAnsi" w:cs="Cambria"/>
          <w:b/>
          <w:bCs/>
          <w:sz w:val="20"/>
          <w:u w:val="single"/>
        </w:rPr>
      </w:pPr>
      <w:r>
        <w:rPr>
          <w:rFonts w:asciiTheme="majorHAnsi" w:hAnsiTheme="majorHAnsi" w:cs="Cambria"/>
          <w:sz w:val="20"/>
        </w:rPr>
        <w:t>5</w:t>
      </w:r>
      <w:r w:rsidR="002928A8" w:rsidRPr="002928A8">
        <w:rPr>
          <w:rFonts w:asciiTheme="majorHAnsi" w:hAnsiTheme="majorHAnsi" w:cs="Cambria"/>
          <w:sz w:val="20"/>
        </w:rPr>
        <w:t xml:space="preserve"> ayes    0 nays   0 absent                    </w:t>
      </w:r>
      <w:r w:rsidR="002928A8" w:rsidRPr="002928A8">
        <w:rPr>
          <w:rFonts w:asciiTheme="majorHAnsi" w:hAnsiTheme="majorHAnsi" w:cs="Cambria"/>
          <w:b/>
          <w:bCs/>
          <w:sz w:val="20"/>
          <w:u w:val="single"/>
        </w:rPr>
        <w:t>MOTION CARRIED</w:t>
      </w:r>
    </w:p>
    <w:p w14:paraId="70EBC37E" w14:textId="77777777" w:rsidR="00C97FA7" w:rsidRDefault="00C97FA7" w:rsidP="00D06310">
      <w:pPr>
        <w:autoSpaceDE w:val="0"/>
        <w:autoSpaceDN w:val="0"/>
        <w:adjustRightInd w:val="0"/>
        <w:jc w:val="both"/>
        <w:rPr>
          <w:rFonts w:asciiTheme="majorHAnsi" w:hAnsiTheme="majorHAnsi" w:cs="Cambria"/>
          <w:b/>
          <w:bCs/>
          <w:sz w:val="20"/>
          <w:u w:val="single"/>
        </w:rPr>
      </w:pPr>
    </w:p>
    <w:p w14:paraId="703CDFE8" w14:textId="77777777" w:rsidR="007B1A2A" w:rsidRDefault="007B1A2A" w:rsidP="00D06310">
      <w:pPr>
        <w:autoSpaceDE w:val="0"/>
        <w:autoSpaceDN w:val="0"/>
        <w:adjustRightInd w:val="0"/>
        <w:jc w:val="both"/>
        <w:rPr>
          <w:rFonts w:asciiTheme="majorHAnsi" w:hAnsiTheme="majorHAnsi" w:cs="Cambria"/>
          <w:b/>
          <w:bCs/>
          <w:sz w:val="20"/>
          <w:u w:val="single"/>
        </w:rPr>
      </w:pPr>
    </w:p>
    <w:p w14:paraId="047E2C1B" w14:textId="77777777" w:rsidR="007B1A2A" w:rsidRDefault="007B1A2A" w:rsidP="00D06310">
      <w:pPr>
        <w:autoSpaceDE w:val="0"/>
        <w:autoSpaceDN w:val="0"/>
        <w:adjustRightInd w:val="0"/>
        <w:jc w:val="both"/>
        <w:rPr>
          <w:rFonts w:asciiTheme="majorHAnsi" w:hAnsiTheme="majorHAnsi" w:cs="Cambria"/>
          <w:b/>
          <w:bCs/>
          <w:sz w:val="20"/>
          <w:u w:val="single"/>
        </w:rPr>
      </w:pPr>
    </w:p>
    <w:p w14:paraId="6CADA390" w14:textId="77777777" w:rsidR="00EB4FE2" w:rsidRDefault="00EB4FE2" w:rsidP="00D06310">
      <w:pPr>
        <w:autoSpaceDE w:val="0"/>
        <w:autoSpaceDN w:val="0"/>
        <w:adjustRightInd w:val="0"/>
        <w:jc w:val="both"/>
        <w:rPr>
          <w:rFonts w:asciiTheme="majorHAnsi" w:hAnsiTheme="majorHAnsi" w:cs="Cambria"/>
          <w:b/>
          <w:bCs/>
          <w:sz w:val="20"/>
          <w:u w:val="single"/>
        </w:rPr>
      </w:pPr>
    </w:p>
    <w:p w14:paraId="6380E9FF" w14:textId="77777777" w:rsidR="007B1A2A" w:rsidRDefault="007B1A2A" w:rsidP="00D06310">
      <w:pPr>
        <w:autoSpaceDE w:val="0"/>
        <w:autoSpaceDN w:val="0"/>
        <w:adjustRightInd w:val="0"/>
        <w:jc w:val="both"/>
        <w:rPr>
          <w:rFonts w:asciiTheme="majorHAnsi" w:hAnsiTheme="majorHAnsi" w:cs="Cambria"/>
          <w:b/>
          <w:bCs/>
          <w:sz w:val="20"/>
          <w:u w:val="single"/>
        </w:rPr>
      </w:pPr>
    </w:p>
    <w:p w14:paraId="053E8138" w14:textId="77777777" w:rsidR="007B1A2A" w:rsidRDefault="007B1A2A" w:rsidP="00D06310">
      <w:pPr>
        <w:autoSpaceDE w:val="0"/>
        <w:autoSpaceDN w:val="0"/>
        <w:adjustRightInd w:val="0"/>
        <w:jc w:val="both"/>
        <w:rPr>
          <w:rFonts w:asciiTheme="majorHAnsi" w:hAnsiTheme="majorHAnsi" w:cs="Cambria"/>
          <w:b/>
          <w:bCs/>
          <w:sz w:val="20"/>
          <w:u w:val="single"/>
        </w:rPr>
      </w:pPr>
    </w:p>
    <w:p w14:paraId="42557E28" w14:textId="77777777" w:rsidR="00363ABD" w:rsidRPr="00C97FA7" w:rsidRDefault="00363ABD" w:rsidP="00D06310">
      <w:pPr>
        <w:autoSpaceDE w:val="0"/>
        <w:autoSpaceDN w:val="0"/>
        <w:adjustRightInd w:val="0"/>
        <w:jc w:val="both"/>
        <w:rPr>
          <w:rFonts w:asciiTheme="majorHAnsi" w:hAnsiTheme="majorHAnsi" w:cs="Cambria"/>
          <w:b/>
          <w:bCs/>
          <w:sz w:val="20"/>
          <w:u w:val="single"/>
        </w:rPr>
      </w:pPr>
    </w:p>
    <w:p w14:paraId="62CAC866" w14:textId="27EC1553" w:rsidR="00C97FA7" w:rsidRPr="00C97FA7" w:rsidRDefault="00B34367" w:rsidP="00D0631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Cambria"/>
          <w:sz w:val="20"/>
          <w:u w:val="single"/>
        </w:rPr>
      </w:pPr>
      <w:r>
        <w:rPr>
          <w:rFonts w:asciiTheme="majorHAnsi" w:hAnsiTheme="majorHAnsi" w:cs="Arial"/>
          <w:sz w:val="20"/>
          <w:u w:val="single"/>
        </w:rPr>
        <w:t>Approv</w:t>
      </w:r>
      <w:r w:rsidRPr="00B34367">
        <w:rPr>
          <w:rFonts w:asciiTheme="majorHAnsi" w:hAnsiTheme="majorHAnsi" w:cs="Arial"/>
          <w:sz w:val="20"/>
          <w:u w:val="single"/>
        </w:rPr>
        <w:t>e</w:t>
      </w:r>
      <w:r w:rsidR="00202239" w:rsidRPr="00B34367">
        <w:rPr>
          <w:rFonts w:asciiTheme="majorHAnsi" w:hAnsiTheme="majorHAnsi" w:cs="Arial"/>
          <w:sz w:val="20"/>
          <w:u w:val="single"/>
        </w:rPr>
        <w:t xml:space="preserve"> </w:t>
      </w:r>
      <w:bookmarkStart w:id="5" w:name="_Hlk205808829"/>
      <w:r w:rsidRPr="00B34367">
        <w:rPr>
          <w:rFonts w:ascii="Cambria" w:hAnsi="Cambria"/>
          <w:color w:val="000000" w:themeColor="text1"/>
          <w:sz w:val="19"/>
          <w:szCs w:val="19"/>
          <w:u w:val="single"/>
        </w:rPr>
        <w:t>Resolution Authorizing the Purchase of Variable Frequency Drives for the Blowers</w:t>
      </w:r>
      <w:bookmarkEnd w:id="5"/>
    </w:p>
    <w:p w14:paraId="6A96C5CD" w14:textId="538EEC2C" w:rsidR="00090F73" w:rsidRDefault="009E08D1" w:rsidP="00D06310">
      <w:pPr>
        <w:autoSpaceDE w:val="0"/>
        <w:autoSpaceDN w:val="0"/>
        <w:adjustRightInd w:val="0"/>
        <w:jc w:val="both"/>
        <w:rPr>
          <w:rFonts w:asciiTheme="majorHAnsi" w:hAnsiTheme="majorHAnsi" w:cs="Cambria"/>
          <w:sz w:val="20"/>
        </w:rPr>
      </w:pPr>
      <w:r w:rsidRPr="001D3FBD">
        <w:rPr>
          <w:rFonts w:asciiTheme="majorHAnsi" w:hAnsiTheme="majorHAnsi" w:cs="Cambria"/>
          <w:sz w:val="20"/>
        </w:rPr>
        <w:t xml:space="preserve">Motion </w:t>
      </w:r>
      <w:r w:rsidR="001C0D1E" w:rsidRPr="001D3FBD">
        <w:rPr>
          <w:rFonts w:asciiTheme="majorHAnsi" w:hAnsiTheme="majorHAnsi" w:cs="Cambria"/>
          <w:sz w:val="20"/>
        </w:rPr>
        <w:t xml:space="preserve">by </w:t>
      </w:r>
      <w:r w:rsidR="00DC19CE">
        <w:rPr>
          <w:rFonts w:asciiTheme="majorHAnsi" w:hAnsiTheme="majorHAnsi" w:cs="Cambria"/>
          <w:sz w:val="20"/>
        </w:rPr>
        <w:t>Trustee</w:t>
      </w:r>
      <w:r w:rsidR="001C0D1E" w:rsidRPr="00A72FA3">
        <w:rPr>
          <w:rFonts w:asciiTheme="majorHAnsi" w:hAnsiTheme="majorHAnsi" w:cs="Cambria"/>
          <w:sz w:val="20"/>
        </w:rPr>
        <w:t xml:space="preserve"> </w:t>
      </w:r>
      <w:r w:rsidR="001F2028" w:rsidRPr="001F2028">
        <w:rPr>
          <w:rFonts w:asciiTheme="majorHAnsi" w:hAnsiTheme="majorHAnsi" w:cs="Cambria"/>
          <w:sz w:val="20"/>
        </w:rPr>
        <w:t>Tellez</w:t>
      </w:r>
      <w:r w:rsidR="00090F73" w:rsidRPr="001F2028">
        <w:rPr>
          <w:rFonts w:asciiTheme="majorHAnsi" w:hAnsiTheme="majorHAnsi" w:cs="Cambria"/>
          <w:sz w:val="20"/>
        </w:rPr>
        <w:t xml:space="preserve"> </w:t>
      </w:r>
      <w:r w:rsidR="00090F73">
        <w:rPr>
          <w:rFonts w:asciiTheme="majorHAnsi" w:hAnsiTheme="majorHAnsi" w:cs="Cambria"/>
          <w:sz w:val="20"/>
        </w:rPr>
        <w:t>to</w:t>
      </w:r>
      <w:r w:rsidR="00844B1C" w:rsidRPr="00844B1C">
        <w:rPr>
          <w:rFonts w:asciiTheme="majorHAnsi" w:hAnsiTheme="majorHAnsi" w:cs="Cambria"/>
          <w:sz w:val="20"/>
        </w:rPr>
        <w:t xml:space="preserve"> </w:t>
      </w:r>
      <w:r w:rsidR="007B1A2A" w:rsidRPr="007B1A2A">
        <w:rPr>
          <w:rFonts w:asciiTheme="majorHAnsi" w:hAnsiTheme="majorHAnsi" w:cs="Cambria"/>
          <w:sz w:val="20"/>
        </w:rPr>
        <w:t>Authorize the District Manager to purchase two (2) ABB Variably Frequency Drives for a total amount of $58,400</w:t>
      </w:r>
      <w:r w:rsidR="00090F73" w:rsidRPr="00090F73">
        <w:rPr>
          <w:rFonts w:asciiTheme="majorHAnsi" w:hAnsiTheme="majorHAnsi" w:cs="Cambria"/>
          <w:sz w:val="20"/>
        </w:rPr>
        <w:t xml:space="preserve">. </w:t>
      </w:r>
    </w:p>
    <w:p w14:paraId="4BB1B65E" w14:textId="115FF13F" w:rsidR="009E08D1" w:rsidRPr="001D3FBD" w:rsidRDefault="009E08D1" w:rsidP="00D06310">
      <w:pPr>
        <w:autoSpaceDE w:val="0"/>
        <w:autoSpaceDN w:val="0"/>
        <w:adjustRightInd w:val="0"/>
        <w:jc w:val="both"/>
        <w:rPr>
          <w:rFonts w:asciiTheme="majorHAnsi" w:hAnsiTheme="majorHAnsi" w:cs="Cambria"/>
          <w:sz w:val="20"/>
        </w:rPr>
      </w:pPr>
      <w:r w:rsidRPr="001D3FBD">
        <w:rPr>
          <w:rFonts w:asciiTheme="majorHAnsi" w:hAnsiTheme="majorHAnsi" w:cs="Cambria"/>
          <w:sz w:val="20"/>
        </w:rPr>
        <w:t xml:space="preserve">2nd by </w:t>
      </w:r>
      <w:r w:rsidRPr="00A72FA3">
        <w:rPr>
          <w:rFonts w:asciiTheme="majorHAnsi" w:hAnsiTheme="majorHAnsi" w:cs="Cambria"/>
          <w:sz w:val="20"/>
        </w:rPr>
        <w:t xml:space="preserve">Trustee </w:t>
      </w:r>
      <w:r w:rsidR="001F2028" w:rsidRPr="001F2028">
        <w:rPr>
          <w:rFonts w:asciiTheme="majorHAnsi" w:hAnsiTheme="majorHAnsi" w:cs="Arial"/>
          <w:sz w:val="20"/>
        </w:rPr>
        <w:t>Brunn</w:t>
      </w:r>
    </w:p>
    <w:p w14:paraId="03E3E804" w14:textId="77777777" w:rsidR="00DB79B0" w:rsidRPr="00DB79B0" w:rsidRDefault="009E08D1" w:rsidP="00DB79B0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="Arial"/>
          <w:sz w:val="20"/>
        </w:rPr>
      </w:pPr>
      <w:r w:rsidRPr="001D3FBD">
        <w:rPr>
          <w:rFonts w:asciiTheme="majorHAnsi" w:hAnsiTheme="majorHAnsi" w:cs="Arial"/>
          <w:sz w:val="20"/>
        </w:rPr>
        <w:t xml:space="preserve">Roll Call:           </w:t>
      </w:r>
      <w:r w:rsidRPr="001D3FBD">
        <w:rPr>
          <w:rFonts w:asciiTheme="majorHAnsi" w:hAnsiTheme="majorHAnsi" w:cs="Arial"/>
          <w:sz w:val="20"/>
        </w:rPr>
        <w:tab/>
      </w:r>
      <w:r w:rsidR="00DB79B0" w:rsidRPr="00DB79B0">
        <w:rPr>
          <w:rFonts w:asciiTheme="majorHAnsi" w:hAnsiTheme="majorHAnsi" w:cs="Arial"/>
          <w:sz w:val="20"/>
        </w:rPr>
        <w:t>Timothy Brunn – Aye</w:t>
      </w:r>
    </w:p>
    <w:p w14:paraId="59489800" w14:textId="77777777" w:rsidR="00DB79B0" w:rsidRPr="00DB79B0" w:rsidRDefault="00DB79B0" w:rsidP="00DB79B0">
      <w:pPr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Arial"/>
          <w:sz w:val="20"/>
        </w:rPr>
      </w:pPr>
      <w:r w:rsidRPr="00DB79B0">
        <w:rPr>
          <w:rFonts w:asciiTheme="majorHAnsi" w:hAnsiTheme="majorHAnsi" w:cs="Arial"/>
          <w:sz w:val="20"/>
        </w:rPr>
        <w:t>John Ragland – Aye</w:t>
      </w:r>
    </w:p>
    <w:p w14:paraId="50FC1AD4" w14:textId="2D042535" w:rsidR="00DB79B0" w:rsidRPr="00DB79B0" w:rsidRDefault="00DB79B0" w:rsidP="00DB79B0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="Arial"/>
          <w:sz w:val="20"/>
        </w:rPr>
      </w:pPr>
      <w:r w:rsidRPr="00DB79B0">
        <w:rPr>
          <w:rFonts w:asciiTheme="majorHAnsi" w:hAnsiTheme="majorHAnsi" w:cs="Arial"/>
          <w:sz w:val="20"/>
        </w:rPr>
        <w:tab/>
      </w:r>
      <w:r w:rsidRPr="00DB79B0">
        <w:rPr>
          <w:rFonts w:asciiTheme="majorHAnsi" w:hAnsiTheme="majorHAnsi" w:cs="Arial"/>
          <w:sz w:val="20"/>
        </w:rPr>
        <w:tab/>
        <w:t>Caretina Tellez – Aye</w:t>
      </w:r>
    </w:p>
    <w:p w14:paraId="729E2741" w14:textId="77777777" w:rsidR="00DB79B0" w:rsidRPr="00DB79B0" w:rsidRDefault="00DB79B0" w:rsidP="00305445">
      <w:pPr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Arial"/>
          <w:sz w:val="20"/>
        </w:rPr>
      </w:pPr>
      <w:r w:rsidRPr="00DB79B0">
        <w:rPr>
          <w:rFonts w:asciiTheme="majorHAnsi" w:hAnsiTheme="majorHAnsi" w:cs="Arial"/>
          <w:sz w:val="20"/>
        </w:rPr>
        <w:t>Theresa Neises – Aye</w:t>
      </w:r>
    </w:p>
    <w:p w14:paraId="12700D36" w14:textId="178ADFA9" w:rsidR="009E08D1" w:rsidRDefault="00DB79B0" w:rsidP="00DB79B0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="Arial"/>
          <w:sz w:val="20"/>
        </w:rPr>
      </w:pPr>
      <w:r w:rsidRPr="00DB79B0">
        <w:rPr>
          <w:rFonts w:asciiTheme="majorHAnsi" w:hAnsiTheme="majorHAnsi" w:cs="Arial"/>
          <w:sz w:val="20"/>
        </w:rPr>
        <w:tab/>
      </w:r>
      <w:r w:rsidRPr="00DB79B0">
        <w:rPr>
          <w:rFonts w:asciiTheme="majorHAnsi" w:hAnsiTheme="majorHAnsi" w:cs="Arial"/>
          <w:sz w:val="20"/>
        </w:rPr>
        <w:tab/>
        <w:t>Ken Michaels – Aye</w:t>
      </w:r>
    </w:p>
    <w:p w14:paraId="01017C84" w14:textId="77777777" w:rsidR="00305445" w:rsidRPr="001D3FBD" w:rsidRDefault="00305445" w:rsidP="00DB79B0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="Cambria"/>
          <w:sz w:val="20"/>
        </w:rPr>
      </w:pPr>
    </w:p>
    <w:p w14:paraId="6FB78A62" w14:textId="613A60D9" w:rsidR="009E08D1" w:rsidRDefault="00305445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u w:val="single"/>
        </w:rPr>
      </w:pPr>
      <w:r>
        <w:rPr>
          <w:rFonts w:asciiTheme="majorHAnsi" w:hAnsiTheme="majorHAnsi" w:cs="Cambria"/>
          <w:sz w:val="20"/>
        </w:rPr>
        <w:t>5</w:t>
      </w:r>
      <w:r w:rsidR="009E08D1" w:rsidRPr="001D3FBD">
        <w:rPr>
          <w:rFonts w:asciiTheme="majorHAnsi" w:hAnsiTheme="majorHAnsi" w:cs="Cambria"/>
          <w:sz w:val="20"/>
        </w:rPr>
        <w:t xml:space="preserve"> ayes    0 nays   </w:t>
      </w:r>
      <w:r w:rsidR="00444BA9" w:rsidRPr="001D3FBD">
        <w:rPr>
          <w:rFonts w:asciiTheme="majorHAnsi" w:hAnsiTheme="majorHAnsi" w:cs="Cambria"/>
          <w:sz w:val="20"/>
        </w:rPr>
        <w:t>0</w:t>
      </w:r>
      <w:r w:rsidR="009E08D1" w:rsidRPr="001D3FBD">
        <w:rPr>
          <w:rFonts w:asciiTheme="majorHAnsi" w:hAnsiTheme="majorHAnsi" w:cs="Cambria"/>
          <w:sz w:val="20"/>
        </w:rPr>
        <w:t xml:space="preserve"> absent                    </w:t>
      </w:r>
      <w:r w:rsidR="009E08D1" w:rsidRPr="001D3FBD">
        <w:rPr>
          <w:rFonts w:asciiTheme="majorHAnsi" w:hAnsiTheme="majorHAnsi" w:cs="Arial"/>
          <w:b/>
          <w:bCs/>
          <w:sz w:val="20"/>
          <w:u w:val="single"/>
        </w:rPr>
        <w:t>MOTION CARRIED</w:t>
      </w:r>
    </w:p>
    <w:p w14:paraId="04712FE1" w14:textId="77777777" w:rsidR="00311397" w:rsidRDefault="00311397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u w:val="single"/>
        </w:rPr>
      </w:pPr>
    </w:p>
    <w:p w14:paraId="71AA7C24" w14:textId="77777777" w:rsidR="00311397" w:rsidRDefault="00311397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u w:val="single"/>
        </w:rPr>
      </w:pPr>
    </w:p>
    <w:p w14:paraId="4194A816" w14:textId="3D16CEA7" w:rsidR="00311397" w:rsidRPr="00C97FA7" w:rsidRDefault="00311397" w:rsidP="0031139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Cambria"/>
          <w:sz w:val="20"/>
          <w:u w:val="single"/>
        </w:rPr>
      </w:pPr>
      <w:bookmarkStart w:id="6" w:name="_Hlk205809001"/>
      <w:proofErr w:type="gramStart"/>
      <w:r>
        <w:rPr>
          <w:rFonts w:asciiTheme="majorHAnsi" w:hAnsiTheme="majorHAnsi" w:cs="Arial"/>
          <w:sz w:val="20"/>
          <w:u w:val="single"/>
        </w:rPr>
        <w:t>Approv</w:t>
      </w:r>
      <w:r w:rsidRPr="00B34367">
        <w:rPr>
          <w:rFonts w:asciiTheme="majorHAnsi" w:hAnsiTheme="majorHAnsi" w:cs="Arial"/>
          <w:sz w:val="20"/>
          <w:u w:val="single"/>
        </w:rPr>
        <w:t>e</w:t>
      </w:r>
      <w:proofErr w:type="gramEnd"/>
      <w:r w:rsidRPr="00B34367">
        <w:rPr>
          <w:rFonts w:asciiTheme="majorHAnsi" w:hAnsiTheme="majorHAnsi" w:cs="Arial"/>
          <w:sz w:val="20"/>
          <w:u w:val="single"/>
        </w:rPr>
        <w:t xml:space="preserve"> </w:t>
      </w:r>
      <w:r w:rsidR="00CD5E5E" w:rsidRPr="00CD5E5E">
        <w:rPr>
          <w:rFonts w:ascii="Cambria" w:hAnsi="Cambria"/>
          <w:color w:val="000000" w:themeColor="text1"/>
          <w:sz w:val="19"/>
          <w:szCs w:val="19"/>
          <w:u w:val="single"/>
        </w:rPr>
        <w:t xml:space="preserve">Consulting Agreement with </w:t>
      </w:r>
      <w:proofErr w:type="spellStart"/>
      <w:r w:rsidR="00CD5E5E" w:rsidRPr="00CD5E5E">
        <w:rPr>
          <w:rFonts w:ascii="Cambria" w:hAnsi="Cambria"/>
          <w:color w:val="000000" w:themeColor="text1"/>
          <w:sz w:val="19"/>
          <w:szCs w:val="19"/>
          <w:u w:val="single"/>
        </w:rPr>
        <w:t>Stratifyx</w:t>
      </w:r>
      <w:proofErr w:type="spellEnd"/>
      <w:r w:rsidR="00CD5E5E" w:rsidRPr="00CD5E5E">
        <w:rPr>
          <w:rFonts w:ascii="Cambria" w:hAnsi="Cambria"/>
          <w:color w:val="000000" w:themeColor="text1"/>
          <w:sz w:val="19"/>
          <w:szCs w:val="19"/>
          <w:u w:val="single"/>
        </w:rPr>
        <w:t xml:space="preserve"> for Nutrient Trading Modeling</w:t>
      </w:r>
    </w:p>
    <w:bookmarkEnd w:id="6"/>
    <w:p w14:paraId="7F0138EB" w14:textId="64B6DE62" w:rsidR="00311397" w:rsidRDefault="00311397" w:rsidP="00311397">
      <w:pPr>
        <w:autoSpaceDE w:val="0"/>
        <w:autoSpaceDN w:val="0"/>
        <w:adjustRightInd w:val="0"/>
        <w:jc w:val="both"/>
        <w:rPr>
          <w:rFonts w:asciiTheme="majorHAnsi" w:hAnsiTheme="majorHAnsi" w:cs="Cambria"/>
          <w:sz w:val="20"/>
        </w:rPr>
      </w:pPr>
      <w:r w:rsidRPr="001D3FBD">
        <w:rPr>
          <w:rFonts w:asciiTheme="majorHAnsi" w:hAnsiTheme="majorHAnsi" w:cs="Cambria"/>
          <w:sz w:val="20"/>
        </w:rPr>
        <w:t xml:space="preserve">Motion by </w:t>
      </w:r>
      <w:r w:rsidR="001F2028" w:rsidRPr="00A72FA3">
        <w:rPr>
          <w:rFonts w:asciiTheme="majorHAnsi" w:hAnsiTheme="majorHAnsi" w:cs="Cambria"/>
          <w:sz w:val="20"/>
        </w:rPr>
        <w:t xml:space="preserve">Trustee </w:t>
      </w:r>
      <w:r w:rsidR="001F2028" w:rsidRPr="001F2028">
        <w:rPr>
          <w:rFonts w:asciiTheme="majorHAnsi" w:hAnsiTheme="majorHAnsi" w:cs="Cambria"/>
          <w:sz w:val="20"/>
        </w:rPr>
        <w:t>Brunn</w:t>
      </w:r>
      <w:r w:rsidRPr="001F2028">
        <w:rPr>
          <w:rFonts w:asciiTheme="majorHAnsi" w:hAnsiTheme="majorHAnsi" w:cs="Cambria"/>
          <w:sz w:val="20"/>
        </w:rPr>
        <w:t xml:space="preserve"> </w:t>
      </w:r>
      <w:r>
        <w:rPr>
          <w:rFonts w:asciiTheme="majorHAnsi" w:hAnsiTheme="majorHAnsi" w:cs="Cambria"/>
          <w:sz w:val="20"/>
        </w:rPr>
        <w:t>to</w:t>
      </w:r>
      <w:r w:rsidRPr="00844B1C">
        <w:rPr>
          <w:rFonts w:asciiTheme="majorHAnsi" w:hAnsiTheme="majorHAnsi" w:cs="Cambria"/>
          <w:sz w:val="20"/>
        </w:rPr>
        <w:t xml:space="preserve"> </w:t>
      </w:r>
      <w:r w:rsidR="002A4B8F" w:rsidRPr="002A4B8F">
        <w:rPr>
          <w:rFonts w:asciiTheme="majorHAnsi" w:hAnsiTheme="majorHAnsi" w:cs="Cambria"/>
          <w:sz w:val="20"/>
        </w:rPr>
        <w:t xml:space="preserve">adopt a Resolution Authorizing the District Manager to </w:t>
      </w:r>
      <w:proofErr w:type="gramStart"/>
      <w:r w:rsidR="002A4B8F" w:rsidRPr="002A4B8F">
        <w:rPr>
          <w:rFonts w:asciiTheme="majorHAnsi" w:hAnsiTheme="majorHAnsi" w:cs="Cambria"/>
          <w:sz w:val="20"/>
        </w:rPr>
        <w:t>enter into</w:t>
      </w:r>
      <w:proofErr w:type="gramEnd"/>
      <w:r w:rsidR="002A4B8F" w:rsidRPr="002A4B8F">
        <w:rPr>
          <w:rFonts w:asciiTheme="majorHAnsi" w:hAnsiTheme="majorHAnsi" w:cs="Cambria"/>
          <w:sz w:val="20"/>
        </w:rPr>
        <w:t xml:space="preserve"> a contract with </w:t>
      </w:r>
      <w:proofErr w:type="spellStart"/>
      <w:r w:rsidR="002A4B8F" w:rsidRPr="002A4B8F">
        <w:rPr>
          <w:rFonts w:asciiTheme="majorHAnsi" w:hAnsiTheme="majorHAnsi" w:cs="Cambria"/>
          <w:sz w:val="20"/>
        </w:rPr>
        <w:t>Stratifyx</w:t>
      </w:r>
      <w:proofErr w:type="spellEnd"/>
      <w:r w:rsidR="002A4B8F" w:rsidRPr="002A4B8F">
        <w:rPr>
          <w:rFonts w:asciiTheme="majorHAnsi" w:hAnsiTheme="majorHAnsi" w:cs="Cambria"/>
          <w:sz w:val="20"/>
        </w:rPr>
        <w:t xml:space="preserve"> for Nutrient Trading Modeling and Administration for an amount not to exceed $12,000</w:t>
      </w:r>
      <w:r w:rsidRPr="00090F73">
        <w:rPr>
          <w:rFonts w:asciiTheme="majorHAnsi" w:hAnsiTheme="majorHAnsi" w:cs="Cambria"/>
          <w:sz w:val="20"/>
        </w:rPr>
        <w:t xml:space="preserve">. </w:t>
      </w:r>
    </w:p>
    <w:p w14:paraId="6CF182E8" w14:textId="77777777" w:rsidR="00311397" w:rsidRPr="001D3FBD" w:rsidRDefault="00311397" w:rsidP="00311397">
      <w:pPr>
        <w:autoSpaceDE w:val="0"/>
        <w:autoSpaceDN w:val="0"/>
        <w:adjustRightInd w:val="0"/>
        <w:jc w:val="both"/>
        <w:rPr>
          <w:rFonts w:asciiTheme="majorHAnsi" w:hAnsiTheme="majorHAnsi" w:cs="Cambria"/>
          <w:sz w:val="20"/>
        </w:rPr>
      </w:pPr>
      <w:r w:rsidRPr="001D3FBD">
        <w:rPr>
          <w:rFonts w:asciiTheme="majorHAnsi" w:hAnsiTheme="majorHAnsi" w:cs="Cambria"/>
          <w:sz w:val="20"/>
        </w:rPr>
        <w:t xml:space="preserve">2nd by </w:t>
      </w:r>
      <w:r w:rsidRPr="00A72FA3">
        <w:rPr>
          <w:rFonts w:asciiTheme="majorHAnsi" w:hAnsiTheme="majorHAnsi" w:cs="Cambria"/>
          <w:sz w:val="20"/>
        </w:rPr>
        <w:t xml:space="preserve">Trustee </w:t>
      </w:r>
      <w:r w:rsidRPr="001F2028">
        <w:rPr>
          <w:rFonts w:asciiTheme="majorHAnsi" w:hAnsiTheme="majorHAnsi" w:cs="Arial"/>
          <w:sz w:val="20"/>
        </w:rPr>
        <w:t>Ragland</w:t>
      </w:r>
    </w:p>
    <w:p w14:paraId="08380215" w14:textId="77777777" w:rsidR="00311397" w:rsidRPr="00DB79B0" w:rsidRDefault="00311397" w:rsidP="00311397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="Arial"/>
          <w:sz w:val="20"/>
        </w:rPr>
      </w:pPr>
      <w:r w:rsidRPr="001D3FBD">
        <w:rPr>
          <w:rFonts w:asciiTheme="majorHAnsi" w:hAnsiTheme="majorHAnsi" w:cs="Arial"/>
          <w:sz w:val="20"/>
        </w:rPr>
        <w:t xml:space="preserve">Roll Call:           </w:t>
      </w:r>
      <w:r w:rsidRPr="001D3FBD">
        <w:rPr>
          <w:rFonts w:asciiTheme="majorHAnsi" w:hAnsiTheme="majorHAnsi" w:cs="Arial"/>
          <w:sz w:val="20"/>
        </w:rPr>
        <w:tab/>
      </w:r>
      <w:r w:rsidRPr="00DB79B0">
        <w:rPr>
          <w:rFonts w:asciiTheme="majorHAnsi" w:hAnsiTheme="majorHAnsi" w:cs="Arial"/>
          <w:sz w:val="20"/>
        </w:rPr>
        <w:t>Timothy Brunn – Aye</w:t>
      </w:r>
    </w:p>
    <w:p w14:paraId="67B4A695" w14:textId="77777777" w:rsidR="00311397" w:rsidRPr="00DB79B0" w:rsidRDefault="00311397" w:rsidP="00311397">
      <w:pPr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Arial"/>
          <w:sz w:val="20"/>
        </w:rPr>
      </w:pPr>
      <w:r w:rsidRPr="00DB79B0">
        <w:rPr>
          <w:rFonts w:asciiTheme="majorHAnsi" w:hAnsiTheme="majorHAnsi" w:cs="Arial"/>
          <w:sz w:val="20"/>
        </w:rPr>
        <w:t>John Ragland – Aye</w:t>
      </w:r>
    </w:p>
    <w:p w14:paraId="1867A2DC" w14:textId="77777777" w:rsidR="00311397" w:rsidRPr="00DB79B0" w:rsidRDefault="00311397" w:rsidP="00311397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="Arial"/>
          <w:sz w:val="20"/>
        </w:rPr>
      </w:pPr>
      <w:r w:rsidRPr="00DB79B0">
        <w:rPr>
          <w:rFonts w:asciiTheme="majorHAnsi" w:hAnsiTheme="majorHAnsi" w:cs="Arial"/>
          <w:sz w:val="20"/>
        </w:rPr>
        <w:tab/>
      </w:r>
      <w:r w:rsidRPr="00DB79B0">
        <w:rPr>
          <w:rFonts w:asciiTheme="majorHAnsi" w:hAnsiTheme="majorHAnsi" w:cs="Arial"/>
          <w:sz w:val="20"/>
        </w:rPr>
        <w:tab/>
        <w:t>Caretina Tellez – Aye</w:t>
      </w:r>
    </w:p>
    <w:p w14:paraId="5ADF87A5" w14:textId="77777777" w:rsidR="00311397" w:rsidRPr="00DB79B0" w:rsidRDefault="00311397" w:rsidP="00311397">
      <w:pPr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Arial"/>
          <w:sz w:val="20"/>
        </w:rPr>
      </w:pPr>
      <w:r w:rsidRPr="00DB79B0">
        <w:rPr>
          <w:rFonts w:asciiTheme="majorHAnsi" w:hAnsiTheme="majorHAnsi" w:cs="Arial"/>
          <w:sz w:val="20"/>
        </w:rPr>
        <w:t>Theresa Neises – Aye</w:t>
      </w:r>
    </w:p>
    <w:p w14:paraId="4C63A7D9" w14:textId="77777777" w:rsidR="00311397" w:rsidRDefault="00311397" w:rsidP="00311397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="Arial"/>
          <w:sz w:val="20"/>
        </w:rPr>
      </w:pPr>
      <w:r w:rsidRPr="00DB79B0">
        <w:rPr>
          <w:rFonts w:asciiTheme="majorHAnsi" w:hAnsiTheme="majorHAnsi" w:cs="Arial"/>
          <w:sz w:val="20"/>
        </w:rPr>
        <w:tab/>
      </w:r>
      <w:r w:rsidRPr="00DB79B0">
        <w:rPr>
          <w:rFonts w:asciiTheme="majorHAnsi" w:hAnsiTheme="majorHAnsi" w:cs="Arial"/>
          <w:sz w:val="20"/>
        </w:rPr>
        <w:tab/>
        <w:t>Ken Michaels – Aye</w:t>
      </w:r>
    </w:p>
    <w:p w14:paraId="262B00AE" w14:textId="77777777" w:rsidR="00311397" w:rsidRPr="001D3FBD" w:rsidRDefault="00311397" w:rsidP="00311397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="Cambria"/>
          <w:sz w:val="20"/>
        </w:rPr>
      </w:pPr>
    </w:p>
    <w:p w14:paraId="5AC5ECAD" w14:textId="77777777" w:rsidR="00311397" w:rsidRDefault="00311397" w:rsidP="00311397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u w:val="single"/>
        </w:rPr>
      </w:pPr>
      <w:r>
        <w:rPr>
          <w:rFonts w:asciiTheme="majorHAnsi" w:hAnsiTheme="majorHAnsi" w:cs="Cambria"/>
          <w:sz w:val="20"/>
        </w:rPr>
        <w:t>5</w:t>
      </w:r>
      <w:r w:rsidRPr="001D3FBD">
        <w:rPr>
          <w:rFonts w:asciiTheme="majorHAnsi" w:hAnsiTheme="majorHAnsi" w:cs="Cambria"/>
          <w:sz w:val="20"/>
        </w:rPr>
        <w:t xml:space="preserve"> ayes    0 nays   0 absent                    </w:t>
      </w:r>
      <w:r w:rsidRPr="001D3FBD">
        <w:rPr>
          <w:rFonts w:asciiTheme="majorHAnsi" w:hAnsiTheme="majorHAnsi" w:cs="Arial"/>
          <w:b/>
          <w:bCs/>
          <w:sz w:val="20"/>
          <w:u w:val="single"/>
        </w:rPr>
        <w:t>MOTION CARRIED</w:t>
      </w:r>
    </w:p>
    <w:p w14:paraId="63B36F2E" w14:textId="77777777" w:rsidR="00311397" w:rsidRDefault="00311397" w:rsidP="00311397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u w:val="single"/>
        </w:rPr>
      </w:pPr>
    </w:p>
    <w:p w14:paraId="4B73B12E" w14:textId="77777777" w:rsidR="00311397" w:rsidRPr="001D3FBD" w:rsidRDefault="00311397" w:rsidP="00311397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u w:val="single"/>
        </w:rPr>
      </w:pPr>
    </w:p>
    <w:p w14:paraId="18CDD6D0" w14:textId="140CFCD0" w:rsidR="00311397" w:rsidRPr="00C97FA7" w:rsidRDefault="00311397" w:rsidP="0031139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Cambria"/>
          <w:sz w:val="20"/>
          <w:u w:val="single"/>
        </w:rPr>
      </w:pPr>
      <w:bookmarkStart w:id="7" w:name="_Hlk205809047"/>
      <w:r>
        <w:rPr>
          <w:rFonts w:asciiTheme="majorHAnsi" w:hAnsiTheme="majorHAnsi" w:cs="Arial"/>
          <w:sz w:val="20"/>
          <w:u w:val="single"/>
        </w:rPr>
        <w:t>Approv</w:t>
      </w:r>
      <w:r w:rsidRPr="00B34367">
        <w:rPr>
          <w:rFonts w:asciiTheme="majorHAnsi" w:hAnsiTheme="majorHAnsi" w:cs="Arial"/>
          <w:sz w:val="20"/>
          <w:u w:val="single"/>
        </w:rPr>
        <w:t xml:space="preserve">e </w:t>
      </w:r>
      <w:r w:rsidR="00CD5E5E" w:rsidRPr="00CD5E5E">
        <w:rPr>
          <w:rFonts w:ascii="Cambria" w:hAnsi="Cambria"/>
          <w:color w:val="000000" w:themeColor="text1"/>
          <w:sz w:val="19"/>
          <w:szCs w:val="19"/>
          <w:u w:val="single"/>
        </w:rPr>
        <w:t>Resolution Designating Surplus Property for Auction</w:t>
      </w:r>
    </w:p>
    <w:bookmarkEnd w:id="7"/>
    <w:p w14:paraId="2BB6A355" w14:textId="24A3F41E" w:rsidR="00311397" w:rsidRDefault="00311397" w:rsidP="00311397">
      <w:pPr>
        <w:autoSpaceDE w:val="0"/>
        <w:autoSpaceDN w:val="0"/>
        <w:adjustRightInd w:val="0"/>
        <w:jc w:val="both"/>
        <w:rPr>
          <w:rFonts w:asciiTheme="majorHAnsi" w:hAnsiTheme="majorHAnsi" w:cs="Cambria"/>
          <w:sz w:val="20"/>
        </w:rPr>
      </w:pPr>
      <w:r w:rsidRPr="001D3FBD">
        <w:rPr>
          <w:rFonts w:asciiTheme="majorHAnsi" w:hAnsiTheme="majorHAnsi" w:cs="Cambria"/>
          <w:sz w:val="20"/>
        </w:rPr>
        <w:t xml:space="preserve">Motion by </w:t>
      </w:r>
      <w:r w:rsidR="001F2028">
        <w:rPr>
          <w:rFonts w:asciiTheme="majorHAnsi" w:hAnsiTheme="majorHAnsi" w:cs="Cambria"/>
          <w:sz w:val="20"/>
        </w:rPr>
        <w:t>Trustee</w:t>
      </w:r>
      <w:r w:rsidRPr="00A72FA3">
        <w:rPr>
          <w:rFonts w:asciiTheme="majorHAnsi" w:hAnsiTheme="majorHAnsi" w:cs="Cambria"/>
          <w:sz w:val="20"/>
        </w:rPr>
        <w:t xml:space="preserve"> </w:t>
      </w:r>
      <w:r w:rsidR="001F2028" w:rsidRPr="001F2028">
        <w:rPr>
          <w:rFonts w:asciiTheme="majorHAnsi" w:hAnsiTheme="majorHAnsi" w:cs="Cambria"/>
          <w:sz w:val="20"/>
        </w:rPr>
        <w:t>Brunn</w:t>
      </w:r>
      <w:r w:rsidRPr="001F2028">
        <w:rPr>
          <w:rFonts w:asciiTheme="majorHAnsi" w:hAnsiTheme="majorHAnsi" w:cs="Cambria"/>
          <w:sz w:val="20"/>
        </w:rPr>
        <w:t xml:space="preserve"> </w:t>
      </w:r>
      <w:r>
        <w:rPr>
          <w:rFonts w:asciiTheme="majorHAnsi" w:hAnsiTheme="majorHAnsi" w:cs="Cambria"/>
          <w:sz w:val="20"/>
        </w:rPr>
        <w:t>to</w:t>
      </w:r>
      <w:r w:rsidRPr="00844B1C">
        <w:rPr>
          <w:rFonts w:asciiTheme="majorHAnsi" w:hAnsiTheme="majorHAnsi" w:cs="Cambria"/>
          <w:sz w:val="20"/>
        </w:rPr>
        <w:t xml:space="preserve"> </w:t>
      </w:r>
      <w:r w:rsidR="002A4B8F" w:rsidRPr="002A4B8F">
        <w:rPr>
          <w:rFonts w:asciiTheme="majorHAnsi" w:hAnsiTheme="majorHAnsi" w:cs="Cambria"/>
          <w:sz w:val="20"/>
        </w:rPr>
        <w:t>adopt a Resolution designating the items listed on Exhibit A as Surplus Equipment to be sold through an on-line auction administered by Obenauf Auction Services, Inc.</w:t>
      </w:r>
    </w:p>
    <w:p w14:paraId="18A4CF72" w14:textId="77777777" w:rsidR="00311397" w:rsidRPr="001D3FBD" w:rsidRDefault="00311397" w:rsidP="00311397">
      <w:pPr>
        <w:autoSpaceDE w:val="0"/>
        <w:autoSpaceDN w:val="0"/>
        <w:adjustRightInd w:val="0"/>
        <w:jc w:val="both"/>
        <w:rPr>
          <w:rFonts w:asciiTheme="majorHAnsi" w:hAnsiTheme="majorHAnsi" w:cs="Cambria"/>
          <w:sz w:val="20"/>
        </w:rPr>
      </w:pPr>
      <w:r w:rsidRPr="001D3FBD">
        <w:rPr>
          <w:rFonts w:asciiTheme="majorHAnsi" w:hAnsiTheme="majorHAnsi" w:cs="Cambria"/>
          <w:sz w:val="20"/>
        </w:rPr>
        <w:t xml:space="preserve">2nd by </w:t>
      </w:r>
      <w:r w:rsidRPr="00A72FA3">
        <w:rPr>
          <w:rFonts w:asciiTheme="majorHAnsi" w:hAnsiTheme="majorHAnsi" w:cs="Cambria"/>
          <w:sz w:val="20"/>
        </w:rPr>
        <w:t xml:space="preserve">Trustee </w:t>
      </w:r>
      <w:r w:rsidRPr="001F2028">
        <w:rPr>
          <w:rFonts w:asciiTheme="majorHAnsi" w:hAnsiTheme="majorHAnsi" w:cs="Arial"/>
          <w:sz w:val="20"/>
        </w:rPr>
        <w:t>Ragland</w:t>
      </w:r>
    </w:p>
    <w:p w14:paraId="05B6FA8C" w14:textId="77777777" w:rsidR="00311397" w:rsidRPr="00DB79B0" w:rsidRDefault="00311397" w:rsidP="00311397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="Arial"/>
          <w:sz w:val="20"/>
        </w:rPr>
      </w:pPr>
      <w:r w:rsidRPr="001D3FBD">
        <w:rPr>
          <w:rFonts w:asciiTheme="majorHAnsi" w:hAnsiTheme="majorHAnsi" w:cs="Arial"/>
          <w:sz w:val="20"/>
        </w:rPr>
        <w:t xml:space="preserve">Roll Call:           </w:t>
      </w:r>
      <w:r w:rsidRPr="001D3FBD">
        <w:rPr>
          <w:rFonts w:asciiTheme="majorHAnsi" w:hAnsiTheme="majorHAnsi" w:cs="Arial"/>
          <w:sz w:val="20"/>
        </w:rPr>
        <w:tab/>
      </w:r>
      <w:r w:rsidRPr="00DB79B0">
        <w:rPr>
          <w:rFonts w:asciiTheme="majorHAnsi" w:hAnsiTheme="majorHAnsi" w:cs="Arial"/>
          <w:sz w:val="20"/>
        </w:rPr>
        <w:t>Timothy Brunn – Aye</w:t>
      </w:r>
    </w:p>
    <w:p w14:paraId="57B66DD4" w14:textId="77777777" w:rsidR="00311397" w:rsidRPr="00DB79B0" w:rsidRDefault="00311397" w:rsidP="00311397">
      <w:pPr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Arial"/>
          <w:sz w:val="20"/>
        </w:rPr>
      </w:pPr>
      <w:r w:rsidRPr="00DB79B0">
        <w:rPr>
          <w:rFonts w:asciiTheme="majorHAnsi" w:hAnsiTheme="majorHAnsi" w:cs="Arial"/>
          <w:sz w:val="20"/>
        </w:rPr>
        <w:t>John Ragland – Aye</w:t>
      </w:r>
    </w:p>
    <w:p w14:paraId="0CA034DC" w14:textId="77777777" w:rsidR="00311397" w:rsidRPr="00DB79B0" w:rsidRDefault="00311397" w:rsidP="00311397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="Arial"/>
          <w:sz w:val="20"/>
        </w:rPr>
      </w:pPr>
      <w:r w:rsidRPr="00DB79B0">
        <w:rPr>
          <w:rFonts w:asciiTheme="majorHAnsi" w:hAnsiTheme="majorHAnsi" w:cs="Arial"/>
          <w:sz w:val="20"/>
        </w:rPr>
        <w:tab/>
      </w:r>
      <w:r w:rsidRPr="00DB79B0">
        <w:rPr>
          <w:rFonts w:asciiTheme="majorHAnsi" w:hAnsiTheme="majorHAnsi" w:cs="Arial"/>
          <w:sz w:val="20"/>
        </w:rPr>
        <w:tab/>
        <w:t>Caretina Tellez – Aye</w:t>
      </w:r>
    </w:p>
    <w:p w14:paraId="7918A366" w14:textId="77777777" w:rsidR="00311397" w:rsidRPr="00DB79B0" w:rsidRDefault="00311397" w:rsidP="00311397">
      <w:pPr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Arial"/>
          <w:sz w:val="20"/>
        </w:rPr>
      </w:pPr>
      <w:r w:rsidRPr="00DB79B0">
        <w:rPr>
          <w:rFonts w:asciiTheme="majorHAnsi" w:hAnsiTheme="majorHAnsi" w:cs="Arial"/>
          <w:sz w:val="20"/>
        </w:rPr>
        <w:t>Theresa Neises – Aye</w:t>
      </w:r>
    </w:p>
    <w:p w14:paraId="41418B32" w14:textId="77777777" w:rsidR="00311397" w:rsidRDefault="00311397" w:rsidP="00311397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="Arial"/>
          <w:sz w:val="20"/>
        </w:rPr>
      </w:pPr>
      <w:r w:rsidRPr="00DB79B0">
        <w:rPr>
          <w:rFonts w:asciiTheme="majorHAnsi" w:hAnsiTheme="majorHAnsi" w:cs="Arial"/>
          <w:sz w:val="20"/>
        </w:rPr>
        <w:tab/>
      </w:r>
      <w:r w:rsidRPr="00DB79B0">
        <w:rPr>
          <w:rFonts w:asciiTheme="majorHAnsi" w:hAnsiTheme="majorHAnsi" w:cs="Arial"/>
          <w:sz w:val="20"/>
        </w:rPr>
        <w:tab/>
        <w:t>Ken Michaels – Aye</w:t>
      </w:r>
    </w:p>
    <w:p w14:paraId="0A85E2D8" w14:textId="77777777" w:rsidR="00311397" w:rsidRPr="001D3FBD" w:rsidRDefault="00311397" w:rsidP="00311397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="Cambria"/>
          <w:sz w:val="20"/>
        </w:rPr>
      </w:pPr>
    </w:p>
    <w:p w14:paraId="4D5C3E9A" w14:textId="77777777" w:rsidR="00311397" w:rsidRPr="001D3FBD" w:rsidRDefault="00311397" w:rsidP="00311397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u w:val="single"/>
        </w:rPr>
      </w:pPr>
      <w:r>
        <w:rPr>
          <w:rFonts w:asciiTheme="majorHAnsi" w:hAnsiTheme="majorHAnsi" w:cs="Cambria"/>
          <w:sz w:val="20"/>
        </w:rPr>
        <w:t>5</w:t>
      </w:r>
      <w:r w:rsidRPr="001D3FBD">
        <w:rPr>
          <w:rFonts w:asciiTheme="majorHAnsi" w:hAnsiTheme="majorHAnsi" w:cs="Cambria"/>
          <w:sz w:val="20"/>
        </w:rPr>
        <w:t xml:space="preserve"> ayes    0 nays   0 absent                    </w:t>
      </w:r>
      <w:r w:rsidRPr="001D3FBD">
        <w:rPr>
          <w:rFonts w:asciiTheme="majorHAnsi" w:hAnsiTheme="majorHAnsi" w:cs="Arial"/>
          <w:b/>
          <w:bCs/>
          <w:sz w:val="20"/>
          <w:u w:val="single"/>
        </w:rPr>
        <w:t>MOTION CARRIED</w:t>
      </w:r>
    </w:p>
    <w:p w14:paraId="7954B445" w14:textId="77777777" w:rsidR="00311397" w:rsidRDefault="00311397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u w:val="single"/>
        </w:rPr>
      </w:pPr>
    </w:p>
    <w:p w14:paraId="4C93D596" w14:textId="77777777" w:rsidR="002A4B8F" w:rsidRPr="001D3FBD" w:rsidRDefault="002A4B8F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u w:val="single"/>
        </w:rPr>
      </w:pPr>
    </w:p>
    <w:p w14:paraId="5632DAC2" w14:textId="75BA4193" w:rsidR="00311397" w:rsidRPr="00CD5E5E" w:rsidRDefault="00311397" w:rsidP="0031139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Cambria"/>
          <w:sz w:val="20"/>
          <w:u w:val="single"/>
        </w:rPr>
      </w:pPr>
      <w:r w:rsidRPr="00CD5E5E">
        <w:rPr>
          <w:rFonts w:asciiTheme="majorHAnsi" w:hAnsiTheme="majorHAnsi" w:cs="Arial"/>
          <w:sz w:val="20"/>
          <w:u w:val="single"/>
        </w:rPr>
        <w:t xml:space="preserve">Approve </w:t>
      </w:r>
      <w:bookmarkStart w:id="8" w:name="_Hlk205809077"/>
      <w:r w:rsidR="00CD5E5E" w:rsidRPr="00CD5E5E">
        <w:rPr>
          <w:rFonts w:ascii="Cambria" w:hAnsi="Cambria"/>
          <w:color w:val="000000" w:themeColor="text1"/>
          <w:sz w:val="19"/>
          <w:szCs w:val="19"/>
          <w:u w:val="single"/>
        </w:rPr>
        <w:t>Revised Agreement with McHenry Conservation District for Nutrient Trading</w:t>
      </w:r>
      <w:bookmarkEnd w:id="8"/>
    </w:p>
    <w:p w14:paraId="77FF1B51" w14:textId="413F50DC" w:rsidR="00311397" w:rsidRDefault="00311397" w:rsidP="00311397">
      <w:pPr>
        <w:autoSpaceDE w:val="0"/>
        <w:autoSpaceDN w:val="0"/>
        <w:adjustRightInd w:val="0"/>
        <w:jc w:val="both"/>
        <w:rPr>
          <w:rFonts w:asciiTheme="majorHAnsi" w:hAnsiTheme="majorHAnsi" w:cs="Cambria"/>
          <w:sz w:val="20"/>
        </w:rPr>
      </w:pPr>
      <w:r w:rsidRPr="001D3FBD">
        <w:rPr>
          <w:rFonts w:asciiTheme="majorHAnsi" w:hAnsiTheme="majorHAnsi" w:cs="Cambria"/>
          <w:sz w:val="20"/>
        </w:rPr>
        <w:t xml:space="preserve">Motion by </w:t>
      </w:r>
      <w:r w:rsidR="001F2028">
        <w:rPr>
          <w:rFonts w:asciiTheme="majorHAnsi" w:hAnsiTheme="majorHAnsi" w:cs="Cambria"/>
          <w:sz w:val="20"/>
        </w:rPr>
        <w:t>Trustee</w:t>
      </w:r>
      <w:r w:rsidRPr="00A72FA3">
        <w:rPr>
          <w:rFonts w:asciiTheme="majorHAnsi" w:hAnsiTheme="majorHAnsi" w:cs="Cambria"/>
          <w:sz w:val="20"/>
        </w:rPr>
        <w:t xml:space="preserve"> </w:t>
      </w:r>
      <w:r w:rsidR="001F2028" w:rsidRPr="001F2028">
        <w:rPr>
          <w:rFonts w:asciiTheme="majorHAnsi" w:hAnsiTheme="majorHAnsi" w:cs="Cambria"/>
          <w:sz w:val="20"/>
        </w:rPr>
        <w:t>Tellez</w:t>
      </w:r>
      <w:r w:rsidRPr="001F2028">
        <w:rPr>
          <w:rFonts w:asciiTheme="majorHAnsi" w:hAnsiTheme="majorHAnsi" w:cs="Cambria"/>
          <w:sz w:val="20"/>
        </w:rPr>
        <w:t xml:space="preserve"> </w:t>
      </w:r>
      <w:r>
        <w:rPr>
          <w:rFonts w:asciiTheme="majorHAnsi" w:hAnsiTheme="majorHAnsi" w:cs="Cambria"/>
          <w:sz w:val="20"/>
        </w:rPr>
        <w:t>to</w:t>
      </w:r>
      <w:r w:rsidRPr="00844B1C">
        <w:rPr>
          <w:rFonts w:asciiTheme="majorHAnsi" w:hAnsiTheme="majorHAnsi" w:cs="Cambria"/>
          <w:sz w:val="20"/>
        </w:rPr>
        <w:t xml:space="preserve"> </w:t>
      </w:r>
      <w:r w:rsidR="00026D30" w:rsidRPr="00026D30">
        <w:rPr>
          <w:rFonts w:asciiTheme="majorHAnsi" w:hAnsiTheme="majorHAnsi" w:cs="Cambria"/>
          <w:sz w:val="20"/>
        </w:rPr>
        <w:t>approve Revised Agreement with McHenry Conservation District for Nutrient Trading.</w:t>
      </w:r>
    </w:p>
    <w:p w14:paraId="10C7E046" w14:textId="73E1FF93" w:rsidR="00311397" w:rsidRPr="001D3FBD" w:rsidRDefault="00311397" w:rsidP="00311397">
      <w:pPr>
        <w:autoSpaceDE w:val="0"/>
        <w:autoSpaceDN w:val="0"/>
        <w:adjustRightInd w:val="0"/>
        <w:jc w:val="both"/>
        <w:rPr>
          <w:rFonts w:asciiTheme="majorHAnsi" w:hAnsiTheme="majorHAnsi" w:cs="Cambria"/>
          <w:sz w:val="20"/>
        </w:rPr>
      </w:pPr>
      <w:r w:rsidRPr="001D3FBD">
        <w:rPr>
          <w:rFonts w:asciiTheme="majorHAnsi" w:hAnsiTheme="majorHAnsi" w:cs="Cambria"/>
          <w:sz w:val="20"/>
        </w:rPr>
        <w:t xml:space="preserve">2nd by </w:t>
      </w:r>
      <w:r w:rsidRPr="00A72FA3">
        <w:rPr>
          <w:rFonts w:asciiTheme="majorHAnsi" w:hAnsiTheme="majorHAnsi" w:cs="Cambria"/>
          <w:sz w:val="20"/>
        </w:rPr>
        <w:t xml:space="preserve">Trustee </w:t>
      </w:r>
      <w:r w:rsidR="001F2028" w:rsidRPr="001F2028">
        <w:rPr>
          <w:rFonts w:asciiTheme="majorHAnsi" w:hAnsiTheme="majorHAnsi" w:cs="Arial"/>
          <w:sz w:val="20"/>
        </w:rPr>
        <w:t>Brunn</w:t>
      </w:r>
    </w:p>
    <w:p w14:paraId="5EF39BFE" w14:textId="77777777" w:rsidR="00311397" w:rsidRPr="00DB79B0" w:rsidRDefault="00311397" w:rsidP="00311397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="Arial"/>
          <w:sz w:val="20"/>
        </w:rPr>
      </w:pPr>
      <w:r w:rsidRPr="001D3FBD">
        <w:rPr>
          <w:rFonts w:asciiTheme="majorHAnsi" w:hAnsiTheme="majorHAnsi" w:cs="Arial"/>
          <w:sz w:val="20"/>
        </w:rPr>
        <w:t xml:space="preserve">Roll Call:           </w:t>
      </w:r>
      <w:r w:rsidRPr="001D3FBD">
        <w:rPr>
          <w:rFonts w:asciiTheme="majorHAnsi" w:hAnsiTheme="majorHAnsi" w:cs="Arial"/>
          <w:sz w:val="20"/>
        </w:rPr>
        <w:tab/>
      </w:r>
      <w:r w:rsidRPr="00DB79B0">
        <w:rPr>
          <w:rFonts w:asciiTheme="majorHAnsi" w:hAnsiTheme="majorHAnsi" w:cs="Arial"/>
          <w:sz w:val="20"/>
        </w:rPr>
        <w:t>Timothy Brunn – Aye</w:t>
      </w:r>
    </w:p>
    <w:p w14:paraId="42B452D0" w14:textId="77777777" w:rsidR="00311397" w:rsidRPr="00DB79B0" w:rsidRDefault="00311397" w:rsidP="00311397">
      <w:pPr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Arial"/>
          <w:sz w:val="20"/>
        </w:rPr>
      </w:pPr>
      <w:r w:rsidRPr="00DB79B0">
        <w:rPr>
          <w:rFonts w:asciiTheme="majorHAnsi" w:hAnsiTheme="majorHAnsi" w:cs="Arial"/>
          <w:sz w:val="20"/>
        </w:rPr>
        <w:t>John Ragland – Aye</w:t>
      </w:r>
    </w:p>
    <w:p w14:paraId="1AD9D2DA" w14:textId="77777777" w:rsidR="00311397" w:rsidRPr="00DB79B0" w:rsidRDefault="00311397" w:rsidP="00311397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="Arial"/>
          <w:sz w:val="20"/>
        </w:rPr>
      </w:pPr>
      <w:r w:rsidRPr="00DB79B0">
        <w:rPr>
          <w:rFonts w:asciiTheme="majorHAnsi" w:hAnsiTheme="majorHAnsi" w:cs="Arial"/>
          <w:sz w:val="20"/>
        </w:rPr>
        <w:tab/>
      </w:r>
      <w:r w:rsidRPr="00DB79B0">
        <w:rPr>
          <w:rFonts w:asciiTheme="majorHAnsi" w:hAnsiTheme="majorHAnsi" w:cs="Arial"/>
          <w:sz w:val="20"/>
        </w:rPr>
        <w:tab/>
        <w:t>Caretina Tellez – Aye</w:t>
      </w:r>
    </w:p>
    <w:p w14:paraId="317AAE24" w14:textId="77777777" w:rsidR="00311397" w:rsidRPr="00DB79B0" w:rsidRDefault="00311397" w:rsidP="00311397">
      <w:pPr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Arial"/>
          <w:sz w:val="20"/>
        </w:rPr>
      </w:pPr>
      <w:r w:rsidRPr="00DB79B0">
        <w:rPr>
          <w:rFonts w:asciiTheme="majorHAnsi" w:hAnsiTheme="majorHAnsi" w:cs="Arial"/>
          <w:sz w:val="20"/>
        </w:rPr>
        <w:t>Theresa Neises – Aye</w:t>
      </w:r>
    </w:p>
    <w:p w14:paraId="4A7776B7" w14:textId="77777777" w:rsidR="00311397" w:rsidRDefault="00311397" w:rsidP="00311397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="Arial"/>
          <w:sz w:val="20"/>
        </w:rPr>
      </w:pPr>
      <w:r w:rsidRPr="00DB79B0">
        <w:rPr>
          <w:rFonts w:asciiTheme="majorHAnsi" w:hAnsiTheme="majorHAnsi" w:cs="Arial"/>
          <w:sz w:val="20"/>
        </w:rPr>
        <w:tab/>
      </w:r>
      <w:r w:rsidRPr="00DB79B0">
        <w:rPr>
          <w:rFonts w:asciiTheme="majorHAnsi" w:hAnsiTheme="majorHAnsi" w:cs="Arial"/>
          <w:sz w:val="20"/>
        </w:rPr>
        <w:tab/>
        <w:t>Ken Michaels – Aye</w:t>
      </w:r>
    </w:p>
    <w:p w14:paraId="641229F0" w14:textId="77777777" w:rsidR="00311397" w:rsidRPr="001D3FBD" w:rsidRDefault="00311397" w:rsidP="00311397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="Cambria"/>
          <w:sz w:val="20"/>
        </w:rPr>
      </w:pPr>
    </w:p>
    <w:p w14:paraId="27DFC5C3" w14:textId="77777777" w:rsidR="00311397" w:rsidRPr="001D3FBD" w:rsidRDefault="00311397" w:rsidP="00311397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u w:val="single"/>
        </w:rPr>
      </w:pPr>
      <w:r>
        <w:rPr>
          <w:rFonts w:asciiTheme="majorHAnsi" w:hAnsiTheme="majorHAnsi" w:cs="Cambria"/>
          <w:sz w:val="20"/>
        </w:rPr>
        <w:t>5</w:t>
      </w:r>
      <w:r w:rsidRPr="001D3FBD">
        <w:rPr>
          <w:rFonts w:asciiTheme="majorHAnsi" w:hAnsiTheme="majorHAnsi" w:cs="Cambria"/>
          <w:sz w:val="20"/>
        </w:rPr>
        <w:t xml:space="preserve"> ayes    0 nays   0 absent                    </w:t>
      </w:r>
      <w:r w:rsidRPr="001D3FBD">
        <w:rPr>
          <w:rFonts w:asciiTheme="majorHAnsi" w:hAnsiTheme="majorHAnsi" w:cs="Arial"/>
          <w:b/>
          <w:bCs/>
          <w:sz w:val="20"/>
          <w:u w:val="single"/>
        </w:rPr>
        <w:t>MOTION CARRIED</w:t>
      </w:r>
    </w:p>
    <w:p w14:paraId="020FE818" w14:textId="77777777" w:rsidR="00202239" w:rsidRDefault="00202239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u w:val="single"/>
        </w:rPr>
      </w:pPr>
    </w:p>
    <w:p w14:paraId="4E6F2676" w14:textId="77777777" w:rsidR="00202239" w:rsidRDefault="00202239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u w:val="single"/>
        </w:rPr>
      </w:pPr>
    </w:p>
    <w:p w14:paraId="65444957" w14:textId="77777777" w:rsidR="002A4B8F" w:rsidRDefault="002A4B8F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u w:val="single"/>
        </w:rPr>
      </w:pPr>
    </w:p>
    <w:p w14:paraId="2E3E3C18" w14:textId="77777777" w:rsidR="00763738" w:rsidRPr="00342096" w:rsidRDefault="00763738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u w:val="single"/>
        </w:rPr>
      </w:pPr>
    </w:p>
    <w:p w14:paraId="1C523122" w14:textId="34D7126E" w:rsidR="00FA29CB" w:rsidRPr="001D3FBD" w:rsidRDefault="00DB6503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</w:rPr>
      </w:pPr>
      <w:r w:rsidRPr="001D3FBD">
        <w:rPr>
          <w:rFonts w:asciiTheme="majorHAnsi" w:hAnsiTheme="majorHAnsi" w:cs="Arial"/>
          <w:b/>
          <w:sz w:val="20"/>
        </w:rPr>
        <w:t>1</w:t>
      </w:r>
      <w:r w:rsidR="00DE002C">
        <w:rPr>
          <w:rFonts w:asciiTheme="majorHAnsi" w:hAnsiTheme="majorHAnsi" w:cs="Arial"/>
          <w:b/>
          <w:sz w:val="20"/>
        </w:rPr>
        <w:t>4</w:t>
      </w:r>
      <w:r w:rsidR="00FA29CB" w:rsidRPr="001D3FBD">
        <w:rPr>
          <w:rFonts w:asciiTheme="majorHAnsi" w:hAnsiTheme="majorHAnsi" w:cs="Arial"/>
          <w:b/>
          <w:sz w:val="20"/>
        </w:rPr>
        <w:t xml:space="preserve">.  </w:t>
      </w:r>
      <w:r w:rsidR="00A64693" w:rsidRPr="001D3FBD">
        <w:rPr>
          <w:rFonts w:asciiTheme="majorHAnsi" w:hAnsiTheme="majorHAnsi" w:cs="Arial"/>
          <w:b/>
          <w:sz w:val="20"/>
        </w:rPr>
        <w:t xml:space="preserve">  </w:t>
      </w:r>
      <w:r w:rsidR="00FA29CB" w:rsidRPr="001D3FBD">
        <w:rPr>
          <w:rFonts w:asciiTheme="majorHAnsi" w:hAnsiTheme="majorHAnsi" w:cs="Arial"/>
          <w:b/>
          <w:sz w:val="20"/>
        </w:rPr>
        <w:t>MISCELLANEOUS CORRESPONDENCE</w:t>
      </w:r>
      <w:r w:rsidR="00E7717F" w:rsidRPr="001D3FBD">
        <w:rPr>
          <w:rFonts w:asciiTheme="majorHAnsi" w:hAnsiTheme="majorHAnsi" w:cs="Arial"/>
          <w:b/>
          <w:sz w:val="20"/>
        </w:rPr>
        <w:t xml:space="preserve">: </w:t>
      </w:r>
    </w:p>
    <w:p w14:paraId="16023572" w14:textId="18D0EFB0" w:rsidR="005332F7" w:rsidRPr="00707291" w:rsidRDefault="00D83F8B" w:rsidP="00406454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b/>
          <w:sz w:val="20"/>
        </w:rPr>
      </w:pPr>
      <w:r w:rsidRPr="00707291">
        <w:rPr>
          <w:rFonts w:asciiTheme="majorHAnsi" w:hAnsiTheme="majorHAnsi"/>
          <w:color w:val="000000" w:themeColor="text1"/>
          <w:sz w:val="20"/>
        </w:rPr>
        <w:t>MCCG</w:t>
      </w:r>
      <w:r w:rsidR="00AC69FA" w:rsidRPr="00707291">
        <w:rPr>
          <w:rFonts w:asciiTheme="majorHAnsi" w:hAnsiTheme="majorHAnsi"/>
          <w:color w:val="000000" w:themeColor="text1"/>
          <w:sz w:val="20"/>
        </w:rPr>
        <w:t xml:space="preserve"> </w:t>
      </w:r>
      <w:r w:rsidR="00707291" w:rsidRPr="00462B03">
        <w:rPr>
          <w:rFonts w:ascii="Cambria" w:hAnsi="Cambria"/>
          <w:color w:val="000000" w:themeColor="text1"/>
          <w:sz w:val="20"/>
        </w:rPr>
        <w:t xml:space="preserve">Membership Meeting – </w:t>
      </w:r>
      <w:r w:rsidR="00707291">
        <w:rPr>
          <w:rFonts w:ascii="Cambria" w:hAnsi="Cambria"/>
          <w:color w:val="000000" w:themeColor="text1"/>
          <w:sz w:val="20"/>
        </w:rPr>
        <w:t>City of Harvard</w:t>
      </w:r>
      <w:r w:rsidR="00707291" w:rsidRPr="00462B03">
        <w:rPr>
          <w:rFonts w:ascii="Cambria" w:hAnsi="Cambria"/>
          <w:color w:val="000000" w:themeColor="text1"/>
          <w:sz w:val="20"/>
        </w:rPr>
        <w:t xml:space="preserve"> – Wednesday, </w:t>
      </w:r>
      <w:r w:rsidR="00707291">
        <w:rPr>
          <w:rFonts w:ascii="Cambria" w:hAnsi="Cambria"/>
          <w:color w:val="000000" w:themeColor="text1"/>
          <w:sz w:val="20"/>
        </w:rPr>
        <w:t>September 24</w:t>
      </w:r>
      <w:r w:rsidR="00707291" w:rsidRPr="00462B03">
        <w:rPr>
          <w:rFonts w:ascii="Cambria" w:hAnsi="Cambria"/>
          <w:color w:val="000000" w:themeColor="text1"/>
          <w:sz w:val="20"/>
        </w:rPr>
        <w:t>, 2025</w:t>
      </w:r>
    </w:p>
    <w:p w14:paraId="26D57267" w14:textId="77777777" w:rsidR="00707291" w:rsidRPr="00707291" w:rsidRDefault="00707291" w:rsidP="00707291">
      <w:pPr>
        <w:pStyle w:val="ListParagraph"/>
        <w:ind w:left="1080"/>
        <w:jc w:val="both"/>
        <w:rPr>
          <w:rFonts w:asciiTheme="majorHAnsi" w:hAnsiTheme="majorHAnsi" w:cs="Arial"/>
          <w:b/>
          <w:sz w:val="20"/>
        </w:rPr>
      </w:pPr>
    </w:p>
    <w:p w14:paraId="335B3484" w14:textId="011D1E38" w:rsidR="00FA29CB" w:rsidRPr="001D3FBD" w:rsidRDefault="00DB6503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</w:rPr>
      </w:pPr>
      <w:r w:rsidRPr="001D3FBD">
        <w:rPr>
          <w:rFonts w:asciiTheme="majorHAnsi" w:hAnsiTheme="majorHAnsi" w:cs="Arial"/>
          <w:b/>
          <w:sz w:val="20"/>
        </w:rPr>
        <w:t>1</w:t>
      </w:r>
      <w:r w:rsidR="00DE002C">
        <w:rPr>
          <w:rFonts w:asciiTheme="majorHAnsi" w:hAnsiTheme="majorHAnsi" w:cs="Arial"/>
          <w:b/>
          <w:sz w:val="20"/>
        </w:rPr>
        <w:t>5</w:t>
      </w:r>
      <w:r w:rsidR="00FA29CB" w:rsidRPr="001D3FBD">
        <w:rPr>
          <w:rFonts w:asciiTheme="majorHAnsi" w:hAnsiTheme="majorHAnsi" w:cs="Arial"/>
          <w:b/>
          <w:sz w:val="20"/>
        </w:rPr>
        <w:t xml:space="preserve">. </w:t>
      </w:r>
      <w:r w:rsidR="00A64693" w:rsidRPr="001D3FBD">
        <w:rPr>
          <w:rFonts w:asciiTheme="majorHAnsi" w:hAnsiTheme="majorHAnsi" w:cs="Arial"/>
          <w:b/>
          <w:sz w:val="20"/>
        </w:rPr>
        <w:t xml:space="preserve">   </w:t>
      </w:r>
      <w:r w:rsidR="00FA29CB" w:rsidRPr="001D3FBD">
        <w:rPr>
          <w:rFonts w:asciiTheme="majorHAnsi" w:hAnsiTheme="majorHAnsi" w:cs="Arial"/>
          <w:b/>
          <w:sz w:val="20"/>
        </w:rPr>
        <w:t>APPROVAL OF BILLS</w:t>
      </w:r>
    </w:p>
    <w:p w14:paraId="4CFA8ABD" w14:textId="59A2885C" w:rsidR="00FA29CB" w:rsidRPr="001D3FBD" w:rsidRDefault="00FA29CB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</w:rPr>
      </w:pPr>
      <w:r w:rsidRPr="001D3FBD">
        <w:rPr>
          <w:rFonts w:asciiTheme="majorHAnsi" w:hAnsiTheme="majorHAnsi" w:cs="Arial"/>
          <w:sz w:val="20"/>
        </w:rPr>
        <w:t xml:space="preserve">Motion by </w:t>
      </w:r>
      <w:r w:rsidR="00B95F65" w:rsidRPr="001D3FBD">
        <w:rPr>
          <w:rFonts w:asciiTheme="majorHAnsi" w:hAnsiTheme="majorHAnsi" w:cs="Arial"/>
          <w:sz w:val="20"/>
        </w:rPr>
        <w:t xml:space="preserve">Trustee </w:t>
      </w:r>
      <w:r w:rsidR="00390635" w:rsidRPr="001F2028">
        <w:rPr>
          <w:rFonts w:asciiTheme="majorHAnsi" w:hAnsiTheme="majorHAnsi" w:cs="Arial"/>
          <w:sz w:val="20"/>
        </w:rPr>
        <w:t>Brunn</w:t>
      </w:r>
      <w:r w:rsidRPr="001F2028">
        <w:rPr>
          <w:rFonts w:asciiTheme="majorHAnsi" w:hAnsiTheme="majorHAnsi" w:cs="Arial"/>
          <w:sz w:val="20"/>
        </w:rPr>
        <w:t xml:space="preserve"> </w:t>
      </w:r>
      <w:r w:rsidRPr="001D3FBD">
        <w:rPr>
          <w:rFonts w:asciiTheme="majorHAnsi" w:hAnsiTheme="majorHAnsi" w:cs="Arial"/>
          <w:sz w:val="20"/>
        </w:rPr>
        <w:t xml:space="preserve">to approve payment of bills </w:t>
      </w:r>
      <w:r w:rsidR="005628B7" w:rsidRPr="001D3FBD">
        <w:rPr>
          <w:rFonts w:asciiTheme="majorHAnsi" w:hAnsiTheme="majorHAnsi" w:cs="Arial"/>
          <w:sz w:val="20"/>
        </w:rPr>
        <w:t>for</w:t>
      </w:r>
      <w:r w:rsidR="00707291">
        <w:rPr>
          <w:rFonts w:asciiTheme="majorHAnsi" w:hAnsiTheme="majorHAnsi" w:cs="Arial"/>
          <w:sz w:val="20"/>
        </w:rPr>
        <w:t xml:space="preserve"> August 11</w:t>
      </w:r>
      <w:r w:rsidR="00781045" w:rsidRPr="001D3FBD">
        <w:rPr>
          <w:rFonts w:asciiTheme="majorHAnsi" w:hAnsiTheme="majorHAnsi" w:cs="Arial"/>
          <w:sz w:val="20"/>
        </w:rPr>
        <w:t>, 202</w:t>
      </w:r>
      <w:r w:rsidR="00A45E22" w:rsidRPr="001D3FBD">
        <w:rPr>
          <w:rFonts w:asciiTheme="majorHAnsi" w:hAnsiTheme="majorHAnsi" w:cs="Arial"/>
          <w:sz w:val="20"/>
        </w:rPr>
        <w:t>5</w:t>
      </w:r>
      <w:r w:rsidR="00C610E4" w:rsidRPr="001D3FBD">
        <w:rPr>
          <w:rFonts w:asciiTheme="majorHAnsi" w:hAnsiTheme="majorHAnsi" w:cs="Arial"/>
          <w:sz w:val="20"/>
        </w:rPr>
        <w:t>,</w:t>
      </w:r>
      <w:r w:rsidR="005628B7" w:rsidRPr="001D3FBD">
        <w:rPr>
          <w:rFonts w:asciiTheme="majorHAnsi" w:hAnsiTheme="majorHAnsi" w:cs="Arial"/>
          <w:sz w:val="20"/>
        </w:rPr>
        <w:t xml:space="preserve"> </w:t>
      </w:r>
      <w:r w:rsidRPr="001D3FBD">
        <w:rPr>
          <w:rFonts w:asciiTheme="majorHAnsi" w:hAnsiTheme="majorHAnsi" w:cs="Arial"/>
          <w:sz w:val="20"/>
        </w:rPr>
        <w:t xml:space="preserve">as presented, in the amount of </w:t>
      </w:r>
      <w:bookmarkStart w:id="9" w:name="_Hlk184651685"/>
      <w:r w:rsidR="007A00EF" w:rsidRPr="00A72FA3">
        <w:rPr>
          <w:rFonts w:asciiTheme="majorHAnsi" w:hAnsiTheme="majorHAnsi" w:cs="Arial"/>
          <w:sz w:val="20"/>
        </w:rPr>
        <w:t>$</w:t>
      </w:r>
      <w:bookmarkEnd w:id="9"/>
      <w:r w:rsidR="00496DCD" w:rsidRPr="001F2028">
        <w:rPr>
          <w:rFonts w:asciiTheme="majorHAnsi" w:hAnsiTheme="majorHAnsi" w:cs="Arial"/>
          <w:sz w:val="20"/>
        </w:rPr>
        <w:t>626,712.42</w:t>
      </w:r>
      <w:r w:rsidR="00A72FA3">
        <w:rPr>
          <w:rFonts w:asciiTheme="majorHAnsi" w:hAnsiTheme="majorHAnsi" w:cs="Arial"/>
          <w:sz w:val="20"/>
        </w:rPr>
        <w:t xml:space="preserve">. </w:t>
      </w:r>
    </w:p>
    <w:p w14:paraId="42A945E2" w14:textId="17064480" w:rsidR="00FA29CB" w:rsidRPr="001D3FBD" w:rsidRDefault="00FA29CB" w:rsidP="00D06310">
      <w:pPr>
        <w:jc w:val="both"/>
        <w:rPr>
          <w:rFonts w:asciiTheme="majorHAnsi" w:hAnsiTheme="majorHAnsi" w:cs="Arial"/>
          <w:sz w:val="20"/>
        </w:rPr>
      </w:pPr>
      <w:bookmarkStart w:id="10" w:name="_Hlk50556323"/>
      <w:r w:rsidRPr="001D3FBD">
        <w:rPr>
          <w:rFonts w:asciiTheme="majorHAnsi" w:hAnsiTheme="majorHAnsi" w:cs="Arial"/>
          <w:sz w:val="20"/>
        </w:rPr>
        <w:t xml:space="preserve">2nd by </w:t>
      </w:r>
      <w:r w:rsidR="000A0E28" w:rsidRPr="001D3FBD">
        <w:rPr>
          <w:rFonts w:asciiTheme="majorHAnsi" w:hAnsiTheme="majorHAnsi" w:cs="Arial"/>
          <w:sz w:val="20"/>
        </w:rPr>
        <w:t xml:space="preserve">Trustee </w:t>
      </w:r>
      <w:r w:rsidR="001F2028" w:rsidRPr="001F2028">
        <w:rPr>
          <w:rFonts w:asciiTheme="majorHAnsi" w:hAnsiTheme="majorHAnsi" w:cs="Arial"/>
          <w:sz w:val="20"/>
        </w:rPr>
        <w:t>Tellez</w:t>
      </w:r>
    </w:p>
    <w:bookmarkEnd w:id="10"/>
    <w:p w14:paraId="5B3B11FF" w14:textId="37F4740A" w:rsidR="00533884" w:rsidRPr="001D3FBD" w:rsidRDefault="009440C1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</w:rPr>
      </w:pPr>
      <w:r w:rsidRPr="001D3FBD">
        <w:rPr>
          <w:rFonts w:asciiTheme="majorHAnsi" w:hAnsiTheme="majorHAnsi" w:cs="Arial"/>
          <w:sz w:val="20"/>
        </w:rPr>
        <w:t xml:space="preserve">Roll Call:          </w:t>
      </w:r>
      <w:r w:rsidR="003F6D0B" w:rsidRPr="001D3FBD">
        <w:rPr>
          <w:rFonts w:asciiTheme="majorHAnsi" w:hAnsiTheme="majorHAnsi" w:cs="Arial"/>
          <w:sz w:val="20"/>
        </w:rPr>
        <w:tab/>
      </w:r>
      <w:r w:rsidR="00533884" w:rsidRPr="001D3FBD">
        <w:rPr>
          <w:rFonts w:asciiTheme="majorHAnsi" w:hAnsiTheme="majorHAnsi" w:cs="Arial"/>
          <w:sz w:val="20"/>
        </w:rPr>
        <w:tab/>
      </w:r>
      <w:r w:rsidR="00465A89" w:rsidRPr="001D3FBD">
        <w:rPr>
          <w:rFonts w:asciiTheme="majorHAnsi" w:hAnsiTheme="majorHAnsi" w:cs="Arial"/>
          <w:sz w:val="20"/>
        </w:rPr>
        <w:t xml:space="preserve">Timothy Brunn – </w:t>
      </w:r>
      <w:r w:rsidR="00113139" w:rsidRPr="001D3FBD">
        <w:rPr>
          <w:rFonts w:asciiTheme="majorHAnsi" w:hAnsiTheme="majorHAnsi" w:cs="Arial"/>
          <w:sz w:val="20"/>
        </w:rPr>
        <w:t>Aye</w:t>
      </w:r>
    </w:p>
    <w:p w14:paraId="2D56AD5E" w14:textId="350D5322" w:rsidR="00533884" w:rsidRPr="001D3FBD" w:rsidRDefault="00533884" w:rsidP="00D06310">
      <w:pPr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Arial"/>
          <w:sz w:val="20"/>
        </w:rPr>
      </w:pPr>
      <w:r w:rsidRPr="001D3FBD">
        <w:rPr>
          <w:rFonts w:asciiTheme="majorHAnsi" w:hAnsiTheme="majorHAnsi" w:cs="Arial"/>
          <w:sz w:val="20"/>
        </w:rPr>
        <w:t>John Ragland – Aye</w:t>
      </w:r>
    </w:p>
    <w:p w14:paraId="188DB983" w14:textId="286D8C3D" w:rsidR="00533884" w:rsidRDefault="00533884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</w:rPr>
      </w:pPr>
      <w:r w:rsidRPr="001D3FBD">
        <w:rPr>
          <w:rFonts w:asciiTheme="majorHAnsi" w:hAnsiTheme="majorHAnsi" w:cs="Arial"/>
          <w:sz w:val="20"/>
        </w:rPr>
        <w:tab/>
      </w:r>
      <w:r w:rsidRPr="001D3FBD">
        <w:rPr>
          <w:rFonts w:asciiTheme="majorHAnsi" w:hAnsiTheme="majorHAnsi" w:cs="Arial"/>
          <w:sz w:val="20"/>
        </w:rPr>
        <w:tab/>
      </w:r>
      <w:r w:rsidRPr="001D3FBD">
        <w:rPr>
          <w:rFonts w:asciiTheme="majorHAnsi" w:hAnsiTheme="majorHAnsi" w:cs="Arial"/>
          <w:sz w:val="20"/>
        </w:rPr>
        <w:tab/>
        <w:t xml:space="preserve">Caretina Tellez – </w:t>
      </w:r>
      <w:r w:rsidR="00444BA9" w:rsidRPr="001D3FBD">
        <w:rPr>
          <w:rFonts w:asciiTheme="majorHAnsi" w:hAnsiTheme="majorHAnsi" w:cs="Arial"/>
          <w:sz w:val="20"/>
        </w:rPr>
        <w:t>Aye</w:t>
      </w:r>
    </w:p>
    <w:p w14:paraId="6E8DB099" w14:textId="0165A8A7" w:rsidR="00305445" w:rsidRPr="001D3FBD" w:rsidRDefault="00305445" w:rsidP="00305445">
      <w:pPr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Arial"/>
          <w:sz w:val="20"/>
        </w:rPr>
      </w:pPr>
      <w:r w:rsidRPr="00DB79B0">
        <w:rPr>
          <w:rFonts w:asciiTheme="majorHAnsi" w:hAnsiTheme="majorHAnsi" w:cs="Arial"/>
          <w:sz w:val="20"/>
        </w:rPr>
        <w:t>Theresa Neises – Aye</w:t>
      </w:r>
    </w:p>
    <w:p w14:paraId="1012A831" w14:textId="77777777" w:rsidR="00533884" w:rsidRPr="001D3FBD" w:rsidRDefault="00533884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</w:rPr>
      </w:pPr>
      <w:r w:rsidRPr="001D3FBD">
        <w:rPr>
          <w:rFonts w:asciiTheme="majorHAnsi" w:hAnsiTheme="majorHAnsi" w:cs="Arial"/>
          <w:sz w:val="20"/>
        </w:rPr>
        <w:tab/>
      </w:r>
      <w:r w:rsidRPr="001D3FBD">
        <w:rPr>
          <w:rFonts w:asciiTheme="majorHAnsi" w:hAnsiTheme="majorHAnsi" w:cs="Arial"/>
          <w:sz w:val="20"/>
        </w:rPr>
        <w:tab/>
      </w:r>
      <w:r w:rsidRPr="001D3FBD">
        <w:rPr>
          <w:rFonts w:asciiTheme="majorHAnsi" w:hAnsiTheme="majorHAnsi" w:cs="Arial"/>
          <w:sz w:val="20"/>
        </w:rPr>
        <w:tab/>
        <w:t>Ken Michaels – Aye</w:t>
      </w:r>
    </w:p>
    <w:p w14:paraId="36CB0BDC" w14:textId="77777777" w:rsidR="00533884" w:rsidRPr="001D3FBD" w:rsidRDefault="00533884" w:rsidP="00D06310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="Cambria"/>
          <w:sz w:val="20"/>
        </w:rPr>
      </w:pPr>
    </w:p>
    <w:p w14:paraId="2692C945" w14:textId="0EB1DD53" w:rsidR="00533884" w:rsidRPr="001D3FBD" w:rsidRDefault="00305445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u w:val="single"/>
        </w:rPr>
      </w:pPr>
      <w:r>
        <w:rPr>
          <w:rFonts w:asciiTheme="majorHAnsi" w:hAnsiTheme="majorHAnsi" w:cs="Cambria"/>
          <w:sz w:val="20"/>
        </w:rPr>
        <w:t>5</w:t>
      </w:r>
      <w:r w:rsidR="00533884" w:rsidRPr="001D3FBD">
        <w:rPr>
          <w:rFonts w:asciiTheme="majorHAnsi" w:hAnsiTheme="majorHAnsi" w:cs="Cambria"/>
          <w:sz w:val="20"/>
        </w:rPr>
        <w:t xml:space="preserve"> ayes    0 nays   </w:t>
      </w:r>
      <w:r w:rsidR="00444BA9" w:rsidRPr="001D3FBD">
        <w:rPr>
          <w:rFonts w:asciiTheme="majorHAnsi" w:hAnsiTheme="majorHAnsi" w:cs="Cambria"/>
          <w:sz w:val="20"/>
        </w:rPr>
        <w:t>0</w:t>
      </w:r>
      <w:r w:rsidR="00533884" w:rsidRPr="001D3FBD">
        <w:rPr>
          <w:rFonts w:asciiTheme="majorHAnsi" w:hAnsiTheme="majorHAnsi" w:cs="Cambria"/>
          <w:sz w:val="20"/>
        </w:rPr>
        <w:t xml:space="preserve"> absent                    </w:t>
      </w:r>
      <w:r w:rsidR="00533884" w:rsidRPr="001D3FBD">
        <w:rPr>
          <w:rFonts w:asciiTheme="majorHAnsi" w:hAnsiTheme="majorHAnsi" w:cs="Arial"/>
          <w:b/>
          <w:bCs/>
          <w:sz w:val="20"/>
          <w:u w:val="single"/>
        </w:rPr>
        <w:t>MOTION CARRIED</w:t>
      </w:r>
    </w:p>
    <w:p w14:paraId="70348237" w14:textId="77777777" w:rsidR="00BA492A" w:rsidRPr="001D3FBD" w:rsidRDefault="00BA492A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</w:rPr>
      </w:pPr>
    </w:p>
    <w:p w14:paraId="4B51605B" w14:textId="77777777" w:rsidR="00A72FA3" w:rsidRDefault="00DB6503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</w:rPr>
      </w:pPr>
      <w:r w:rsidRPr="001D3FBD">
        <w:rPr>
          <w:rFonts w:asciiTheme="majorHAnsi" w:hAnsiTheme="majorHAnsi" w:cs="Arial"/>
          <w:b/>
          <w:sz w:val="20"/>
        </w:rPr>
        <w:t>1</w:t>
      </w:r>
      <w:r w:rsidR="00DE002C">
        <w:rPr>
          <w:rFonts w:asciiTheme="majorHAnsi" w:hAnsiTheme="majorHAnsi" w:cs="Arial"/>
          <w:b/>
          <w:sz w:val="20"/>
        </w:rPr>
        <w:t>6</w:t>
      </w:r>
      <w:r w:rsidR="00937819" w:rsidRPr="001D3FBD">
        <w:rPr>
          <w:rFonts w:asciiTheme="majorHAnsi" w:hAnsiTheme="majorHAnsi" w:cs="Arial"/>
          <w:b/>
          <w:sz w:val="20"/>
        </w:rPr>
        <w:t xml:space="preserve">.  </w:t>
      </w:r>
      <w:r w:rsidR="00A64693" w:rsidRPr="001D3FBD">
        <w:rPr>
          <w:rFonts w:asciiTheme="majorHAnsi" w:hAnsiTheme="majorHAnsi" w:cs="Arial"/>
          <w:b/>
          <w:sz w:val="20"/>
        </w:rPr>
        <w:t xml:space="preserve">  </w:t>
      </w:r>
      <w:r w:rsidR="00937819" w:rsidRPr="001D3FBD">
        <w:rPr>
          <w:rFonts w:asciiTheme="majorHAnsi" w:hAnsiTheme="majorHAnsi" w:cs="Arial"/>
          <w:b/>
          <w:sz w:val="20"/>
        </w:rPr>
        <w:t>OTHER BUSINESS</w:t>
      </w:r>
      <w:r w:rsidR="00E7717F" w:rsidRPr="001D3FBD">
        <w:rPr>
          <w:rFonts w:asciiTheme="majorHAnsi" w:hAnsiTheme="majorHAnsi" w:cs="Arial"/>
          <w:b/>
          <w:sz w:val="20"/>
        </w:rPr>
        <w:t xml:space="preserve">: </w:t>
      </w:r>
    </w:p>
    <w:p w14:paraId="008BB602" w14:textId="64302103" w:rsidR="00A72FA3" w:rsidRPr="002A4B8F" w:rsidRDefault="00A72FA3" w:rsidP="002A4B8F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b/>
          <w:sz w:val="20"/>
        </w:rPr>
        <w:t xml:space="preserve">a. </w:t>
      </w:r>
      <w:r w:rsidR="002A4B8F">
        <w:rPr>
          <w:rFonts w:asciiTheme="majorHAnsi" w:hAnsiTheme="majorHAnsi" w:cs="Arial"/>
          <w:b/>
          <w:sz w:val="20"/>
        </w:rPr>
        <w:t>None</w:t>
      </w:r>
    </w:p>
    <w:p w14:paraId="73DB8841" w14:textId="77777777" w:rsidR="00A74479" w:rsidRPr="001D3FBD" w:rsidRDefault="00A74479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</w:rPr>
      </w:pPr>
    </w:p>
    <w:p w14:paraId="4807291D" w14:textId="77777777" w:rsidR="00A74479" w:rsidRPr="001D3FBD" w:rsidRDefault="00A74479" w:rsidP="00A06471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0"/>
        </w:rPr>
      </w:pPr>
      <w:r w:rsidRPr="001D3FBD">
        <w:rPr>
          <w:rFonts w:asciiTheme="majorHAnsi" w:hAnsiTheme="majorHAnsi" w:cs="Arial"/>
          <w:b/>
          <w:sz w:val="20"/>
        </w:rPr>
        <w:t>ADJOURNMENT</w:t>
      </w:r>
    </w:p>
    <w:p w14:paraId="55C10EFB" w14:textId="119CCA36" w:rsidR="00A74479" w:rsidRPr="001D3FBD" w:rsidRDefault="00A74479" w:rsidP="00D06310">
      <w:pPr>
        <w:ind w:left="720" w:firstLine="720"/>
        <w:jc w:val="both"/>
        <w:rPr>
          <w:rFonts w:asciiTheme="majorHAnsi" w:hAnsiTheme="majorHAnsi" w:cs="Arial"/>
          <w:sz w:val="20"/>
        </w:rPr>
      </w:pPr>
      <w:r w:rsidRPr="001D3FBD">
        <w:rPr>
          <w:rFonts w:asciiTheme="majorHAnsi" w:hAnsiTheme="majorHAnsi" w:cs="Arial"/>
          <w:sz w:val="20"/>
        </w:rPr>
        <w:t xml:space="preserve">             Motion by </w:t>
      </w:r>
      <w:r w:rsidR="000A0E28" w:rsidRPr="001D3FBD">
        <w:rPr>
          <w:rFonts w:asciiTheme="majorHAnsi" w:hAnsiTheme="majorHAnsi" w:cs="Arial"/>
          <w:sz w:val="20"/>
        </w:rPr>
        <w:t>President Michaels</w:t>
      </w:r>
      <w:r w:rsidRPr="001D3FBD">
        <w:rPr>
          <w:rFonts w:asciiTheme="majorHAnsi" w:hAnsiTheme="majorHAnsi" w:cs="Arial"/>
          <w:sz w:val="20"/>
        </w:rPr>
        <w:t xml:space="preserve"> to adjourn the meeting at </w:t>
      </w:r>
      <w:r w:rsidR="00A72FA3">
        <w:rPr>
          <w:rFonts w:asciiTheme="majorHAnsi" w:hAnsiTheme="majorHAnsi" w:cs="Arial"/>
          <w:sz w:val="20"/>
        </w:rPr>
        <w:t>8</w:t>
      </w:r>
      <w:r w:rsidR="001D592C">
        <w:rPr>
          <w:rFonts w:asciiTheme="majorHAnsi" w:hAnsiTheme="majorHAnsi" w:cs="Arial"/>
          <w:sz w:val="20"/>
        </w:rPr>
        <w:t>:</w:t>
      </w:r>
      <w:r w:rsidR="001F2028">
        <w:rPr>
          <w:rFonts w:asciiTheme="majorHAnsi" w:hAnsiTheme="majorHAnsi" w:cs="Arial"/>
          <w:sz w:val="20"/>
        </w:rPr>
        <w:t>04</w:t>
      </w:r>
      <w:r w:rsidRPr="001D3FBD">
        <w:rPr>
          <w:rFonts w:asciiTheme="majorHAnsi" w:hAnsiTheme="majorHAnsi" w:cs="Arial"/>
          <w:sz w:val="20"/>
        </w:rPr>
        <w:t xml:space="preserve"> p.m.</w:t>
      </w:r>
    </w:p>
    <w:p w14:paraId="6A689E07" w14:textId="77777777" w:rsidR="00A74479" w:rsidRPr="001D3FBD" w:rsidRDefault="00A74479" w:rsidP="00D06310">
      <w:pPr>
        <w:ind w:left="720" w:firstLine="720"/>
        <w:jc w:val="both"/>
        <w:rPr>
          <w:rFonts w:asciiTheme="majorHAnsi" w:hAnsiTheme="majorHAnsi" w:cs="Arial"/>
          <w:sz w:val="20"/>
        </w:rPr>
      </w:pPr>
      <w:r w:rsidRPr="001D3FBD">
        <w:rPr>
          <w:rFonts w:asciiTheme="majorHAnsi" w:hAnsiTheme="majorHAnsi" w:cs="Arial"/>
          <w:sz w:val="20"/>
        </w:rPr>
        <w:t xml:space="preserve">                               Unanimously approved on a voice vote </w:t>
      </w:r>
    </w:p>
    <w:p w14:paraId="426989E6" w14:textId="12CF4DB6" w:rsidR="005C0DB0" w:rsidRPr="001D3FBD" w:rsidRDefault="005C0DB0" w:rsidP="00D0631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</w:rPr>
      </w:pPr>
    </w:p>
    <w:sectPr w:rsidR="005C0DB0" w:rsidRPr="001D3FBD" w:rsidSect="0083727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907" w:left="144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8B674" w14:textId="77777777" w:rsidR="00F727C0" w:rsidRDefault="00F727C0">
      <w:r>
        <w:separator/>
      </w:r>
    </w:p>
  </w:endnote>
  <w:endnote w:type="continuationSeparator" w:id="0">
    <w:p w14:paraId="5C0A222C" w14:textId="77777777" w:rsidR="00F727C0" w:rsidRDefault="00F7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B6417" w14:textId="77777777" w:rsidR="00493851" w:rsidRDefault="00FC2B79" w:rsidP="00F373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38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BB69B9" w14:textId="77777777" w:rsidR="00493851" w:rsidRDefault="00493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19320" w14:textId="77777777" w:rsidR="00493851" w:rsidRDefault="00FC2B79" w:rsidP="00F373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385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01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35E546" w14:textId="77777777" w:rsidR="00493851" w:rsidRDefault="004938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08350" w14:textId="77777777" w:rsidR="00493851" w:rsidRDefault="00FC2B79" w:rsidP="00496E77">
    <w:pPr>
      <w:pStyle w:val="Footer"/>
      <w:jc w:val="center"/>
    </w:pPr>
    <w:r>
      <w:rPr>
        <w:rStyle w:val="PageNumber"/>
      </w:rPr>
      <w:fldChar w:fldCharType="begin"/>
    </w:r>
    <w:r w:rsidR="0049385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016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33557" w14:textId="77777777" w:rsidR="00F727C0" w:rsidRDefault="00F727C0">
      <w:r>
        <w:separator/>
      </w:r>
    </w:p>
  </w:footnote>
  <w:footnote w:type="continuationSeparator" w:id="0">
    <w:p w14:paraId="3E18EC8C" w14:textId="77777777" w:rsidR="00F727C0" w:rsidRDefault="00F72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DD783" w14:textId="68654562" w:rsidR="00493851" w:rsidRDefault="009A2A70" w:rsidP="009338C8">
    <w:pPr>
      <w:pStyle w:val="Header"/>
      <w:jc w:val="center"/>
    </w:pPr>
    <w:r>
      <w:rPr>
        <w:noProof/>
      </w:rPr>
      <w:drawing>
        <wp:inline distT="0" distB="0" distL="0" distR="0" wp14:anchorId="1023ACE0" wp14:editId="46B464C2">
          <wp:extent cx="792065" cy="776163"/>
          <wp:effectExtent l="0" t="0" r="8255" b="508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37" cy="779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D18F15" w14:textId="77777777" w:rsidR="00493851" w:rsidRPr="00831541" w:rsidRDefault="00493851" w:rsidP="009338C8">
    <w:pPr>
      <w:pStyle w:val="Header"/>
      <w:jc w:val="center"/>
      <w:rPr>
        <w:rFonts w:ascii="Cambria" w:hAnsi="Cambria"/>
        <w:sz w:val="20"/>
      </w:rPr>
    </w:pPr>
    <w:r w:rsidRPr="00831541">
      <w:rPr>
        <w:rFonts w:ascii="Cambria" w:hAnsi="Cambria"/>
        <w:sz w:val="20"/>
      </w:rPr>
      <w:t>Northern Moraine Wastewater Reclamation District</w:t>
    </w:r>
  </w:p>
  <w:p w14:paraId="336B184F" w14:textId="77777777" w:rsidR="00493851" w:rsidRPr="00831541" w:rsidRDefault="00493851" w:rsidP="009338C8">
    <w:pPr>
      <w:pStyle w:val="Header"/>
      <w:jc w:val="center"/>
      <w:rPr>
        <w:rFonts w:ascii="Cambria" w:hAnsi="Cambria"/>
        <w:sz w:val="20"/>
      </w:rPr>
    </w:pPr>
    <w:r w:rsidRPr="00831541">
      <w:rPr>
        <w:rFonts w:ascii="Cambria" w:hAnsi="Cambria"/>
        <w:sz w:val="20"/>
      </w:rPr>
      <w:t>Regular Meeting Minutes</w:t>
    </w:r>
  </w:p>
  <w:p w14:paraId="03DAEE98" w14:textId="70CBF7DC" w:rsidR="00463489" w:rsidRPr="00463489" w:rsidRDefault="00184D9C" w:rsidP="00463489">
    <w:pPr>
      <w:pStyle w:val="Header"/>
      <w:jc w:val="center"/>
      <w:rPr>
        <w:rFonts w:asciiTheme="majorHAnsi" w:hAnsiTheme="majorHAnsi" w:cs="Arial"/>
        <w:sz w:val="20"/>
      </w:rPr>
    </w:pPr>
    <w:r>
      <w:rPr>
        <w:rFonts w:asciiTheme="majorHAnsi" w:hAnsiTheme="majorHAnsi" w:cs="Arial"/>
        <w:sz w:val="20"/>
      </w:rPr>
      <w:t xml:space="preserve">August </w:t>
    </w:r>
    <w:r w:rsidR="001E6DEE">
      <w:rPr>
        <w:rFonts w:asciiTheme="majorHAnsi" w:hAnsiTheme="majorHAnsi" w:cs="Arial"/>
        <w:sz w:val="20"/>
      </w:rPr>
      <w:t>1</w:t>
    </w:r>
    <w:r>
      <w:rPr>
        <w:rFonts w:asciiTheme="majorHAnsi" w:hAnsiTheme="majorHAnsi" w:cs="Arial"/>
        <w:sz w:val="20"/>
      </w:rPr>
      <w:t>1</w:t>
    </w:r>
    <w:r w:rsidR="00A45E22" w:rsidRPr="00A45E22">
      <w:rPr>
        <w:rFonts w:asciiTheme="majorHAnsi" w:hAnsiTheme="majorHAnsi" w:cs="Arial"/>
        <w:sz w:val="20"/>
      </w:rPr>
      <w:t>, 202</w:t>
    </w:r>
    <w:r w:rsidR="00463489">
      <w:rPr>
        <w:rFonts w:asciiTheme="majorHAnsi" w:hAnsiTheme="majorHAnsi" w:cs="Arial"/>
        <w:sz w:val="2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877BF" w14:textId="1F959EE6" w:rsidR="00493851" w:rsidRDefault="00493851" w:rsidP="00BE0E62">
    <w:pPr>
      <w:pStyle w:val="Header"/>
      <w:ind w:firstLine="2880"/>
    </w:pPr>
    <w:r>
      <w:t xml:space="preserve">            </w:t>
    </w:r>
    <w:r w:rsidR="009A2A70">
      <w:rPr>
        <w:noProof/>
      </w:rPr>
      <w:drawing>
        <wp:inline distT="0" distB="0" distL="0" distR="0" wp14:anchorId="05E72631" wp14:editId="430B324D">
          <wp:extent cx="953770" cy="954157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5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A35"/>
    <w:multiLevelType w:val="hybridMultilevel"/>
    <w:tmpl w:val="48C62F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4CFB"/>
    <w:multiLevelType w:val="hybridMultilevel"/>
    <w:tmpl w:val="BFF0CDF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D0AC0"/>
    <w:multiLevelType w:val="multilevel"/>
    <w:tmpl w:val="2AC8ABCE"/>
    <w:lvl w:ilvl="0">
      <w:start w:val="1"/>
      <w:numFmt w:val="none"/>
      <w:lvlText w:val="i. "/>
      <w:lvlJc w:val="left"/>
      <w:pPr>
        <w:ind w:left="360" w:hanging="360"/>
      </w:pPr>
      <w:rPr>
        <w:rFonts w:hint="default"/>
        <w:b/>
        <w:i w:val="0"/>
        <w:iCs w:val="0"/>
        <w:color w:val="auto"/>
        <w:sz w:val="20"/>
        <w:szCs w:val="20"/>
        <w:u w:val="none"/>
      </w:rPr>
    </w:lvl>
    <w:lvl w:ilvl="1">
      <w:start w:val="1"/>
      <w:numFmt w:val="none"/>
      <w:lvlText w:val="g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none"/>
      <w:lvlText w:val="f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2C15B3"/>
    <w:multiLevelType w:val="multilevel"/>
    <w:tmpl w:val="BC9AE378"/>
    <w:lvl w:ilvl="0">
      <w:start w:val="1"/>
      <w:numFmt w:val="none"/>
      <w:lvlText w:val="i. "/>
      <w:lvlJc w:val="left"/>
      <w:pPr>
        <w:ind w:left="360" w:hanging="360"/>
      </w:pPr>
      <w:rPr>
        <w:rFonts w:hint="default"/>
        <w:b/>
        <w:i w:val="0"/>
        <w:iCs w:val="0"/>
        <w:color w:val="auto"/>
        <w:sz w:val="20"/>
        <w:szCs w:val="20"/>
        <w:u w:val="none"/>
      </w:rPr>
    </w:lvl>
    <w:lvl w:ilvl="1">
      <w:start w:val="1"/>
      <w:numFmt w:val="none"/>
      <w:lvlText w:val="g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lowerLetter"/>
      <w:lvlText w:val="%3f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146793A"/>
    <w:multiLevelType w:val="hybridMultilevel"/>
    <w:tmpl w:val="C4A8D34E"/>
    <w:lvl w:ilvl="0" w:tplc="FDDA4466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6431E"/>
    <w:multiLevelType w:val="hybridMultilevel"/>
    <w:tmpl w:val="DA5EFC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C6C18"/>
    <w:multiLevelType w:val="hybridMultilevel"/>
    <w:tmpl w:val="50C2B5A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AF12E8"/>
    <w:multiLevelType w:val="hybridMultilevel"/>
    <w:tmpl w:val="50C2B5A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733797"/>
    <w:multiLevelType w:val="hybridMultilevel"/>
    <w:tmpl w:val="5D8060EA"/>
    <w:lvl w:ilvl="0" w:tplc="0324DF8E">
      <w:start w:val="1"/>
      <w:numFmt w:val="lowerLetter"/>
      <w:lvlText w:val="%1."/>
      <w:lvlJc w:val="left"/>
      <w:pPr>
        <w:ind w:left="1080" w:hanging="360"/>
      </w:pPr>
      <w:rPr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C24BF"/>
    <w:multiLevelType w:val="hybridMultilevel"/>
    <w:tmpl w:val="E9F4F220"/>
    <w:lvl w:ilvl="0" w:tplc="F314E7AC">
      <w:start w:val="7"/>
      <w:numFmt w:val="lowerLetter"/>
      <w:lvlText w:val="%1."/>
      <w:lvlJc w:val="left"/>
      <w:pPr>
        <w:ind w:left="1080" w:hanging="360"/>
      </w:pPr>
      <w:rPr>
        <w:rFonts w:asciiTheme="majorHAnsi" w:hAnsiTheme="majorHAnsi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02EC6"/>
    <w:multiLevelType w:val="hybridMultilevel"/>
    <w:tmpl w:val="C3320732"/>
    <w:lvl w:ilvl="0" w:tplc="93DC0AC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640B8"/>
    <w:multiLevelType w:val="hybridMultilevel"/>
    <w:tmpl w:val="4350DA12"/>
    <w:lvl w:ilvl="0" w:tplc="0324DF8E">
      <w:start w:val="1"/>
      <w:numFmt w:val="low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85624"/>
    <w:multiLevelType w:val="hybridMultilevel"/>
    <w:tmpl w:val="EACE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251198">
    <w:abstractNumId w:val="8"/>
  </w:num>
  <w:num w:numId="2" w16cid:durableId="1096438745">
    <w:abstractNumId w:val="4"/>
  </w:num>
  <w:num w:numId="3" w16cid:durableId="1166901207">
    <w:abstractNumId w:val="2"/>
  </w:num>
  <w:num w:numId="4" w16cid:durableId="1954941386">
    <w:abstractNumId w:val="5"/>
  </w:num>
  <w:num w:numId="5" w16cid:durableId="908079879">
    <w:abstractNumId w:val="9"/>
  </w:num>
  <w:num w:numId="6" w16cid:durableId="540091174">
    <w:abstractNumId w:val="3"/>
  </w:num>
  <w:num w:numId="7" w16cid:durableId="1724324484">
    <w:abstractNumId w:val="12"/>
  </w:num>
  <w:num w:numId="8" w16cid:durableId="1754280405">
    <w:abstractNumId w:val="0"/>
  </w:num>
  <w:num w:numId="9" w16cid:durableId="2013020996">
    <w:abstractNumId w:val="11"/>
  </w:num>
  <w:num w:numId="10" w16cid:durableId="1889686181">
    <w:abstractNumId w:val="10"/>
  </w:num>
  <w:num w:numId="11" w16cid:durableId="137573546">
    <w:abstractNumId w:val="7"/>
  </w:num>
  <w:num w:numId="12" w16cid:durableId="764963659">
    <w:abstractNumId w:val="6"/>
  </w:num>
  <w:num w:numId="13" w16cid:durableId="191562223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0C1"/>
    <w:rsid w:val="000007B7"/>
    <w:rsid w:val="00000FCF"/>
    <w:rsid w:val="0000142F"/>
    <w:rsid w:val="00001752"/>
    <w:rsid w:val="00001A07"/>
    <w:rsid w:val="00001B8C"/>
    <w:rsid w:val="00001EC8"/>
    <w:rsid w:val="00002054"/>
    <w:rsid w:val="000029ED"/>
    <w:rsid w:val="00003CD7"/>
    <w:rsid w:val="0000403A"/>
    <w:rsid w:val="00004450"/>
    <w:rsid w:val="00005018"/>
    <w:rsid w:val="000050DB"/>
    <w:rsid w:val="000055A6"/>
    <w:rsid w:val="00005A09"/>
    <w:rsid w:val="00005B46"/>
    <w:rsid w:val="00005E47"/>
    <w:rsid w:val="00005FF7"/>
    <w:rsid w:val="00006108"/>
    <w:rsid w:val="00006715"/>
    <w:rsid w:val="00006839"/>
    <w:rsid w:val="0000685D"/>
    <w:rsid w:val="000069B6"/>
    <w:rsid w:val="00006CFD"/>
    <w:rsid w:val="0000711A"/>
    <w:rsid w:val="00007464"/>
    <w:rsid w:val="00007510"/>
    <w:rsid w:val="0000757F"/>
    <w:rsid w:val="0000776B"/>
    <w:rsid w:val="00007A31"/>
    <w:rsid w:val="00007EE4"/>
    <w:rsid w:val="00010561"/>
    <w:rsid w:val="00010D39"/>
    <w:rsid w:val="00010DD1"/>
    <w:rsid w:val="00010DE1"/>
    <w:rsid w:val="00011DB8"/>
    <w:rsid w:val="0001216C"/>
    <w:rsid w:val="00012B2C"/>
    <w:rsid w:val="00012EC6"/>
    <w:rsid w:val="00013E22"/>
    <w:rsid w:val="00013FD9"/>
    <w:rsid w:val="0001474E"/>
    <w:rsid w:val="00014E02"/>
    <w:rsid w:val="00014E95"/>
    <w:rsid w:val="00014F08"/>
    <w:rsid w:val="00014F71"/>
    <w:rsid w:val="00015144"/>
    <w:rsid w:val="00015370"/>
    <w:rsid w:val="00015542"/>
    <w:rsid w:val="000155FB"/>
    <w:rsid w:val="000165A6"/>
    <w:rsid w:val="00016872"/>
    <w:rsid w:val="00016A60"/>
    <w:rsid w:val="00016A8C"/>
    <w:rsid w:val="00016B4A"/>
    <w:rsid w:val="00016B81"/>
    <w:rsid w:val="0001744F"/>
    <w:rsid w:val="00020031"/>
    <w:rsid w:val="00020104"/>
    <w:rsid w:val="00020AF5"/>
    <w:rsid w:val="00020E9E"/>
    <w:rsid w:val="00021290"/>
    <w:rsid w:val="00021344"/>
    <w:rsid w:val="00021868"/>
    <w:rsid w:val="00022435"/>
    <w:rsid w:val="000224BF"/>
    <w:rsid w:val="000225F7"/>
    <w:rsid w:val="00022A0B"/>
    <w:rsid w:val="00022C92"/>
    <w:rsid w:val="000230C2"/>
    <w:rsid w:val="000231E6"/>
    <w:rsid w:val="00023559"/>
    <w:rsid w:val="00023733"/>
    <w:rsid w:val="00023930"/>
    <w:rsid w:val="0002398F"/>
    <w:rsid w:val="000242FA"/>
    <w:rsid w:val="00024B26"/>
    <w:rsid w:val="00025FD1"/>
    <w:rsid w:val="00026169"/>
    <w:rsid w:val="00026D30"/>
    <w:rsid w:val="00026FF4"/>
    <w:rsid w:val="000274EC"/>
    <w:rsid w:val="0002757B"/>
    <w:rsid w:val="000275DC"/>
    <w:rsid w:val="00030572"/>
    <w:rsid w:val="00030EC9"/>
    <w:rsid w:val="00031E2B"/>
    <w:rsid w:val="00032362"/>
    <w:rsid w:val="00032363"/>
    <w:rsid w:val="00032501"/>
    <w:rsid w:val="00032689"/>
    <w:rsid w:val="000326B4"/>
    <w:rsid w:val="000335F1"/>
    <w:rsid w:val="000341AF"/>
    <w:rsid w:val="00034504"/>
    <w:rsid w:val="00034A86"/>
    <w:rsid w:val="00034C7E"/>
    <w:rsid w:val="00034FE2"/>
    <w:rsid w:val="00035130"/>
    <w:rsid w:val="00035577"/>
    <w:rsid w:val="0003563F"/>
    <w:rsid w:val="00035BC7"/>
    <w:rsid w:val="00035CF7"/>
    <w:rsid w:val="00036C20"/>
    <w:rsid w:val="00036DEE"/>
    <w:rsid w:val="000370A8"/>
    <w:rsid w:val="000375C0"/>
    <w:rsid w:val="00040257"/>
    <w:rsid w:val="0004027D"/>
    <w:rsid w:val="00040C27"/>
    <w:rsid w:val="00040C4A"/>
    <w:rsid w:val="00041140"/>
    <w:rsid w:val="00041210"/>
    <w:rsid w:val="00041635"/>
    <w:rsid w:val="0004191D"/>
    <w:rsid w:val="00042071"/>
    <w:rsid w:val="00042157"/>
    <w:rsid w:val="000424D3"/>
    <w:rsid w:val="000426E6"/>
    <w:rsid w:val="00042B47"/>
    <w:rsid w:val="00042F0B"/>
    <w:rsid w:val="00043BE8"/>
    <w:rsid w:val="00043FE0"/>
    <w:rsid w:val="00045958"/>
    <w:rsid w:val="000459AF"/>
    <w:rsid w:val="00045BD5"/>
    <w:rsid w:val="00045DCC"/>
    <w:rsid w:val="00046248"/>
    <w:rsid w:val="00046B36"/>
    <w:rsid w:val="000479F8"/>
    <w:rsid w:val="00047DAF"/>
    <w:rsid w:val="000508C7"/>
    <w:rsid w:val="00050ABE"/>
    <w:rsid w:val="00050BBC"/>
    <w:rsid w:val="000512DD"/>
    <w:rsid w:val="00051AB3"/>
    <w:rsid w:val="00051AF0"/>
    <w:rsid w:val="00051CC7"/>
    <w:rsid w:val="0005235D"/>
    <w:rsid w:val="00052643"/>
    <w:rsid w:val="000527F5"/>
    <w:rsid w:val="00052D14"/>
    <w:rsid w:val="00052E4A"/>
    <w:rsid w:val="00052F29"/>
    <w:rsid w:val="00053085"/>
    <w:rsid w:val="0005391A"/>
    <w:rsid w:val="00054147"/>
    <w:rsid w:val="00054B7A"/>
    <w:rsid w:val="00054E29"/>
    <w:rsid w:val="00055029"/>
    <w:rsid w:val="000550AA"/>
    <w:rsid w:val="00055E0F"/>
    <w:rsid w:val="00056258"/>
    <w:rsid w:val="00056751"/>
    <w:rsid w:val="000569EB"/>
    <w:rsid w:val="00056DC3"/>
    <w:rsid w:val="000573BB"/>
    <w:rsid w:val="00057AB9"/>
    <w:rsid w:val="00057D54"/>
    <w:rsid w:val="00057E78"/>
    <w:rsid w:val="00060080"/>
    <w:rsid w:val="00060745"/>
    <w:rsid w:val="000609C8"/>
    <w:rsid w:val="00060BCD"/>
    <w:rsid w:val="00060C60"/>
    <w:rsid w:val="00060CB4"/>
    <w:rsid w:val="00061150"/>
    <w:rsid w:val="00061357"/>
    <w:rsid w:val="00061632"/>
    <w:rsid w:val="000616EA"/>
    <w:rsid w:val="000619F9"/>
    <w:rsid w:val="00061B81"/>
    <w:rsid w:val="00061C54"/>
    <w:rsid w:val="000620FD"/>
    <w:rsid w:val="000622CF"/>
    <w:rsid w:val="000625D0"/>
    <w:rsid w:val="00062CB5"/>
    <w:rsid w:val="00062FF0"/>
    <w:rsid w:val="00063604"/>
    <w:rsid w:val="0006365C"/>
    <w:rsid w:val="000637D2"/>
    <w:rsid w:val="0006393A"/>
    <w:rsid w:val="00064108"/>
    <w:rsid w:val="000645D1"/>
    <w:rsid w:val="00064695"/>
    <w:rsid w:val="00064988"/>
    <w:rsid w:val="00064A73"/>
    <w:rsid w:val="00065420"/>
    <w:rsid w:val="0006588B"/>
    <w:rsid w:val="000658E1"/>
    <w:rsid w:val="0006598D"/>
    <w:rsid w:val="00065ABB"/>
    <w:rsid w:val="00066368"/>
    <w:rsid w:val="000665BA"/>
    <w:rsid w:val="00066732"/>
    <w:rsid w:val="000668DF"/>
    <w:rsid w:val="00066C54"/>
    <w:rsid w:val="00067012"/>
    <w:rsid w:val="0006784E"/>
    <w:rsid w:val="00067906"/>
    <w:rsid w:val="00067DE7"/>
    <w:rsid w:val="00067F4A"/>
    <w:rsid w:val="00070706"/>
    <w:rsid w:val="00070802"/>
    <w:rsid w:val="00070AEA"/>
    <w:rsid w:val="00070E65"/>
    <w:rsid w:val="00070EC2"/>
    <w:rsid w:val="00071FA8"/>
    <w:rsid w:val="000721EE"/>
    <w:rsid w:val="00072AC6"/>
    <w:rsid w:val="00072D79"/>
    <w:rsid w:val="00072E22"/>
    <w:rsid w:val="000730B8"/>
    <w:rsid w:val="000732EB"/>
    <w:rsid w:val="00073334"/>
    <w:rsid w:val="00073E5D"/>
    <w:rsid w:val="0007447E"/>
    <w:rsid w:val="0007462D"/>
    <w:rsid w:val="00074D89"/>
    <w:rsid w:val="00074E16"/>
    <w:rsid w:val="00075081"/>
    <w:rsid w:val="00075824"/>
    <w:rsid w:val="00075B8D"/>
    <w:rsid w:val="0007708C"/>
    <w:rsid w:val="00077317"/>
    <w:rsid w:val="000774AC"/>
    <w:rsid w:val="00077981"/>
    <w:rsid w:val="00080247"/>
    <w:rsid w:val="00080BDF"/>
    <w:rsid w:val="000811BA"/>
    <w:rsid w:val="000815CC"/>
    <w:rsid w:val="00081E6D"/>
    <w:rsid w:val="000820D2"/>
    <w:rsid w:val="00083A67"/>
    <w:rsid w:val="0008418C"/>
    <w:rsid w:val="00084846"/>
    <w:rsid w:val="00084A9A"/>
    <w:rsid w:val="00085524"/>
    <w:rsid w:val="00085885"/>
    <w:rsid w:val="0008590A"/>
    <w:rsid w:val="0008625E"/>
    <w:rsid w:val="00086331"/>
    <w:rsid w:val="00086DC0"/>
    <w:rsid w:val="00087F82"/>
    <w:rsid w:val="00090362"/>
    <w:rsid w:val="000903CE"/>
    <w:rsid w:val="00090F73"/>
    <w:rsid w:val="00091178"/>
    <w:rsid w:val="000916C5"/>
    <w:rsid w:val="0009221D"/>
    <w:rsid w:val="0009295B"/>
    <w:rsid w:val="00092D0E"/>
    <w:rsid w:val="00093147"/>
    <w:rsid w:val="00093943"/>
    <w:rsid w:val="00093EFF"/>
    <w:rsid w:val="00094302"/>
    <w:rsid w:val="00094621"/>
    <w:rsid w:val="0009476D"/>
    <w:rsid w:val="00094F59"/>
    <w:rsid w:val="00095260"/>
    <w:rsid w:val="0009587E"/>
    <w:rsid w:val="00095CEE"/>
    <w:rsid w:val="00095FD2"/>
    <w:rsid w:val="0009652B"/>
    <w:rsid w:val="00096A97"/>
    <w:rsid w:val="00096D1C"/>
    <w:rsid w:val="00097015"/>
    <w:rsid w:val="000A03E3"/>
    <w:rsid w:val="000A06F3"/>
    <w:rsid w:val="000A0E28"/>
    <w:rsid w:val="000A185E"/>
    <w:rsid w:val="000A18DD"/>
    <w:rsid w:val="000A1E11"/>
    <w:rsid w:val="000A2319"/>
    <w:rsid w:val="000A24AE"/>
    <w:rsid w:val="000A2FCD"/>
    <w:rsid w:val="000A3084"/>
    <w:rsid w:val="000A30F8"/>
    <w:rsid w:val="000A36AE"/>
    <w:rsid w:val="000A3750"/>
    <w:rsid w:val="000A405A"/>
    <w:rsid w:val="000A43F4"/>
    <w:rsid w:val="000A47F2"/>
    <w:rsid w:val="000A4B65"/>
    <w:rsid w:val="000A4D5E"/>
    <w:rsid w:val="000A4F30"/>
    <w:rsid w:val="000A5285"/>
    <w:rsid w:val="000A5B4C"/>
    <w:rsid w:val="000A683B"/>
    <w:rsid w:val="000A6F88"/>
    <w:rsid w:val="000A791D"/>
    <w:rsid w:val="000A7A4D"/>
    <w:rsid w:val="000A7EA4"/>
    <w:rsid w:val="000A7EF2"/>
    <w:rsid w:val="000B0994"/>
    <w:rsid w:val="000B102D"/>
    <w:rsid w:val="000B10F7"/>
    <w:rsid w:val="000B127E"/>
    <w:rsid w:val="000B1333"/>
    <w:rsid w:val="000B1571"/>
    <w:rsid w:val="000B172A"/>
    <w:rsid w:val="000B1825"/>
    <w:rsid w:val="000B23D3"/>
    <w:rsid w:val="000B27D9"/>
    <w:rsid w:val="000B2AA9"/>
    <w:rsid w:val="000B2D8E"/>
    <w:rsid w:val="000B3C6C"/>
    <w:rsid w:val="000B3C96"/>
    <w:rsid w:val="000B3DF0"/>
    <w:rsid w:val="000B51F4"/>
    <w:rsid w:val="000B5C80"/>
    <w:rsid w:val="000B65A1"/>
    <w:rsid w:val="000B6A44"/>
    <w:rsid w:val="000B7249"/>
    <w:rsid w:val="000B7281"/>
    <w:rsid w:val="000B78EB"/>
    <w:rsid w:val="000B7A46"/>
    <w:rsid w:val="000C0481"/>
    <w:rsid w:val="000C06B8"/>
    <w:rsid w:val="000C0E21"/>
    <w:rsid w:val="000C13D3"/>
    <w:rsid w:val="000C25E5"/>
    <w:rsid w:val="000C2C0A"/>
    <w:rsid w:val="000C345B"/>
    <w:rsid w:val="000C355F"/>
    <w:rsid w:val="000C3677"/>
    <w:rsid w:val="000C416D"/>
    <w:rsid w:val="000C4463"/>
    <w:rsid w:val="000C4E1C"/>
    <w:rsid w:val="000C5A4D"/>
    <w:rsid w:val="000C5BC8"/>
    <w:rsid w:val="000C5D15"/>
    <w:rsid w:val="000C5E31"/>
    <w:rsid w:val="000C6591"/>
    <w:rsid w:val="000C6CD0"/>
    <w:rsid w:val="000C6EB3"/>
    <w:rsid w:val="000C75E7"/>
    <w:rsid w:val="000C7DAE"/>
    <w:rsid w:val="000D00BC"/>
    <w:rsid w:val="000D0942"/>
    <w:rsid w:val="000D0D7C"/>
    <w:rsid w:val="000D0DC2"/>
    <w:rsid w:val="000D1011"/>
    <w:rsid w:val="000D107E"/>
    <w:rsid w:val="000D1146"/>
    <w:rsid w:val="000D1C99"/>
    <w:rsid w:val="000D1DE5"/>
    <w:rsid w:val="000D28B6"/>
    <w:rsid w:val="000D2A0F"/>
    <w:rsid w:val="000D3319"/>
    <w:rsid w:val="000D3F51"/>
    <w:rsid w:val="000D468A"/>
    <w:rsid w:val="000D477C"/>
    <w:rsid w:val="000D478B"/>
    <w:rsid w:val="000D536B"/>
    <w:rsid w:val="000D5412"/>
    <w:rsid w:val="000D544B"/>
    <w:rsid w:val="000D5968"/>
    <w:rsid w:val="000D5D15"/>
    <w:rsid w:val="000D5DB3"/>
    <w:rsid w:val="000D60ED"/>
    <w:rsid w:val="000D6221"/>
    <w:rsid w:val="000D6FED"/>
    <w:rsid w:val="000D7027"/>
    <w:rsid w:val="000D7313"/>
    <w:rsid w:val="000D744C"/>
    <w:rsid w:val="000D7620"/>
    <w:rsid w:val="000D77D0"/>
    <w:rsid w:val="000D7EF1"/>
    <w:rsid w:val="000E048B"/>
    <w:rsid w:val="000E04DA"/>
    <w:rsid w:val="000E0ED2"/>
    <w:rsid w:val="000E19A1"/>
    <w:rsid w:val="000E1EDC"/>
    <w:rsid w:val="000E236D"/>
    <w:rsid w:val="000E2593"/>
    <w:rsid w:val="000E31FE"/>
    <w:rsid w:val="000E334C"/>
    <w:rsid w:val="000E46B9"/>
    <w:rsid w:val="000E5774"/>
    <w:rsid w:val="000E593C"/>
    <w:rsid w:val="000E6123"/>
    <w:rsid w:val="000E615B"/>
    <w:rsid w:val="000E6551"/>
    <w:rsid w:val="000E6740"/>
    <w:rsid w:val="000E729F"/>
    <w:rsid w:val="000E778C"/>
    <w:rsid w:val="000F0195"/>
    <w:rsid w:val="000F0726"/>
    <w:rsid w:val="000F09B9"/>
    <w:rsid w:val="000F0A36"/>
    <w:rsid w:val="000F0AAE"/>
    <w:rsid w:val="000F0CA6"/>
    <w:rsid w:val="000F0F28"/>
    <w:rsid w:val="000F0FCF"/>
    <w:rsid w:val="000F147D"/>
    <w:rsid w:val="000F1999"/>
    <w:rsid w:val="000F1B25"/>
    <w:rsid w:val="000F2268"/>
    <w:rsid w:val="000F2612"/>
    <w:rsid w:val="000F2B2B"/>
    <w:rsid w:val="000F2C28"/>
    <w:rsid w:val="000F2C89"/>
    <w:rsid w:val="000F340C"/>
    <w:rsid w:val="000F34F6"/>
    <w:rsid w:val="000F3A8B"/>
    <w:rsid w:val="000F4300"/>
    <w:rsid w:val="000F4470"/>
    <w:rsid w:val="000F47B6"/>
    <w:rsid w:val="000F4A7D"/>
    <w:rsid w:val="000F5122"/>
    <w:rsid w:val="000F53CA"/>
    <w:rsid w:val="000F564A"/>
    <w:rsid w:val="000F5D88"/>
    <w:rsid w:val="000F5E46"/>
    <w:rsid w:val="000F5F38"/>
    <w:rsid w:val="000F6186"/>
    <w:rsid w:val="000F63B6"/>
    <w:rsid w:val="000F6415"/>
    <w:rsid w:val="000F677E"/>
    <w:rsid w:val="000F72FA"/>
    <w:rsid w:val="000F7E23"/>
    <w:rsid w:val="00100289"/>
    <w:rsid w:val="00100618"/>
    <w:rsid w:val="00100938"/>
    <w:rsid w:val="00100C0D"/>
    <w:rsid w:val="001013C1"/>
    <w:rsid w:val="00101573"/>
    <w:rsid w:val="001017F0"/>
    <w:rsid w:val="001018F3"/>
    <w:rsid w:val="00101A12"/>
    <w:rsid w:val="00101CCF"/>
    <w:rsid w:val="00101CFB"/>
    <w:rsid w:val="001021E3"/>
    <w:rsid w:val="001036FF"/>
    <w:rsid w:val="00103717"/>
    <w:rsid w:val="00103B51"/>
    <w:rsid w:val="00104090"/>
    <w:rsid w:val="001042B9"/>
    <w:rsid w:val="001043DE"/>
    <w:rsid w:val="0010490A"/>
    <w:rsid w:val="001049B5"/>
    <w:rsid w:val="00104F68"/>
    <w:rsid w:val="00104FFB"/>
    <w:rsid w:val="00105808"/>
    <w:rsid w:val="001059A1"/>
    <w:rsid w:val="00105D86"/>
    <w:rsid w:val="001060A0"/>
    <w:rsid w:val="001064ED"/>
    <w:rsid w:val="0010710F"/>
    <w:rsid w:val="001072E2"/>
    <w:rsid w:val="00107B04"/>
    <w:rsid w:val="00107BD4"/>
    <w:rsid w:val="00110559"/>
    <w:rsid w:val="001107C4"/>
    <w:rsid w:val="00110838"/>
    <w:rsid w:val="0011190B"/>
    <w:rsid w:val="00112246"/>
    <w:rsid w:val="001127CF"/>
    <w:rsid w:val="001129ED"/>
    <w:rsid w:val="00112A3F"/>
    <w:rsid w:val="00113139"/>
    <w:rsid w:val="001132B4"/>
    <w:rsid w:val="001134C4"/>
    <w:rsid w:val="00113AF2"/>
    <w:rsid w:val="001148B6"/>
    <w:rsid w:val="00114B1E"/>
    <w:rsid w:val="00114DF5"/>
    <w:rsid w:val="00114EE6"/>
    <w:rsid w:val="00114FE8"/>
    <w:rsid w:val="00115248"/>
    <w:rsid w:val="00115426"/>
    <w:rsid w:val="001158B6"/>
    <w:rsid w:val="00116306"/>
    <w:rsid w:val="001166A0"/>
    <w:rsid w:val="00116EE0"/>
    <w:rsid w:val="00117358"/>
    <w:rsid w:val="001176A3"/>
    <w:rsid w:val="00117A3A"/>
    <w:rsid w:val="001203DB"/>
    <w:rsid w:val="00121199"/>
    <w:rsid w:val="001213D2"/>
    <w:rsid w:val="001215B1"/>
    <w:rsid w:val="00121EBE"/>
    <w:rsid w:val="001220FE"/>
    <w:rsid w:val="00122543"/>
    <w:rsid w:val="001225C7"/>
    <w:rsid w:val="00123041"/>
    <w:rsid w:val="0012327C"/>
    <w:rsid w:val="00123618"/>
    <w:rsid w:val="00123A5E"/>
    <w:rsid w:val="00124E5A"/>
    <w:rsid w:val="00125176"/>
    <w:rsid w:val="00125EE8"/>
    <w:rsid w:val="001268DC"/>
    <w:rsid w:val="00126EFC"/>
    <w:rsid w:val="00127E65"/>
    <w:rsid w:val="00127ED6"/>
    <w:rsid w:val="001301A9"/>
    <w:rsid w:val="00130884"/>
    <w:rsid w:val="001312E7"/>
    <w:rsid w:val="00131538"/>
    <w:rsid w:val="001316FA"/>
    <w:rsid w:val="001320F0"/>
    <w:rsid w:val="001322CF"/>
    <w:rsid w:val="0013244A"/>
    <w:rsid w:val="00132634"/>
    <w:rsid w:val="00132685"/>
    <w:rsid w:val="00132CD0"/>
    <w:rsid w:val="001341AE"/>
    <w:rsid w:val="00134934"/>
    <w:rsid w:val="00134BA1"/>
    <w:rsid w:val="0013506D"/>
    <w:rsid w:val="00135081"/>
    <w:rsid w:val="0013571E"/>
    <w:rsid w:val="001359AB"/>
    <w:rsid w:val="00135ACB"/>
    <w:rsid w:val="00135C95"/>
    <w:rsid w:val="00136212"/>
    <w:rsid w:val="00136A32"/>
    <w:rsid w:val="00136A39"/>
    <w:rsid w:val="00137253"/>
    <w:rsid w:val="00137608"/>
    <w:rsid w:val="0014017E"/>
    <w:rsid w:val="001401AE"/>
    <w:rsid w:val="0014105B"/>
    <w:rsid w:val="001410DF"/>
    <w:rsid w:val="001421DD"/>
    <w:rsid w:val="0014277D"/>
    <w:rsid w:val="00142CCB"/>
    <w:rsid w:val="00143360"/>
    <w:rsid w:val="0014484D"/>
    <w:rsid w:val="0014516F"/>
    <w:rsid w:val="0014532C"/>
    <w:rsid w:val="001455A7"/>
    <w:rsid w:val="00145DD2"/>
    <w:rsid w:val="00146252"/>
    <w:rsid w:val="0014649A"/>
    <w:rsid w:val="001467DD"/>
    <w:rsid w:val="001474DB"/>
    <w:rsid w:val="00147630"/>
    <w:rsid w:val="00147717"/>
    <w:rsid w:val="00147EDA"/>
    <w:rsid w:val="00150338"/>
    <w:rsid w:val="00151045"/>
    <w:rsid w:val="00151596"/>
    <w:rsid w:val="00151D46"/>
    <w:rsid w:val="00152947"/>
    <w:rsid w:val="001534B0"/>
    <w:rsid w:val="00153500"/>
    <w:rsid w:val="00153702"/>
    <w:rsid w:val="00153C1B"/>
    <w:rsid w:val="00153E3C"/>
    <w:rsid w:val="00154474"/>
    <w:rsid w:val="00154835"/>
    <w:rsid w:val="00154911"/>
    <w:rsid w:val="00154922"/>
    <w:rsid w:val="00154C5C"/>
    <w:rsid w:val="001555D1"/>
    <w:rsid w:val="00155FD6"/>
    <w:rsid w:val="001563FE"/>
    <w:rsid w:val="001564DC"/>
    <w:rsid w:val="00156BD6"/>
    <w:rsid w:val="00156D7D"/>
    <w:rsid w:val="00156EF8"/>
    <w:rsid w:val="0015743C"/>
    <w:rsid w:val="001577FB"/>
    <w:rsid w:val="00157A0F"/>
    <w:rsid w:val="00160069"/>
    <w:rsid w:val="001601F0"/>
    <w:rsid w:val="0016029F"/>
    <w:rsid w:val="0016090F"/>
    <w:rsid w:val="00160BDD"/>
    <w:rsid w:val="00160E56"/>
    <w:rsid w:val="00160E8A"/>
    <w:rsid w:val="001611A8"/>
    <w:rsid w:val="00161367"/>
    <w:rsid w:val="00161661"/>
    <w:rsid w:val="00161768"/>
    <w:rsid w:val="00161DE1"/>
    <w:rsid w:val="00162BB6"/>
    <w:rsid w:val="00162FDB"/>
    <w:rsid w:val="00163221"/>
    <w:rsid w:val="0016349D"/>
    <w:rsid w:val="001635BB"/>
    <w:rsid w:val="0016372F"/>
    <w:rsid w:val="00163737"/>
    <w:rsid w:val="00163AA1"/>
    <w:rsid w:val="0016431E"/>
    <w:rsid w:val="001647FD"/>
    <w:rsid w:val="00164839"/>
    <w:rsid w:val="0016554A"/>
    <w:rsid w:val="001658D4"/>
    <w:rsid w:val="00165B42"/>
    <w:rsid w:val="00166160"/>
    <w:rsid w:val="00166ACC"/>
    <w:rsid w:val="00166C1C"/>
    <w:rsid w:val="00166F96"/>
    <w:rsid w:val="00166FB7"/>
    <w:rsid w:val="001674F3"/>
    <w:rsid w:val="0017011B"/>
    <w:rsid w:val="00171965"/>
    <w:rsid w:val="00171F63"/>
    <w:rsid w:val="00171F71"/>
    <w:rsid w:val="00173629"/>
    <w:rsid w:val="00173910"/>
    <w:rsid w:val="00173A43"/>
    <w:rsid w:val="00174D0A"/>
    <w:rsid w:val="00174E00"/>
    <w:rsid w:val="001750E2"/>
    <w:rsid w:val="001752B8"/>
    <w:rsid w:val="001756CB"/>
    <w:rsid w:val="001757BC"/>
    <w:rsid w:val="001764B4"/>
    <w:rsid w:val="001768A3"/>
    <w:rsid w:val="00176ADF"/>
    <w:rsid w:val="001803F5"/>
    <w:rsid w:val="001809BA"/>
    <w:rsid w:val="00180D5D"/>
    <w:rsid w:val="001810C8"/>
    <w:rsid w:val="00181781"/>
    <w:rsid w:val="00181D4E"/>
    <w:rsid w:val="0018222F"/>
    <w:rsid w:val="00182F34"/>
    <w:rsid w:val="00183048"/>
    <w:rsid w:val="00183922"/>
    <w:rsid w:val="00183B9A"/>
    <w:rsid w:val="00184680"/>
    <w:rsid w:val="0018470F"/>
    <w:rsid w:val="00184D9C"/>
    <w:rsid w:val="00185374"/>
    <w:rsid w:val="001855B3"/>
    <w:rsid w:val="00185ECA"/>
    <w:rsid w:val="00186292"/>
    <w:rsid w:val="00186AA1"/>
    <w:rsid w:val="00186AC3"/>
    <w:rsid w:val="00186C30"/>
    <w:rsid w:val="00186E55"/>
    <w:rsid w:val="00186EE4"/>
    <w:rsid w:val="00186FA1"/>
    <w:rsid w:val="00187242"/>
    <w:rsid w:val="00187BE6"/>
    <w:rsid w:val="00187EBE"/>
    <w:rsid w:val="00190D3A"/>
    <w:rsid w:val="00191077"/>
    <w:rsid w:val="0019112D"/>
    <w:rsid w:val="0019140C"/>
    <w:rsid w:val="00191C63"/>
    <w:rsid w:val="00191CF9"/>
    <w:rsid w:val="00191E24"/>
    <w:rsid w:val="001923F3"/>
    <w:rsid w:val="0019352E"/>
    <w:rsid w:val="001937E7"/>
    <w:rsid w:val="00193A2C"/>
    <w:rsid w:val="00193A9D"/>
    <w:rsid w:val="00193D55"/>
    <w:rsid w:val="001941AB"/>
    <w:rsid w:val="00194297"/>
    <w:rsid w:val="0019538D"/>
    <w:rsid w:val="001953FF"/>
    <w:rsid w:val="0019572F"/>
    <w:rsid w:val="00195BFD"/>
    <w:rsid w:val="00195DF7"/>
    <w:rsid w:val="00196141"/>
    <w:rsid w:val="001969E5"/>
    <w:rsid w:val="00196A5B"/>
    <w:rsid w:val="00197870"/>
    <w:rsid w:val="00197E92"/>
    <w:rsid w:val="00197FCA"/>
    <w:rsid w:val="001A0BC1"/>
    <w:rsid w:val="001A1274"/>
    <w:rsid w:val="001A1761"/>
    <w:rsid w:val="001A1A39"/>
    <w:rsid w:val="001A1D30"/>
    <w:rsid w:val="001A1FF0"/>
    <w:rsid w:val="001A203F"/>
    <w:rsid w:val="001A2A88"/>
    <w:rsid w:val="001A2E08"/>
    <w:rsid w:val="001A3D1B"/>
    <w:rsid w:val="001A3F37"/>
    <w:rsid w:val="001A41F3"/>
    <w:rsid w:val="001A453C"/>
    <w:rsid w:val="001A4B8D"/>
    <w:rsid w:val="001A4E41"/>
    <w:rsid w:val="001A525F"/>
    <w:rsid w:val="001A5F33"/>
    <w:rsid w:val="001A6412"/>
    <w:rsid w:val="001A67DD"/>
    <w:rsid w:val="001A68D2"/>
    <w:rsid w:val="001A6D51"/>
    <w:rsid w:val="001A6ED6"/>
    <w:rsid w:val="001A7545"/>
    <w:rsid w:val="001A75E1"/>
    <w:rsid w:val="001A76A1"/>
    <w:rsid w:val="001A7724"/>
    <w:rsid w:val="001A790F"/>
    <w:rsid w:val="001A7DB7"/>
    <w:rsid w:val="001B01AE"/>
    <w:rsid w:val="001B051A"/>
    <w:rsid w:val="001B0C0D"/>
    <w:rsid w:val="001B126E"/>
    <w:rsid w:val="001B1B35"/>
    <w:rsid w:val="001B223A"/>
    <w:rsid w:val="001B2304"/>
    <w:rsid w:val="001B2F50"/>
    <w:rsid w:val="001B499C"/>
    <w:rsid w:val="001B4B4B"/>
    <w:rsid w:val="001B4E9D"/>
    <w:rsid w:val="001B503B"/>
    <w:rsid w:val="001B53FF"/>
    <w:rsid w:val="001B5528"/>
    <w:rsid w:val="001B7473"/>
    <w:rsid w:val="001B7766"/>
    <w:rsid w:val="001C0731"/>
    <w:rsid w:val="001C0A61"/>
    <w:rsid w:val="001C0D1E"/>
    <w:rsid w:val="001C0D33"/>
    <w:rsid w:val="001C188A"/>
    <w:rsid w:val="001C35D2"/>
    <w:rsid w:val="001C377C"/>
    <w:rsid w:val="001C4295"/>
    <w:rsid w:val="001C42B3"/>
    <w:rsid w:val="001C439C"/>
    <w:rsid w:val="001C4649"/>
    <w:rsid w:val="001C4A54"/>
    <w:rsid w:val="001C5247"/>
    <w:rsid w:val="001C54DA"/>
    <w:rsid w:val="001C558B"/>
    <w:rsid w:val="001C5C25"/>
    <w:rsid w:val="001C6314"/>
    <w:rsid w:val="001C639C"/>
    <w:rsid w:val="001C64A1"/>
    <w:rsid w:val="001C6573"/>
    <w:rsid w:val="001C6639"/>
    <w:rsid w:val="001C664B"/>
    <w:rsid w:val="001C6741"/>
    <w:rsid w:val="001C6A17"/>
    <w:rsid w:val="001C7776"/>
    <w:rsid w:val="001C7978"/>
    <w:rsid w:val="001D04D0"/>
    <w:rsid w:val="001D05E7"/>
    <w:rsid w:val="001D087E"/>
    <w:rsid w:val="001D08DC"/>
    <w:rsid w:val="001D096E"/>
    <w:rsid w:val="001D09B2"/>
    <w:rsid w:val="001D09B9"/>
    <w:rsid w:val="001D0F0D"/>
    <w:rsid w:val="001D113F"/>
    <w:rsid w:val="001D14A1"/>
    <w:rsid w:val="001D16EA"/>
    <w:rsid w:val="001D18F8"/>
    <w:rsid w:val="001D1DAB"/>
    <w:rsid w:val="001D1DC4"/>
    <w:rsid w:val="001D2126"/>
    <w:rsid w:val="001D3FBD"/>
    <w:rsid w:val="001D457A"/>
    <w:rsid w:val="001D4751"/>
    <w:rsid w:val="001D528E"/>
    <w:rsid w:val="001D5532"/>
    <w:rsid w:val="001D58E5"/>
    <w:rsid w:val="001D592C"/>
    <w:rsid w:val="001D67C2"/>
    <w:rsid w:val="001D6DB1"/>
    <w:rsid w:val="001D78CD"/>
    <w:rsid w:val="001D7FFB"/>
    <w:rsid w:val="001E029E"/>
    <w:rsid w:val="001E07AB"/>
    <w:rsid w:val="001E100D"/>
    <w:rsid w:val="001E1620"/>
    <w:rsid w:val="001E1D1A"/>
    <w:rsid w:val="001E1E8F"/>
    <w:rsid w:val="001E28D5"/>
    <w:rsid w:val="001E28F7"/>
    <w:rsid w:val="001E2CD2"/>
    <w:rsid w:val="001E3434"/>
    <w:rsid w:val="001E34D5"/>
    <w:rsid w:val="001E3A99"/>
    <w:rsid w:val="001E3D26"/>
    <w:rsid w:val="001E3E91"/>
    <w:rsid w:val="001E45D4"/>
    <w:rsid w:val="001E46C3"/>
    <w:rsid w:val="001E49CD"/>
    <w:rsid w:val="001E4F9B"/>
    <w:rsid w:val="001E50D0"/>
    <w:rsid w:val="001E5A73"/>
    <w:rsid w:val="001E5E40"/>
    <w:rsid w:val="001E60BC"/>
    <w:rsid w:val="001E6D4B"/>
    <w:rsid w:val="001E6DEE"/>
    <w:rsid w:val="001E752F"/>
    <w:rsid w:val="001E768D"/>
    <w:rsid w:val="001E776D"/>
    <w:rsid w:val="001E7C30"/>
    <w:rsid w:val="001E7ED8"/>
    <w:rsid w:val="001F0740"/>
    <w:rsid w:val="001F10A8"/>
    <w:rsid w:val="001F14C8"/>
    <w:rsid w:val="001F18FE"/>
    <w:rsid w:val="001F2028"/>
    <w:rsid w:val="001F2368"/>
    <w:rsid w:val="001F27CD"/>
    <w:rsid w:val="001F2CAA"/>
    <w:rsid w:val="001F2E08"/>
    <w:rsid w:val="001F2F36"/>
    <w:rsid w:val="001F31BE"/>
    <w:rsid w:val="001F34BE"/>
    <w:rsid w:val="001F3915"/>
    <w:rsid w:val="001F4749"/>
    <w:rsid w:val="001F484B"/>
    <w:rsid w:val="001F4A7D"/>
    <w:rsid w:val="001F51F5"/>
    <w:rsid w:val="001F55FE"/>
    <w:rsid w:val="001F58C4"/>
    <w:rsid w:val="001F5C9B"/>
    <w:rsid w:val="001F712A"/>
    <w:rsid w:val="001F7203"/>
    <w:rsid w:val="001F7265"/>
    <w:rsid w:val="001F7773"/>
    <w:rsid w:val="001F7F5F"/>
    <w:rsid w:val="0020079A"/>
    <w:rsid w:val="00200A34"/>
    <w:rsid w:val="002015B9"/>
    <w:rsid w:val="002016F9"/>
    <w:rsid w:val="00202239"/>
    <w:rsid w:val="002022CA"/>
    <w:rsid w:val="002032B1"/>
    <w:rsid w:val="00203497"/>
    <w:rsid w:val="002039AD"/>
    <w:rsid w:val="00203CED"/>
    <w:rsid w:val="00204283"/>
    <w:rsid w:val="00205B17"/>
    <w:rsid w:val="00205CC5"/>
    <w:rsid w:val="00205FEF"/>
    <w:rsid w:val="002060C9"/>
    <w:rsid w:val="0020647F"/>
    <w:rsid w:val="00206734"/>
    <w:rsid w:val="0020693C"/>
    <w:rsid w:val="00206D90"/>
    <w:rsid w:val="0020748F"/>
    <w:rsid w:val="00207644"/>
    <w:rsid w:val="00207987"/>
    <w:rsid w:val="00210816"/>
    <w:rsid w:val="00210974"/>
    <w:rsid w:val="002110FA"/>
    <w:rsid w:val="00211A09"/>
    <w:rsid w:val="00211C39"/>
    <w:rsid w:val="0021265F"/>
    <w:rsid w:val="00212847"/>
    <w:rsid w:val="00212AA7"/>
    <w:rsid w:val="00212F9D"/>
    <w:rsid w:val="002134A3"/>
    <w:rsid w:val="0021414F"/>
    <w:rsid w:val="002147BE"/>
    <w:rsid w:val="002148D1"/>
    <w:rsid w:val="00215491"/>
    <w:rsid w:val="00215718"/>
    <w:rsid w:val="0021589A"/>
    <w:rsid w:val="00215D2B"/>
    <w:rsid w:val="00216497"/>
    <w:rsid w:val="0021659F"/>
    <w:rsid w:val="002167FD"/>
    <w:rsid w:val="0021701F"/>
    <w:rsid w:val="00220413"/>
    <w:rsid w:val="002205BE"/>
    <w:rsid w:val="002206BF"/>
    <w:rsid w:val="002214D8"/>
    <w:rsid w:val="00221938"/>
    <w:rsid w:val="00221E8A"/>
    <w:rsid w:val="00222105"/>
    <w:rsid w:val="002222A2"/>
    <w:rsid w:val="00222431"/>
    <w:rsid w:val="00222B90"/>
    <w:rsid w:val="00222EA2"/>
    <w:rsid w:val="0022385A"/>
    <w:rsid w:val="00223D40"/>
    <w:rsid w:val="002248C9"/>
    <w:rsid w:val="002262F5"/>
    <w:rsid w:val="0022779D"/>
    <w:rsid w:val="00227A89"/>
    <w:rsid w:val="00227F13"/>
    <w:rsid w:val="002300A4"/>
    <w:rsid w:val="002302E4"/>
    <w:rsid w:val="002305FD"/>
    <w:rsid w:val="00230A3E"/>
    <w:rsid w:val="00231469"/>
    <w:rsid w:val="00231906"/>
    <w:rsid w:val="00231C16"/>
    <w:rsid w:val="002320C3"/>
    <w:rsid w:val="002325FF"/>
    <w:rsid w:val="00232C34"/>
    <w:rsid w:val="00232FC4"/>
    <w:rsid w:val="0023367E"/>
    <w:rsid w:val="00233EE3"/>
    <w:rsid w:val="0023493B"/>
    <w:rsid w:val="0023529C"/>
    <w:rsid w:val="00235878"/>
    <w:rsid w:val="00235C30"/>
    <w:rsid w:val="00235ED7"/>
    <w:rsid w:val="002365FE"/>
    <w:rsid w:val="00236DB1"/>
    <w:rsid w:val="00236F41"/>
    <w:rsid w:val="00236F43"/>
    <w:rsid w:val="00237496"/>
    <w:rsid w:val="0023755F"/>
    <w:rsid w:val="00237A8E"/>
    <w:rsid w:val="00237BCF"/>
    <w:rsid w:val="00237BEC"/>
    <w:rsid w:val="0024076F"/>
    <w:rsid w:val="00240D21"/>
    <w:rsid w:val="00240D34"/>
    <w:rsid w:val="00240F5C"/>
    <w:rsid w:val="002411F2"/>
    <w:rsid w:val="002417ED"/>
    <w:rsid w:val="00241F15"/>
    <w:rsid w:val="002421A1"/>
    <w:rsid w:val="00242353"/>
    <w:rsid w:val="00242478"/>
    <w:rsid w:val="002428B2"/>
    <w:rsid w:val="00242DC5"/>
    <w:rsid w:val="002432B8"/>
    <w:rsid w:val="002435C8"/>
    <w:rsid w:val="00243A72"/>
    <w:rsid w:val="002444DE"/>
    <w:rsid w:val="00245054"/>
    <w:rsid w:val="00246312"/>
    <w:rsid w:val="00246671"/>
    <w:rsid w:val="00247356"/>
    <w:rsid w:val="002476E3"/>
    <w:rsid w:val="00247AC1"/>
    <w:rsid w:val="00247CC2"/>
    <w:rsid w:val="00247FF7"/>
    <w:rsid w:val="002507CD"/>
    <w:rsid w:val="0025099B"/>
    <w:rsid w:val="00250B19"/>
    <w:rsid w:val="00250CF1"/>
    <w:rsid w:val="0025138F"/>
    <w:rsid w:val="00251807"/>
    <w:rsid w:val="00251A53"/>
    <w:rsid w:val="00251B93"/>
    <w:rsid w:val="00252109"/>
    <w:rsid w:val="002524B1"/>
    <w:rsid w:val="00252E39"/>
    <w:rsid w:val="00252E74"/>
    <w:rsid w:val="002535F6"/>
    <w:rsid w:val="0025397E"/>
    <w:rsid w:val="00253BED"/>
    <w:rsid w:val="00253E1A"/>
    <w:rsid w:val="00253EC3"/>
    <w:rsid w:val="00254B7D"/>
    <w:rsid w:val="00254B7E"/>
    <w:rsid w:val="0025514A"/>
    <w:rsid w:val="002553C4"/>
    <w:rsid w:val="0025551A"/>
    <w:rsid w:val="002556C7"/>
    <w:rsid w:val="00255722"/>
    <w:rsid w:val="002559FA"/>
    <w:rsid w:val="00256173"/>
    <w:rsid w:val="002571B4"/>
    <w:rsid w:val="00257586"/>
    <w:rsid w:val="00257C94"/>
    <w:rsid w:val="00257D2D"/>
    <w:rsid w:val="002607CB"/>
    <w:rsid w:val="00260D5C"/>
    <w:rsid w:val="00261140"/>
    <w:rsid w:val="00262F22"/>
    <w:rsid w:val="0026321E"/>
    <w:rsid w:val="00264450"/>
    <w:rsid w:val="002644F0"/>
    <w:rsid w:val="00264A1F"/>
    <w:rsid w:val="002650C4"/>
    <w:rsid w:val="00265239"/>
    <w:rsid w:val="002652F5"/>
    <w:rsid w:val="002654F7"/>
    <w:rsid w:val="0026557C"/>
    <w:rsid w:val="00265879"/>
    <w:rsid w:val="002658C0"/>
    <w:rsid w:val="00265F27"/>
    <w:rsid w:val="0026618D"/>
    <w:rsid w:val="00266A01"/>
    <w:rsid w:val="00266B5A"/>
    <w:rsid w:val="00266B66"/>
    <w:rsid w:val="00266BE6"/>
    <w:rsid w:val="00266C36"/>
    <w:rsid w:val="00267D23"/>
    <w:rsid w:val="00270025"/>
    <w:rsid w:val="00270486"/>
    <w:rsid w:val="002709AF"/>
    <w:rsid w:val="00270D80"/>
    <w:rsid w:val="00270F4F"/>
    <w:rsid w:val="002713EE"/>
    <w:rsid w:val="00271693"/>
    <w:rsid w:val="00271F4E"/>
    <w:rsid w:val="002720BA"/>
    <w:rsid w:val="002723E9"/>
    <w:rsid w:val="00272C55"/>
    <w:rsid w:val="002732BB"/>
    <w:rsid w:val="002739AE"/>
    <w:rsid w:val="00273A59"/>
    <w:rsid w:val="00273C04"/>
    <w:rsid w:val="00274512"/>
    <w:rsid w:val="002752AD"/>
    <w:rsid w:val="00275BA7"/>
    <w:rsid w:val="00275CE6"/>
    <w:rsid w:val="00275FD4"/>
    <w:rsid w:val="002760DE"/>
    <w:rsid w:val="002764F4"/>
    <w:rsid w:val="0027654A"/>
    <w:rsid w:val="00276665"/>
    <w:rsid w:val="00276860"/>
    <w:rsid w:val="00276E14"/>
    <w:rsid w:val="002776D7"/>
    <w:rsid w:val="002777AC"/>
    <w:rsid w:val="00280179"/>
    <w:rsid w:val="00280746"/>
    <w:rsid w:val="002807D6"/>
    <w:rsid w:val="00280DE9"/>
    <w:rsid w:val="0028124B"/>
    <w:rsid w:val="00281454"/>
    <w:rsid w:val="002818D3"/>
    <w:rsid w:val="00281E9C"/>
    <w:rsid w:val="00281EB2"/>
    <w:rsid w:val="00282085"/>
    <w:rsid w:val="002824C9"/>
    <w:rsid w:val="00282F19"/>
    <w:rsid w:val="002834DC"/>
    <w:rsid w:val="002838B5"/>
    <w:rsid w:val="002847E3"/>
    <w:rsid w:val="00284CFC"/>
    <w:rsid w:val="002853E1"/>
    <w:rsid w:val="00286711"/>
    <w:rsid w:val="00286B8F"/>
    <w:rsid w:val="00286C53"/>
    <w:rsid w:val="00286F07"/>
    <w:rsid w:val="002871B0"/>
    <w:rsid w:val="002876E4"/>
    <w:rsid w:val="00287957"/>
    <w:rsid w:val="00287A0A"/>
    <w:rsid w:val="00287E10"/>
    <w:rsid w:val="0029083D"/>
    <w:rsid w:val="0029089F"/>
    <w:rsid w:val="002919D2"/>
    <w:rsid w:val="0029202F"/>
    <w:rsid w:val="002928A8"/>
    <w:rsid w:val="00292B6D"/>
    <w:rsid w:val="00292FD2"/>
    <w:rsid w:val="002930EF"/>
    <w:rsid w:val="002938B2"/>
    <w:rsid w:val="00293D9A"/>
    <w:rsid w:val="00293FF6"/>
    <w:rsid w:val="0029474F"/>
    <w:rsid w:val="00294FB7"/>
    <w:rsid w:val="00295619"/>
    <w:rsid w:val="00295C4C"/>
    <w:rsid w:val="00295FFE"/>
    <w:rsid w:val="002961FC"/>
    <w:rsid w:val="00296319"/>
    <w:rsid w:val="002969E5"/>
    <w:rsid w:val="00296AF5"/>
    <w:rsid w:val="00297185"/>
    <w:rsid w:val="002975B0"/>
    <w:rsid w:val="00297734"/>
    <w:rsid w:val="00297BD8"/>
    <w:rsid w:val="002A0B50"/>
    <w:rsid w:val="002A0DA1"/>
    <w:rsid w:val="002A0E75"/>
    <w:rsid w:val="002A140B"/>
    <w:rsid w:val="002A19C8"/>
    <w:rsid w:val="002A21C9"/>
    <w:rsid w:val="002A2951"/>
    <w:rsid w:val="002A2C36"/>
    <w:rsid w:val="002A3124"/>
    <w:rsid w:val="002A371F"/>
    <w:rsid w:val="002A3934"/>
    <w:rsid w:val="002A39AE"/>
    <w:rsid w:val="002A3E18"/>
    <w:rsid w:val="002A3E1F"/>
    <w:rsid w:val="002A4AD4"/>
    <w:rsid w:val="002A4B8F"/>
    <w:rsid w:val="002A4CA9"/>
    <w:rsid w:val="002A5AB1"/>
    <w:rsid w:val="002A6705"/>
    <w:rsid w:val="002A6867"/>
    <w:rsid w:val="002A78A6"/>
    <w:rsid w:val="002A7A21"/>
    <w:rsid w:val="002A7AFF"/>
    <w:rsid w:val="002A7FDA"/>
    <w:rsid w:val="002B04AF"/>
    <w:rsid w:val="002B04DC"/>
    <w:rsid w:val="002B1687"/>
    <w:rsid w:val="002B1B9C"/>
    <w:rsid w:val="002B1DBF"/>
    <w:rsid w:val="002B2295"/>
    <w:rsid w:val="002B2430"/>
    <w:rsid w:val="002B2639"/>
    <w:rsid w:val="002B2EEA"/>
    <w:rsid w:val="002B3993"/>
    <w:rsid w:val="002B49A1"/>
    <w:rsid w:val="002B568B"/>
    <w:rsid w:val="002B590D"/>
    <w:rsid w:val="002B5994"/>
    <w:rsid w:val="002B6454"/>
    <w:rsid w:val="002B6521"/>
    <w:rsid w:val="002B6971"/>
    <w:rsid w:val="002B6A5B"/>
    <w:rsid w:val="002B6CDD"/>
    <w:rsid w:val="002B7227"/>
    <w:rsid w:val="002B75E9"/>
    <w:rsid w:val="002B789A"/>
    <w:rsid w:val="002C0106"/>
    <w:rsid w:val="002C0E78"/>
    <w:rsid w:val="002C17C6"/>
    <w:rsid w:val="002C17DA"/>
    <w:rsid w:val="002C21F1"/>
    <w:rsid w:val="002C2915"/>
    <w:rsid w:val="002C297D"/>
    <w:rsid w:val="002C29AD"/>
    <w:rsid w:val="002C2A0A"/>
    <w:rsid w:val="002C3286"/>
    <w:rsid w:val="002C32C3"/>
    <w:rsid w:val="002C37E3"/>
    <w:rsid w:val="002C3F4E"/>
    <w:rsid w:val="002C44BA"/>
    <w:rsid w:val="002C48C0"/>
    <w:rsid w:val="002C53AF"/>
    <w:rsid w:val="002C59FC"/>
    <w:rsid w:val="002C5B30"/>
    <w:rsid w:val="002C5E23"/>
    <w:rsid w:val="002C6086"/>
    <w:rsid w:val="002C6B42"/>
    <w:rsid w:val="002C6C3F"/>
    <w:rsid w:val="002C6DB4"/>
    <w:rsid w:val="002C7AEF"/>
    <w:rsid w:val="002C7B0A"/>
    <w:rsid w:val="002D0015"/>
    <w:rsid w:val="002D0220"/>
    <w:rsid w:val="002D059E"/>
    <w:rsid w:val="002D149E"/>
    <w:rsid w:val="002D1B2F"/>
    <w:rsid w:val="002D1DAE"/>
    <w:rsid w:val="002D21D5"/>
    <w:rsid w:val="002D2705"/>
    <w:rsid w:val="002D2BA5"/>
    <w:rsid w:val="002D2FB1"/>
    <w:rsid w:val="002D3325"/>
    <w:rsid w:val="002D34A5"/>
    <w:rsid w:val="002D3583"/>
    <w:rsid w:val="002D3F36"/>
    <w:rsid w:val="002D4145"/>
    <w:rsid w:val="002D5432"/>
    <w:rsid w:val="002D6115"/>
    <w:rsid w:val="002D6901"/>
    <w:rsid w:val="002D718B"/>
    <w:rsid w:val="002D71A4"/>
    <w:rsid w:val="002D7A66"/>
    <w:rsid w:val="002D7B46"/>
    <w:rsid w:val="002D7E43"/>
    <w:rsid w:val="002D7ED5"/>
    <w:rsid w:val="002E0DD5"/>
    <w:rsid w:val="002E11BD"/>
    <w:rsid w:val="002E160A"/>
    <w:rsid w:val="002E1DCC"/>
    <w:rsid w:val="002E2C35"/>
    <w:rsid w:val="002E31E2"/>
    <w:rsid w:val="002E360E"/>
    <w:rsid w:val="002E3D28"/>
    <w:rsid w:val="002E449C"/>
    <w:rsid w:val="002E5650"/>
    <w:rsid w:val="002E5DCE"/>
    <w:rsid w:val="002E5F2D"/>
    <w:rsid w:val="002E6B3B"/>
    <w:rsid w:val="002E71AE"/>
    <w:rsid w:val="002E7AE9"/>
    <w:rsid w:val="002E7CBD"/>
    <w:rsid w:val="002F0791"/>
    <w:rsid w:val="002F1264"/>
    <w:rsid w:val="002F1435"/>
    <w:rsid w:val="002F1A0D"/>
    <w:rsid w:val="002F1A67"/>
    <w:rsid w:val="002F1F82"/>
    <w:rsid w:val="002F2674"/>
    <w:rsid w:val="002F2BB8"/>
    <w:rsid w:val="002F367F"/>
    <w:rsid w:val="002F3ECE"/>
    <w:rsid w:val="002F4434"/>
    <w:rsid w:val="002F45F8"/>
    <w:rsid w:val="002F4B9C"/>
    <w:rsid w:val="002F4BD1"/>
    <w:rsid w:val="002F4D54"/>
    <w:rsid w:val="002F4EB9"/>
    <w:rsid w:val="002F4EFC"/>
    <w:rsid w:val="002F5707"/>
    <w:rsid w:val="002F57B6"/>
    <w:rsid w:val="002F5893"/>
    <w:rsid w:val="002F58D8"/>
    <w:rsid w:val="002F5961"/>
    <w:rsid w:val="002F62E2"/>
    <w:rsid w:val="002F6740"/>
    <w:rsid w:val="002F7938"/>
    <w:rsid w:val="002F7939"/>
    <w:rsid w:val="002F7955"/>
    <w:rsid w:val="003005AA"/>
    <w:rsid w:val="003005E0"/>
    <w:rsid w:val="00300D1E"/>
    <w:rsid w:val="00300D5B"/>
    <w:rsid w:val="00302159"/>
    <w:rsid w:val="00302625"/>
    <w:rsid w:val="00302C7E"/>
    <w:rsid w:val="00303658"/>
    <w:rsid w:val="003036CD"/>
    <w:rsid w:val="0030410B"/>
    <w:rsid w:val="0030468A"/>
    <w:rsid w:val="00304C47"/>
    <w:rsid w:val="00304DE9"/>
    <w:rsid w:val="00304ED4"/>
    <w:rsid w:val="00305445"/>
    <w:rsid w:val="00305644"/>
    <w:rsid w:val="0030576D"/>
    <w:rsid w:val="00305DFD"/>
    <w:rsid w:val="003060D5"/>
    <w:rsid w:val="00306349"/>
    <w:rsid w:val="00306D51"/>
    <w:rsid w:val="003070DA"/>
    <w:rsid w:val="00307459"/>
    <w:rsid w:val="00310222"/>
    <w:rsid w:val="00310307"/>
    <w:rsid w:val="003106DE"/>
    <w:rsid w:val="003107FF"/>
    <w:rsid w:val="00311397"/>
    <w:rsid w:val="00311A9F"/>
    <w:rsid w:val="0031263C"/>
    <w:rsid w:val="00312BE5"/>
    <w:rsid w:val="00313267"/>
    <w:rsid w:val="0031373F"/>
    <w:rsid w:val="00313A75"/>
    <w:rsid w:val="00313C9F"/>
    <w:rsid w:val="00313E85"/>
    <w:rsid w:val="003142FD"/>
    <w:rsid w:val="00314B2F"/>
    <w:rsid w:val="00315743"/>
    <w:rsid w:val="00316312"/>
    <w:rsid w:val="0031663C"/>
    <w:rsid w:val="00316A5E"/>
    <w:rsid w:val="00316C1A"/>
    <w:rsid w:val="00317378"/>
    <w:rsid w:val="00317A9A"/>
    <w:rsid w:val="00317AA2"/>
    <w:rsid w:val="00317B99"/>
    <w:rsid w:val="00317F84"/>
    <w:rsid w:val="00317FB8"/>
    <w:rsid w:val="003215FC"/>
    <w:rsid w:val="003216CA"/>
    <w:rsid w:val="0032170D"/>
    <w:rsid w:val="003219E4"/>
    <w:rsid w:val="00321E2D"/>
    <w:rsid w:val="0032246A"/>
    <w:rsid w:val="00322A6C"/>
    <w:rsid w:val="00322CE7"/>
    <w:rsid w:val="00322E8F"/>
    <w:rsid w:val="003234A5"/>
    <w:rsid w:val="00323A81"/>
    <w:rsid w:val="00323C54"/>
    <w:rsid w:val="0032434C"/>
    <w:rsid w:val="00324E0A"/>
    <w:rsid w:val="00324EBC"/>
    <w:rsid w:val="00325ADE"/>
    <w:rsid w:val="003262FD"/>
    <w:rsid w:val="00326304"/>
    <w:rsid w:val="00326F43"/>
    <w:rsid w:val="00327697"/>
    <w:rsid w:val="003301D7"/>
    <w:rsid w:val="00330349"/>
    <w:rsid w:val="00330909"/>
    <w:rsid w:val="00330C92"/>
    <w:rsid w:val="003319EC"/>
    <w:rsid w:val="00331AFF"/>
    <w:rsid w:val="00331C20"/>
    <w:rsid w:val="00332248"/>
    <w:rsid w:val="003328E7"/>
    <w:rsid w:val="00332921"/>
    <w:rsid w:val="003329C7"/>
    <w:rsid w:val="00332DB8"/>
    <w:rsid w:val="00332E77"/>
    <w:rsid w:val="00332FD0"/>
    <w:rsid w:val="00333848"/>
    <w:rsid w:val="00333DB0"/>
    <w:rsid w:val="003346F0"/>
    <w:rsid w:val="00334715"/>
    <w:rsid w:val="00334765"/>
    <w:rsid w:val="00334CC6"/>
    <w:rsid w:val="003359D4"/>
    <w:rsid w:val="00335BA1"/>
    <w:rsid w:val="00336838"/>
    <w:rsid w:val="00336A2D"/>
    <w:rsid w:val="00336A39"/>
    <w:rsid w:val="00336CAC"/>
    <w:rsid w:val="00336D28"/>
    <w:rsid w:val="00337651"/>
    <w:rsid w:val="0033770C"/>
    <w:rsid w:val="00337909"/>
    <w:rsid w:val="00337E8E"/>
    <w:rsid w:val="00340141"/>
    <w:rsid w:val="003402BD"/>
    <w:rsid w:val="00340352"/>
    <w:rsid w:val="00340432"/>
    <w:rsid w:val="003406D0"/>
    <w:rsid w:val="00340795"/>
    <w:rsid w:val="003407D0"/>
    <w:rsid w:val="003407DF"/>
    <w:rsid w:val="0034093D"/>
    <w:rsid w:val="00340FE7"/>
    <w:rsid w:val="00341124"/>
    <w:rsid w:val="003417E3"/>
    <w:rsid w:val="0034187B"/>
    <w:rsid w:val="00342096"/>
    <w:rsid w:val="003420EF"/>
    <w:rsid w:val="00342972"/>
    <w:rsid w:val="00342C51"/>
    <w:rsid w:val="00343349"/>
    <w:rsid w:val="00343383"/>
    <w:rsid w:val="00343823"/>
    <w:rsid w:val="00343900"/>
    <w:rsid w:val="00343ABD"/>
    <w:rsid w:val="00343EDC"/>
    <w:rsid w:val="00343EF3"/>
    <w:rsid w:val="003443E7"/>
    <w:rsid w:val="00344BD5"/>
    <w:rsid w:val="00345547"/>
    <w:rsid w:val="003460F8"/>
    <w:rsid w:val="003465D7"/>
    <w:rsid w:val="00346740"/>
    <w:rsid w:val="00346C3A"/>
    <w:rsid w:val="00347025"/>
    <w:rsid w:val="00347E66"/>
    <w:rsid w:val="00347F5C"/>
    <w:rsid w:val="00347FC5"/>
    <w:rsid w:val="003501D1"/>
    <w:rsid w:val="0035043F"/>
    <w:rsid w:val="00350758"/>
    <w:rsid w:val="003508F9"/>
    <w:rsid w:val="0035101C"/>
    <w:rsid w:val="00351078"/>
    <w:rsid w:val="0035126A"/>
    <w:rsid w:val="0035165A"/>
    <w:rsid w:val="00351A8E"/>
    <w:rsid w:val="00351E16"/>
    <w:rsid w:val="00351EA5"/>
    <w:rsid w:val="00351F26"/>
    <w:rsid w:val="0035235A"/>
    <w:rsid w:val="003524A3"/>
    <w:rsid w:val="0035257B"/>
    <w:rsid w:val="003525AD"/>
    <w:rsid w:val="00352604"/>
    <w:rsid w:val="00352670"/>
    <w:rsid w:val="00352818"/>
    <w:rsid w:val="003529B2"/>
    <w:rsid w:val="003535D0"/>
    <w:rsid w:val="00353729"/>
    <w:rsid w:val="00353B37"/>
    <w:rsid w:val="00353B39"/>
    <w:rsid w:val="00353BAB"/>
    <w:rsid w:val="0035446A"/>
    <w:rsid w:val="0035455E"/>
    <w:rsid w:val="00354979"/>
    <w:rsid w:val="00354DE7"/>
    <w:rsid w:val="00354E34"/>
    <w:rsid w:val="00355044"/>
    <w:rsid w:val="00355410"/>
    <w:rsid w:val="0035565B"/>
    <w:rsid w:val="003557E4"/>
    <w:rsid w:val="00355AFE"/>
    <w:rsid w:val="00355C61"/>
    <w:rsid w:val="00356AF8"/>
    <w:rsid w:val="003579D2"/>
    <w:rsid w:val="00360A12"/>
    <w:rsid w:val="00360B42"/>
    <w:rsid w:val="00361418"/>
    <w:rsid w:val="00361917"/>
    <w:rsid w:val="00361A5A"/>
    <w:rsid w:val="00361FDA"/>
    <w:rsid w:val="0036219A"/>
    <w:rsid w:val="00362290"/>
    <w:rsid w:val="003627D9"/>
    <w:rsid w:val="0036292C"/>
    <w:rsid w:val="003632BE"/>
    <w:rsid w:val="00363A75"/>
    <w:rsid w:val="00363ABD"/>
    <w:rsid w:val="00363AE3"/>
    <w:rsid w:val="00363D68"/>
    <w:rsid w:val="0036421A"/>
    <w:rsid w:val="00364CBB"/>
    <w:rsid w:val="003651FD"/>
    <w:rsid w:val="00365551"/>
    <w:rsid w:val="00365DCE"/>
    <w:rsid w:val="00366373"/>
    <w:rsid w:val="00366BBD"/>
    <w:rsid w:val="003679EC"/>
    <w:rsid w:val="00367D9F"/>
    <w:rsid w:val="00370723"/>
    <w:rsid w:val="003709F3"/>
    <w:rsid w:val="00370C8F"/>
    <w:rsid w:val="00370E9B"/>
    <w:rsid w:val="00371412"/>
    <w:rsid w:val="003717FA"/>
    <w:rsid w:val="0037192D"/>
    <w:rsid w:val="00371E66"/>
    <w:rsid w:val="00372169"/>
    <w:rsid w:val="003722DE"/>
    <w:rsid w:val="0037249B"/>
    <w:rsid w:val="00372C59"/>
    <w:rsid w:val="00373466"/>
    <w:rsid w:val="003738AD"/>
    <w:rsid w:val="003738DD"/>
    <w:rsid w:val="00373D78"/>
    <w:rsid w:val="00373E66"/>
    <w:rsid w:val="003741B5"/>
    <w:rsid w:val="00374448"/>
    <w:rsid w:val="00374F49"/>
    <w:rsid w:val="00374FE1"/>
    <w:rsid w:val="00375F9C"/>
    <w:rsid w:val="003761FA"/>
    <w:rsid w:val="0037629A"/>
    <w:rsid w:val="00376633"/>
    <w:rsid w:val="00376831"/>
    <w:rsid w:val="00376ABB"/>
    <w:rsid w:val="003774E7"/>
    <w:rsid w:val="00377891"/>
    <w:rsid w:val="00377B40"/>
    <w:rsid w:val="00380177"/>
    <w:rsid w:val="003801DE"/>
    <w:rsid w:val="00381650"/>
    <w:rsid w:val="00381BEB"/>
    <w:rsid w:val="0038282B"/>
    <w:rsid w:val="003828DB"/>
    <w:rsid w:val="00382928"/>
    <w:rsid w:val="00382B2B"/>
    <w:rsid w:val="00382B89"/>
    <w:rsid w:val="00382C52"/>
    <w:rsid w:val="003831A4"/>
    <w:rsid w:val="00383359"/>
    <w:rsid w:val="0038335C"/>
    <w:rsid w:val="00383464"/>
    <w:rsid w:val="003835AA"/>
    <w:rsid w:val="0038389A"/>
    <w:rsid w:val="00384934"/>
    <w:rsid w:val="00384A62"/>
    <w:rsid w:val="0038512D"/>
    <w:rsid w:val="003854C9"/>
    <w:rsid w:val="003856C4"/>
    <w:rsid w:val="0038622A"/>
    <w:rsid w:val="003862A4"/>
    <w:rsid w:val="00386338"/>
    <w:rsid w:val="00386492"/>
    <w:rsid w:val="0038661B"/>
    <w:rsid w:val="00386A08"/>
    <w:rsid w:val="00387290"/>
    <w:rsid w:val="00387700"/>
    <w:rsid w:val="00387A97"/>
    <w:rsid w:val="00387E74"/>
    <w:rsid w:val="00390635"/>
    <w:rsid w:val="00390768"/>
    <w:rsid w:val="00390B90"/>
    <w:rsid w:val="00390DE3"/>
    <w:rsid w:val="00390FBA"/>
    <w:rsid w:val="00391363"/>
    <w:rsid w:val="00391C65"/>
    <w:rsid w:val="00392145"/>
    <w:rsid w:val="00393FB7"/>
    <w:rsid w:val="00394140"/>
    <w:rsid w:val="00394495"/>
    <w:rsid w:val="0039498D"/>
    <w:rsid w:val="00394D16"/>
    <w:rsid w:val="00394FA5"/>
    <w:rsid w:val="003957CA"/>
    <w:rsid w:val="00395827"/>
    <w:rsid w:val="00395A62"/>
    <w:rsid w:val="003965C4"/>
    <w:rsid w:val="003968E1"/>
    <w:rsid w:val="0039765C"/>
    <w:rsid w:val="003977D3"/>
    <w:rsid w:val="00397E02"/>
    <w:rsid w:val="003A01DA"/>
    <w:rsid w:val="003A032B"/>
    <w:rsid w:val="003A0E99"/>
    <w:rsid w:val="003A0F68"/>
    <w:rsid w:val="003A13E8"/>
    <w:rsid w:val="003A1AA0"/>
    <w:rsid w:val="003A1B31"/>
    <w:rsid w:val="003A2230"/>
    <w:rsid w:val="003A2452"/>
    <w:rsid w:val="003A2DF1"/>
    <w:rsid w:val="003A2F6F"/>
    <w:rsid w:val="003A2F8C"/>
    <w:rsid w:val="003A3178"/>
    <w:rsid w:val="003A3B74"/>
    <w:rsid w:val="003A3D42"/>
    <w:rsid w:val="003A3E8F"/>
    <w:rsid w:val="003A41B4"/>
    <w:rsid w:val="003A4C65"/>
    <w:rsid w:val="003A4CEF"/>
    <w:rsid w:val="003A52E3"/>
    <w:rsid w:val="003A5AA5"/>
    <w:rsid w:val="003A5AB3"/>
    <w:rsid w:val="003A640B"/>
    <w:rsid w:val="003A6750"/>
    <w:rsid w:val="003A6B99"/>
    <w:rsid w:val="003A6FD3"/>
    <w:rsid w:val="003A7235"/>
    <w:rsid w:val="003A7394"/>
    <w:rsid w:val="003A7698"/>
    <w:rsid w:val="003B0363"/>
    <w:rsid w:val="003B0455"/>
    <w:rsid w:val="003B05CE"/>
    <w:rsid w:val="003B08A4"/>
    <w:rsid w:val="003B09E5"/>
    <w:rsid w:val="003B0E8B"/>
    <w:rsid w:val="003B0FD5"/>
    <w:rsid w:val="003B1417"/>
    <w:rsid w:val="003B2038"/>
    <w:rsid w:val="003B2BAE"/>
    <w:rsid w:val="003B2CD3"/>
    <w:rsid w:val="003B2E73"/>
    <w:rsid w:val="003B2E92"/>
    <w:rsid w:val="003B3033"/>
    <w:rsid w:val="003B3632"/>
    <w:rsid w:val="003B489F"/>
    <w:rsid w:val="003B4B98"/>
    <w:rsid w:val="003B54DA"/>
    <w:rsid w:val="003B5A11"/>
    <w:rsid w:val="003B614D"/>
    <w:rsid w:val="003B630E"/>
    <w:rsid w:val="003B6897"/>
    <w:rsid w:val="003B6A3B"/>
    <w:rsid w:val="003B734B"/>
    <w:rsid w:val="003C020F"/>
    <w:rsid w:val="003C0364"/>
    <w:rsid w:val="003C0591"/>
    <w:rsid w:val="003C06F6"/>
    <w:rsid w:val="003C15BD"/>
    <w:rsid w:val="003C17A8"/>
    <w:rsid w:val="003C17D1"/>
    <w:rsid w:val="003C2012"/>
    <w:rsid w:val="003C223E"/>
    <w:rsid w:val="003C23B1"/>
    <w:rsid w:val="003C312B"/>
    <w:rsid w:val="003C35F0"/>
    <w:rsid w:val="003C3AF4"/>
    <w:rsid w:val="003C3FBD"/>
    <w:rsid w:val="003C45F2"/>
    <w:rsid w:val="003C4EF7"/>
    <w:rsid w:val="003C50EC"/>
    <w:rsid w:val="003C5355"/>
    <w:rsid w:val="003C5357"/>
    <w:rsid w:val="003C5497"/>
    <w:rsid w:val="003C59F4"/>
    <w:rsid w:val="003C6127"/>
    <w:rsid w:val="003C6FBE"/>
    <w:rsid w:val="003C709A"/>
    <w:rsid w:val="003C7654"/>
    <w:rsid w:val="003C79DD"/>
    <w:rsid w:val="003D010F"/>
    <w:rsid w:val="003D0375"/>
    <w:rsid w:val="003D0400"/>
    <w:rsid w:val="003D0808"/>
    <w:rsid w:val="003D125E"/>
    <w:rsid w:val="003D1766"/>
    <w:rsid w:val="003D19BF"/>
    <w:rsid w:val="003D1BBC"/>
    <w:rsid w:val="003D1E23"/>
    <w:rsid w:val="003D1F12"/>
    <w:rsid w:val="003D256A"/>
    <w:rsid w:val="003D26BD"/>
    <w:rsid w:val="003D2839"/>
    <w:rsid w:val="003D311A"/>
    <w:rsid w:val="003D3300"/>
    <w:rsid w:val="003D36DE"/>
    <w:rsid w:val="003D3E27"/>
    <w:rsid w:val="003D3FEA"/>
    <w:rsid w:val="003D46B5"/>
    <w:rsid w:val="003D4AA7"/>
    <w:rsid w:val="003D53FE"/>
    <w:rsid w:val="003D6514"/>
    <w:rsid w:val="003D6628"/>
    <w:rsid w:val="003D7028"/>
    <w:rsid w:val="003D773D"/>
    <w:rsid w:val="003D77AF"/>
    <w:rsid w:val="003D77F4"/>
    <w:rsid w:val="003E06AB"/>
    <w:rsid w:val="003E06E2"/>
    <w:rsid w:val="003E0960"/>
    <w:rsid w:val="003E0D3F"/>
    <w:rsid w:val="003E0FFD"/>
    <w:rsid w:val="003E103B"/>
    <w:rsid w:val="003E1428"/>
    <w:rsid w:val="003E15CD"/>
    <w:rsid w:val="003E19B2"/>
    <w:rsid w:val="003E1E72"/>
    <w:rsid w:val="003E25F5"/>
    <w:rsid w:val="003E2869"/>
    <w:rsid w:val="003E2BC2"/>
    <w:rsid w:val="003E2D5F"/>
    <w:rsid w:val="003E2FA2"/>
    <w:rsid w:val="003E33E5"/>
    <w:rsid w:val="003E3C41"/>
    <w:rsid w:val="003E42F8"/>
    <w:rsid w:val="003E4370"/>
    <w:rsid w:val="003E4425"/>
    <w:rsid w:val="003E447C"/>
    <w:rsid w:val="003E4C1E"/>
    <w:rsid w:val="003E4F93"/>
    <w:rsid w:val="003E509C"/>
    <w:rsid w:val="003E5306"/>
    <w:rsid w:val="003E5D92"/>
    <w:rsid w:val="003E5DA3"/>
    <w:rsid w:val="003E5E8E"/>
    <w:rsid w:val="003E5EAE"/>
    <w:rsid w:val="003E5EF1"/>
    <w:rsid w:val="003E60F8"/>
    <w:rsid w:val="003E61EA"/>
    <w:rsid w:val="003E6C22"/>
    <w:rsid w:val="003E6D95"/>
    <w:rsid w:val="003E6F47"/>
    <w:rsid w:val="003E7390"/>
    <w:rsid w:val="003E74CA"/>
    <w:rsid w:val="003E787E"/>
    <w:rsid w:val="003E7F49"/>
    <w:rsid w:val="003F0C16"/>
    <w:rsid w:val="003F115E"/>
    <w:rsid w:val="003F18BC"/>
    <w:rsid w:val="003F20BF"/>
    <w:rsid w:val="003F25C9"/>
    <w:rsid w:val="003F2642"/>
    <w:rsid w:val="003F27FD"/>
    <w:rsid w:val="003F2C65"/>
    <w:rsid w:val="003F2FEA"/>
    <w:rsid w:val="003F39D9"/>
    <w:rsid w:val="003F3C96"/>
    <w:rsid w:val="003F4128"/>
    <w:rsid w:val="003F438A"/>
    <w:rsid w:val="003F4775"/>
    <w:rsid w:val="003F4921"/>
    <w:rsid w:val="003F499F"/>
    <w:rsid w:val="003F4D2B"/>
    <w:rsid w:val="003F4DE5"/>
    <w:rsid w:val="003F5099"/>
    <w:rsid w:val="003F50ED"/>
    <w:rsid w:val="003F5FC1"/>
    <w:rsid w:val="003F607E"/>
    <w:rsid w:val="003F608A"/>
    <w:rsid w:val="003F641D"/>
    <w:rsid w:val="003F65AC"/>
    <w:rsid w:val="003F669C"/>
    <w:rsid w:val="003F6C71"/>
    <w:rsid w:val="003F6CFF"/>
    <w:rsid w:val="003F6D0B"/>
    <w:rsid w:val="00400038"/>
    <w:rsid w:val="00400359"/>
    <w:rsid w:val="004005BC"/>
    <w:rsid w:val="0040129B"/>
    <w:rsid w:val="00401576"/>
    <w:rsid w:val="00401760"/>
    <w:rsid w:val="00401C3A"/>
    <w:rsid w:val="00401ED6"/>
    <w:rsid w:val="00402410"/>
    <w:rsid w:val="0040243D"/>
    <w:rsid w:val="00402523"/>
    <w:rsid w:val="00402AA5"/>
    <w:rsid w:val="00402F9D"/>
    <w:rsid w:val="00403AA7"/>
    <w:rsid w:val="00404E46"/>
    <w:rsid w:val="00405E0E"/>
    <w:rsid w:val="0040618E"/>
    <w:rsid w:val="004062B3"/>
    <w:rsid w:val="0040665D"/>
    <w:rsid w:val="004067DF"/>
    <w:rsid w:val="00406836"/>
    <w:rsid w:val="00407166"/>
    <w:rsid w:val="00407463"/>
    <w:rsid w:val="00407DB0"/>
    <w:rsid w:val="00407E5D"/>
    <w:rsid w:val="00411494"/>
    <w:rsid w:val="00411A44"/>
    <w:rsid w:val="004121E8"/>
    <w:rsid w:val="00412252"/>
    <w:rsid w:val="00412B8E"/>
    <w:rsid w:val="00412FCD"/>
    <w:rsid w:val="0041341E"/>
    <w:rsid w:val="00413611"/>
    <w:rsid w:val="004136D3"/>
    <w:rsid w:val="00413C8E"/>
    <w:rsid w:val="00414003"/>
    <w:rsid w:val="004143DA"/>
    <w:rsid w:val="00414846"/>
    <w:rsid w:val="00414B85"/>
    <w:rsid w:val="00414E24"/>
    <w:rsid w:val="0041567C"/>
    <w:rsid w:val="0041629B"/>
    <w:rsid w:val="004164DC"/>
    <w:rsid w:val="00416C1E"/>
    <w:rsid w:val="004176B8"/>
    <w:rsid w:val="00417ED6"/>
    <w:rsid w:val="0042026D"/>
    <w:rsid w:val="0042096A"/>
    <w:rsid w:val="00420A5E"/>
    <w:rsid w:val="00420C55"/>
    <w:rsid w:val="00420E83"/>
    <w:rsid w:val="004213BC"/>
    <w:rsid w:val="00421597"/>
    <w:rsid w:val="00421606"/>
    <w:rsid w:val="00421BBC"/>
    <w:rsid w:val="00421EFF"/>
    <w:rsid w:val="00422807"/>
    <w:rsid w:val="00422D6E"/>
    <w:rsid w:val="004232B9"/>
    <w:rsid w:val="00423476"/>
    <w:rsid w:val="004237D5"/>
    <w:rsid w:val="00423B50"/>
    <w:rsid w:val="0042439F"/>
    <w:rsid w:val="0042441D"/>
    <w:rsid w:val="00424EB8"/>
    <w:rsid w:val="004252F8"/>
    <w:rsid w:val="004255DE"/>
    <w:rsid w:val="004255FF"/>
    <w:rsid w:val="0042587D"/>
    <w:rsid w:val="00426F20"/>
    <w:rsid w:val="004273AD"/>
    <w:rsid w:val="00427637"/>
    <w:rsid w:val="00427C70"/>
    <w:rsid w:val="00427CD9"/>
    <w:rsid w:val="004303B1"/>
    <w:rsid w:val="004304C4"/>
    <w:rsid w:val="00430A79"/>
    <w:rsid w:val="00430F79"/>
    <w:rsid w:val="00431763"/>
    <w:rsid w:val="00431868"/>
    <w:rsid w:val="00431A05"/>
    <w:rsid w:val="00431AAE"/>
    <w:rsid w:val="00431D06"/>
    <w:rsid w:val="00431D36"/>
    <w:rsid w:val="00431FF6"/>
    <w:rsid w:val="00432190"/>
    <w:rsid w:val="004322AC"/>
    <w:rsid w:val="00432711"/>
    <w:rsid w:val="00433482"/>
    <w:rsid w:val="00433607"/>
    <w:rsid w:val="00433AAF"/>
    <w:rsid w:val="00433B16"/>
    <w:rsid w:val="004343EE"/>
    <w:rsid w:val="0043454B"/>
    <w:rsid w:val="004345BD"/>
    <w:rsid w:val="0043465D"/>
    <w:rsid w:val="00434F0F"/>
    <w:rsid w:val="0043631D"/>
    <w:rsid w:val="0043666C"/>
    <w:rsid w:val="004366E3"/>
    <w:rsid w:val="00437636"/>
    <w:rsid w:val="004404BE"/>
    <w:rsid w:val="0044086E"/>
    <w:rsid w:val="00440C37"/>
    <w:rsid w:val="00440E68"/>
    <w:rsid w:val="00440E87"/>
    <w:rsid w:val="00440EEA"/>
    <w:rsid w:val="0044185E"/>
    <w:rsid w:val="00441CE6"/>
    <w:rsid w:val="00441E2B"/>
    <w:rsid w:val="0044254D"/>
    <w:rsid w:val="004427C2"/>
    <w:rsid w:val="00442816"/>
    <w:rsid w:val="00442C89"/>
    <w:rsid w:val="00442EC9"/>
    <w:rsid w:val="004430E2"/>
    <w:rsid w:val="00443482"/>
    <w:rsid w:val="00443635"/>
    <w:rsid w:val="00443F2B"/>
    <w:rsid w:val="00444B4C"/>
    <w:rsid w:val="00444B78"/>
    <w:rsid w:val="00444BA9"/>
    <w:rsid w:val="00444F0F"/>
    <w:rsid w:val="00445AD6"/>
    <w:rsid w:val="00445AFD"/>
    <w:rsid w:val="00445C97"/>
    <w:rsid w:val="00445E3E"/>
    <w:rsid w:val="00446136"/>
    <w:rsid w:val="00446275"/>
    <w:rsid w:val="004463E6"/>
    <w:rsid w:val="004465DE"/>
    <w:rsid w:val="00446768"/>
    <w:rsid w:val="00446809"/>
    <w:rsid w:val="004475BE"/>
    <w:rsid w:val="004475F8"/>
    <w:rsid w:val="00447C73"/>
    <w:rsid w:val="00447DB8"/>
    <w:rsid w:val="00447F3B"/>
    <w:rsid w:val="0045012F"/>
    <w:rsid w:val="00450406"/>
    <w:rsid w:val="004506DC"/>
    <w:rsid w:val="004514A4"/>
    <w:rsid w:val="00451A80"/>
    <w:rsid w:val="0045201D"/>
    <w:rsid w:val="00452FC8"/>
    <w:rsid w:val="00453803"/>
    <w:rsid w:val="004539CC"/>
    <w:rsid w:val="00453A41"/>
    <w:rsid w:val="00453C2C"/>
    <w:rsid w:val="00454438"/>
    <w:rsid w:val="00454693"/>
    <w:rsid w:val="004549C9"/>
    <w:rsid w:val="00455316"/>
    <w:rsid w:val="00455341"/>
    <w:rsid w:val="00455592"/>
    <w:rsid w:val="004555DE"/>
    <w:rsid w:val="0045566C"/>
    <w:rsid w:val="00455858"/>
    <w:rsid w:val="00455C7C"/>
    <w:rsid w:val="00455E48"/>
    <w:rsid w:val="00456584"/>
    <w:rsid w:val="00456728"/>
    <w:rsid w:val="0045698B"/>
    <w:rsid w:val="00456CA9"/>
    <w:rsid w:val="0045741B"/>
    <w:rsid w:val="00457AA3"/>
    <w:rsid w:val="0046067F"/>
    <w:rsid w:val="00460C59"/>
    <w:rsid w:val="00460CB1"/>
    <w:rsid w:val="00461082"/>
    <w:rsid w:val="00461380"/>
    <w:rsid w:val="00461891"/>
    <w:rsid w:val="00461E10"/>
    <w:rsid w:val="00462181"/>
    <w:rsid w:val="00462AB6"/>
    <w:rsid w:val="00462BAC"/>
    <w:rsid w:val="00462C00"/>
    <w:rsid w:val="00463489"/>
    <w:rsid w:val="00463AC7"/>
    <w:rsid w:val="00463DE2"/>
    <w:rsid w:val="00463DEA"/>
    <w:rsid w:val="00463E19"/>
    <w:rsid w:val="0046404B"/>
    <w:rsid w:val="00464098"/>
    <w:rsid w:val="00464250"/>
    <w:rsid w:val="00464B44"/>
    <w:rsid w:val="00464D33"/>
    <w:rsid w:val="00464D9D"/>
    <w:rsid w:val="00464F5B"/>
    <w:rsid w:val="004652AB"/>
    <w:rsid w:val="004652E7"/>
    <w:rsid w:val="00465586"/>
    <w:rsid w:val="004657BC"/>
    <w:rsid w:val="00465A89"/>
    <w:rsid w:val="00465B94"/>
    <w:rsid w:val="00465C96"/>
    <w:rsid w:val="00466651"/>
    <w:rsid w:val="00466714"/>
    <w:rsid w:val="00466761"/>
    <w:rsid w:val="0046683F"/>
    <w:rsid w:val="00466C8C"/>
    <w:rsid w:val="0046731A"/>
    <w:rsid w:val="004678CB"/>
    <w:rsid w:val="00467F38"/>
    <w:rsid w:val="00470312"/>
    <w:rsid w:val="00470AC1"/>
    <w:rsid w:val="00470B96"/>
    <w:rsid w:val="00470D50"/>
    <w:rsid w:val="00470DA6"/>
    <w:rsid w:val="00471537"/>
    <w:rsid w:val="0047174E"/>
    <w:rsid w:val="004718B4"/>
    <w:rsid w:val="00471C95"/>
    <w:rsid w:val="0047243E"/>
    <w:rsid w:val="00472736"/>
    <w:rsid w:val="00472EB2"/>
    <w:rsid w:val="00472FD1"/>
    <w:rsid w:val="00473A26"/>
    <w:rsid w:val="00473A4B"/>
    <w:rsid w:val="00475361"/>
    <w:rsid w:val="004754C2"/>
    <w:rsid w:val="004754C8"/>
    <w:rsid w:val="0047550D"/>
    <w:rsid w:val="00475E3E"/>
    <w:rsid w:val="0047647A"/>
    <w:rsid w:val="00476DB3"/>
    <w:rsid w:val="0047762D"/>
    <w:rsid w:val="00477B0D"/>
    <w:rsid w:val="00477D5F"/>
    <w:rsid w:val="00477E1D"/>
    <w:rsid w:val="00480613"/>
    <w:rsid w:val="00480694"/>
    <w:rsid w:val="00480F84"/>
    <w:rsid w:val="004814E9"/>
    <w:rsid w:val="00481520"/>
    <w:rsid w:val="0048197C"/>
    <w:rsid w:val="00481E9D"/>
    <w:rsid w:val="0048207C"/>
    <w:rsid w:val="0048211B"/>
    <w:rsid w:val="00482368"/>
    <w:rsid w:val="00482D92"/>
    <w:rsid w:val="0048324F"/>
    <w:rsid w:val="00483873"/>
    <w:rsid w:val="00483B10"/>
    <w:rsid w:val="00484585"/>
    <w:rsid w:val="004847A3"/>
    <w:rsid w:val="00484BC7"/>
    <w:rsid w:val="00484DAE"/>
    <w:rsid w:val="00485297"/>
    <w:rsid w:val="00485785"/>
    <w:rsid w:val="004857FE"/>
    <w:rsid w:val="00485828"/>
    <w:rsid w:val="00485E64"/>
    <w:rsid w:val="004871DE"/>
    <w:rsid w:val="00487376"/>
    <w:rsid w:val="00487BD7"/>
    <w:rsid w:val="00490379"/>
    <w:rsid w:val="004903A8"/>
    <w:rsid w:val="00490F06"/>
    <w:rsid w:val="004914E3"/>
    <w:rsid w:val="004918E5"/>
    <w:rsid w:val="00491C2A"/>
    <w:rsid w:val="00492411"/>
    <w:rsid w:val="004925B5"/>
    <w:rsid w:val="004926B7"/>
    <w:rsid w:val="00492845"/>
    <w:rsid w:val="004933E9"/>
    <w:rsid w:val="00493588"/>
    <w:rsid w:val="00493851"/>
    <w:rsid w:val="00493939"/>
    <w:rsid w:val="00494ACD"/>
    <w:rsid w:val="00494B9F"/>
    <w:rsid w:val="004951B7"/>
    <w:rsid w:val="0049581B"/>
    <w:rsid w:val="00495E2D"/>
    <w:rsid w:val="00496292"/>
    <w:rsid w:val="00496A09"/>
    <w:rsid w:val="00496DCD"/>
    <w:rsid w:val="00496E65"/>
    <w:rsid w:val="00496E77"/>
    <w:rsid w:val="004977E0"/>
    <w:rsid w:val="00497C8D"/>
    <w:rsid w:val="004A0186"/>
    <w:rsid w:val="004A047B"/>
    <w:rsid w:val="004A0578"/>
    <w:rsid w:val="004A0613"/>
    <w:rsid w:val="004A06B2"/>
    <w:rsid w:val="004A07CA"/>
    <w:rsid w:val="004A201C"/>
    <w:rsid w:val="004A23E1"/>
    <w:rsid w:val="004A2982"/>
    <w:rsid w:val="004A2A02"/>
    <w:rsid w:val="004A2C59"/>
    <w:rsid w:val="004A3BD3"/>
    <w:rsid w:val="004A4197"/>
    <w:rsid w:val="004A4BBE"/>
    <w:rsid w:val="004A5367"/>
    <w:rsid w:val="004A6056"/>
    <w:rsid w:val="004A6549"/>
    <w:rsid w:val="004A6A88"/>
    <w:rsid w:val="004A6C4F"/>
    <w:rsid w:val="004A7517"/>
    <w:rsid w:val="004A75AB"/>
    <w:rsid w:val="004A7F43"/>
    <w:rsid w:val="004B0470"/>
    <w:rsid w:val="004B1146"/>
    <w:rsid w:val="004B18ED"/>
    <w:rsid w:val="004B1A9C"/>
    <w:rsid w:val="004B2421"/>
    <w:rsid w:val="004B2C24"/>
    <w:rsid w:val="004B2DC2"/>
    <w:rsid w:val="004B33F5"/>
    <w:rsid w:val="004B3D28"/>
    <w:rsid w:val="004B416A"/>
    <w:rsid w:val="004B48DB"/>
    <w:rsid w:val="004B5689"/>
    <w:rsid w:val="004B5892"/>
    <w:rsid w:val="004B5E57"/>
    <w:rsid w:val="004B6593"/>
    <w:rsid w:val="004B6747"/>
    <w:rsid w:val="004B6983"/>
    <w:rsid w:val="004B6C6A"/>
    <w:rsid w:val="004B6EFB"/>
    <w:rsid w:val="004B7012"/>
    <w:rsid w:val="004B7942"/>
    <w:rsid w:val="004B7AA1"/>
    <w:rsid w:val="004B7C50"/>
    <w:rsid w:val="004C0599"/>
    <w:rsid w:val="004C05E0"/>
    <w:rsid w:val="004C099D"/>
    <w:rsid w:val="004C11F9"/>
    <w:rsid w:val="004C169F"/>
    <w:rsid w:val="004C18FF"/>
    <w:rsid w:val="004C1A5B"/>
    <w:rsid w:val="004C1BF7"/>
    <w:rsid w:val="004C2647"/>
    <w:rsid w:val="004C2CF2"/>
    <w:rsid w:val="004C3AF8"/>
    <w:rsid w:val="004C4298"/>
    <w:rsid w:val="004C4764"/>
    <w:rsid w:val="004C4766"/>
    <w:rsid w:val="004C4C1A"/>
    <w:rsid w:val="004C5C58"/>
    <w:rsid w:val="004C5F79"/>
    <w:rsid w:val="004C66F8"/>
    <w:rsid w:val="004C67B2"/>
    <w:rsid w:val="004C6849"/>
    <w:rsid w:val="004C689E"/>
    <w:rsid w:val="004C6978"/>
    <w:rsid w:val="004C6DA9"/>
    <w:rsid w:val="004C6F8B"/>
    <w:rsid w:val="004C7331"/>
    <w:rsid w:val="004C7382"/>
    <w:rsid w:val="004C7C52"/>
    <w:rsid w:val="004C7F2F"/>
    <w:rsid w:val="004D00B5"/>
    <w:rsid w:val="004D0168"/>
    <w:rsid w:val="004D0810"/>
    <w:rsid w:val="004D0969"/>
    <w:rsid w:val="004D0FCC"/>
    <w:rsid w:val="004D10A3"/>
    <w:rsid w:val="004D132A"/>
    <w:rsid w:val="004D1346"/>
    <w:rsid w:val="004D15C3"/>
    <w:rsid w:val="004D1675"/>
    <w:rsid w:val="004D217C"/>
    <w:rsid w:val="004D25E3"/>
    <w:rsid w:val="004D27CF"/>
    <w:rsid w:val="004D318A"/>
    <w:rsid w:val="004D3459"/>
    <w:rsid w:val="004D3CC1"/>
    <w:rsid w:val="004D4505"/>
    <w:rsid w:val="004D4869"/>
    <w:rsid w:val="004D4FE5"/>
    <w:rsid w:val="004D59D6"/>
    <w:rsid w:val="004D5A99"/>
    <w:rsid w:val="004D6E06"/>
    <w:rsid w:val="004D708C"/>
    <w:rsid w:val="004D723E"/>
    <w:rsid w:val="004D72B3"/>
    <w:rsid w:val="004D73AF"/>
    <w:rsid w:val="004D77B1"/>
    <w:rsid w:val="004D77DA"/>
    <w:rsid w:val="004D7BBA"/>
    <w:rsid w:val="004E0903"/>
    <w:rsid w:val="004E0CE3"/>
    <w:rsid w:val="004E14D8"/>
    <w:rsid w:val="004E157D"/>
    <w:rsid w:val="004E1788"/>
    <w:rsid w:val="004E3676"/>
    <w:rsid w:val="004E3BDA"/>
    <w:rsid w:val="004E4394"/>
    <w:rsid w:val="004E48A5"/>
    <w:rsid w:val="004E520E"/>
    <w:rsid w:val="004E523C"/>
    <w:rsid w:val="004E566C"/>
    <w:rsid w:val="004E5CAB"/>
    <w:rsid w:val="004E5CF4"/>
    <w:rsid w:val="004E61AF"/>
    <w:rsid w:val="004E6F66"/>
    <w:rsid w:val="004E75B7"/>
    <w:rsid w:val="004F0247"/>
    <w:rsid w:val="004F0568"/>
    <w:rsid w:val="004F075A"/>
    <w:rsid w:val="004F0AAD"/>
    <w:rsid w:val="004F11F1"/>
    <w:rsid w:val="004F1BF4"/>
    <w:rsid w:val="004F1FB8"/>
    <w:rsid w:val="004F2033"/>
    <w:rsid w:val="004F27E0"/>
    <w:rsid w:val="004F27E9"/>
    <w:rsid w:val="004F287D"/>
    <w:rsid w:val="004F28E5"/>
    <w:rsid w:val="004F2E80"/>
    <w:rsid w:val="004F2FFB"/>
    <w:rsid w:val="004F300A"/>
    <w:rsid w:val="004F310D"/>
    <w:rsid w:val="004F32E2"/>
    <w:rsid w:val="004F34F2"/>
    <w:rsid w:val="004F3681"/>
    <w:rsid w:val="004F3764"/>
    <w:rsid w:val="004F3783"/>
    <w:rsid w:val="004F3BEF"/>
    <w:rsid w:val="004F42E3"/>
    <w:rsid w:val="004F4314"/>
    <w:rsid w:val="004F449D"/>
    <w:rsid w:val="004F45D0"/>
    <w:rsid w:val="004F49F7"/>
    <w:rsid w:val="004F4E4B"/>
    <w:rsid w:val="004F4F7B"/>
    <w:rsid w:val="004F4F95"/>
    <w:rsid w:val="004F4FDB"/>
    <w:rsid w:val="004F58AD"/>
    <w:rsid w:val="004F5921"/>
    <w:rsid w:val="004F5DF2"/>
    <w:rsid w:val="004F6336"/>
    <w:rsid w:val="004F6931"/>
    <w:rsid w:val="004F71B0"/>
    <w:rsid w:val="004F740A"/>
    <w:rsid w:val="004F74E6"/>
    <w:rsid w:val="004F78AA"/>
    <w:rsid w:val="004F7A59"/>
    <w:rsid w:val="00500AC2"/>
    <w:rsid w:val="0050153E"/>
    <w:rsid w:val="00501622"/>
    <w:rsid w:val="00501958"/>
    <w:rsid w:val="00501BE3"/>
    <w:rsid w:val="00502271"/>
    <w:rsid w:val="0050238B"/>
    <w:rsid w:val="005024C6"/>
    <w:rsid w:val="0050279A"/>
    <w:rsid w:val="00502924"/>
    <w:rsid w:val="00502C01"/>
    <w:rsid w:val="005035F3"/>
    <w:rsid w:val="005038B4"/>
    <w:rsid w:val="005038B5"/>
    <w:rsid w:val="00503BFE"/>
    <w:rsid w:val="00503D3D"/>
    <w:rsid w:val="00505844"/>
    <w:rsid w:val="00505BEE"/>
    <w:rsid w:val="00506227"/>
    <w:rsid w:val="005063ED"/>
    <w:rsid w:val="0050683F"/>
    <w:rsid w:val="00506955"/>
    <w:rsid w:val="00506F10"/>
    <w:rsid w:val="00507271"/>
    <w:rsid w:val="005073F9"/>
    <w:rsid w:val="005078EA"/>
    <w:rsid w:val="00507E21"/>
    <w:rsid w:val="005104A1"/>
    <w:rsid w:val="00510632"/>
    <w:rsid w:val="005109D8"/>
    <w:rsid w:val="00510A07"/>
    <w:rsid w:val="00510AE2"/>
    <w:rsid w:val="00510DFD"/>
    <w:rsid w:val="00510E0B"/>
    <w:rsid w:val="00511749"/>
    <w:rsid w:val="0051175C"/>
    <w:rsid w:val="00511B41"/>
    <w:rsid w:val="00511E3F"/>
    <w:rsid w:val="00511E46"/>
    <w:rsid w:val="005120D9"/>
    <w:rsid w:val="005122C8"/>
    <w:rsid w:val="00512824"/>
    <w:rsid w:val="00512C5A"/>
    <w:rsid w:val="00513497"/>
    <w:rsid w:val="00513731"/>
    <w:rsid w:val="005137C4"/>
    <w:rsid w:val="005137DE"/>
    <w:rsid w:val="00513B48"/>
    <w:rsid w:val="00513B9B"/>
    <w:rsid w:val="00513DF1"/>
    <w:rsid w:val="005147BE"/>
    <w:rsid w:val="00514B71"/>
    <w:rsid w:val="005159FE"/>
    <w:rsid w:val="005162F7"/>
    <w:rsid w:val="0051685F"/>
    <w:rsid w:val="005168F9"/>
    <w:rsid w:val="00517B4B"/>
    <w:rsid w:val="005204BD"/>
    <w:rsid w:val="0052075A"/>
    <w:rsid w:val="00520D5E"/>
    <w:rsid w:val="00520E69"/>
    <w:rsid w:val="005213CE"/>
    <w:rsid w:val="005218F0"/>
    <w:rsid w:val="00521C78"/>
    <w:rsid w:val="005222E2"/>
    <w:rsid w:val="00522A37"/>
    <w:rsid w:val="00523583"/>
    <w:rsid w:val="0052405E"/>
    <w:rsid w:val="00524BCC"/>
    <w:rsid w:val="00524F79"/>
    <w:rsid w:val="00525700"/>
    <w:rsid w:val="0052578C"/>
    <w:rsid w:val="0052624B"/>
    <w:rsid w:val="00526606"/>
    <w:rsid w:val="00526D0C"/>
    <w:rsid w:val="00526D6C"/>
    <w:rsid w:val="00526E03"/>
    <w:rsid w:val="00526F5A"/>
    <w:rsid w:val="005304D9"/>
    <w:rsid w:val="005308DA"/>
    <w:rsid w:val="00530F8B"/>
    <w:rsid w:val="0053136F"/>
    <w:rsid w:val="0053180A"/>
    <w:rsid w:val="00531EF1"/>
    <w:rsid w:val="0053253D"/>
    <w:rsid w:val="00532886"/>
    <w:rsid w:val="00532A40"/>
    <w:rsid w:val="00532C25"/>
    <w:rsid w:val="0053312C"/>
    <w:rsid w:val="005332F7"/>
    <w:rsid w:val="00533671"/>
    <w:rsid w:val="00533884"/>
    <w:rsid w:val="00533A28"/>
    <w:rsid w:val="00533C51"/>
    <w:rsid w:val="00533FDF"/>
    <w:rsid w:val="005345FC"/>
    <w:rsid w:val="005348D0"/>
    <w:rsid w:val="005351CB"/>
    <w:rsid w:val="00535497"/>
    <w:rsid w:val="00535807"/>
    <w:rsid w:val="00535FB5"/>
    <w:rsid w:val="00536188"/>
    <w:rsid w:val="00536AE0"/>
    <w:rsid w:val="00536D3A"/>
    <w:rsid w:val="00537686"/>
    <w:rsid w:val="00537A6D"/>
    <w:rsid w:val="00537B85"/>
    <w:rsid w:val="00540216"/>
    <w:rsid w:val="0054024D"/>
    <w:rsid w:val="0054093B"/>
    <w:rsid w:val="00540996"/>
    <w:rsid w:val="00540A96"/>
    <w:rsid w:val="00540D8A"/>
    <w:rsid w:val="005415DD"/>
    <w:rsid w:val="005425A9"/>
    <w:rsid w:val="00542974"/>
    <w:rsid w:val="00542EAF"/>
    <w:rsid w:val="00543403"/>
    <w:rsid w:val="00543782"/>
    <w:rsid w:val="005439D5"/>
    <w:rsid w:val="00543BBA"/>
    <w:rsid w:val="00543D66"/>
    <w:rsid w:val="005440F1"/>
    <w:rsid w:val="0054496D"/>
    <w:rsid w:val="005449D3"/>
    <w:rsid w:val="00544C1F"/>
    <w:rsid w:val="005459A7"/>
    <w:rsid w:val="00545C55"/>
    <w:rsid w:val="00545D63"/>
    <w:rsid w:val="00545E72"/>
    <w:rsid w:val="00545F26"/>
    <w:rsid w:val="00545FBB"/>
    <w:rsid w:val="0054654F"/>
    <w:rsid w:val="005468F6"/>
    <w:rsid w:val="00546AC6"/>
    <w:rsid w:val="00546AF0"/>
    <w:rsid w:val="00546F8F"/>
    <w:rsid w:val="005470A9"/>
    <w:rsid w:val="00547281"/>
    <w:rsid w:val="00547468"/>
    <w:rsid w:val="0054750B"/>
    <w:rsid w:val="005476EC"/>
    <w:rsid w:val="00547F06"/>
    <w:rsid w:val="005502DC"/>
    <w:rsid w:val="005503B6"/>
    <w:rsid w:val="0055044A"/>
    <w:rsid w:val="00550602"/>
    <w:rsid w:val="0055067E"/>
    <w:rsid w:val="00550BE5"/>
    <w:rsid w:val="005511B8"/>
    <w:rsid w:val="005511D1"/>
    <w:rsid w:val="00551C07"/>
    <w:rsid w:val="00552C61"/>
    <w:rsid w:val="005530EA"/>
    <w:rsid w:val="00553530"/>
    <w:rsid w:val="005537FF"/>
    <w:rsid w:val="0055391C"/>
    <w:rsid w:val="00553EF7"/>
    <w:rsid w:val="00554328"/>
    <w:rsid w:val="00554C80"/>
    <w:rsid w:val="00554D0D"/>
    <w:rsid w:val="00554E5F"/>
    <w:rsid w:val="005550D3"/>
    <w:rsid w:val="00555438"/>
    <w:rsid w:val="00555546"/>
    <w:rsid w:val="00555C84"/>
    <w:rsid w:val="00556BAA"/>
    <w:rsid w:val="00556C5C"/>
    <w:rsid w:val="005570AB"/>
    <w:rsid w:val="00557350"/>
    <w:rsid w:val="005577D4"/>
    <w:rsid w:val="00557957"/>
    <w:rsid w:val="00557961"/>
    <w:rsid w:val="005579A6"/>
    <w:rsid w:val="00560615"/>
    <w:rsid w:val="00560623"/>
    <w:rsid w:val="005606A5"/>
    <w:rsid w:val="00561035"/>
    <w:rsid w:val="005617B1"/>
    <w:rsid w:val="00561C1D"/>
    <w:rsid w:val="00561C4C"/>
    <w:rsid w:val="00562007"/>
    <w:rsid w:val="00562364"/>
    <w:rsid w:val="005624B5"/>
    <w:rsid w:val="005624E9"/>
    <w:rsid w:val="005626BA"/>
    <w:rsid w:val="005628B7"/>
    <w:rsid w:val="0056297A"/>
    <w:rsid w:val="00562B4E"/>
    <w:rsid w:val="00562CA1"/>
    <w:rsid w:val="00562EE4"/>
    <w:rsid w:val="00563159"/>
    <w:rsid w:val="00563AAC"/>
    <w:rsid w:val="0056430D"/>
    <w:rsid w:val="0056513F"/>
    <w:rsid w:val="00565271"/>
    <w:rsid w:val="0056541B"/>
    <w:rsid w:val="00565D65"/>
    <w:rsid w:val="00566B38"/>
    <w:rsid w:val="00567616"/>
    <w:rsid w:val="00567750"/>
    <w:rsid w:val="00567A27"/>
    <w:rsid w:val="005706E6"/>
    <w:rsid w:val="00570D92"/>
    <w:rsid w:val="00571A5C"/>
    <w:rsid w:val="00571B77"/>
    <w:rsid w:val="00571EB6"/>
    <w:rsid w:val="005721F5"/>
    <w:rsid w:val="00572795"/>
    <w:rsid w:val="00573040"/>
    <w:rsid w:val="005732C0"/>
    <w:rsid w:val="00573483"/>
    <w:rsid w:val="00573865"/>
    <w:rsid w:val="00573A70"/>
    <w:rsid w:val="00573D2D"/>
    <w:rsid w:val="00573FE4"/>
    <w:rsid w:val="00574D35"/>
    <w:rsid w:val="00574DB8"/>
    <w:rsid w:val="00575053"/>
    <w:rsid w:val="005758D6"/>
    <w:rsid w:val="0057603B"/>
    <w:rsid w:val="00576D7C"/>
    <w:rsid w:val="00576F01"/>
    <w:rsid w:val="0057707D"/>
    <w:rsid w:val="00577263"/>
    <w:rsid w:val="005772C3"/>
    <w:rsid w:val="005773CA"/>
    <w:rsid w:val="00577427"/>
    <w:rsid w:val="005774A2"/>
    <w:rsid w:val="00577949"/>
    <w:rsid w:val="00577B69"/>
    <w:rsid w:val="00577DBA"/>
    <w:rsid w:val="0058007F"/>
    <w:rsid w:val="0058018A"/>
    <w:rsid w:val="005804F5"/>
    <w:rsid w:val="00581185"/>
    <w:rsid w:val="00581316"/>
    <w:rsid w:val="005814DC"/>
    <w:rsid w:val="00581A23"/>
    <w:rsid w:val="00581DA1"/>
    <w:rsid w:val="0058258F"/>
    <w:rsid w:val="00582FB2"/>
    <w:rsid w:val="0058310C"/>
    <w:rsid w:val="00583417"/>
    <w:rsid w:val="0058347D"/>
    <w:rsid w:val="005838CD"/>
    <w:rsid w:val="00583E02"/>
    <w:rsid w:val="00584CAA"/>
    <w:rsid w:val="00585826"/>
    <w:rsid w:val="00585E00"/>
    <w:rsid w:val="0058622C"/>
    <w:rsid w:val="0058715E"/>
    <w:rsid w:val="005876FD"/>
    <w:rsid w:val="00587CA9"/>
    <w:rsid w:val="005905E0"/>
    <w:rsid w:val="00590CD0"/>
    <w:rsid w:val="00590E6A"/>
    <w:rsid w:val="00590FDA"/>
    <w:rsid w:val="005912E2"/>
    <w:rsid w:val="00591362"/>
    <w:rsid w:val="005914DA"/>
    <w:rsid w:val="005916AC"/>
    <w:rsid w:val="0059197E"/>
    <w:rsid w:val="005922EB"/>
    <w:rsid w:val="0059261A"/>
    <w:rsid w:val="005926F6"/>
    <w:rsid w:val="00592BA4"/>
    <w:rsid w:val="00592BF6"/>
    <w:rsid w:val="00592C8F"/>
    <w:rsid w:val="00592E5A"/>
    <w:rsid w:val="00593A37"/>
    <w:rsid w:val="005944F1"/>
    <w:rsid w:val="00594928"/>
    <w:rsid w:val="00594A1B"/>
    <w:rsid w:val="00594F5A"/>
    <w:rsid w:val="00595029"/>
    <w:rsid w:val="005950B0"/>
    <w:rsid w:val="00595CEC"/>
    <w:rsid w:val="00595E00"/>
    <w:rsid w:val="00596222"/>
    <w:rsid w:val="0059639B"/>
    <w:rsid w:val="00596915"/>
    <w:rsid w:val="00596C8D"/>
    <w:rsid w:val="00596EFE"/>
    <w:rsid w:val="00596F35"/>
    <w:rsid w:val="005970F6"/>
    <w:rsid w:val="005974B0"/>
    <w:rsid w:val="00597A83"/>
    <w:rsid w:val="00597C06"/>
    <w:rsid w:val="00597C35"/>
    <w:rsid w:val="00597C40"/>
    <w:rsid w:val="005A017A"/>
    <w:rsid w:val="005A07EC"/>
    <w:rsid w:val="005A1873"/>
    <w:rsid w:val="005A1BA9"/>
    <w:rsid w:val="005A1E37"/>
    <w:rsid w:val="005A1F2F"/>
    <w:rsid w:val="005A23EF"/>
    <w:rsid w:val="005A2629"/>
    <w:rsid w:val="005A26E8"/>
    <w:rsid w:val="005A2BE1"/>
    <w:rsid w:val="005A2CD2"/>
    <w:rsid w:val="005A2DBC"/>
    <w:rsid w:val="005A335B"/>
    <w:rsid w:val="005A3A37"/>
    <w:rsid w:val="005A3D23"/>
    <w:rsid w:val="005A4325"/>
    <w:rsid w:val="005A47A2"/>
    <w:rsid w:val="005A49A3"/>
    <w:rsid w:val="005A4EB9"/>
    <w:rsid w:val="005A57E6"/>
    <w:rsid w:val="005A6833"/>
    <w:rsid w:val="005A6A12"/>
    <w:rsid w:val="005A7775"/>
    <w:rsid w:val="005B0468"/>
    <w:rsid w:val="005B04AF"/>
    <w:rsid w:val="005B055D"/>
    <w:rsid w:val="005B099B"/>
    <w:rsid w:val="005B1606"/>
    <w:rsid w:val="005B1AB6"/>
    <w:rsid w:val="005B1CBF"/>
    <w:rsid w:val="005B2015"/>
    <w:rsid w:val="005B2605"/>
    <w:rsid w:val="005B2F94"/>
    <w:rsid w:val="005B323A"/>
    <w:rsid w:val="005B42FB"/>
    <w:rsid w:val="005B448F"/>
    <w:rsid w:val="005B457F"/>
    <w:rsid w:val="005B4DD1"/>
    <w:rsid w:val="005B4F45"/>
    <w:rsid w:val="005B5987"/>
    <w:rsid w:val="005B5DFB"/>
    <w:rsid w:val="005B69C8"/>
    <w:rsid w:val="005B6DFC"/>
    <w:rsid w:val="005B6FD5"/>
    <w:rsid w:val="005B74CD"/>
    <w:rsid w:val="005C01DD"/>
    <w:rsid w:val="005C02BB"/>
    <w:rsid w:val="005C0413"/>
    <w:rsid w:val="005C0DB0"/>
    <w:rsid w:val="005C0F97"/>
    <w:rsid w:val="005C109E"/>
    <w:rsid w:val="005C1702"/>
    <w:rsid w:val="005C179E"/>
    <w:rsid w:val="005C1C5C"/>
    <w:rsid w:val="005C2427"/>
    <w:rsid w:val="005C2674"/>
    <w:rsid w:val="005C2783"/>
    <w:rsid w:val="005C27B0"/>
    <w:rsid w:val="005C355A"/>
    <w:rsid w:val="005C3586"/>
    <w:rsid w:val="005C3823"/>
    <w:rsid w:val="005C3B56"/>
    <w:rsid w:val="005C3BAD"/>
    <w:rsid w:val="005C42E2"/>
    <w:rsid w:val="005C4597"/>
    <w:rsid w:val="005C5310"/>
    <w:rsid w:val="005C5447"/>
    <w:rsid w:val="005C55D9"/>
    <w:rsid w:val="005C5ECC"/>
    <w:rsid w:val="005C63CC"/>
    <w:rsid w:val="005C6450"/>
    <w:rsid w:val="005C6C6E"/>
    <w:rsid w:val="005C6F9A"/>
    <w:rsid w:val="005C7237"/>
    <w:rsid w:val="005C7586"/>
    <w:rsid w:val="005C761F"/>
    <w:rsid w:val="005C79ED"/>
    <w:rsid w:val="005C7E23"/>
    <w:rsid w:val="005D0206"/>
    <w:rsid w:val="005D0C6A"/>
    <w:rsid w:val="005D13BB"/>
    <w:rsid w:val="005D1BF2"/>
    <w:rsid w:val="005D1FD5"/>
    <w:rsid w:val="005D217B"/>
    <w:rsid w:val="005D2215"/>
    <w:rsid w:val="005D282C"/>
    <w:rsid w:val="005D2BE1"/>
    <w:rsid w:val="005D33E4"/>
    <w:rsid w:val="005D3558"/>
    <w:rsid w:val="005D377E"/>
    <w:rsid w:val="005D3D60"/>
    <w:rsid w:val="005D3F46"/>
    <w:rsid w:val="005D496D"/>
    <w:rsid w:val="005D4A67"/>
    <w:rsid w:val="005D575A"/>
    <w:rsid w:val="005D57E9"/>
    <w:rsid w:val="005D5B56"/>
    <w:rsid w:val="005D6175"/>
    <w:rsid w:val="005D6250"/>
    <w:rsid w:val="005D64FB"/>
    <w:rsid w:val="005D6B89"/>
    <w:rsid w:val="005D6C2C"/>
    <w:rsid w:val="005D7457"/>
    <w:rsid w:val="005D7491"/>
    <w:rsid w:val="005D7704"/>
    <w:rsid w:val="005D797B"/>
    <w:rsid w:val="005E01A2"/>
    <w:rsid w:val="005E1253"/>
    <w:rsid w:val="005E1391"/>
    <w:rsid w:val="005E14EF"/>
    <w:rsid w:val="005E1774"/>
    <w:rsid w:val="005E19A3"/>
    <w:rsid w:val="005E1E3C"/>
    <w:rsid w:val="005E26E9"/>
    <w:rsid w:val="005E2A7A"/>
    <w:rsid w:val="005E2EBA"/>
    <w:rsid w:val="005E391D"/>
    <w:rsid w:val="005E3DC3"/>
    <w:rsid w:val="005E3ED4"/>
    <w:rsid w:val="005E4385"/>
    <w:rsid w:val="005E450B"/>
    <w:rsid w:val="005E55D1"/>
    <w:rsid w:val="005E57DF"/>
    <w:rsid w:val="005E5B61"/>
    <w:rsid w:val="005E5C4C"/>
    <w:rsid w:val="005E5D59"/>
    <w:rsid w:val="005E5FCB"/>
    <w:rsid w:val="005E602E"/>
    <w:rsid w:val="005E619B"/>
    <w:rsid w:val="005E6262"/>
    <w:rsid w:val="005E6440"/>
    <w:rsid w:val="005E6663"/>
    <w:rsid w:val="005E69A6"/>
    <w:rsid w:val="005E69EA"/>
    <w:rsid w:val="005E6C9E"/>
    <w:rsid w:val="005E6DFE"/>
    <w:rsid w:val="005E6E96"/>
    <w:rsid w:val="005E70FA"/>
    <w:rsid w:val="005E7755"/>
    <w:rsid w:val="005F0125"/>
    <w:rsid w:val="005F0590"/>
    <w:rsid w:val="005F0CE9"/>
    <w:rsid w:val="005F0E4D"/>
    <w:rsid w:val="005F1490"/>
    <w:rsid w:val="005F157B"/>
    <w:rsid w:val="005F1AE9"/>
    <w:rsid w:val="005F1EC5"/>
    <w:rsid w:val="005F1FDD"/>
    <w:rsid w:val="005F20DA"/>
    <w:rsid w:val="005F2ADA"/>
    <w:rsid w:val="005F2B6C"/>
    <w:rsid w:val="005F2BC3"/>
    <w:rsid w:val="005F2C57"/>
    <w:rsid w:val="005F2F95"/>
    <w:rsid w:val="005F42D7"/>
    <w:rsid w:val="005F45EC"/>
    <w:rsid w:val="005F45FE"/>
    <w:rsid w:val="005F4A57"/>
    <w:rsid w:val="005F5543"/>
    <w:rsid w:val="005F56E5"/>
    <w:rsid w:val="005F5782"/>
    <w:rsid w:val="005F57CA"/>
    <w:rsid w:val="005F5B66"/>
    <w:rsid w:val="005F6868"/>
    <w:rsid w:val="005F6E19"/>
    <w:rsid w:val="005F7D93"/>
    <w:rsid w:val="005F7F8B"/>
    <w:rsid w:val="00600000"/>
    <w:rsid w:val="006003C2"/>
    <w:rsid w:val="0060071B"/>
    <w:rsid w:val="006007BC"/>
    <w:rsid w:val="00600BED"/>
    <w:rsid w:val="00600D7A"/>
    <w:rsid w:val="00600DD5"/>
    <w:rsid w:val="006012E9"/>
    <w:rsid w:val="0060190D"/>
    <w:rsid w:val="00601AB9"/>
    <w:rsid w:val="00601E4B"/>
    <w:rsid w:val="00601E4C"/>
    <w:rsid w:val="0060277C"/>
    <w:rsid w:val="00602F6B"/>
    <w:rsid w:val="00602F88"/>
    <w:rsid w:val="00603136"/>
    <w:rsid w:val="00603189"/>
    <w:rsid w:val="00603DB0"/>
    <w:rsid w:val="00603EEE"/>
    <w:rsid w:val="00604107"/>
    <w:rsid w:val="00604270"/>
    <w:rsid w:val="006053FC"/>
    <w:rsid w:val="00605771"/>
    <w:rsid w:val="006057B7"/>
    <w:rsid w:val="0060591E"/>
    <w:rsid w:val="00605EFF"/>
    <w:rsid w:val="00605F36"/>
    <w:rsid w:val="0060678B"/>
    <w:rsid w:val="00606B00"/>
    <w:rsid w:val="00607433"/>
    <w:rsid w:val="00607448"/>
    <w:rsid w:val="006075C6"/>
    <w:rsid w:val="00607888"/>
    <w:rsid w:val="00607CF9"/>
    <w:rsid w:val="00610004"/>
    <w:rsid w:val="006102D2"/>
    <w:rsid w:val="006103DB"/>
    <w:rsid w:val="00610806"/>
    <w:rsid w:val="00610907"/>
    <w:rsid w:val="00610944"/>
    <w:rsid w:val="00610A84"/>
    <w:rsid w:val="006112CB"/>
    <w:rsid w:val="0061181B"/>
    <w:rsid w:val="00611A4A"/>
    <w:rsid w:val="00611A8A"/>
    <w:rsid w:val="00611B70"/>
    <w:rsid w:val="00611D39"/>
    <w:rsid w:val="006120A4"/>
    <w:rsid w:val="006127EA"/>
    <w:rsid w:val="00613529"/>
    <w:rsid w:val="00613935"/>
    <w:rsid w:val="00613F6C"/>
    <w:rsid w:val="00613F9D"/>
    <w:rsid w:val="00613FC5"/>
    <w:rsid w:val="00614575"/>
    <w:rsid w:val="00614799"/>
    <w:rsid w:val="00614A63"/>
    <w:rsid w:val="00614D2F"/>
    <w:rsid w:val="00614E7E"/>
    <w:rsid w:val="006150F1"/>
    <w:rsid w:val="00615323"/>
    <w:rsid w:val="00615488"/>
    <w:rsid w:val="00615605"/>
    <w:rsid w:val="00615954"/>
    <w:rsid w:val="00616610"/>
    <w:rsid w:val="00616BE4"/>
    <w:rsid w:val="00616CDB"/>
    <w:rsid w:val="00616E6A"/>
    <w:rsid w:val="00616E96"/>
    <w:rsid w:val="00617462"/>
    <w:rsid w:val="0062077C"/>
    <w:rsid w:val="00620EA0"/>
    <w:rsid w:val="0062117B"/>
    <w:rsid w:val="00621438"/>
    <w:rsid w:val="006215A6"/>
    <w:rsid w:val="0062187D"/>
    <w:rsid w:val="00622091"/>
    <w:rsid w:val="00622550"/>
    <w:rsid w:val="006227BD"/>
    <w:rsid w:val="00622CF4"/>
    <w:rsid w:val="00622E89"/>
    <w:rsid w:val="0062389B"/>
    <w:rsid w:val="00624853"/>
    <w:rsid w:val="00624C65"/>
    <w:rsid w:val="00625894"/>
    <w:rsid w:val="00625EA5"/>
    <w:rsid w:val="006263AE"/>
    <w:rsid w:val="00626674"/>
    <w:rsid w:val="00626856"/>
    <w:rsid w:val="00626A29"/>
    <w:rsid w:val="00626D3B"/>
    <w:rsid w:val="00627071"/>
    <w:rsid w:val="00627330"/>
    <w:rsid w:val="00627391"/>
    <w:rsid w:val="00627739"/>
    <w:rsid w:val="0063016C"/>
    <w:rsid w:val="0063038E"/>
    <w:rsid w:val="00630728"/>
    <w:rsid w:val="00630E9E"/>
    <w:rsid w:val="0063108F"/>
    <w:rsid w:val="00632A5B"/>
    <w:rsid w:val="00632C04"/>
    <w:rsid w:val="00632E35"/>
    <w:rsid w:val="006332E0"/>
    <w:rsid w:val="006336D4"/>
    <w:rsid w:val="00633D3C"/>
    <w:rsid w:val="006341A6"/>
    <w:rsid w:val="006349BB"/>
    <w:rsid w:val="006349ED"/>
    <w:rsid w:val="00634D98"/>
    <w:rsid w:val="00634F72"/>
    <w:rsid w:val="00635240"/>
    <w:rsid w:val="00635479"/>
    <w:rsid w:val="006357F9"/>
    <w:rsid w:val="00635990"/>
    <w:rsid w:val="00636047"/>
    <w:rsid w:val="0063662D"/>
    <w:rsid w:val="00636D34"/>
    <w:rsid w:val="00636F04"/>
    <w:rsid w:val="0063724A"/>
    <w:rsid w:val="006377C2"/>
    <w:rsid w:val="00637EF2"/>
    <w:rsid w:val="006403EA"/>
    <w:rsid w:val="006407BE"/>
    <w:rsid w:val="00640C8E"/>
    <w:rsid w:val="00640E21"/>
    <w:rsid w:val="00641088"/>
    <w:rsid w:val="006417EE"/>
    <w:rsid w:val="00641916"/>
    <w:rsid w:val="00642809"/>
    <w:rsid w:val="00642A68"/>
    <w:rsid w:val="00642B95"/>
    <w:rsid w:val="00642FCA"/>
    <w:rsid w:val="00643220"/>
    <w:rsid w:val="006434A3"/>
    <w:rsid w:val="006436DD"/>
    <w:rsid w:val="00643884"/>
    <w:rsid w:val="00643E22"/>
    <w:rsid w:val="006442F3"/>
    <w:rsid w:val="006443A8"/>
    <w:rsid w:val="006445FC"/>
    <w:rsid w:val="0064474C"/>
    <w:rsid w:val="006448F9"/>
    <w:rsid w:val="00644F8E"/>
    <w:rsid w:val="006453DA"/>
    <w:rsid w:val="006458B6"/>
    <w:rsid w:val="00645A96"/>
    <w:rsid w:val="00645BD3"/>
    <w:rsid w:val="00645C9E"/>
    <w:rsid w:val="00645D12"/>
    <w:rsid w:val="00645D2E"/>
    <w:rsid w:val="00646147"/>
    <w:rsid w:val="00646319"/>
    <w:rsid w:val="006464B0"/>
    <w:rsid w:val="00646554"/>
    <w:rsid w:val="00646966"/>
    <w:rsid w:val="00646E5C"/>
    <w:rsid w:val="0064725F"/>
    <w:rsid w:val="00647349"/>
    <w:rsid w:val="00647924"/>
    <w:rsid w:val="00647A70"/>
    <w:rsid w:val="0065003C"/>
    <w:rsid w:val="0065039D"/>
    <w:rsid w:val="00650A64"/>
    <w:rsid w:val="00650DD2"/>
    <w:rsid w:val="00651325"/>
    <w:rsid w:val="00651406"/>
    <w:rsid w:val="00651B32"/>
    <w:rsid w:val="0065218A"/>
    <w:rsid w:val="00652E3B"/>
    <w:rsid w:val="006536B6"/>
    <w:rsid w:val="00653899"/>
    <w:rsid w:val="00653B6A"/>
    <w:rsid w:val="00653CA8"/>
    <w:rsid w:val="00653D22"/>
    <w:rsid w:val="00654467"/>
    <w:rsid w:val="006545B2"/>
    <w:rsid w:val="00654EF3"/>
    <w:rsid w:val="00654FA0"/>
    <w:rsid w:val="006550A4"/>
    <w:rsid w:val="00655F09"/>
    <w:rsid w:val="00656093"/>
    <w:rsid w:val="00656E6C"/>
    <w:rsid w:val="00656EF3"/>
    <w:rsid w:val="006570DF"/>
    <w:rsid w:val="00657439"/>
    <w:rsid w:val="00657475"/>
    <w:rsid w:val="006578EA"/>
    <w:rsid w:val="00657B7A"/>
    <w:rsid w:val="00657E1B"/>
    <w:rsid w:val="006606CE"/>
    <w:rsid w:val="00660977"/>
    <w:rsid w:val="00660BAB"/>
    <w:rsid w:val="0066133C"/>
    <w:rsid w:val="00661584"/>
    <w:rsid w:val="00661593"/>
    <w:rsid w:val="00661823"/>
    <w:rsid w:val="0066198F"/>
    <w:rsid w:val="00661AD9"/>
    <w:rsid w:val="00661BA2"/>
    <w:rsid w:val="00662168"/>
    <w:rsid w:val="0066230E"/>
    <w:rsid w:val="00662455"/>
    <w:rsid w:val="006628F1"/>
    <w:rsid w:val="006630EC"/>
    <w:rsid w:val="0066321F"/>
    <w:rsid w:val="006633F6"/>
    <w:rsid w:val="00663E40"/>
    <w:rsid w:val="00663F8F"/>
    <w:rsid w:val="00664691"/>
    <w:rsid w:val="006654FB"/>
    <w:rsid w:val="006659BF"/>
    <w:rsid w:val="006664A4"/>
    <w:rsid w:val="00666A03"/>
    <w:rsid w:val="00666AAB"/>
    <w:rsid w:val="00666C40"/>
    <w:rsid w:val="0066707E"/>
    <w:rsid w:val="00667223"/>
    <w:rsid w:val="0066726A"/>
    <w:rsid w:val="00667359"/>
    <w:rsid w:val="0066795C"/>
    <w:rsid w:val="00667B6C"/>
    <w:rsid w:val="00667D1E"/>
    <w:rsid w:val="00667D61"/>
    <w:rsid w:val="00667DBE"/>
    <w:rsid w:val="006704ED"/>
    <w:rsid w:val="006707CD"/>
    <w:rsid w:val="00671915"/>
    <w:rsid w:val="00671C92"/>
    <w:rsid w:val="006722E6"/>
    <w:rsid w:val="00672393"/>
    <w:rsid w:val="006723E3"/>
    <w:rsid w:val="00672782"/>
    <w:rsid w:val="00672FB4"/>
    <w:rsid w:val="00673283"/>
    <w:rsid w:val="006732A9"/>
    <w:rsid w:val="0067352E"/>
    <w:rsid w:val="00673B23"/>
    <w:rsid w:val="00673FC2"/>
    <w:rsid w:val="0067409A"/>
    <w:rsid w:val="00674292"/>
    <w:rsid w:val="00674311"/>
    <w:rsid w:val="006748B4"/>
    <w:rsid w:val="0067503C"/>
    <w:rsid w:val="00675225"/>
    <w:rsid w:val="00675E9E"/>
    <w:rsid w:val="006761F8"/>
    <w:rsid w:val="006764D9"/>
    <w:rsid w:val="00676F0B"/>
    <w:rsid w:val="00677330"/>
    <w:rsid w:val="00677544"/>
    <w:rsid w:val="00681059"/>
    <w:rsid w:val="006811B9"/>
    <w:rsid w:val="006811F7"/>
    <w:rsid w:val="006812A7"/>
    <w:rsid w:val="00681541"/>
    <w:rsid w:val="00681EDA"/>
    <w:rsid w:val="006824BE"/>
    <w:rsid w:val="006825B1"/>
    <w:rsid w:val="00682762"/>
    <w:rsid w:val="006827D5"/>
    <w:rsid w:val="0068285A"/>
    <w:rsid w:val="00682D6D"/>
    <w:rsid w:val="00682E20"/>
    <w:rsid w:val="00683678"/>
    <w:rsid w:val="00683984"/>
    <w:rsid w:val="00683CFD"/>
    <w:rsid w:val="00683FDD"/>
    <w:rsid w:val="006841EB"/>
    <w:rsid w:val="0068424D"/>
    <w:rsid w:val="00684CCA"/>
    <w:rsid w:val="00684CEB"/>
    <w:rsid w:val="00685CC1"/>
    <w:rsid w:val="00685E37"/>
    <w:rsid w:val="00685E9C"/>
    <w:rsid w:val="00686216"/>
    <w:rsid w:val="0068625B"/>
    <w:rsid w:val="00686347"/>
    <w:rsid w:val="006863E3"/>
    <w:rsid w:val="00686AFE"/>
    <w:rsid w:val="00686E04"/>
    <w:rsid w:val="00687F16"/>
    <w:rsid w:val="006900F9"/>
    <w:rsid w:val="00690705"/>
    <w:rsid w:val="00691150"/>
    <w:rsid w:val="00691357"/>
    <w:rsid w:val="00691765"/>
    <w:rsid w:val="00691A87"/>
    <w:rsid w:val="00691CB4"/>
    <w:rsid w:val="006920F0"/>
    <w:rsid w:val="006925B7"/>
    <w:rsid w:val="00692A07"/>
    <w:rsid w:val="00692D18"/>
    <w:rsid w:val="00692F4B"/>
    <w:rsid w:val="00692F51"/>
    <w:rsid w:val="0069391B"/>
    <w:rsid w:val="00693DA3"/>
    <w:rsid w:val="00694217"/>
    <w:rsid w:val="0069446B"/>
    <w:rsid w:val="00694481"/>
    <w:rsid w:val="006948B3"/>
    <w:rsid w:val="00694A4B"/>
    <w:rsid w:val="00694F23"/>
    <w:rsid w:val="006953CD"/>
    <w:rsid w:val="00696618"/>
    <w:rsid w:val="00696CDB"/>
    <w:rsid w:val="00696E3C"/>
    <w:rsid w:val="006971FF"/>
    <w:rsid w:val="00697AD4"/>
    <w:rsid w:val="006A0086"/>
    <w:rsid w:val="006A00CB"/>
    <w:rsid w:val="006A0182"/>
    <w:rsid w:val="006A0217"/>
    <w:rsid w:val="006A03E3"/>
    <w:rsid w:val="006A09DB"/>
    <w:rsid w:val="006A0AF6"/>
    <w:rsid w:val="006A0D8F"/>
    <w:rsid w:val="006A1075"/>
    <w:rsid w:val="006A161E"/>
    <w:rsid w:val="006A1724"/>
    <w:rsid w:val="006A1CA9"/>
    <w:rsid w:val="006A1E80"/>
    <w:rsid w:val="006A1EB9"/>
    <w:rsid w:val="006A21B7"/>
    <w:rsid w:val="006A2754"/>
    <w:rsid w:val="006A2BEA"/>
    <w:rsid w:val="006A2CF3"/>
    <w:rsid w:val="006A33A9"/>
    <w:rsid w:val="006A36E5"/>
    <w:rsid w:val="006A3A6A"/>
    <w:rsid w:val="006A3B5C"/>
    <w:rsid w:val="006A3D93"/>
    <w:rsid w:val="006A5676"/>
    <w:rsid w:val="006A5BC9"/>
    <w:rsid w:val="006A6329"/>
    <w:rsid w:val="006A6433"/>
    <w:rsid w:val="006A67AF"/>
    <w:rsid w:val="006A70E0"/>
    <w:rsid w:val="006A7538"/>
    <w:rsid w:val="006A7770"/>
    <w:rsid w:val="006A7DB5"/>
    <w:rsid w:val="006A7E5A"/>
    <w:rsid w:val="006B01BF"/>
    <w:rsid w:val="006B05AB"/>
    <w:rsid w:val="006B0B38"/>
    <w:rsid w:val="006B1AB8"/>
    <w:rsid w:val="006B1DC6"/>
    <w:rsid w:val="006B3058"/>
    <w:rsid w:val="006B3376"/>
    <w:rsid w:val="006B37A3"/>
    <w:rsid w:val="006B3A56"/>
    <w:rsid w:val="006B3CBA"/>
    <w:rsid w:val="006B4163"/>
    <w:rsid w:val="006B4183"/>
    <w:rsid w:val="006B47A0"/>
    <w:rsid w:val="006B4F72"/>
    <w:rsid w:val="006B5271"/>
    <w:rsid w:val="006B6259"/>
    <w:rsid w:val="006B6261"/>
    <w:rsid w:val="006B63F0"/>
    <w:rsid w:val="006B645C"/>
    <w:rsid w:val="006B64B2"/>
    <w:rsid w:val="006B6ADE"/>
    <w:rsid w:val="006B6AF5"/>
    <w:rsid w:val="006B6E34"/>
    <w:rsid w:val="006B7003"/>
    <w:rsid w:val="006B7EF8"/>
    <w:rsid w:val="006B7F2E"/>
    <w:rsid w:val="006C02BF"/>
    <w:rsid w:val="006C03C7"/>
    <w:rsid w:val="006C0AF1"/>
    <w:rsid w:val="006C128D"/>
    <w:rsid w:val="006C1330"/>
    <w:rsid w:val="006C1485"/>
    <w:rsid w:val="006C16BC"/>
    <w:rsid w:val="006C201D"/>
    <w:rsid w:val="006C2CEA"/>
    <w:rsid w:val="006C3B0E"/>
    <w:rsid w:val="006C3B5D"/>
    <w:rsid w:val="006C3E3C"/>
    <w:rsid w:val="006C4074"/>
    <w:rsid w:val="006C44F1"/>
    <w:rsid w:val="006C4AAD"/>
    <w:rsid w:val="006C4C31"/>
    <w:rsid w:val="006C4D0A"/>
    <w:rsid w:val="006C4F5A"/>
    <w:rsid w:val="006C57CA"/>
    <w:rsid w:val="006C586D"/>
    <w:rsid w:val="006C5982"/>
    <w:rsid w:val="006C616D"/>
    <w:rsid w:val="006C63D6"/>
    <w:rsid w:val="006C64FA"/>
    <w:rsid w:val="006C6B47"/>
    <w:rsid w:val="006C6B60"/>
    <w:rsid w:val="006C7020"/>
    <w:rsid w:val="006C7A04"/>
    <w:rsid w:val="006C7C7A"/>
    <w:rsid w:val="006D00B8"/>
    <w:rsid w:val="006D01A4"/>
    <w:rsid w:val="006D01E9"/>
    <w:rsid w:val="006D0464"/>
    <w:rsid w:val="006D07DA"/>
    <w:rsid w:val="006D09E0"/>
    <w:rsid w:val="006D0AF3"/>
    <w:rsid w:val="006D0D1F"/>
    <w:rsid w:val="006D105F"/>
    <w:rsid w:val="006D1692"/>
    <w:rsid w:val="006D1734"/>
    <w:rsid w:val="006D1B30"/>
    <w:rsid w:val="006D1D54"/>
    <w:rsid w:val="006D1DB7"/>
    <w:rsid w:val="006D1F51"/>
    <w:rsid w:val="006D204F"/>
    <w:rsid w:val="006D2159"/>
    <w:rsid w:val="006D2943"/>
    <w:rsid w:val="006D2AA9"/>
    <w:rsid w:val="006D2C6C"/>
    <w:rsid w:val="006D30A8"/>
    <w:rsid w:val="006D30FE"/>
    <w:rsid w:val="006D3183"/>
    <w:rsid w:val="006D320D"/>
    <w:rsid w:val="006D36E4"/>
    <w:rsid w:val="006D3B60"/>
    <w:rsid w:val="006D3EA4"/>
    <w:rsid w:val="006D4015"/>
    <w:rsid w:val="006D48AD"/>
    <w:rsid w:val="006D4A21"/>
    <w:rsid w:val="006D516C"/>
    <w:rsid w:val="006D5249"/>
    <w:rsid w:val="006D5F8C"/>
    <w:rsid w:val="006D60DD"/>
    <w:rsid w:val="006D646B"/>
    <w:rsid w:val="006D66A6"/>
    <w:rsid w:val="006D6CFA"/>
    <w:rsid w:val="006D6DB6"/>
    <w:rsid w:val="006D6F4B"/>
    <w:rsid w:val="006D79CC"/>
    <w:rsid w:val="006E0F0C"/>
    <w:rsid w:val="006E133A"/>
    <w:rsid w:val="006E1492"/>
    <w:rsid w:val="006E1748"/>
    <w:rsid w:val="006E2684"/>
    <w:rsid w:val="006E274B"/>
    <w:rsid w:val="006E2940"/>
    <w:rsid w:val="006E2A4E"/>
    <w:rsid w:val="006E3DBF"/>
    <w:rsid w:val="006E3E56"/>
    <w:rsid w:val="006E3FA6"/>
    <w:rsid w:val="006E456E"/>
    <w:rsid w:val="006E4BB4"/>
    <w:rsid w:val="006E4C64"/>
    <w:rsid w:val="006E5055"/>
    <w:rsid w:val="006E5573"/>
    <w:rsid w:val="006E65E1"/>
    <w:rsid w:val="006E66BE"/>
    <w:rsid w:val="006E66F1"/>
    <w:rsid w:val="006E6A97"/>
    <w:rsid w:val="006E6B60"/>
    <w:rsid w:val="006E6D07"/>
    <w:rsid w:val="006E6F0C"/>
    <w:rsid w:val="006E705F"/>
    <w:rsid w:val="006E765D"/>
    <w:rsid w:val="006F007B"/>
    <w:rsid w:val="006F02F9"/>
    <w:rsid w:val="006F0395"/>
    <w:rsid w:val="006F070C"/>
    <w:rsid w:val="006F08C5"/>
    <w:rsid w:val="006F09D3"/>
    <w:rsid w:val="006F1457"/>
    <w:rsid w:val="006F2306"/>
    <w:rsid w:val="006F27E0"/>
    <w:rsid w:val="006F2845"/>
    <w:rsid w:val="006F3786"/>
    <w:rsid w:val="006F3DE5"/>
    <w:rsid w:val="006F3FA6"/>
    <w:rsid w:val="006F440B"/>
    <w:rsid w:val="006F46ED"/>
    <w:rsid w:val="006F4AD4"/>
    <w:rsid w:val="006F4C25"/>
    <w:rsid w:val="006F4F8B"/>
    <w:rsid w:val="006F5046"/>
    <w:rsid w:val="006F56D9"/>
    <w:rsid w:val="006F5C0F"/>
    <w:rsid w:val="006F6CC7"/>
    <w:rsid w:val="006F76E0"/>
    <w:rsid w:val="006F7AF1"/>
    <w:rsid w:val="006F7BD3"/>
    <w:rsid w:val="006F7CCD"/>
    <w:rsid w:val="006F7EFC"/>
    <w:rsid w:val="00700269"/>
    <w:rsid w:val="00700519"/>
    <w:rsid w:val="00700AB5"/>
    <w:rsid w:val="007012DC"/>
    <w:rsid w:val="00701545"/>
    <w:rsid w:val="00701825"/>
    <w:rsid w:val="00701C36"/>
    <w:rsid w:val="00701D2F"/>
    <w:rsid w:val="00701E5B"/>
    <w:rsid w:val="00702766"/>
    <w:rsid w:val="00703601"/>
    <w:rsid w:val="00703E93"/>
    <w:rsid w:val="007043B3"/>
    <w:rsid w:val="00704641"/>
    <w:rsid w:val="00704E3B"/>
    <w:rsid w:val="007056EC"/>
    <w:rsid w:val="007060EF"/>
    <w:rsid w:val="0070689E"/>
    <w:rsid w:val="007068E5"/>
    <w:rsid w:val="00706B7E"/>
    <w:rsid w:val="00706EF5"/>
    <w:rsid w:val="00707291"/>
    <w:rsid w:val="00707682"/>
    <w:rsid w:val="0070786A"/>
    <w:rsid w:val="00707D4E"/>
    <w:rsid w:val="00711885"/>
    <w:rsid w:val="007118DE"/>
    <w:rsid w:val="00711936"/>
    <w:rsid w:val="00711B33"/>
    <w:rsid w:val="00712284"/>
    <w:rsid w:val="00712573"/>
    <w:rsid w:val="00712D0E"/>
    <w:rsid w:val="0071301B"/>
    <w:rsid w:val="007132E8"/>
    <w:rsid w:val="00713696"/>
    <w:rsid w:val="007137AF"/>
    <w:rsid w:val="00713AA2"/>
    <w:rsid w:val="007155C0"/>
    <w:rsid w:val="00715ADD"/>
    <w:rsid w:val="00715B81"/>
    <w:rsid w:val="00715DA7"/>
    <w:rsid w:val="007163AA"/>
    <w:rsid w:val="00716EE1"/>
    <w:rsid w:val="00716FF6"/>
    <w:rsid w:val="007178CF"/>
    <w:rsid w:val="00717C3B"/>
    <w:rsid w:val="00717CF3"/>
    <w:rsid w:val="007200B8"/>
    <w:rsid w:val="00720137"/>
    <w:rsid w:val="0072076D"/>
    <w:rsid w:val="00720C18"/>
    <w:rsid w:val="00721233"/>
    <w:rsid w:val="007214F8"/>
    <w:rsid w:val="007215A7"/>
    <w:rsid w:val="0072164E"/>
    <w:rsid w:val="00721713"/>
    <w:rsid w:val="00721E29"/>
    <w:rsid w:val="0072239F"/>
    <w:rsid w:val="0072263A"/>
    <w:rsid w:val="007226B7"/>
    <w:rsid w:val="00722CE2"/>
    <w:rsid w:val="0072354B"/>
    <w:rsid w:val="0072363C"/>
    <w:rsid w:val="00723AEB"/>
    <w:rsid w:val="00724028"/>
    <w:rsid w:val="0072411A"/>
    <w:rsid w:val="007243F8"/>
    <w:rsid w:val="00724AA1"/>
    <w:rsid w:val="0072515E"/>
    <w:rsid w:val="00725EC9"/>
    <w:rsid w:val="00726378"/>
    <w:rsid w:val="0072658E"/>
    <w:rsid w:val="0072721F"/>
    <w:rsid w:val="00730256"/>
    <w:rsid w:val="00730802"/>
    <w:rsid w:val="007309A9"/>
    <w:rsid w:val="00730CE7"/>
    <w:rsid w:val="00730DDA"/>
    <w:rsid w:val="00730F95"/>
    <w:rsid w:val="00730FCD"/>
    <w:rsid w:val="007316A0"/>
    <w:rsid w:val="00731935"/>
    <w:rsid w:val="00732D12"/>
    <w:rsid w:val="007334BD"/>
    <w:rsid w:val="00733D8E"/>
    <w:rsid w:val="00734122"/>
    <w:rsid w:val="007343DD"/>
    <w:rsid w:val="007345BA"/>
    <w:rsid w:val="0073484D"/>
    <w:rsid w:val="007348FB"/>
    <w:rsid w:val="0073522F"/>
    <w:rsid w:val="007352E4"/>
    <w:rsid w:val="00735F67"/>
    <w:rsid w:val="00736F1D"/>
    <w:rsid w:val="007374DF"/>
    <w:rsid w:val="00737567"/>
    <w:rsid w:val="0073760B"/>
    <w:rsid w:val="00737645"/>
    <w:rsid w:val="0073768C"/>
    <w:rsid w:val="007376A6"/>
    <w:rsid w:val="0073775E"/>
    <w:rsid w:val="007379E4"/>
    <w:rsid w:val="0074047A"/>
    <w:rsid w:val="007404B0"/>
    <w:rsid w:val="00741181"/>
    <w:rsid w:val="00741A1F"/>
    <w:rsid w:val="00741A3F"/>
    <w:rsid w:val="00741CDF"/>
    <w:rsid w:val="00741D94"/>
    <w:rsid w:val="00741DA1"/>
    <w:rsid w:val="00742090"/>
    <w:rsid w:val="007420E8"/>
    <w:rsid w:val="007424F7"/>
    <w:rsid w:val="00742604"/>
    <w:rsid w:val="00742B6A"/>
    <w:rsid w:val="00742C63"/>
    <w:rsid w:val="00742D67"/>
    <w:rsid w:val="00743340"/>
    <w:rsid w:val="0074363E"/>
    <w:rsid w:val="00743BCC"/>
    <w:rsid w:val="00743CCF"/>
    <w:rsid w:val="00744687"/>
    <w:rsid w:val="00744952"/>
    <w:rsid w:val="00744B8D"/>
    <w:rsid w:val="00744E06"/>
    <w:rsid w:val="00744E8B"/>
    <w:rsid w:val="00744EDC"/>
    <w:rsid w:val="007456B3"/>
    <w:rsid w:val="007457F2"/>
    <w:rsid w:val="00745D06"/>
    <w:rsid w:val="00746201"/>
    <w:rsid w:val="007466CE"/>
    <w:rsid w:val="00746DB4"/>
    <w:rsid w:val="0074749F"/>
    <w:rsid w:val="00747764"/>
    <w:rsid w:val="00747AC4"/>
    <w:rsid w:val="00747D8D"/>
    <w:rsid w:val="00750004"/>
    <w:rsid w:val="00750401"/>
    <w:rsid w:val="00750E99"/>
    <w:rsid w:val="007516AA"/>
    <w:rsid w:val="00751846"/>
    <w:rsid w:val="00752C0C"/>
    <w:rsid w:val="00753071"/>
    <w:rsid w:val="00753990"/>
    <w:rsid w:val="007543D1"/>
    <w:rsid w:val="007544B3"/>
    <w:rsid w:val="0075491D"/>
    <w:rsid w:val="00754BC9"/>
    <w:rsid w:val="007551F2"/>
    <w:rsid w:val="0075521E"/>
    <w:rsid w:val="007552AA"/>
    <w:rsid w:val="00755885"/>
    <w:rsid w:val="00755DE2"/>
    <w:rsid w:val="007563A9"/>
    <w:rsid w:val="007568CD"/>
    <w:rsid w:val="00756F29"/>
    <w:rsid w:val="007604D9"/>
    <w:rsid w:val="00760D91"/>
    <w:rsid w:val="00760DE9"/>
    <w:rsid w:val="0076121E"/>
    <w:rsid w:val="00761BEE"/>
    <w:rsid w:val="00762518"/>
    <w:rsid w:val="0076252C"/>
    <w:rsid w:val="007629A9"/>
    <w:rsid w:val="007632D0"/>
    <w:rsid w:val="007633A6"/>
    <w:rsid w:val="00763738"/>
    <w:rsid w:val="00763796"/>
    <w:rsid w:val="00763982"/>
    <w:rsid w:val="00764139"/>
    <w:rsid w:val="00764188"/>
    <w:rsid w:val="00764527"/>
    <w:rsid w:val="00764A24"/>
    <w:rsid w:val="00764F7E"/>
    <w:rsid w:val="00765113"/>
    <w:rsid w:val="00765795"/>
    <w:rsid w:val="007657D3"/>
    <w:rsid w:val="00765854"/>
    <w:rsid w:val="00765D20"/>
    <w:rsid w:val="007672CA"/>
    <w:rsid w:val="00767390"/>
    <w:rsid w:val="0076796E"/>
    <w:rsid w:val="00767B7E"/>
    <w:rsid w:val="0077020C"/>
    <w:rsid w:val="00770C7F"/>
    <w:rsid w:val="007713FC"/>
    <w:rsid w:val="00772E30"/>
    <w:rsid w:val="007734FE"/>
    <w:rsid w:val="007735B6"/>
    <w:rsid w:val="00773AF1"/>
    <w:rsid w:val="00773B01"/>
    <w:rsid w:val="00773E1F"/>
    <w:rsid w:val="007743DF"/>
    <w:rsid w:val="007743FE"/>
    <w:rsid w:val="00774632"/>
    <w:rsid w:val="007746D4"/>
    <w:rsid w:val="00774778"/>
    <w:rsid w:val="00774B1B"/>
    <w:rsid w:val="00774E38"/>
    <w:rsid w:val="00775340"/>
    <w:rsid w:val="00776640"/>
    <w:rsid w:val="0077707E"/>
    <w:rsid w:val="00777191"/>
    <w:rsid w:val="00777346"/>
    <w:rsid w:val="0077752B"/>
    <w:rsid w:val="0077768B"/>
    <w:rsid w:val="0077772D"/>
    <w:rsid w:val="00777952"/>
    <w:rsid w:val="00777FBD"/>
    <w:rsid w:val="00780122"/>
    <w:rsid w:val="00780177"/>
    <w:rsid w:val="007809FA"/>
    <w:rsid w:val="00780B57"/>
    <w:rsid w:val="00780DB4"/>
    <w:rsid w:val="00781045"/>
    <w:rsid w:val="0078166A"/>
    <w:rsid w:val="007817F5"/>
    <w:rsid w:val="00782506"/>
    <w:rsid w:val="007826E4"/>
    <w:rsid w:val="007830FD"/>
    <w:rsid w:val="00783582"/>
    <w:rsid w:val="007847B2"/>
    <w:rsid w:val="00784EFA"/>
    <w:rsid w:val="00785260"/>
    <w:rsid w:val="00785436"/>
    <w:rsid w:val="00785C26"/>
    <w:rsid w:val="00786255"/>
    <w:rsid w:val="00786318"/>
    <w:rsid w:val="00786897"/>
    <w:rsid w:val="00786B36"/>
    <w:rsid w:val="00786C9D"/>
    <w:rsid w:val="007902ED"/>
    <w:rsid w:val="0079039B"/>
    <w:rsid w:val="00790742"/>
    <w:rsid w:val="00791DD1"/>
    <w:rsid w:val="007923B8"/>
    <w:rsid w:val="007923F3"/>
    <w:rsid w:val="007934D9"/>
    <w:rsid w:val="00793E4D"/>
    <w:rsid w:val="00793EF2"/>
    <w:rsid w:val="00793F12"/>
    <w:rsid w:val="007941EE"/>
    <w:rsid w:val="007948E0"/>
    <w:rsid w:val="00794AF0"/>
    <w:rsid w:val="00795072"/>
    <w:rsid w:val="007951F7"/>
    <w:rsid w:val="007955F0"/>
    <w:rsid w:val="0079602D"/>
    <w:rsid w:val="00796328"/>
    <w:rsid w:val="00796A33"/>
    <w:rsid w:val="00796CED"/>
    <w:rsid w:val="007971B3"/>
    <w:rsid w:val="00797427"/>
    <w:rsid w:val="00797580"/>
    <w:rsid w:val="007A00EF"/>
    <w:rsid w:val="007A0462"/>
    <w:rsid w:val="007A053F"/>
    <w:rsid w:val="007A0FA0"/>
    <w:rsid w:val="007A139C"/>
    <w:rsid w:val="007A1446"/>
    <w:rsid w:val="007A151C"/>
    <w:rsid w:val="007A1656"/>
    <w:rsid w:val="007A2D02"/>
    <w:rsid w:val="007A2F3A"/>
    <w:rsid w:val="007A3065"/>
    <w:rsid w:val="007A357F"/>
    <w:rsid w:val="007A3ADD"/>
    <w:rsid w:val="007A3B6B"/>
    <w:rsid w:val="007A4897"/>
    <w:rsid w:val="007A4E43"/>
    <w:rsid w:val="007A4EF4"/>
    <w:rsid w:val="007A54C9"/>
    <w:rsid w:val="007A5C91"/>
    <w:rsid w:val="007A6108"/>
    <w:rsid w:val="007A668A"/>
    <w:rsid w:val="007A67DB"/>
    <w:rsid w:val="007A6838"/>
    <w:rsid w:val="007A69E7"/>
    <w:rsid w:val="007A7D5C"/>
    <w:rsid w:val="007B0227"/>
    <w:rsid w:val="007B03BC"/>
    <w:rsid w:val="007B10AF"/>
    <w:rsid w:val="007B1A2A"/>
    <w:rsid w:val="007B1AA9"/>
    <w:rsid w:val="007B1CC6"/>
    <w:rsid w:val="007B20BE"/>
    <w:rsid w:val="007B21AE"/>
    <w:rsid w:val="007B2914"/>
    <w:rsid w:val="007B3432"/>
    <w:rsid w:val="007B3E64"/>
    <w:rsid w:val="007B4FBE"/>
    <w:rsid w:val="007B5274"/>
    <w:rsid w:val="007B5E2E"/>
    <w:rsid w:val="007B6B35"/>
    <w:rsid w:val="007B6CAC"/>
    <w:rsid w:val="007B6D14"/>
    <w:rsid w:val="007B6F04"/>
    <w:rsid w:val="007B74DF"/>
    <w:rsid w:val="007B7AA6"/>
    <w:rsid w:val="007B7D7B"/>
    <w:rsid w:val="007C0255"/>
    <w:rsid w:val="007C04AF"/>
    <w:rsid w:val="007C0660"/>
    <w:rsid w:val="007C0680"/>
    <w:rsid w:val="007C16D2"/>
    <w:rsid w:val="007C1B50"/>
    <w:rsid w:val="007C2B1A"/>
    <w:rsid w:val="007C2C36"/>
    <w:rsid w:val="007C2CB9"/>
    <w:rsid w:val="007C2D9C"/>
    <w:rsid w:val="007C2E26"/>
    <w:rsid w:val="007C3890"/>
    <w:rsid w:val="007C3D3F"/>
    <w:rsid w:val="007C45C2"/>
    <w:rsid w:val="007C4E55"/>
    <w:rsid w:val="007C4F37"/>
    <w:rsid w:val="007C54DF"/>
    <w:rsid w:val="007C5631"/>
    <w:rsid w:val="007C598B"/>
    <w:rsid w:val="007C5ED5"/>
    <w:rsid w:val="007C5F74"/>
    <w:rsid w:val="007C61BC"/>
    <w:rsid w:val="007C629F"/>
    <w:rsid w:val="007C658B"/>
    <w:rsid w:val="007C6786"/>
    <w:rsid w:val="007C70A1"/>
    <w:rsid w:val="007C7153"/>
    <w:rsid w:val="007C7175"/>
    <w:rsid w:val="007C7FE9"/>
    <w:rsid w:val="007D1577"/>
    <w:rsid w:val="007D1725"/>
    <w:rsid w:val="007D1ECE"/>
    <w:rsid w:val="007D26F9"/>
    <w:rsid w:val="007D2A04"/>
    <w:rsid w:val="007D3486"/>
    <w:rsid w:val="007D34FA"/>
    <w:rsid w:val="007D3CE1"/>
    <w:rsid w:val="007D3ED7"/>
    <w:rsid w:val="007D3F0B"/>
    <w:rsid w:val="007D4A4E"/>
    <w:rsid w:val="007D4A97"/>
    <w:rsid w:val="007D5889"/>
    <w:rsid w:val="007D637D"/>
    <w:rsid w:val="007D66B9"/>
    <w:rsid w:val="007D6ABD"/>
    <w:rsid w:val="007D6C3B"/>
    <w:rsid w:val="007D6E37"/>
    <w:rsid w:val="007D6F4D"/>
    <w:rsid w:val="007D75E2"/>
    <w:rsid w:val="007D77D1"/>
    <w:rsid w:val="007E02F4"/>
    <w:rsid w:val="007E1373"/>
    <w:rsid w:val="007E18AD"/>
    <w:rsid w:val="007E1D41"/>
    <w:rsid w:val="007E1DEA"/>
    <w:rsid w:val="007E258B"/>
    <w:rsid w:val="007E2A4E"/>
    <w:rsid w:val="007E2C68"/>
    <w:rsid w:val="007E3243"/>
    <w:rsid w:val="007E373D"/>
    <w:rsid w:val="007E37F9"/>
    <w:rsid w:val="007E42EF"/>
    <w:rsid w:val="007E43E9"/>
    <w:rsid w:val="007E4D42"/>
    <w:rsid w:val="007E518B"/>
    <w:rsid w:val="007E5D45"/>
    <w:rsid w:val="007E643D"/>
    <w:rsid w:val="007E67EC"/>
    <w:rsid w:val="007E682C"/>
    <w:rsid w:val="007E76A8"/>
    <w:rsid w:val="007E7CF4"/>
    <w:rsid w:val="007F01A1"/>
    <w:rsid w:val="007F0305"/>
    <w:rsid w:val="007F0612"/>
    <w:rsid w:val="007F0962"/>
    <w:rsid w:val="007F097B"/>
    <w:rsid w:val="007F11B2"/>
    <w:rsid w:val="007F18BD"/>
    <w:rsid w:val="007F2040"/>
    <w:rsid w:val="007F21E0"/>
    <w:rsid w:val="007F246D"/>
    <w:rsid w:val="007F2A7C"/>
    <w:rsid w:val="007F2ABC"/>
    <w:rsid w:val="007F3430"/>
    <w:rsid w:val="007F383F"/>
    <w:rsid w:val="007F3CC8"/>
    <w:rsid w:val="007F48E0"/>
    <w:rsid w:val="007F4BA7"/>
    <w:rsid w:val="007F5223"/>
    <w:rsid w:val="007F5A9D"/>
    <w:rsid w:val="007F6091"/>
    <w:rsid w:val="007F664F"/>
    <w:rsid w:val="007F6773"/>
    <w:rsid w:val="007F6884"/>
    <w:rsid w:val="007F70F6"/>
    <w:rsid w:val="007F710E"/>
    <w:rsid w:val="007F7E32"/>
    <w:rsid w:val="0080011C"/>
    <w:rsid w:val="00800125"/>
    <w:rsid w:val="00800B6E"/>
    <w:rsid w:val="00801095"/>
    <w:rsid w:val="00801265"/>
    <w:rsid w:val="008014DD"/>
    <w:rsid w:val="0080157C"/>
    <w:rsid w:val="008016C2"/>
    <w:rsid w:val="008019A4"/>
    <w:rsid w:val="00801BB7"/>
    <w:rsid w:val="008024AE"/>
    <w:rsid w:val="0080355A"/>
    <w:rsid w:val="0080358C"/>
    <w:rsid w:val="008036AF"/>
    <w:rsid w:val="008036DF"/>
    <w:rsid w:val="008036E5"/>
    <w:rsid w:val="00803C9D"/>
    <w:rsid w:val="00803EAC"/>
    <w:rsid w:val="008040E4"/>
    <w:rsid w:val="00804D47"/>
    <w:rsid w:val="00805BB2"/>
    <w:rsid w:val="00805EC3"/>
    <w:rsid w:val="00805EEF"/>
    <w:rsid w:val="0080647E"/>
    <w:rsid w:val="008066A7"/>
    <w:rsid w:val="00807614"/>
    <w:rsid w:val="00807FCB"/>
    <w:rsid w:val="0081037B"/>
    <w:rsid w:val="008118D1"/>
    <w:rsid w:val="008127F8"/>
    <w:rsid w:val="00812CD2"/>
    <w:rsid w:val="008130D5"/>
    <w:rsid w:val="00813641"/>
    <w:rsid w:val="00814A98"/>
    <w:rsid w:val="00815114"/>
    <w:rsid w:val="008152C1"/>
    <w:rsid w:val="0081540E"/>
    <w:rsid w:val="00815435"/>
    <w:rsid w:val="00815861"/>
    <w:rsid w:val="0081605E"/>
    <w:rsid w:val="00816179"/>
    <w:rsid w:val="008165BA"/>
    <w:rsid w:val="00816758"/>
    <w:rsid w:val="008168A1"/>
    <w:rsid w:val="008171AF"/>
    <w:rsid w:val="00817965"/>
    <w:rsid w:val="00817C08"/>
    <w:rsid w:val="0082041E"/>
    <w:rsid w:val="00820436"/>
    <w:rsid w:val="00820773"/>
    <w:rsid w:val="00821220"/>
    <w:rsid w:val="0082137A"/>
    <w:rsid w:val="00821387"/>
    <w:rsid w:val="008220CF"/>
    <w:rsid w:val="00822A4D"/>
    <w:rsid w:val="00822FF9"/>
    <w:rsid w:val="008233BB"/>
    <w:rsid w:val="00823D14"/>
    <w:rsid w:val="00823E2B"/>
    <w:rsid w:val="00824477"/>
    <w:rsid w:val="0082561C"/>
    <w:rsid w:val="00825AC4"/>
    <w:rsid w:val="00825D43"/>
    <w:rsid w:val="00825E7C"/>
    <w:rsid w:val="00826460"/>
    <w:rsid w:val="00826DBF"/>
    <w:rsid w:val="00826E5C"/>
    <w:rsid w:val="0082726A"/>
    <w:rsid w:val="00827289"/>
    <w:rsid w:val="008273BA"/>
    <w:rsid w:val="008273FA"/>
    <w:rsid w:val="00830332"/>
    <w:rsid w:val="008304D3"/>
    <w:rsid w:val="00830554"/>
    <w:rsid w:val="008305DE"/>
    <w:rsid w:val="00830BB8"/>
    <w:rsid w:val="00830C5C"/>
    <w:rsid w:val="00830F8A"/>
    <w:rsid w:val="00831541"/>
    <w:rsid w:val="008316A1"/>
    <w:rsid w:val="00831BA0"/>
    <w:rsid w:val="0083285D"/>
    <w:rsid w:val="0083288F"/>
    <w:rsid w:val="008329A0"/>
    <w:rsid w:val="00832CB3"/>
    <w:rsid w:val="00832F6C"/>
    <w:rsid w:val="00833E85"/>
    <w:rsid w:val="008343F7"/>
    <w:rsid w:val="008349C1"/>
    <w:rsid w:val="00834BBC"/>
    <w:rsid w:val="00835675"/>
    <w:rsid w:val="0083575F"/>
    <w:rsid w:val="008359C2"/>
    <w:rsid w:val="00835EBD"/>
    <w:rsid w:val="008365D9"/>
    <w:rsid w:val="00836784"/>
    <w:rsid w:val="00836FE8"/>
    <w:rsid w:val="0083716A"/>
    <w:rsid w:val="00837278"/>
    <w:rsid w:val="00837432"/>
    <w:rsid w:val="00837AC5"/>
    <w:rsid w:val="00840B54"/>
    <w:rsid w:val="00840DDF"/>
    <w:rsid w:val="00840EB0"/>
    <w:rsid w:val="00840F01"/>
    <w:rsid w:val="0084114B"/>
    <w:rsid w:val="00841CBF"/>
    <w:rsid w:val="00841D3C"/>
    <w:rsid w:val="00841D46"/>
    <w:rsid w:val="00841EA8"/>
    <w:rsid w:val="0084247A"/>
    <w:rsid w:val="00842872"/>
    <w:rsid w:val="008431A7"/>
    <w:rsid w:val="008434E0"/>
    <w:rsid w:val="008438C3"/>
    <w:rsid w:val="0084429D"/>
    <w:rsid w:val="00844780"/>
    <w:rsid w:val="00844B1C"/>
    <w:rsid w:val="00845816"/>
    <w:rsid w:val="00845A5F"/>
    <w:rsid w:val="00845F99"/>
    <w:rsid w:val="00846003"/>
    <w:rsid w:val="008463F8"/>
    <w:rsid w:val="008465D1"/>
    <w:rsid w:val="00846C48"/>
    <w:rsid w:val="00846F6D"/>
    <w:rsid w:val="00847830"/>
    <w:rsid w:val="00847ABA"/>
    <w:rsid w:val="008500C0"/>
    <w:rsid w:val="0085022A"/>
    <w:rsid w:val="0085057F"/>
    <w:rsid w:val="0085065D"/>
    <w:rsid w:val="0085070B"/>
    <w:rsid w:val="00850753"/>
    <w:rsid w:val="00850788"/>
    <w:rsid w:val="00851888"/>
    <w:rsid w:val="00852513"/>
    <w:rsid w:val="0085268E"/>
    <w:rsid w:val="008530C4"/>
    <w:rsid w:val="008533C8"/>
    <w:rsid w:val="008536D5"/>
    <w:rsid w:val="00853713"/>
    <w:rsid w:val="00853811"/>
    <w:rsid w:val="00853A61"/>
    <w:rsid w:val="00853FC6"/>
    <w:rsid w:val="00854285"/>
    <w:rsid w:val="00854849"/>
    <w:rsid w:val="00854BA6"/>
    <w:rsid w:val="00854EA1"/>
    <w:rsid w:val="0085578F"/>
    <w:rsid w:val="00855D39"/>
    <w:rsid w:val="00856096"/>
    <w:rsid w:val="0085614E"/>
    <w:rsid w:val="00856312"/>
    <w:rsid w:val="00856355"/>
    <w:rsid w:val="008564F4"/>
    <w:rsid w:val="008567D6"/>
    <w:rsid w:val="00856B16"/>
    <w:rsid w:val="00857509"/>
    <w:rsid w:val="0085783C"/>
    <w:rsid w:val="00857DBA"/>
    <w:rsid w:val="00857FFB"/>
    <w:rsid w:val="00860054"/>
    <w:rsid w:val="008601A7"/>
    <w:rsid w:val="008610D8"/>
    <w:rsid w:val="0086132D"/>
    <w:rsid w:val="0086188F"/>
    <w:rsid w:val="00861BCD"/>
    <w:rsid w:val="008626C5"/>
    <w:rsid w:val="0086294F"/>
    <w:rsid w:val="008631DC"/>
    <w:rsid w:val="00863780"/>
    <w:rsid w:val="00863925"/>
    <w:rsid w:val="00863ACE"/>
    <w:rsid w:val="0086411A"/>
    <w:rsid w:val="00864EBC"/>
    <w:rsid w:val="00865D1B"/>
    <w:rsid w:val="00865ECF"/>
    <w:rsid w:val="00865EDD"/>
    <w:rsid w:val="008662B0"/>
    <w:rsid w:val="00866730"/>
    <w:rsid w:val="00866821"/>
    <w:rsid w:val="00867CD4"/>
    <w:rsid w:val="00867E24"/>
    <w:rsid w:val="0087029E"/>
    <w:rsid w:val="00870560"/>
    <w:rsid w:val="00871117"/>
    <w:rsid w:val="0087116A"/>
    <w:rsid w:val="00871423"/>
    <w:rsid w:val="00871D75"/>
    <w:rsid w:val="00872A11"/>
    <w:rsid w:val="00872FF6"/>
    <w:rsid w:val="00874070"/>
    <w:rsid w:val="008747CF"/>
    <w:rsid w:val="008753AD"/>
    <w:rsid w:val="008758C5"/>
    <w:rsid w:val="00875F9C"/>
    <w:rsid w:val="00876E6F"/>
    <w:rsid w:val="00877056"/>
    <w:rsid w:val="0087713E"/>
    <w:rsid w:val="008772F3"/>
    <w:rsid w:val="00877E22"/>
    <w:rsid w:val="00877FD4"/>
    <w:rsid w:val="00880146"/>
    <w:rsid w:val="008804E9"/>
    <w:rsid w:val="0088051D"/>
    <w:rsid w:val="00880624"/>
    <w:rsid w:val="008806F5"/>
    <w:rsid w:val="00880BCD"/>
    <w:rsid w:val="00880DAD"/>
    <w:rsid w:val="00880F36"/>
    <w:rsid w:val="00881CA9"/>
    <w:rsid w:val="00881E1B"/>
    <w:rsid w:val="0088218B"/>
    <w:rsid w:val="008829E0"/>
    <w:rsid w:val="00882F5E"/>
    <w:rsid w:val="0088332D"/>
    <w:rsid w:val="00884323"/>
    <w:rsid w:val="0088476E"/>
    <w:rsid w:val="00884A30"/>
    <w:rsid w:val="008851AA"/>
    <w:rsid w:val="0088522A"/>
    <w:rsid w:val="008855F2"/>
    <w:rsid w:val="00885BDA"/>
    <w:rsid w:val="00885DBE"/>
    <w:rsid w:val="00885DDF"/>
    <w:rsid w:val="008866EE"/>
    <w:rsid w:val="00886800"/>
    <w:rsid w:val="00886A09"/>
    <w:rsid w:val="00886BE6"/>
    <w:rsid w:val="0089030F"/>
    <w:rsid w:val="008904D6"/>
    <w:rsid w:val="008905ED"/>
    <w:rsid w:val="00890D8C"/>
    <w:rsid w:val="00890F1C"/>
    <w:rsid w:val="0089128E"/>
    <w:rsid w:val="008919E1"/>
    <w:rsid w:val="00891D08"/>
    <w:rsid w:val="008922BD"/>
    <w:rsid w:val="008927AC"/>
    <w:rsid w:val="008927B7"/>
    <w:rsid w:val="008929CF"/>
    <w:rsid w:val="00892A06"/>
    <w:rsid w:val="00894D2B"/>
    <w:rsid w:val="00895178"/>
    <w:rsid w:val="00895C10"/>
    <w:rsid w:val="00895D3C"/>
    <w:rsid w:val="00895E41"/>
    <w:rsid w:val="00896136"/>
    <w:rsid w:val="008964D8"/>
    <w:rsid w:val="00896517"/>
    <w:rsid w:val="00897BEA"/>
    <w:rsid w:val="008A0054"/>
    <w:rsid w:val="008A018A"/>
    <w:rsid w:val="008A07CA"/>
    <w:rsid w:val="008A0C2A"/>
    <w:rsid w:val="008A130F"/>
    <w:rsid w:val="008A136E"/>
    <w:rsid w:val="008A17F0"/>
    <w:rsid w:val="008A1FBB"/>
    <w:rsid w:val="008A219D"/>
    <w:rsid w:val="008A2576"/>
    <w:rsid w:val="008A2E8D"/>
    <w:rsid w:val="008A3311"/>
    <w:rsid w:val="008A352D"/>
    <w:rsid w:val="008A3B4B"/>
    <w:rsid w:val="008A3C99"/>
    <w:rsid w:val="008A3E76"/>
    <w:rsid w:val="008A4055"/>
    <w:rsid w:val="008A44B1"/>
    <w:rsid w:val="008A4883"/>
    <w:rsid w:val="008A497A"/>
    <w:rsid w:val="008A4CD4"/>
    <w:rsid w:val="008A4FE1"/>
    <w:rsid w:val="008A5296"/>
    <w:rsid w:val="008A5DAE"/>
    <w:rsid w:val="008A6306"/>
    <w:rsid w:val="008A63E4"/>
    <w:rsid w:val="008A64D8"/>
    <w:rsid w:val="008A69DD"/>
    <w:rsid w:val="008A6CFB"/>
    <w:rsid w:val="008A6EAC"/>
    <w:rsid w:val="008A7600"/>
    <w:rsid w:val="008A7623"/>
    <w:rsid w:val="008A7AB5"/>
    <w:rsid w:val="008B0E63"/>
    <w:rsid w:val="008B16DD"/>
    <w:rsid w:val="008B1861"/>
    <w:rsid w:val="008B1C8D"/>
    <w:rsid w:val="008B1CD4"/>
    <w:rsid w:val="008B2137"/>
    <w:rsid w:val="008B2374"/>
    <w:rsid w:val="008B2A80"/>
    <w:rsid w:val="008B3B70"/>
    <w:rsid w:val="008B3CB4"/>
    <w:rsid w:val="008B3F17"/>
    <w:rsid w:val="008B563F"/>
    <w:rsid w:val="008B57BD"/>
    <w:rsid w:val="008B5D1E"/>
    <w:rsid w:val="008B5FA0"/>
    <w:rsid w:val="008B60F4"/>
    <w:rsid w:val="008B6364"/>
    <w:rsid w:val="008B63CF"/>
    <w:rsid w:val="008B646A"/>
    <w:rsid w:val="008B64F6"/>
    <w:rsid w:val="008B6964"/>
    <w:rsid w:val="008B6A64"/>
    <w:rsid w:val="008B6F7F"/>
    <w:rsid w:val="008B7401"/>
    <w:rsid w:val="008B76FC"/>
    <w:rsid w:val="008B79F6"/>
    <w:rsid w:val="008B7B10"/>
    <w:rsid w:val="008B7D91"/>
    <w:rsid w:val="008C03CC"/>
    <w:rsid w:val="008C0746"/>
    <w:rsid w:val="008C0DB3"/>
    <w:rsid w:val="008C1712"/>
    <w:rsid w:val="008C1719"/>
    <w:rsid w:val="008C172A"/>
    <w:rsid w:val="008C19EF"/>
    <w:rsid w:val="008C1EDF"/>
    <w:rsid w:val="008C2124"/>
    <w:rsid w:val="008C22A4"/>
    <w:rsid w:val="008C2399"/>
    <w:rsid w:val="008C2BF7"/>
    <w:rsid w:val="008C2F70"/>
    <w:rsid w:val="008C3264"/>
    <w:rsid w:val="008C342D"/>
    <w:rsid w:val="008C344A"/>
    <w:rsid w:val="008C363B"/>
    <w:rsid w:val="008C3749"/>
    <w:rsid w:val="008C4185"/>
    <w:rsid w:val="008C4387"/>
    <w:rsid w:val="008C4388"/>
    <w:rsid w:val="008C4EC2"/>
    <w:rsid w:val="008C6001"/>
    <w:rsid w:val="008C6C88"/>
    <w:rsid w:val="008C6D9F"/>
    <w:rsid w:val="008C6DF9"/>
    <w:rsid w:val="008C717B"/>
    <w:rsid w:val="008C7365"/>
    <w:rsid w:val="008C7613"/>
    <w:rsid w:val="008C7614"/>
    <w:rsid w:val="008C7703"/>
    <w:rsid w:val="008C79C7"/>
    <w:rsid w:val="008D050F"/>
    <w:rsid w:val="008D1287"/>
    <w:rsid w:val="008D161E"/>
    <w:rsid w:val="008D1A5D"/>
    <w:rsid w:val="008D1CE7"/>
    <w:rsid w:val="008D1F45"/>
    <w:rsid w:val="008D255C"/>
    <w:rsid w:val="008D257A"/>
    <w:rsid w:val="008D2C06"/>
    <w:rsid w:val="008D2D0B"/>
    <w:rsid w:val="008D2D1B"/>
    <w:rsid w:val="008D2EBA"/>
    <w:rsid w:val="008D2FD2"/>
    <w:rsid w:val="008D3D93"/>
    <w:rsid w:val="008D53D3"/>
    <w:rsid w:val="008D5859"/>
    <w:rsid w:val="008D5878"/>
    <w:rsid w:val="008D5AA7"/>
    <w:rsid w:val="008D5DA0"/>
    <w:rsid w:val="008D65AD"/>
    <w:rsid w:val="008D6854"/>
    <w:rsid w:val="008D6865"/>
    <w:rsid w:val="008D6966"/>
    <w:rsid w:val="008D718B"/>
    <w:rsid w:val="008D74AB"/>
    <w:rsid w:val="008D7799"/>
    <w:rsid w:val="008D77C1"/>
    <w:rsid w:val="008D7B04"/>
    <w:rsid w:val="008D7EBE"/>
    <w:rsid w:val="008D7F7B"/>
    <w:rsid w:val="008E02BE"/>
    <w:rsid w:val="008E0388"/>
    <w:rsid w:val="008E0638"/>
    <w:rsid w:val="008E19CB"/>
    <w:rsid w:val="008E2496"/>
    <w:rsid w:val="008E3462"/>
    <w:rsid w:val="008E37B5"/>
    <w:rsid w:val="008E384D"/>
    <w:rsid w:val="008E45AD"/>
    <w:rsid w:val="008E473F"/>
    <w:rsid w:val="008E489E"/>
    <w:rsid w:val="008E5087"/>
    <w:rsid w:val="008E5640"/>
    <w:rsid w:val="008E56D9"/>
    <w:rsid w:val="008E5826"/>
    <w:rsid w:val="008E5C28"/>
    <w:rsid w:val="008E5FB9"/>
    <w:rsid w:val="008E6B28"/>
    <w:rsid w:val="008E7626"/>
    <w:rsid w:val="008E7955"/>
    <w:rsid w:val="008E7E89"/>
    <w:rsid w:val="008E7F4B"/>
    <w:rsid w:val="008F0088"/>
    <w:rsid w:val="008F03D2"/>
    <w:rsid w:val="008F094B"/>
    <w:rsid w:val="008F0CCA"/>
    <w:rsid w:val="008F0F69"/>
    <w:rsid w:val="008F1514"/>
    <w:rsid w:val="008F1629"/>
    <w:rsid w:val="008F1A24"/>
    <w:rsid w:val="008F1F29"/>
    <w:rsid w:val="008F2745"/>
    <w:rsid w:val="008F2814"/>
    <w:rsid w:val="008F2CF7"/>
    <w:rsid w:val="008F34EB"/>
    <w:rsid w:val="008F3C7F"/>
    <w:rsid w:val="008F4181"/>
    <w:rsid w:val="008F420C"/>
    <w:rsid w:val="008F503A"/>
    <w:rsid w:val="008F50A6"/>
    <w:rsid w:val="008F5830"/>
    <w:rsid w:val="008F589C"/>
    <w:rsid w:val="008F5AF2"/>
    <w:rsid w:val="008F5E4E"/>
    <w:rsid w:val="008F64F7"/>
    <w:rsid w:val="008F6832"/>
    <w:rsid w:val="008F6B11"/>
    <w:rsid w:val="008F7614"/>
    <w:rsid w:val="00900D81"/>
    <w:rsid w:val="00900D85"/>
    <w:rsid w:val="00900F6E"/>
    <w:rsid w:val="009015D9"/>
    <w:rsid w:val="00901E28"/>
    <w:rsid w:val="0090209F"/>
    <w:rsid w:val="0090238F"/>
    <w:rsid w:val="0090290B"/>
    <w:rsid w:val="00903844"/>
    <w:rsid w:val="009038D6"/>
    <w:rsid w:val="00903A25"/>
    <w:rsid w:val="00903D50"/>
    <w:rsid w:val="00904646"/>
    <w:rsid w:val="00905412"/>
    <w:rsid w:val="00905AAE"/>
    <w:rsid w:val="00906784"/>
    <w:rsid w:val="00906FC7"/>
    <w:rsid w:val="009079E6"/>
    <w:rsid w:val="00907B16"/>
    <w:rsid w:val="00907FCF"/>
    <w:rsid w:val="00910854"/>
    <w:rsid w:val="00910C17"/>
    <w:rsid w:val="0091126B"/>
    <w:rsid w:val="009119E9"/>
    <w:rsid w:val="009119F6"/>
    <w:rsid w:val="00911F7C"/>
    <w:rsid w:val="00913619"/>
    <w:rsid w:val="009139B1"/>
    <w:rsid w:val="00913A89"/>
    <w:rsid w:val="00913D8D"/>
    <w:rsid w:val="00913F8D"/>
    <w:rsid w:val="009145D6"/>
    <w:rsid w:val="00914EDD"/>
    <w:rsid w:val="00914FD5"/>
    <w:rsid w:val="00915A98"/>
    <w:rsid w:val="00915CE4"/>
    <w:rsid w:val="00915E41"/>
    <w:rsid w:val="00915F6A"/>
    <w:rsid w:val="0091636D"/>
    <w:rsid w:val="00916477"/>
    <w:rsid w:val="00916617"/>
    <w:rsid w:val="0091709D"/>
    <w:rsid w:val="0091782D"/>
    <w:rsid w:val="00920561"/>
    <w:rsid w:val="00920CE1"/>
    <w:rsid w:val="00921252"/>
    <w:rsid w:val="009215C5"/>
    <w:rsid w:val="00921A23"/>
    <w:rsid w:val="0092220D"/>
    <w:rsid w:val="009222E4"/>
    <w:rsid w:val="00922409"/>
    <w:rsid w:val="00922E2B"/>
    <w:rsid w:val="0092380E"/>
    <w:rsid w:val="00924018"/>
    <w:rsid w:val="00924447"/>
    <w:rsid w:val="009244F3"/>
    <w:rsid w:val="009248D5"/>
    <w:rsid w:val="00924EA4"/>
    <w:rsid w:val="00926BDD"/>
    <w:rsid w:val="00927047"/>
    <w:rsid w:val="009272BF"/>
    <w:rsid w:val="00927324"/>
    <w:rsid w:val="009274E0"/>
    <w:rsid w:val="00930216"/>
    <w:rsid w:val="0093077F"/>
    <w:rsid w:val="00930AA6"/>
    <w:rsid w:val="00930EE5"/>
    <w:rsid w:val="00931186"/>
    <w:rsid w:val="009313A1"/>
    <w:rsid w:val="009314F2"/>
    <w:rsid w:val="00931A01"/>
    <w:rsid w:val="00932787"/>
    <w:rsid w:val="00932E15"/>
    <w:rsid w:val="0093368E"/>
    <w:rsid w:val="009338C8"/>
    <w:rsid w:val="00933B02"/>
    <w:rsid w:val="00933B90"/>
    <w:rsid w:val="00933E11"/>
    <w:rsid w:val="00934F8B"/>
    <w:rsid w:val="0093500C"/>
    <w:rsid w:val="00935599"/>
    <w:rsid w:val="009355E3"/>
    <w:rsid w:val="009359EE"/>
    <w:rsid w:val="00935A67"/>
    <w:rsid w:val="00935B2A"/>
    <w:rsid w:val="00935EC6"/>
    <w:rsid w:val="0093613D"/>
    <w:rsid w:val="0093618B"/>
    <w:rsid w:val="009367D7"/>
    <w:rsid w:val="00936BCC"/>
    <w:rsid w:val="00936CE1"/>
    <w:rsid w:val="009372A9"/>
    <w:rsid w:val="009372F9"/>
    <w:rsid w:val="009373BB"/>
    <w:rsid w:val="0093751E"/>
    <w:rsid w:val="00937676"/>
    <w:rsid w:val="00937819"/>
    <w:rsid w:val="00937888"/>
    <w:rsid w:val="009378EE"/>
    <w:rsid w:val="00937A20"/>
    <w:rsid w:val="00937A31"/>
    <w:rsid w:val="00937ED0"/>
    <w:rsid w:val="00941FE6"/>
    <w:rsid w:val="009427B9"/>
    <w:rsid w:val="0094364E"/>
    <w:rsid w:val="0094394F"/>
    <w:rsid w:val="009440C1"/>
    <w:rsid w:val="009441FE"/>
    <w:rsid w:val="009444F4"/>
    <w:rsid w:val="00944584"/>
    <w:rsid w:val="00944593"/>
    <w:rsid w:val="00944A7D"/>
    <w:rsid w:val="00944B83"/>
    <w:rsid w:val="00944F20"/>
    <w:rsid w:val="00945090"/>
    <w:rsid w:val="00945101"/>
    <w:rsid w:val="00945297"/>
    <w:rsid w:val="0094534D"/>
    <w:rsid w:val="00945DA9"/>
    <w:rsid w:val="00945E53"/>
    <w:rsid w:val="009461FD"/>
    <w:rsid w:val="009465B1"/>
    <w:rsid w:val="00947533"/>
    <w:rsid w:val="0094764A"/>
    <w:rsid w:val="009479FF"/>
    <w:rsid w:val="009502C6"/>
    <w:rsid w:val="00950314"/>
    <w:rsid w:val="00950AA9"/>
    <w:rsid w:val="00950C69"/>
    <w:rsid w:val="00950DE7"/>
    <w:rsid w:val="00950F47"/>
    <w:rsid w:val="00951031"/>
    <w:rsid w:val="009510C6"/>
    <w:rsid w:val="00951104"/>
    <w:rsid w:val="00951485"/>
    <w:rsid w:val="009517A3"/>
    <w:rsid w:val="009525B0"/>
    <w:rsid w:val="00952928"/>
    <w:rsid w:val="00952AF9"/>
    <w:rsid w:val="00952F7D"/>
    <w:rsid w:val="00953576"/>
    <w:rsid w:val="00953827"/>
    <w:rsid w:val="00953922"/>
    <w:rsid w:val="009539DD"/>
    <w:rsid w:val="009547B6"/>
    <w:rsid w:val="0095485B"/>
    <w:rsid w:val="00954F69"/>
    <w:rsid w:val="009551B9"/>
    <w:rsid w:val="00955570"/>
    <w:rsid w:val="009559B6"/>
    <w:rsid w:val="00956093"/>
    <w:rsid w:val="00956AD0"/>
    <w:rsid w:val="00956DC4"/>
    <w:rsid w:val="0095715A"/>
    <w:rsid w:val="00957415"/>
    <w:rsid w:val="009578E0"/>
    <w:rsid w:val="0095795C"/>
    <w:rsid w:val="00957CA9"/>
    <w:rsid w:val="00957E1B"/>
    <w:rsid w:val="00957E86"/>
    <w:rsid w:val="00957FAF"/>
    <w:rsid w:val="0096071C"/>
    <w:rsid w:val="0096085E"/>
    <w:rsid w:val="0096086C"/>
    <w:rsid w:val="00961551"/>
    <w:rsid w:val="00961A3E"/>
    <w:rsid w:val="00961CF4"/>
    <w:rsid w:val="00961DD7"/>
    <w:rsid w:val="009624EA"/>
    <w:rsid w:val="009627B1"/>
    <w:rsid w:val="00962891"/>
    <w:rsid w:val="00962DC6"/>
    <w:rsid w:val="009630E3"/>
    <w:rsid w:val="00963E06"/>
    <w:rsid w:val="009642A6"/>
    <w:rsid w:val="00964825"/>
    <w:rsid w:val="00964876"/>
    <w:rsid w:val="00964DD6"/>
    <w:rsid w:val="00965615"/>
    <w:rsid w:val="00966241"/>
    <w:rsid w:val="009675A7"/>
    <w:rsid w:val="009675BC"/>
    <w:rsid w:val="0097000B"/>
    <w:rsid w:val="00970161"/>
    <w:rsid w:val="00970279"/>
    <w:rsid w:val="009710CF"/>
    <w:rsid w:val="009713BC"/>
    <w:rsid w:val="00971610"/>
    <w:rsid w:val="00971B7F"/>
    <w:rsid w:val="00971EA8"/>
    <w:rsid w:val="009722CD"/>
    <w:rsid w:val="00972589"/>
    <w:rsid w:val="00972D6E"/>
    <w:rsid w:val="00972D81"/>
    <w:rsid w:val="009730FC"/>
    <w:rsid w:val="009732AA"/>
    <w:rsid w:val="009736FC"/>
    <w:rsid w:val="00974AAF"/>
    <w:rsid w:val="00974F49"/>
    <w:rsid w:val="0097510A"/>
    <w:rsid w:val="00975498"/>
    <w:rsid w:val="0097549F"/>
    <w:rsid w:val="009756B4"/>
    <w:rsid w:val="00975A09"/>
    <w:rsid w:val="00975C46"/>
    <w:rsid w:val="00975FB7"/>
    <w:rsid w:val="00976746"/>
    <w:rsid w:val="00976793"/>
    <w:rsid w:val="00976886"/>
    <w:rsid w:val="00976E7C"/>
    <w:rsid w:val="009773F0"/>
    <w:rsid w:val="00977403"/>
    <w:rsid w:val="009777BA"/>
    <w:rsid w:val="0098017C"/>
    <w:rsid w:val="00980F6E"/>
    <w:rsid w:val="00980F90"/>
    <w:rsid w:val="009813DB"/>
    <w:rsid w:val="00982531"/>
    <w:rsid w:val="00982C4C"/>
    <w:rsid w:val="00983037"/>
    <w:rsid w:val="0098352A"/>
    <w:rsid w:val="009837BD"/>
    <w:rsid w:val="00983FD7"/>
    <w:rsid w:val="00984089"/>
    <w:rsid w:val="00984359"/>
    <w:rsid w:val="009848CD"/>
    <w:rsid w:val="00984C86"/>
    <w:rsid w:val="00984D0B"/>
    <w:rsid w:val="00985ED0"/>
    <w:rsid w:val="00986093"/>
    <w:rsid w:val="00986F80"/>
    <w:rsid w:val="00987051"/>
    <w:rsid w:val="0098725A"/>
    <w:rsid w:val="00987BB7"/>
    <w:rsid w:val="00987D7A"/>
    <w:rsid w:val="009900C9"/>
    <w:rsid w:val="00990488"/>
    <w:rsid w:val="009905D2"/>
    <w:rsid w:val="00991545"/>
    <w:rsid w:val="00991D42"/>
    <w:rsid w:val="009923FA"/>
    <w:rsid w:val="00992800"/>
    <w:rsid w:val="009928E8"/>
    <w:rsid w:val="009928F0"/>
    <w:rsid w:val="00992EA9"/>
    <w:rsid w:val="009931D9"/>
    <w:rsid w:val="009931E9"/>
    <w:rsid w:val="009932F9"/>
    <w:rsid w:val="009935AA"/>
    <w:rsid w:val="00993932"/>
    <w:rsid w:val="00993E4E"/>
    <w:rsid w:val="0099467F"/>
    <w:rsid w:val="00994A51"/>
    <w:rsid w:val="00994CE3"/>
    <w:rsid w:val="00995348"/>
    <w:rsid w:val="00995548"/>
    <w:rsid w:val="009958AE"/>
    <w:rsid w:val="00995A09"/>
    <w:rsid w:val="0099663D"/>
    <w:rsid w:val="0099671D"/>
    <w:rsid w:val="00996ACC"/>
    <w:rsid w:val="00997039"/>
    <w:rsid w:val="00997540"/>
    <w:rsid w:val="009A0785"/>
    <w:rsid w:val="009A0B39"/>
    <w:rsid w:val="009A1050"/>
    <w:rsid w:val="009A14F5"/>
    <w:rsid w:val="009A1508"/>
    <w:rsid w:val="009A1707"/>
    <w:rsid w:val="009A1FBF"/>
    <w:rsid w:val="009A20A9"/>
    <w:rsid w:val="009A2A70"/>
    <w:rsid w:val="009A2FEE"/>
    <w:rsid w:val="009A3149"/>
    <w:rsid w:val="009A3C03"/>
    <w:rsid w:val="009A3D3A"/>
    <w:rsid w:val="009A3FC1"/>
    <w:rsid w:val="009A43BC"/>
    <w:rsid w:val="009A45CB"/>
    <w:rsid w:val="009A4742"/>
    <w:rsid w:val="009A5142"/>
    <w:rsid w:val="009A5504"/>
    <w:rsid w:val="009A5CC3"/>
    <w:rsid w:val="009A6218"/>
    <w:rsid w:val="009A6DD1"/>
    <w:rsid w:val="009A757B"/>
    <w:rsid w:val="009A7CCE"/>
    <w:rsid w:val="009A7FE0"/>
    <w:rsid w:val="009B02DA"/>
    <w:rsid w:val="009B0456"/>
    <w:rsid w:val="009B0650"/>
    <w:rsid w:val="009B0970"/>
    <w:rsid w:val="009B0B2A"/>
    <w:rsid w:val="009B0CA6"/>
    <w:rsid w:val="009B0F34"/>
    <w:rsid w:val="009B0F93"/>
    <w:rsid w:val="009B103A"/>
    <w:rsid w:val="009B1548"/>
    <w:rsid w:val="009B1D49"/>
    <w:rsid w:val="009B1FA1"/>
    <w:rsid w:val="009B205B"/>
    <w:rsid w:val="009B23A1"/>
    <w:rsid w:val="009B2FBD"/>
    <w:rsid w:val="009B303A"/>
    <w:rsid w:val="009B311E"/>
    <w:rsid w:val="009B3139"/>
    <w:rsid w:val="009B3B3E"/>
    <w:rsid w:val="009B3CFD"/>
    <w:rsid w:val="009B3D3B"/>
    <w:rsid w:val="009B3D45"/>
    <w:rsid w:val="009B3F32"/>
    <w:rsid w:val="009B3FEA"/>
    <w:rsid w:val="009B4BB7"/>
    <w:rsid w:val="009B5787"/>
    <w:rsid w:val="009B6131"/>
    <w:rsid w:val="009B6631"/>
    <w:rsid w:val="009B669A"/>
    <w:rsid w:val="009B6720"/>
    <w:rsid w:val="009B6C81"/>
    <w:rsid w:val="009B6D5A"/>
    <w:rsid w:val="009B75FD"/>
    <w:rsid w:val="009B76E8"/>
    <w:rsid w:val="009B772D"/>
    <w:rsid w:val="009B7BBE"/>
    <w:rsid w:val="009C0128"/>
    <w:rsid w:val="009C019D"/>
    <w:rsid w:val="009C020D"/>
    <w:rsid w:val="009C068B"/>
    <w:rsid w:val="009C07C3"/>
    <w:rsid w:val="009C0AAF"/>
    <w:rsid w:val="009C0B70"/>
    <w:rsid w:val="009C0D01"/>
    <w:rsid w:val="009C1090"/>
    <w:rsid w:val="009C11C9"/>
    <w:rsid w:val="009C160B"/>
    <w:rsid w:val="009C19AB"/>
    <w:rsid w:val="009C1C06"/>
    <w:rsid w:val="009C2147"/>
    <w:rsid w:val="009C26D0"/>
    <w:rsid w:val="009C29AD"/>
    <w:rsid w:val="009C2D22"/>
    <w:rsid w:val="009C2E80"/>
    <w:rsid w:val="009C2EEF"/>
    <w:rsid w:val="009C2FAC"/>
    <w:rsid w:val="009C3256"/>
    <w:rsid w:val="009C40B5"/>
    <w:rsid w:val="009C41ED"/>
    <w:rsid w:val="009C4BDA"/>
    <w:rsid w:val="009C4F70"/>
    <w:rsid w:val="009C5338"/>
    <w:rsid w:val="009C5439"/>
    <w:rsid w:val="009C55F2"/>
    <w:rsid w:val="009C5884"/>
    <w:rsid w:val="009C6E79"/>
    <w:rsid w:val="009C7BF2"/>
    <w:rsid w:val="009C7EBF"/>
    <w:rsid w:val="009D04C2"/>
    <w:rsid w:val="009D089C"/>
    <w:rsid w:val="009D1B20"/>
    <w:rsid w:val="009D1ED9"/>
    <w:rsid w:val="009D1FF0"/>
    <w:rsid w:val="009D2371"/>
    <w:rsid w:val="009D3901"/>
    <w:rsid w:val="009D3B7C"/>
    <w:rsid w:val="009D3C24"/>
    <w:rsid w:val="009D461B"/>
    <w:rsid w:val="009D47DC"/>
    <w:rsid w:val="009D5466"/>
    <w:rsid w:val="009D5CBE"/>
    <w:rsid w:val="009D5EDD"/>
    <w:rsid w:val="009D635A"/>
    <w:rsid w:val="009D64A0"/>
    <w:rsid w:val="009D67AB"/>
    <w:rsid w:val="009D6DA1"/>
    <w:rsid w:val="009D70BF"/>
    <w:rsid w:val="009D73C0"/>
    <w:rsid w:val="009D772F"/>
    <w:rsid w:val="009D7830"/>
    <w:rsid w:val="009D799E"/>
    <w:rsid w:val="009D7C16"/>
    <w:rsid w:val="009D7FF3"/>
    <w:rsid w:val="009E0191"/>
    <w:rsid w:val="009E0797"/>
    <w:rsid w:val="009E08D1"/>
    <w:rsid w:val="009E08DE"/>
    <w:rsid w:val="009E09DC"/>
    <w:rsid w:val="009E1039"/>
    <w:rsid w:val="009E1862"/>
    <w:rsid w:val="009E2317"/>
    <w:rsid w:val="009E2347"/>
    <w:rsid w:val="009E24B8"/>
    <w:rsid w:val="009E2B02"/>
    <w:rsid w:val="009E2DEF"/>
    <w:rsid w:val="009E2F82"/>
    <w:rsid w:val="009E3678"/>
    <w:rsid w:val="009E36CE"/>
    <w:rsid w:val="009E58AD"/>
    <w:rsid w:val="009E5D07"/>
    <w:rsid w:val="009E61D6"/>
    <w:rsid w:val="009E65CB"/>
    <w:rsid w:val="009E6B1A"/>
    <w:rsid w:val="009E6D09"/>
    <w:rsid w:val="009E6F7D"/>
    <w:rsid w:val="009E6F97"/>
    <w:rsid w:val="009E7F26"/>
    <w:rsid w:val="009F011D"/>
    <w:rsid w:val="009F01D2"/>
    <w:rsid w:val="009F0319"/>
    <w:rsid w:val="009F03A5"/>
    <w:rsid w:val="009F0932"/>
    <w:rsid w:val="009F0C0C"/>
    <w:rsid w:val="009F0E40"/>
    <w:rsid w:val="009F10E2"/>
    <w:rsid w:val="009F1409"/>
    <w:rsid w:val="009F1686"/>
    <w:rsid w:val="009F1819"/>
    <w:rsid w:val="009F182F"/>
    <w:rsid w:val="009F1FFA"/>
    <w:rsid w:val="009F202D"/>
    <w:rsid w:val="009F23BF"/>
    <w:rsid w:val="009F25C8"/>
    <w:rsid w:val="009F298B"/>
    <w:rsid w:val="009F3499"/>
    <w:rsid w:val="009F406A"/>
    <w:rsid w:val="009F4AE3"/>
    <w:rsid w:val="009F4CD4"/>
    <w:rsid w:val="009F4EF4"/>
    <w:rsid w:val="009F5590"/>
    <w:rsid w:val="009F6324"/>
    <w:rsid w:val="009F66D3"/>
    <w:rsid w:val="009F6F4B"/>
    <w:rsid w:val="009F7122"/>
    <w:rsid w:val="009F71D9"/>
    <w:rsid w:val="009F7B21"/>
    <w:rsid w:val="009F7F64"/>
    <w:rsid w:val="00A00D25"/>
    <w:rsid w:val="00A00FD9"/>
    <w:rsid w:val="00A00FEF"/>
    <w:rsid w:val="00A01607"/>
    <w:rsid w:val="00A01D6F"/>
    <w:rsid w:val="00A01EB2"/>
    <w:rsid w:val="00A01FA2"/>
    <w:rsid w:val="00A0245E"/>
    <w:rsid w:val="00A02C53"/>
    <w:rsid w:val="00A02F58"/>
    <w:rsid w:val="00A0316A"/>
    <w:rsid w:val="00A0324D"/>
    <w:rsid w:val="00A037FA"/>
    <w:rsid w:val="00A03B00"/>
    <w:rsid w:val="00A03B92"/>
    <w:rsid w:val="00A04117"/>
    <w:rsid w:val="00A04487"/>
    <w:rsid w:val="00A0493C"/>
    <w:rsid w:val="00A04E28"/>
    <w:rsid w:val="00A05093"/>
    <w:rsid w:val="00A055C7"/>
    <w:rsid w:val="00A05C76"/>
    <w:rsid w:val="00A05D0A"/>
    <w:rsid w:val="00A05D49"/>
    <w:rsid w:val="00A05E26"/>
    <w:rsid w:val="00A05EE3"/>
    <w:rsid w:val="00A062B7"/>
    <w:rsid w:val="00A06471"/>
    <w:rsid w:val="00A075B9"/>
    <w:rsid w:val="00A100F8"/>
    <w:rsid w:val="00A1054A"/>
    <w:rsid w:val="00A1062C"/>
    <w:rsid w:val="00A107E0"/>
    <w:rsid w:val="00A10928"/>
    <w:rsid w:val="00A10B3F"/>
    <w:rsid w:val="00A11018"/>
    <w:rsid w:val="00A110BE"/>
    <w:rsid w:val="00A11105"/>
    <w:rsid w:val="00A1128B"/>
    <w:rsid w:val="00A116E9"/>
    <w:rsid w:val="00A118C1"/>
    <w:rsid w:val="00A11C5D"/>
    <w:rsid w:val="00A11DEB"/>
    <w:rsid w:val="00A12035"/>
    <w:rsid w:val="00A12565"/>
    <w:rsid w:val="00A125A8"/>
    <w:rsid w:val="00A125E4"/>
    <w:rsid w:val="00A1317A"/>
    <w:rsid w:val="00A13480"/>
    <w:rsid w:val="00A1361C"/>
    <w:rsid w:val="00A145EB"/>
    <w:rsid w:val="00A156DD"/>
    <w:rsid w:val="00A1576B"/>
    <w:rsid w:val="00A1673A"/>
    <w:rsid w:val="00A16D50"/>
    <w:rsid w:val="00A16D70"/>
    <w:rsid w:val="00A1718A"/>
    <w:rsid w:val="00A17852"/>
    <w:rsid w:val="00A17A0B"/>
    <w:rsid w:val="00A17D9D"/>
    <w:rsid w:val="00A20977"/>
    <w:rsid w:val="00A20DA9"/>
    <w:rsid w:val="00A20E75"/>
    <w:rsid w:val="00A217B3"/>
    <w:rsid w:val="00A21DB8"/>
    <w:rsid w:val="00A227B2"/>
    <w:rsid w:val="00A228B5"/>
    <w:rsid w:val="00A22D26"/>
    <w:rsid w:val="00A2345B"/>
    <w:rsid w:val="00A2437F"/>
    <w:rsid w:val="00A2441A"/>
    <w:rsid w:val="00A24509"/>
    <w:rsid w:val="00A2465E"/>
    <w:rsid w:val="00A24EA3"/>
    <w:rsid w:val="00A24EE6"/>
    <w:rsid w:val="00A2569E"/>
    <w:rsid w:val="00A25D2C"/>
    <w:rsid w:val="00A25E90"/>
    <w:rsid w:val="00A2619B"/>
    <w:rsid w:val="00A2627A"/>
    <w:rsid w:val="00A267FD"/>
    <w:rsid w:val="00A269FC"/>
    <w:rsid w:val="00A2778C"/>
    <w:rsid w:val="00A277B6"/>
    <w:rsid w:val="00A277F3"/>
    <w:rsid w:val="00A2781B"/>
    <w:rsid w:val="00A27956"/>
    <w:rsid w:val="00A30070"/>
    <w:rsid w:val="00A301D6"/>
    <w:rsid w:val="00A30EBE"/>
    <w:rsid w:val="00A30FD6"/>
    <w:rsid w:val="00A31171"/>
    <w:rsid w:val="00A31792"/>
    <w:rsid w:val="00A323BE"/>
    <w:rsid w:val="00A328F7"/>
    <w:rsid w:val="00A3349D"/>
    <w:rsid w:val="00A334C0"/>
    <w:rsid w:val="00A33E04"/>
    <w:rsid w:val="00A34372"/>
    <w:rsid w:val="00A3444B"/>
    <w:rsid w:val="00A34A9A"/>
    <w:rsid w:val="00A350EE"/>
    <w:rsid w:val="00A35123"/>
    <w:rsid w:val="00A3520C"/>
    <w:rsid w:val="00A35681"/>
    <w:rsid w:val="00A35882"/>
    <w:rsid w:val="00A35E9E"/>
    <w:rsid w:val="00A35F7C"/>
    <w:rsid w:val="00A360D9"/>
    <w:rsid w:val="00A36653"/>
    <w:rsid w:val="00A36C5C"/>
    <w:rsid w:val="00A36D5C"/>
    <w:rsid w:val="00A37F20"/>
    <w:rsid w:val="00A40572"/>
    <w:rsid w:val="00A40A15"/>
    <w:rsid w:val="00A40BC9"/>
    <w:rsid w:val="00A40CE5"/>
    <w:rsid w:val="00A4121D"/>
    <w:rsid w:val="00A41246"/>
    <w:rsid w:val="00A4141B"/>
    <w:rsid w:val="00A4176F"/>
    <w:rsid w:val="00A41D98"/>
    <w:rsid w:val="00A41E36"/>
    <w:rsid w:val="00A42019"/>
    <w:rsid w:val="00A420C4"/>
    <w:rsid w:val="00A424F9"/>
    <w:rsid w:val="00A42553"/>
    <w:rsid w:val="00A425D8"/>
    <w:rsid w:val="00A427B4"/>
    <w:rsid w:val="00A432AF"/>
    <w:rsid w:val="00A43410"/>
    <w:rsid w:val="00A43596"/>
    <w:rsid w:val="00A435B2"/>
    <w:rsid w:val="00A44286"/>
    <w:rsid w:val="00A4451E"/>
    <w:rsid w:val="00A44D91"/>
    <w:rsid w:val="00A44E4F"/>
    <w:rsid w:val="00A45595"/>
    <w:rsid w:val="00A45E22"/>
    <w:rsid w:val="00A462FB"/>
    <w:rsid w:val="00A4686A"/>
    <w:rsid w:val="00A46A5A"/>
    <w:rsid w:val="00A46ACB"/>
    <w:rsid w:val="00A46EFB"/>
    <w:rsid w:val="00A47810"/>
    <w:rsid w:val="00A479AF"/>
    <w:rsid w:val="00A50A07"/>
    <w:rsid w:val="00A5129E"/>
    <w:rsid w:val="00A51373"/>
    <w:rsid w:val="00A51733"/>
    <w:rsid w:val="00A51878"/>
    <w:rsid w:val="00A51B9B"/>
    <w:rsid w:val="00A51BBC"/>
    <w:rsid w:val="00A51D14"/>
    <w:rsid w:val="00A51DE3"/>
    <w:rsid w:val="00A52163"/>
    <w:rsid w:val="00A52CAE"/>
    <w:rsid w:val="00A530DC"/>
    <w:rsid w:val="00A53E73"/>
    <w:rsid w:val="00A554DE"/>
    <w:rsid w:val="00A559AC"/>
    <w:rsid w:val="00A57602"/>
    <w:rsid w:val="00A57D0F"/>
    <w:rsid w:val="00A57FA2"/>
    <w:rsid w:val="00A60731"/>
    <w:rsid w:val="00A6089F"/>
    <w:rsid w:val="00A60D1E"/>
    <w:rsid w:val="00A61DEE"/>
    <w:rsid w:val="00A61FBC"/>
    <w:rsid w:val="00A6226F"/>
    <w:rsid w:val="00A622DE"/>
    <w:rsid w:val="00A6286B"/>
    <w:rsid w:val="00A62E24"/>
    <w:rsid w:val="00A62F66"/>
    <w:rsid w:val="00A63055"/>
    <w:rsid w:val="00A63F45"/>
    <w:rsid w:val="00A645DC"/>
    <w:rsid w:val="00A64693"/>
    <w:rsid w:val="00A648EC"/>
    <w:rsid w:val="00A65204"/>
    <w:rsid w:val="00A65619"/>
    <w:rsid w:val="00A65894"/>
    <w:rsid w:val="00A65B73"/>
    <w:rsid w:val="00A65C64"/>
    <w:rsid w:val="00A65E21"/>
    <w:rsid w:val="00A65FBD"/>
    <w:rsid w:val="00A66653"/>
    <w:rsid w:val="00A6682E"/>
    <w:rsid w:val="00A67690"/>
    <w:rsid w:val="00A67961"/>
    <w:rsid w:val="00A67C83"/>
    <w:rsid w:val="00A67E91"/>
    <w:rsid w:val="00A7070D"/>
    <w:rsid w:val="00A70A18"/>
    <w:rsid w:val="00A7152D"/>
    <w:rsid w:val="00A71AD2"/>
    <w:rsid w:val="00A72326"/>
    <w:rsid w:val="00A7266C"/>
    <w:rsid w:val="00A729BB"/>
    <w:rsid w:val="00A72B7A"/>
    <w:rsid w:val="00A72F2D"/>
    <w:rsid w:val="00A72FA3"/>
    <w:rsid w:val="00A743C9"/>
    <w:rsid w:val="00A74479"/>
    <w:rsid w:val="00A74915"/>
    <w:rsid w:val="00A74C94"/>
    <w:rsid w:val="00A74EA3"/>
    <w:rsid w:val="00A74FDE"/>
    <w:rsid w:val="00A7519D"/>
    <w:rsid w:val="00A761B5"/>
    <w:rsid w:val="00A76550"/>
    <w:rsid w:val="00A76C58"/>
    <w:rsid w:val="00A770E1"/>
    <w:rsid w:val="00A7764C"/>
    <w:rsid w:val="00A778F1"/>
    <w:rsid w:val="00A77BFE"/>
    <w:rsid w:val="00A77FDB"/>
    <w:rsid w:val="00A800C1"/>
    <w:rsid w:val="00A8039A"/>
    <w:rsid w:val="00A81203"/>
    <w:rsid w:val="00A81400"/>
    <w:rsid w:val="00A814B8"/>
    <w:rsid w:val="00A81B83"/>
    <w:rsid w:val="00A81E94"/>
    <w:rsid w:val="00A8204B"/>
    <w:rsid w:val="00A821F7"/>
    <w:rsid w:val="00A8227F"/>
    <w:rsid w:val="00A82309"/>
    <w:rsid w:val="00A82317"/>
    <w:rsid w:val="00A82FAB"/>
    <w:rsid w:val="00A831A5"/>
    <w:rsid w:val="00A8326F"/>
    <w:rsid w:val="00A833A5"/>
    <w:rsid w:val="00A83B9E"/>
    <w:rsid w:val="00A83BCD"/>
    <w:rsid w:val="00A83D87"/>
    <w:rsid w:val="00A84205"/>
    <w:rsid w:val="00A84B5B"/>
    <w:rsid w:val="00A85474"/>
    <w:rsid w:val="00A86098"/>
    <w:rsid w:val="00A86166"/>
    <w:rsid w:val="00A861CE"/>
    <w:rsid w:val="00A864EC"/>
    <w:rsid w:val="00A869C5"/>
    <w:rsid w:val="00A86CE7"/>
    <w:rsid w:val="00A86F9D"/>
    <w:rsid w:val="00A877F3"/>
    <w:rsid w:val="00A87802"/>
    <w:rsid w:val="00A9030A"/>
    <w:rsid w:val="00A916D0"/>
    <w:rsid w:val="00A91C1D"/>
    <w:rsid w:val="00A92033"/>
    <w:rsid w:val="00A9239C"/>
    <w:rsid w:val="00A92790"/>
    <w:rsid w:val="00A928A0"/>
    <w:rsid w:val="00A928A6"/>
    <w:rsid w:val="00A92F55"/>
    <w:rsid w:val="00A930A4"/>
    <w:rsid w:val="00A93165"/>
    <w:rsid w:val="00A93CB3"/>
    <w:rsid w:val="00A9423B"/>
    <w:rsid w:val="00A944AC"/>
    <w:rsid w:val="00A94772"/>
    <w:rsid w:val="00A94FE3"/>
    <w:rsid w:val="00A94FF1"/>
    <w:rsid w:val="00A95411"/>
    <w:rsid w:val="00A954D3"/>
    <w:rsid w:val="00A959C5"/>
    <w:rsid w:val="00A95A0F"/>
    <w:rsid w:val="00A95BE0"/>
    <w:rsid w:val="00A96D8B"/>
    <w:rsid w:val="00A970A4"/>
    <w:rsid w:val="00A978AC"/>
    <w:rsid w:val="00AA009E"/>
    <w:rsid w:val="00AA1208"/>
    <w:rsid w:val="00AA1A79"/>
    <w:rsid w:val="00AA1E19"/>
    <w:rsid w:val="00AA2631"/>
    <w:rsid w:val="00AA2910"/>
    <w:rsid w:val="00AA2991"/>
    <w:rsid w:val="00AA2994"/>
    <w:rsid w:val="00AA2B07"/>
    <w:rsid w:val="00AA3A0F"/>
    <w:rsid w:val="00AA446C"/>
    <w:rsid w:val="00AA44AD"/>
    <w:rsid w:val="00AA44F5"/>
    <w:rsid w:val="00AA4883"/>
    <w:rsid w:val="00AA4B5A"/>
    <w:rsid w:val="00AA4B85"/>
    <w:rsid w:val="00AA5054"/>
    <w:rsid w:val="00AA5059"/>
    <w:rsid w:val="00AA5631"/>
    <w:rsid w:val="00AA5704"/>
    <w:rsid w:val="00AA57C1"/>
    <w:rsid w:val="00AA61F9"/>
    <w:rsid w:val="00AA64D4"/>
    <w:rsid w:val="00AA6737"/>
    <w:rsid w:val="00AA6D5C"/>
    <w:rsid w:val="00AA6EA4"/>
    <w:rsid w:val="00AA7194"/>
    <w:rsid w:val="00AA75E8"/>
    <w:rsid w:val="00AA7782"/>
    <w:rsid w:val="00AA7C7D"/>
    <w:rsid w:val="00AB0016"/>
    <w:rsid w:val="00AB0068"/>
    <w:rsid w:val="00AB0235"/>
    <w:rsid w:val="00AB02D4"/>
    <w:rsid w:val="00AB0662"/>
    <w:rsid w:val="00AB0E90"/>
    <w:rsid w:val="00AB0F40"/>
    <w:rsid w:val="00AB13A4"/>
    <w:rsid w:val="00AB13B4"/>
    <w:rsid w:val="00AB251F"/>
    <w:rsid w:val="00AB28A1"/>
    <w:rsid w:val="00AB302E"/>
    <w:rsid w:val="00AB3424"/>
    <w:rsid w:val="00AB3783"/>
    <w:rsid w:val="00AB3CD2"/>
    <w:rsid w:val="00AB56D5"/>
    <w:rsid w:val="00AB6175"/>
    <w:rsid w:val="00AB6DE7"/>
    <w:rsid w:val="00AB6E99"/>
    <w:rsid w:val="00AB6F40"/>
    <w:rsid w:val="00AB7755"/>
    <w:rsid w:val="00AB7BED"/>
    <w:rsid w:val="00AB7DB3"/>
    <w:rsid w:val="00AC03B6"/>
    <w:rsid w:val="00AC048C"/>
    <w:rsid w:val="00AC0645"/>
    <w:rsid w:val="00AC15A8"/>
    <w:rsid w:val="00AC179B"/>
    <w:rsid w:val="00AC1EBA"/>
    <w:rsid w:val="00AC35E6"/>
    <w:rsid w:val="00AC37B6"/>
    <w:rsid w:val="00AC3B35"/>
    <w:rsid w:val="00AC405B"/>
    <w:rsid w:val="00AC438F"/>
    <w:rsid w:val="00AC443C"/>
    <w:rsid w:val="00AC482A"/>
    <w:rsid w:val="00AC4EAC"/>
    <w:rsid w:val="00AC502D"/>
    <w:rsid w:val="00AC56C4"/>
    <w:rsid w:val="00AC589A"/>
    <w:rsid w:val="00AC593E"/>
    <w:rsid w:val="00AC599B"/>
    <w:rsid w:val="00AC5B8F"/>
    <w:rsid w:val="00AC5BE0"/>
    <w:rsid w:val="00AC5DA0"/>
    <w:rsid w:val="00AC5DE7"/>
    <w:rsid w:val="00AC69FA"/>
    <w:rsid w:val="00AC6A84"/>
    <w:rsid w:val="00AC6C32"/>
    <w:rsid w:val="00AC6C8A"/>
    <w:rsid w:val="00AC6D81"/>
    <w:rsid w:val="00AC6F2B"/>
    <w:rsid w:val="00AC7689"/>
    <w:rsid w:val="00AD0180"/>
    <w:rsid w:val="00AD0197"/>
    <w:rsid w:val="00AD0487"/>
    <w:rsid w:val="00AD0837"/>
    <w:rsid w:val="00AD0A97"/>
    <w:rsid w:val="00AD102A"/>
    <w:rsid w:val="00AD1457"/>
    <w:rsid w:val="00AD1459"/>
    <w:rsid w:val="00AD1B71"/>
    <w:rsid w:val="00AD2001"/>
    <w:rsid w:val="00AD2123"/>
    <w:rsid w:val="00AD29B6"/>
    <w:rsid w:val="00AD43A2"/>
    <w:rsid w:val="00AD46AE"/>
    <w:rsid w:val="00AD493B"/>
    <w:rsid w:val="00AD4F8D"/>
    <w:rsid w:val="00AD51F3"/>
    <w:rsid w:val="00AD535A"/>
    <w:rsid w:val="00AD55EA"/>
    <w:rsid w:val="00AD5736"/>
    <w:rsid w:val="00AD5980"/>
    <w:rsid w:val="00AD5CED"/>
    <w:rsid w:val="00AD6095"/>
    <w:rsid w:val="00AD6BCD"/>
    <w:rsid w:val="00AD713F"/>
    <w:rsid w:val="00AD7223"/>
    <w:rsid w:val="00AD73EC"/>
    <w:rsid w:val="00AD7779"/>
    <w:rsid w:val="00AD7C60"/>
    <w:rsid w:val="00AD7CCF"/>
    <w:rsid w:val="00AD7DFA"/>
    <w:rsid w:val="00AE0B21"/>
    <w:rsid w:val="00AE1256"/>
    <w:rsid w:val="00AE1820"/>
    <w:rsid w:val="00AE1912"/>
    <w:rsid w:val="00AE286B"/>
    <w:rsid w:val="00AE3369"/>
    <w:rsid w:val="00AE337D"/>
    <w:rsid w:val="00AE382C"/>
    <w:rsid w:val="00AE4A27"/>
    <w:rsid w:val="00AE4BAD"/>
    <w:rsid w:val="00AE55B3"/>
    <w:rsid w:val="00AE57E4"/>
    <w:rsid w:val="00AE6253"/>
    <w:rsid w:val="00AE67E3"/>
    <w:rsid w:val="00AE6924"/>
    <w:rsid w:val="00AE6963"/>
    <w:rsid w:val="00AE7129"/>
    <w:rsid w:val="00AE7590"/>
    <w:rsid w:val="00AE7686"/>
    <w:rsid w:val="00AE79B6"/>
    <w:rsid w:val="00AE7C8F"/>
    <w:rsid w:val="00AE7D92"/>
    <w:rsid w:val="00AE7DBD"/>
    <w:rsid w:val="00AF02CE"/>
    <w:rsid w:val="00AF02D0"/>
    <w:rsid w:val="00AF072A"/>
    <w:rsid w:val="00AF0A39"/>
    <w:rsid w:val="00AF1373"/>
    <w:rsid w:val="00AF1378"/>
    <w:rsid w:val="00AF14A7"/>
    <w:rsid w:val="00AF187F"/>
    <w:rsid w:val="00AF1B35"/>
    <w:rsid w:val="00AF1EA1"/>
    <w:rsid w:val="00AF1F6E"/>
    <w:rsid w:val="00AF21CA"/>
    <w:rsid w:val="00AF26A5"/>
    <w:rsid w:val="00AF283C"/>
    <w:rsid w:val="00AF2882"/>
    <w:rsid w:val="00AF2A74"/>
    <w:rsid w:val="00AF321F"/>
    <w:rsid w:val="00AF3D35"/>
    <w:rsid w:val="00AF3F82"/>
    <w:rsid w:val="00AF4176"/>
    <w:rsid w:val="00AF492A"/>
    <w:rsid w:val="00AF4B6C"/>
    <w:rsid w:val="00AF4C8C"/>
    <w:rsid w:val="00AF61BD"/>
    <w:rsid w:val="00AF62F3"/>
    <w:rsid w:val="00AF756F"/>
    <w:rsid w:val="00AF7F8F"/>
    <w:rsid w:val="00B00222"/>
    <w:rsid w:val="00B00736"/>
    <w:rsid w:val="00B00C45"/>
    <w:rsid w:val="00B021AE"/>
    <w:rsid w:val="00B026D7"/>
    <w:rsid w:val="00B02D14"/>
    <w:rsid w:val="00B0404A"/>
    <w:rsid w:val="00B054AD"/>
    <w:rsid w:val="00B05577"/>
    <w:rsid w:val="00B05DE1"/>
    <w:rsid w:val="00B05EAA"/>
    <w:rsid w:val="00B06198"/>
    <w:rsid w:val="00B0675C"/>
    <w:rsid w:val="00B06993"/>
    <w:rsid w:val="00B06C9C"/>
    <w:rsid w:val="00B06E87"/>
    <w:rsid w:val="00B073D2"/>
    <w:rsid w:val="00B07862"/>
    <w:rsid w:val="00B0789F"/>
    <w:rsid w:val="00B07997"/>
    <w:rsid w:val="00B10237"/>
    <w:rsid w:val="00B10AC1"/>
    <w:rsid w:val="00B10EE9"/>
    <w:rsid w:val="00B11A0F"/>
    <w:rsid w:val="00B11B58"/>
    <w:rsid w:val="00B1286E"/>
    <w:rsid w:val="00B12A78"/>
    <w:rsid w:val="00B12E9B"/>
    <w:rsid w:val="00B14147"/>
    <w:rsid w:val="00B1416E"/>
    <w:rsid w:val="00B1463B"/>
    <w:rsid w:val="00B14920"/>
    <w:rsid w:val="00B14953"/>
    <w:rsid w:val="00B1499A"/>
    <w:rsid w:val="00B155AF"/>
    <w:rsid w:val="00B15850"/>
    <w:rsid w:val="00B15E6D"/>
    <w:rsid w:val="00B15FAF"/>
    <w:rsid w:val="00B16034"/>
    <w:rsid w:val="00B1610D"/>
    <w:rsid w:val="00B16243"/>
    <w:rsid w:val="00B1688A"/>
    <w:rsid w:val="00B168FE"/>
    <w:rsid w:val="00B16E10"/>
    <w:rsid w:val="00B16EE9"/>
    <w:rsid w:val="00B17232"/>
    <w:rsid w:val="00B17411"/>
    <w:rsid w:val="00B17DF3"/>
    <w:rsid w:val="00B20751"/>
    <w:rsid w:val="00B20D48"/>
    <w:rsid w:val="00B2144D"/>
    <w:rsid w:val="00B21C18"/>
    <w:rsid w:val="00B22155"/>
    <w:rsid w:val="00B224EF"/>
    <w:rsid w:val="00B22C36"/>
    <w:rsid w:val="00B22D92"/>
    <w:rsid w:val="00B230A3"/>
    <w:rsid w:val="00B23138"/>
    <w:rsid w:val="00B231D8"/>
    <w:rsid w:val="00B23BBB"/>
    <w:rsid w:val="00B240CF"/>
    <w:rsid w:val="00B24B64"/>
    <w:rsid w:val="00B25550"/>
    <w:rsid w:val="00B25757"/>
    <w:rsid w:val="00B26F5C"/>
    <w:rsid w:val="00B2718C"/>
    <w:rsid w:val="00B27471"/>
    <w:rsid w:val="00B277CE"/>
    <w:rsid w:val="00B30660"/>
    <w:rsid w:val="00B30D30"/>
    <w:rsid w:val="00B30FB5"/>
    <w:rsid w:val="00B314A3"/>
    <w:rsid w:val="00B31AE5"/>
    <w:rsid w:val="00B31CFD"/>
    <w:rsid w:val="00B31D9B"/>
    <w:rsid w:val="00B31E14"/>
    <w:rsid w:val="00B320DA"/>
    <w:rsid w:val="00B323F4"/>
    <w:rsid w:val="00B3259F"/>
    <w:rsid w:val="00B32BA4"/>
    <w:rsid w:val="00B32E22"/>
    <w:rsid w:val="00B33184"/>
    <w:rsid w:val="00B33393"/>
    <w:rsid w:val="00B33890"/>
    <w:rsid w:val="00B34255"/>
    <w:rsid w:val="00B34367"/>
    <w:rsid w:val="00B346C0"/>
    <w:rsid w:val="00B34C76"/>
    <w:rsid w:val="00B35143"/>
    <w:rsid w:val="00B35865"/>
    <w:rsid w:val="00B36494"/>
    <w:rsid w:val="00B37214"/>
    <w:rsid w:val="00B3781D"/>
    <w:rsid w:val="00B37A27"/>
    <w:rsid w:val="00B37A74"/>
    <w:rsid w:val="00B37D2A"/>
    <w:rsid w:val="00B405E7"/>
    <w:rsid w:val="00B4083F"/>
    <w:rsid w:val="00B40AFA"/>
    <w:rsid w:val="00B41774"/>
    <w:rsid w:val="00B41E9E"/>
    <w:rsid w:val="00B4212E"/>
    <w:rsid w:val="00B42174"/>
    <w:rsid w:val="00B42B4F"/>
    <w:rsid w:val="00B42CE3"/>
    <w:rsid w:val="00B42DB0"/>
    <w:rsid w:val="00B433CF"/>
    <w:rsid w:val="00B442EC"/>
    <w:rsid w:val="00B443E1"/>
    <w:rsid w:val="00B44BC1"/>
    <w:rsid w:val="00B44C87"/>
    <w:rsid w:val="00B44CB8"/>
    <w:rsid w:val="00B453B3"/>
    <w:rsid w:val="00B459D4"/>
    <w:rsid w:val="00B46E2E"/>
    <w:rsid w:val="00B474D6"/>
    <w:rsid w:val="00B4790D"/>
    <w:rsid w:val="00B47957"/>
    <w:rsid w:val="00B50031"/>
    <w:rsid w:val="00B5087F"/>
    <w:rsid w:val="00B50CDE"/>
    <w:rsid w:val="00B511DB"/>
    <w:rsid w:val="00B51533"/>
    <w:rsid w:val="00B516E8"/>
    <w:rsid w:val="00B51887"/>
    <w:rsid w:val="00B52581"/>
    <w:rsid w:val="00B52B81"/>
    <w:rsid w:val="00B533EA"/>
    <w:rsid w:val="00B5366F"/>
    <w:rsid w:val="00B5379F"/>
    <w:rsid w:val="00B53AA8"/>
    <w:rsid w:val="00B53CFC"/>
    <w:rsid w:val="00B5423B"/>
    <w:rsid w:val="00B54937"/>
    <w:rsid w:val="00B54EB5"/>
    <w:rsid w:val="00B56581"/>
    <w:rsid w:val="00B569FE"/>
    <w:rsid w:val="00B5710D"/>
    <w:rsid w:val="00B572B1"/>
    <w:rsid w:val="00B57617"/>
    <w:rsid w:val="00B57778"/>
    <w:rsid w:val="00B60122"/>
    <w:rsid w:val="00B60161"/>
    <w:rsid w:val="00B60660"/>
    <w:rsid w:val="00B607D9"/>
    <w:rsid w:val="00B60C81"/>
    <w:rsid w:val="00B60DC0"/>
    <w:rsid w:val="00B611B7"/>
    <w:rsid w:val="00B62007"/>
    <w:rsid w:val="00B62123"/>
    <w:rsid w:val="00B6217E"/>
    <w:rsid w:val="00B63357"/>
    <w:rsid w:val="00B63866"/>
    <w:rsid w:val="00B64691"/>
    <w:rsid w:val="00B6572C"/>
    <w:rsid w:val="00B6594F"/>
    <w:rsid w:val="00B65991"/>
    <w:rsid w:val="00B65A1E"/>
    <w:rsid w:val="00B65A87"/>
    <w:rsid w:val="00B65F0E"/>
    <w:rsid w:val="00B666F6"/>
    <w:rsid w:val="00B66CFC"/>
    <w:rsid w:val="00B6708C"/>
    <w:rsid w:val="00B673C3"/>
    <w:rsid w:val="00B676E4"/>
    <w:rsid w:val="00B67740"/>
    <w:rsid w:val="00B678FC"/>
    <w:rsid w:val="00B67A4D"/>
    <w:rsid w:val="00B67B6B"/>
    <w:rsid w:val="00B67E0B"/>
    <w:rsid w:val="00B7010A"/>
    <w:rsid w:val="00B701BB"/>
    <w:rsid w:val="00B7038E"/>
    <w:rsid w:val="00B70738"/>
    <w:rsid w:val="00B70976"/>
    <w:rsid w:val="00B70A6A"/>
    <w:rsid w:val="00B7183C"/>
    <w:rsid w:val="00B71E1E"/>
    <w:rsid w:val="00B72376"/>
    <w:rsid w:val="00B7242B"/>
    <w:rsid w:val="00B731C7"/>
    <w:rsid w:val="00B746B1"/>
    <w:rsid w:val="00B7484B"/>
    <w:rsid w:val="00B7494D"/>
    <w:rsid w:val="00B74B5B"/>
    <w:rsid w:val="00B74D0C"/>
    <w:rsid w:val="00B74D66"/>
    <w:rsid w:val="00B75046"/>
    <w:rsid w:val="00B75125"/>
    <w:rsid w:val="00B75241"/>
    <w:rsid w:val="00B75503"/>
    <w:rsid w:val="00B7553F"/>
    <w:rsid w:val="00B75BC7"/>
    <w:rsid w:val="00B760AC"/>
    <w:rsid w:val="00B76628"/>
    <w:rsid w:val="00B7662E"/>
    <w:rsid w:val="00B76643"/>
    <w:rsid w:val="00B77000"/>
    <w:rsid w:val="00B774B5"/>
    <w:rsid w:val="00B77B0F"/>
    <w:rsid w:val="00B77C38"/>
    <w:rsid w:val="00B77E2A"/>
    <w:rsid w:val="00B77ED0"/>
    <w:rsid w:val="00B80D87"/>
    <w:rsid w:val="00B80E8F"/>
    <w:rsid w:val="00B8146B"/>
    <w:rsid w:val="00B8173D"/>
    <w:rsid w:val="00B81816"/>
    <w:rsid w:val="00B81E3B"/>
    <w:rsid w:val="00B81FB8"/>
    <w:rsid w:val="00B82077"/>
    <w:rsid w:val="00B8207D"/>
    <w:rsid w:val="00B826B1"/>
    <w:rsid w:val="00B83CD5"/>
    <w:rsid w:val="00B84345"/>
    <w:rsid w:val="00B844A2"/>
    <w:rsid w:val="00B844C4"/>
    <w:rsid w:val="00B84A50"/>
    <w:rsid w:val="00B84E63"/>
    <w:rsid w:val="00B850AD"/>
    <w:rsid w:val="00B85E2D"/>
    <w:rsid w:val="00B8604E"/>
    <w:rsid w:val="00B86985"/>
    <w:rsid w:val="00B87881"/>
    <w:rsid w:val="00B87E82"/>
    <w:rsid w:val="00B87E98"/>
    <w:rsid w:val="00B901F5"/>
    <w:rsid w:val="00B905A5"/>
    <w:rsid w:val="00B90940"/>
    <w:rsid w:val="00B90FF1"/>
    <w:rsid w:val="00B914F4"/>
    <w:rsid w:val="00B91CC7"/>
    <w:rsid w:val="00B91EDD"/>
    <w:rsid w:val="00B925FD"/>
    <w:rsid w:val="00B92A8A"/>
    <w:rsid w:val="00B93060"/>
    <w:rsid w:val="00B93265"/>
    <w:rsid w:val="00B9330D"/>
    <w:rsid w:val="00B933B9"/>
    <w:rsid w:val="00B936C2"/>
    <w:rsid w:val="00B937D0"/>
    <w:rsid w:val="00B93BE8"/>
    <w:rsid w:val="00B93CDD"/>
    <w:rsid w:val="00B9415E"/>
    <w:rsid w:val="00B945C2"/>
    <w:rsid w:val="00B9534F"/>
    <w:rsid w:val="00B955A2"/>
    <w:rsid w:val="00B956D3"/>
    <w:rsid w:val="00B95AC7"/>
    <w:rsid w:val="00B95E61"/>
    <w:rsid w:val="00B95F65"/>
    <w:rsid w:val="00B960FF"/>
    <w:rsid w:val="00B9611F"/>
    <w:rsid w:val="00B96796"/>
    <w:rsid w:val="00B968C0"/>
    <w:rsid w:val="00B96CD9"/>
    <w:rsid w:val="00B972CA"/>
    <w:rsid w:val="00B97A34"/>
    <w:rsid w:val="00BA0793"/>
    <w:rsid w:val="00BA0F2C"/>
    <w:rsid w:val="00BA164E"/>
    <w:rsid w:val="00BA1903"/>
    <w:rsid w:val="00BA1B67"/>
    <w:rsid w:val="00BA1DD1"/>
    <w:rsid w:val="00BA20A8"/>
    <w:rsid w:val="00BA249E"/>
    <w:rsid w:val="00BA2A8D"/>
    <w:rsid w:val="00BA2DC7"/>
    <w:rsid w:val="00BA2E0A"/>
    <w:rsid w:val="00BA3179"/>
    <w:rsid w:val="00BA321E"/>
    <w:rsid w:val="00BA33CB"/>
    <w:rsid w:val="00BA3778"/>
    <w:rsid w:val="00BA388A"/>
    <w:rsid w:val="00BA38D7"/>
    <w:rsid w:val="00BA3916"/>
    <w:rsid w:val="00BA3D4D"/>
    <w:rsid w:val="00BA492A"/>
    <w:rsid w:val="00BA49DB"/>
    <w:rsid w:val="00BA52F7"/>
    <w:rsid w:val="00BA5892"/>
    <w:rsid w:val="00BA59DB"/>
    <w:rsid w:val="00BA5FE1"/>
    <w:rsid w:val="00BA646D"/>
    <w:rsid w:val="00BA65C1"/>
    <w:rsid w:val="00BA6CAD"/>
    <w:rsid w:val="00BA7AF3"/>
    <w:rsid w:val="00BB0284"/>
    <w:rsid w:val="00BB0402"/>
    <w:rsid w:val="00BB053F"/>
    <w:rsid w:val="00BB09FE"/>
    <w:rsid w:val="00BB0F00"/>
    <w:rsid w:val="00BB1133"/>
    <w:rsid w:val="00BB1219"/>
    <w:rsid w:val="00BB13DF"/>
    <w:rsid w:val="00BB16F9"/>
    <w:rsid w:val="00BB28A1"/>
    <w:rsid w:val="00BB2D04"/>
    <w:rsid w:val="00BB32A9"/>
    <w:rsid w:val="00BB3608"/>
    <w:rsid w:val="00BB41ED"/>
    <w:rsid w:val="00BB443E"/>
    <w:rsid w:val="00BB4B81"/>
    <w:rsid w:val="00BB4C5F"/>
    <w:rsid w:val="00BB568D"/>
    <w:rsid w:val="00BB5C78"/>
    <w:rsid w:val="00BB5DED"/>
    <w:rsid w:val="00BB65DE"/>
    <w:rsid w:val="00BB661D"/>
    <w:rsid w:val="00BB68DA"/>
    <w:rsid w:val="00BB6AA2"/>
    <w:rsid w:val="00BB76F0"/>
    <w:rsid w:val="00BB7F83"/>
    <w:rsid w:val="00BC0C6F"/>
    <w:rsid w:val="00BC0D12"/>
    <w:rsid w:val="00BC0E8E"/>
    <w:rsid w:val="00BC124A"/>
    <w:rsid w:val="00BC1795"/>
    <w:rsid w:val="00BC184D"/>
    <w:rsid w:val="00BC1AC6"/>
    <w:rsid w:val="00BC1AFF"/>
    <w:rsid w:val="00BC1D4C"/>
    <w:rsid w:val="00BC1E0D"/>
    <w:rsid w:val="00BC25D4"/>
    <w:rsid w:val="00BC28DA"/>
    <w:rsid w:val="00BC2CD1"/>
    <w:rsid w:val="00BC31B7"/>
    <w:rsid w:val="00BC3343"/>
    <w:rsid w:val="00BC3AC6"/>
    <w:rsid w:val="00BC3D25"/>
    <w:rsid w:val="00BC45C5"/>
    <w:rsid w:val="00BC51CB"/>
    <w:rsid w:val="00BC58BC"/>
    <w:rsid w:val="00BC62C0"/>
    <w:rsid w:val="00BC66EC"/>
    <w:rsid w:val="00BC6AB6"/>
    <w:rsid w:val="00BC6D04"/>
    <w:rsid w:val="00BC70A5"/>
    <w:rsid w:val="00BC7582"/>
    <w:rsid w:val="00BC76B9"/>
    <w:rsid w:val="00BC78C9"/>
    <w:rsid w:val="00BC7C66"/>
    <w:rsid w:val="00BD0181"/>
    <w:rsid w:val="00BD0328"/>
    <w:rsid w:val="00BD1F44"/>
    <w:rsid w:val="00BD225F"/>
    <w:rsid w:val="00BD2A93"/>
    <w:rsid w:val="00BD2F35"/>
    <w:rsid w:val="00BD3252"/>
    <w:rsid w:val="00BD338C"/>
    <w:rsid w:val="00BD3653"/>
    <w:rsid w:val="00BD3C5E"/>
    <w:rsid w:val="00BD3C9C"/>
    <w:rsid w:val="00BD44BE"/>
    <w:rsid w:val="00BD4652"/>
    <w:rsid w:val="00BD467F"/>
    <w:rsid w:val="00BD5715"/>
    <w:rsid w:val="00BD5A50"/>
    <w:rsid w:val="00BD5D69"/>
    <w:rsid w:val="00BD5ED0"/>
    <w:rsid w:val="00BD6952"/>
    <w:rsid w:val="00BD70B5"/>
    <w:rsid w:val="00BD74B6"/>
    <w:rsid w:val="00BD7694"/>
    <w:rsid w:val="00BD7817"/>
    <w:rsid w:val="00BD7FC3"/>
    <w:rsid w:val="00BE018C"/>
    <w:rsid w:val="00BE08CC"/>
    <w:rsid w:val="00BE09DF"/>
    <w:rsid w:val="00BE0A33"/>
    <w:rsid w:val="00BE0AA4"/>
    <w:rsid w:val="00BE0E62"/>
    <w:rsid w:val="00BE0F90"/>
    <w:rsid w:val="00BE122A"/>
    <w:rsid w:val="00BE1BA5"/>
    <w:rsid w:val="00BE2352"/>
    <w:rsid w:val="00BE2E2D"/>
    <w:rsid w:val="00BE2FC8"/>
    <w:rsid w:val="00BE3089"/>
    <w:rsid w:val="00BE3442"/>
    <w:rsid w:val="00BE3D9D"/>
    <w:rsid w:val="00BE46AB"/>
    <w:rsid w:val="00BE472D"/>
    <w:rsid w:val="00BE49B6"/>
    <w:rsid w:val="00BE4AB1"/>
    <w:rsid w:val="00BE5179"/>
    <w:rsid w:val="00BE589B"/>
    <w:rsid w:val="00BE58F5"/>
    <w:rsid w:val="00BE5D40"/>
    <w:rsid w:val="00BE5D52"/>
    <w:rsid w:val="00BE5FEA"/>
    <w:rsid w:val="00BE65DF"/>
    <w:rsid w:val="00BE6733"/>
    <w:rsid w:val="00BE6FF6"/>
    <w:rsid w:val="00BE72BC"/>
    <w:rsid w:val="00BE7302"/>
    <w:rsid w:val="00BE767C"/>
    <w:rsid w:val="00BF063D"/>
    <w:rsid w:val="00BF0895"/>
    <w:rsid w:val="00BF0A72"/>
    <w:rsid w:val="00BF0C1A"/>
    <w:rsid w:val="00BF0C96"/>
    <w:rsid w:val="00BF1105"/>
    <w:rsid w:val="00BF1594"/>
    <w:rsid w:val="00BF17F8"/>
    <w:rsid w:val="00BF1D6D"/>
    <w:rsid w:val="00BF1F9F"/>
    <w:rsid w:val="00BF220E"/>
    <w:rsid w:val="00BF2656"/>
    <w:rsid w:val="00BF2E9E"/>
    <w:rsid w:val="00BF31D3"/>
    <w:rsid w:val="00BF3D27"/>
    <w:rsid w:val="00BF3F8D"/>
    <w:rsid w:val="00BF4223"/>
    <w:rsid w:val="00BF4BD1"/>
    <w:rsid w:val="00BF4BF7"/>
    <w:rsid w:val="00BF5782"/>
    <w:rsid w:val="00BF584B"/>
    <w:rsid w:val="00BF599C"/>
    <w:rsid w:val="00BF5EED"/>
    <w:rsid w:val="00BF6291"/>
    <w:rsid w:val="00BF642D"/>
    <w:rsid w:val="00BF7182"/>
    <w:rsid w:val="00BF751E"/>
    <w:rsid w:val="00BF78CA"/>
    <w:rsid w:val="00BF7DCF"/>
    <w:rsid w:val="00C0105B"/>
    <w:rsid w:val="00C01B21"/>
    <w:rsid w:val="00C01B75"/>
    <w:rsid w:val="00C01D0F"/>
    <w:rsid w:val="00C01D2C"/>
    <w:rsid w:val="00C02219"/>
    <w:rsid w:val="00C02E2C"/>
    <w:rsid w:val="00C03121"/>
    <w:rsid w:val="00C038FE"/>
    <w:rsid w:val="00C03AF7"/>
    <w:rsid w:val="00C03FE2"/>
    <w:rsid w:val="00C04538"/>
    <w:rsid w:val="00C04FFC"/>
    <w:rsid w:val="00C05579"/>
    <w:rsid w:val="00C05EA6"/>
    <w:rsid w:val="00C06343"/>
    <w:rsid w:val="00C06B26"/>
    <w:rsid w:val="00C07802"/>
    <w:rsid w:val="00C07B3F"/>
    <w:rsid w:val="00C07F3B"/>
    <w:rsid w:val="00C103DF"/>
    <w:rsid w:val="00C104E0"/>
    <w:rsid w:val="00C10754"/>
    <w:rsid w:val="00C10B98"/>
    <w:rsid w:val="00C10F4B"/>
    <w:rsid w:val="00C113FC"/>
    <w:rsid w:val="00C117E0"/>
    <w:rsid w:val="00C11A6E"/>
    <w:rsid w:val="00C11D29"/>
    <w:rsid w:val="00C120F9"/>
    <w:rsid w:val="00C12593"/>
    <w:rsid w:val="00C126F1"/>
    <w:rsid w:val="00C12776"/>
    <w:rsid w:val="00C12F4C"/>
    <w:rsid w:val="00C138D5"/>
    <w:rsid w:val="00C13B98"/>
    <w:rsid w:val="00C13C61"/>
    <w:rsid w:val="00C13D96"/>
    <w:rsid w:val="00C13EE5"/>
    <w:rsid w:val="00C14034"/>
    <w:rsid w:val="00C14BD2"/>
    <w:rsid w:val="00C14CD8"/>
    <w:rsid w:val="00C14D96"/>
    <w:rsid w:val="00C1531F"/>
    <w:rsid w:val="00C160AF"/>
    <w:rsid w:val="00C164DF"/>
    <w:rsid w:val="00C16920"/>
    <w:rsid w:val="00C16F16"/>
    <w:rsid w:val="00C1732F"/>
    <w:rsid w:val="00C17AE9"/>
    <w:rsid w:val="00C20022"/>
    <w:rsid w:val="00C201D1"/>
    <w:rsid w:val="00C20F2E"/>
    <w:rsid w:val="00C20F99"/>
    <w:rsid w:val="00C21013"/>
    <w:rsid w:val="00C21200"/>
    <w:rsid w:val="00C212C4"/>
    <w:rsid w:val="00C2150E"/>
    <w:rsid w:val="00C21987"/>
    <w:rsid w:val="00C21ABA"/>
    <w:rsid w:val="00C21FA5"/>
    <w:rsid w:val="00C21FB2"/>
    <w:rsid w:val="00C221B4"/>
    <w:rsid w:val="00C2277B"/>
    <w:rsid w:val="00C22A79"/>
    <w:rsid w:val="00C235E8"/>
    <w:rsid w:val="00C23B22"/>
    <w:rsid w:val="00C23E7C"/>
    <w:rsid w:val="00C24192"/>
    <w:rsid w:val="00C24E23"/>
    <w:rsid w:val="00C251EF"/>
    <w:rsid w:val="00C25219"/>
    <w:rsid w:val="00C25493"/>
    <w:rsid w:val="00C25598"/>
    <w:rsid w:val="00C25A44"/>
    <w:rsid w:val="00C25AF2"/>
    <w:rsid w:val="00C25E8A"/>
    <w:rsid w:val="00C25F14"/>
    <w:rsid w:val="00C26139"/>
    <w:rsid w:val="00C262D8"/>
    <w:rsid w:val="00C26443"/>
    <w:rsid w:val="00C26941"/>
    <w:rsid w:val="00C26C71"/>
    <w:rsid w:val="00C26DB8"/>
    <w:rsid w:val="00C2709F"/>
    <w:rsid w:val="00C27E27"/>
    <w:rsid w:val="00C30388"/>
    <w:rsid w:val="00C3039C"/>
    <w:rsid w:val="00C3046D"/>
    <w:rsid w:val="00C30587"/>
    <w:rsid w:val="00C3073B"/>
    <w:rsid w:val="00C30E79"/>
    <w:rsid w:val="00C30F90"/>
    <w:rsid w:val="00C31A06"/>
    <w:rsid w:val="00C31BB2"/>
    <w:rsid w:val="00C31E04"/>
    <w:rsid w:val="00C31F16"/>
    <w:rsid w:val="00C320C9"/>
    <w:rsid w:val="00C3224C"/>
    <w:rsid w:val="00C32F8B"/>
    <w:rsid w:val="00C335EE"/>
    <w:rsid w:val="00C33AEB"/>
    <w:rsid w:val="00C3420E"/>
    <w:rsid w:val="00C3438E"/>
    <w:rsid w:val="00C34848"/>
    <w:rsid w:val="00C34BB6"/>
    <w:rsid w:val="00C35C5F"/>
    <w:rsid w:val="00C361DD"/>
    <w:rsid w:val="00C364A3"/>
    <w:rsid w:val="00C37044"/>
    <w:rsid w:val="00C374CF"/>
    <w:rsid w:val="00C375DE"/>
    <w:rsid w:val="00C375EE"/>
    <w:rsid w:val="00C37AFA"/>
    <w:rsid w:val="00C37D78"/>
    <w:rsid w:val="00C37F2D"/>
    <w:rsid w:val="00C40233"/>
    <w:rsid w:val="00C40370"/>
    <w:rsid w:val="00C40380"/>
    <w:rsid w:val="00C40429"/>
    <w:rsid w:val="00C41C80"/>
    <w:rsid w:val="00C41F36"/>
    <w:rsid w:val="00C42F68"/>
    <w:rsid w:val="00C4304F"/>
    <w:rsid w:val="00C43159"/>
    <w:rsid w:val="00C438C9"/>
    <w:rsid w:val="00C44174"/>
    <w:rsid w:val="00C44430"/>
    <w:rsid w:val="00C44AD6"/>
    <w:rsid w:val="00C4523F"/>
    <w:rsid w:val="00C45704"/>
    <w:rsid w:val="00C45C1E"/>
    <w:rsid w:val="00C45D34"/>
    <w:rsid w:val="00C46CC0"/>
    <w:rsid w:val="00C46CC9"/>
    <w:rsid w:val="00C46F2C"/>
    <w:rsid w:val="00C470C5"/>
    <w:rsid w:val="00C477B9"/>
    <w:rsid w:val="00C47C3B"/>
    <w:rsid w:val="00C47CC5"/>
    <w:rsid w:val="00C5009A"/>
    <w:rsid w:val="00C50361"/>
    <w:rsid w:val="00C50DFF"/>
    <w:rsid w:val="00C50ECA"/>
    <w:rsid w:val="00C51041"/>
    <w:rsid w:val="00C5109E"/>
    <w:rsid w:val="00C51263"/>
    <w:rsid w:val="00C512B7"/>
    <w:rsid w:val="00C515F8"/>
    <w:rsid w:val="00C51EDB"/>
    <w:rsid w:val="00C52017"/>
    <w:rsid w:val="00C52169"/>
    <w:rsid w:val="00C52A27"/>
    <w:rsid w:val="00C53531"/>
    <w:rsid w:val="00C538F9"/>
    <w:rsid w:val="00C5432D"/>
    <w:rsid w:val="00C550DD"/>
    <w:rsid w:val="00C5524A"/>
    <w:rsid w:val="00C554A3"/>
    <w:rsid w:val="00C558E9"/>
    <w:rsid w:val="00C56B43"/>
    <w:rsid w:val="00C56B76"/>
    <w:rsid w:val="00C56CB0"/>
    <w:rsid w:val="00C56E1C"/>
    <w:rsid w:val="00C57318"/>
    <w:rsid w:val="00C578C1"/>
    <w:rsid w:val="00C57AD8"/>
    <w:rsid w:val="00C57EA3"/>
    <w:rsid w:val="00C60899"/>
    <w:rsid w:val="00C60A12"/>
    <w:rsid w:val="00C610E4"/>
    <w:rsid w:val="00C61257"/>
    <w:rsid w:val="00C612FD"/>
    <w:rsid w:val="00C6194E"/>
    <w:rsid w:val="00C61F9E"/>
    <w:rsid w:val="00C6219A"/>
    <w:rsid w:val="00C6238F"/>
    <w:rsid w:val="00C62416"/>
    <w:rsid w:val="00C629D0"/>
    <w:rsid w:val="00C63986"/>
    <w:rsid w:val="00C63E0A"/>
    <w:rsid w:val="00C645F2"/>
    <w:rsid w:val="00C648B3"/>
    <w:rsid w:val="00C64BE3"/>
    <w:rsid w:val="00C66DB7"/>
    <w:rsid w:val="00C672B9"/>
    <w:rsid w:val="00C67803"/>
    <w:rsid w:val="00C678E7"/>
    <w:rsid w:val="00C704DF"/>
    <w:rsid w:val="00C710B3"/>
    <w:rsid w:val="00C718A5"/>
    <w:rsid w:val="00C71A52"/>
    <w:rsid w:val="00C72D83"/>
    <w:rsid w:val="00C72DB9"/>
    <w:rsid w:val="00C72E6A"/>
    <w:rsid w:val="00C7308F"/>
    <w:rsid w:val="00C730FC"/>
    <w:rsid w:val="00C73796"/>
    <w:rsid w:val="00C738B5"/>
    <w:rsid w:val="00C739F2"/>
    <w:rsid w:val="00C7406D"/>
    <w:rsid w:val="00C745EA"/>
    <w:rsid w:val="00C74DFE"/>
    <w:rsid w:val="00C74E53"/>
    <w:rsid w:val="00C74E99"/>
    <w:rsid w:val="00C74FFA"/>
    <w:rsid w:val="00C75391"/>
    <w:rsid w:val="00C75A4F"/>
    <w:rsid w:val="00C7600B"/>
    <w:rsid w:val="00C761CB"/>
    <w:rsid w:val="00C764F5"/>
    <w:rsid w:val="00C7662E"/>
    <w:rsid w:val="00C7675B"/>
    <w:rsid w:val="00C7701B"/>
    <w:rsid w:val="00C77556"/>
    <w:rsid w:val="00C7772F"/>
    <w:rsid w:val="00C77EC6"/>
    <w:rsid w:val="00C81629"/>
    <w:rsid w:val="00C82162"/>
    <w:rsid w:val="00C82338"/>
    <w:rsid w:val="00C83220"/>
    <w:rsid w:val="00C838CC"/>
    <w:rsid w:val="00C8424A"/>
    <w:rsid w:val="00C84730"/>
    <w:rsid w:val="00C84B87"/>
    <w:rsid w:val="00C84C3C"/>
    <w:rsid w:val="00C84C81"/>
    <w:rsid w:val="00C84E82"/>
    <w:rsid w:val="00C84F9B"/>
    <w:rsid w:val="00C85E31"/>
    <w:rsid w:val="00C85F4D"/>
    <w:rsid w:val="00C86634"/>
    <w:rsid w:val="00C867A7"/>
    <w:rsid w:val="00C8745D"/>
    <w:rsid w:val="00C87553"/>
    <w:rsid w:val="00C877D2"/>
    <w:rsid w:val="00C87D55"/>
    <w:rsid w:val="00C87FEF"/>
    <w:rsid w:val="00C90118"/>
    <w:rsid w:val="00C90694"/>
    <w:rsid w:val="00C90981"/>
    <w:rsid w:val="00C90B4D"/>
    <w:rsid w:val="00C90F17"/>
    <w:rsid w:val="00C91AF8"/>
    <w:rsid w:val="00C91C54"/>
    <w:rsid w:val="00C925A0"/>
    <w:rsid w:val="00C929DD"/>
    <w:rsid w:val="00C92D20"/>
    <w:rsid w:val="00C933EC"/>
    <w:rsid w:val="00C93E4E"/>
    <w:rsid w:val="00C93F85"/>
    <w:rsid w:val="00C93FC0"/>
    <w:rsid w:val="00C94074"/>
    <w:rsid w:val="00C943BC"/>
    <w:rsid w:val="00C9464A"/>
    <w:rsid w:val="00C94F28"/>
    <w:rsid w:val="00C9517B"/>
    <w:rsid w:val="00C95350"/>
    <w:rsid w:val="00C959AC"/>
    <w:rsid w:val="00C965F9"/>
    <w:rsid w:val="00C97262"/>
    <w:rsid w:val="00C974AC"/>
    <w:rsid w:val="00C9754E"/>
    <w:rsid w:val="00C97FA7"/>
    <w:rsid w:val="00CA066C"/>
    <w:rsid w:val="00CA070B"/>
    <w:rsid w:val="00CA0B27"/>
    <w:rsid w:val="00CA0F89"/>
    <w:rsid w:val="00CA1B29"/>
    <w:rsid w:val="00CA1EEE"/>
    <w:rsid w:val="00CA21C9"/>
    <w:rsid w:val="00CA25AD"/>
    <w:rsid w:val="00CA2A79"/>
    <w:rsid w:val="00CA32DC"/>
    <w:rsid w:val="00CA32E8"/>
    <w:rsid w:val="00CA40DC"/>
    <w:rsid w:val="00CA41DC"/>
    <w:rsid w:val="00CA44CC"/>
    <w:rsid w:val="00CA4BDD"/>
    <w:rsid w:val="00CA4EA4"/>
    <w:rsid w:val="00CA52DA"/>
    <w:rsid w:val="00CA5838"/>
    <w:rsid w:val="00CA5A79"/>
    <w:rsid w:val="00CA5ACA"/>
    <w:rsid w:val="00CA61E2"/>
    <w:rsid w:val="00CA6565"/>
    <w:rsid w:val="00CA6926"/>
    <w:rsid w:val="00CA6B73"/>
    <w:rsid w:val="00CA7358"/>
    <w:rsid w:val="00CA7693"/>
    <w:rsid w:val="00CA7801"/>
    <w:rsid w:val="00CA7AE5"/>
    <w:rsid w:val="00CA7BE5"/>
    <w:rsid w:val="00CA7C31"/>
    <w:rsid w:val="00CA7E76"/>
    <w:rsid w:val="00CB00E0"/>
    <w:rsid w:val="00CB04C5"/>
    <w:rsid w:val="00CB0E55"/>
    <w:rsid w:val="00CB1050"/>
    <w:rsid w:val="00CB25B2"/>
    <w:rsid w:val="00CB29A3"/>
    <w:rsid w:val="00CB2E9B"/>
    <w:rsid w:val="00CB2FC5"/>
    <w:rsid w:val="00CB3218"/>
    <w:rsid w:val="00CB3368"/>
    <w:rsid w:val="00CB33A6"/>
    <w:rsid w:val="00CB44A9"/>
    <w:rsid w:val="00CB4AF6"/>
    <w:rsid w:val="00CB5230"/>
    <w:rsid w:val="00CB5320"/>
    <w:rsid w:val="00CB5873"/>
    <w:rsid w:val="00CB64D7"/>
    <w:rsid w:val="00CB65D7"/>
    <w:rsid w:val="00CB676C"/>
    <w:rsid w:val="00CB6F14"/>
    <w:rsid w:val="00CB7245"/>
    <w:rsid w:val="00CB7890"/>
    <w:rsid w:val="00CB7FC3"/>
    <w:rsid w:val="00CC0132"/>
    <w:rsid w:val="00CC033B"/>
    <w:rsid w:val="00CC1727"/>
    <w:rsid w:val="00CC1A0B"/>
    <w:rsid w:val="00CC1DB3"/>
    <w:rsid w:val="00CC1EFE"/>
    <w:rsid w:val="00CC23AF"/>
    <w:rsid w:val="00CC279F"/>
    <w:rsid w:val="00CC2DBA"/>
    <w:rsid w:val="00CC313E"/>
    <w:rsid w:val="00CC3398"/>
    <w:rsid w:val="00CC37FA"/>
    <w:rsid w:val="00CC3E9B"/>
    <w:rsid w:val="00CC46B8"/>
    <w:rsid w:val="00CC523B"/>
    <w:rsid w:val="00CC56F3"/>
    <w:rsid w:val="00CC57F3"/>
    <w:rsid w:val="00CC5985"/>
    <w:rsid w:val="00CC5A3E"/>
    <w:rsid w:val="00CC5C2D"/>
    <w:rsid w:val="00CC5E41"/>
    <w:rsid w:val="00CC6469"/>
    <w:rsid w:val="00CC7417"/>
    <w:rsid w:val="00CC7B0A"/>
    <w:rsid w:val="00CC7D29"/>
    <w:rsid w:val="00CC7E42"/>
    <w:rsid w:val="00CD0771"/>
    <w:rsid w:val="00CD0DB4"/>
    <w:rsid w:val="00CD1020"/>
    <w:rsid w:val="00CD135A"/>
    <w:rsid w:val="00CD1BE8"/>
    <w:rsid w:val="00CD1D22"/>
    <w:rsid w:val="00CD3435"/>
    <w:rsid w:val="00CD3500"/>
    <w:rsid w:val="00CD42F2"/>
    <w:rsid w:val="00CD5596"/>
    <w:rsid w:val="00CD5838"/>
    <w:rsid w:val="00CD5A73"/>
    <w:rsid w:val="00CD5E5E"/>
    <w:rsid w:val="00CD6A5A"/>
    <w:rsid w:val="00CD6C73"/>
    <w:rsid w:val="00CD7AE1"/>
    <w:rsid w:val="00CD7CDC"/>
    <w:rsid w:val="00CD7FFA"/>
    <w:rsid w:val="00CE0A58"/>
    <w:rsid w:val="00CE0F08"/>
    <w:rsid w:val="00CE1431"/>
    <w:rsid w:val="00CE1C0D"/>
    <w:rsid w:val="00CE1F12"/>
    <w:rsid w:val="00CE2984"/>
    <w:rsid w:val="00CE3059"/>
    <w:rsid w:val="00CE32CE"/>
    <w:rsid w:val="00CE33AC"/>
    <w:rsid w:val="00CE3F79"/>
    <w:rsid w:val="00CE41A4"/>
    <w:rsid w:val="00CE4462"/>
    <w:rsid w:val="00CE4C4B"/>
    <w:rsid w:val="00CE5136"/>
    <w:rsid w:val="00CE584A"/>
    <w:rsid w:val="00CE59FC"/>
    <w:rsid w:val="00CE5D47"/>
    <w:rsid w:val="00CE5ECB"/>
    <w:rsid w:val="00CF0487"/>
    <w:rsid w:val="00CF06D3"/>
    <w:rsid w:val="00CF0BD6"/>
    <w:rsid w:val="00CF0E2E"/>
    <w:rsid w:val="00CF0E59"/>
    <w:rsid w:val="00CF1117"/>
    <w:rsid w:val="00CF14F2"/>
    <w:rsid w:val="00CF298F"/>
    <w:rsid w:val="00CF2FE1"/>
    <w:rsid w:val="00CF32F8"/>
    <w:rsid w:val="00CF344D"/>
    <w:rsid w:val="00CF3A0A"/>
    <w:rsid w:val="00CF4418"/>
    <w:rsid w:val="00CF463B"/>
    <w:rsid w:val="00CF47A3"/>
    <w:rsid w:val="00CF4A2E"/>
    <w:rsid w:val="00CF4F9E"/>
    <w:rsid w:val="00CF5152"/>
    <w:rsid w:val="00CF5546"/>
    <w:rsid w:val="00CF559D"/>
    <w:rsid w:val="00CF67B5"/>
    <w:rsid w:val="00CF68BF"/>
    <w:rsid w:val="00CF6BEB"/>
    <w:rsid w:val="00CF7D5A"/>
    <w:rsid w:val="00CF7DB3"/>
    <w:rsid w:val="00CF7F1A"/>
    <w:rsid w:val="00CF7F2F"/>
    <w:rsid w:val="00CF7F55"/>
    <w:rsid w:val="00D00088"/>
    <w:rsid w:val="00D00156"/>
    <w:rsid w:val="00D00498"/>
    <w:rsid w:val="00D00B73"/>
    <w:rsid w:val="00D00CB2"/>
    <w:rsid w:val="00D00E45"/>
    <w:rsid w:val="00D00EA5"/>
    <w:rsid w:val="00D01ABE"/>
    <w:rsid w:val="00D02166"/>
    <w:rsid w:val="00D02358"/>
    <w:rsid w:val="00D02365"/>
    <w:rsid w:val="00D02470"/>
    <w:rsid w:val="00D024B6"/>
    <w:rsid w:val="00D0320E"/>
    <w:rsid w:val="00D03357"/>
    <w:rsid w:val="00D03409"/>
    <w:rsid w:val="00D03943"/>
    <w:rsid w:val="00D03BE8"/>
    <w:rsid w:val="00D03D30"/>
    <w:rsid w:val="00D0403D"/>
    <w:rsid w:val="00D04811"/>
    <w:rsid w:val="00D049D4"/>
    <w:rsid w:val="00D05204"/>
    <w:rsid w:val="00D055B0"/>
    <w:rsid w:val="00D05BF8"/>
    <w:rsid w:val="00D05CF9"/>
    <w:rsid w:val="00D06310"/>
    <w:rsid w:val="00D0659A"/>
    <w:rsid w:val="00D06618"/>
    <w:rsid w:val="00D06816"/>
    <w:rsid w:val="00D07704"/>
    <w:rsid w:val="00D077EF"/>
    <w:rsid w:val="00D07C4E"/>
    <w:rsid w:val="00D07DF9"/>
    <w:rsid w:val="00D1037B"/>
    <w:rsid w:val="00D106F6"/>
    <w:rsid w:val="00D10D9A"/>
    <w:rsid w:val="00D111F7"/>
    <w:rsid w:val="00D11293"/>
    <w:rsid w:val="00D1142F"/>
    <w:rsid w:val="00D11C68"/>
    <w:rsid w:val="00D12588"/>
    <w:rsid w:val="00D12795"/>
    <w:rsid w:val="00D130D6"/>
    <w:rsid w:val="00D13632"/>
    <w:rsid w:val="00D13A44"/>
    <w:rsid w:val="00D13F43"/>
    <w:rsid w:val="00D14150"/>
    <w:rsid w:val="00D14250"/>
    <w:rsid w:val="00D1452F"/>
    <w:rsid w:val="00D14650"/>
    <w:rsid w:val="00D14890"/>
    <w:rsid w:val="00D14A2C"/>
    <w:rsid w:val="00D14AF4"/>
    <w:rsid w:val="00D14BB6"/>
    <w:rsid w:val="00D159BC"/>
    <w:rsid w:val="00D15E4D"/>
    <w:rsid w:val="00D15F97"/>
    <w:rsid w:val="00D16347"/>
    <w:rsid w:val="00D164E5"/>
    <w:rsid w:val="00D16ACF"/>
    <w:rsid w:val="00D16C30"/>
    <w:rsid w:val="00D16F16"/>
    <w:rsid w:val="00D16F78"/>
    <w:rsid w:val="00D170A4"/>
    <w:rsid w:val="00D1715B"/>
    <w:rsid w:val="00D175CA"/>
    <w:rsid w:val="00D1786F"/>
    <w:rsid w:val="00D200FF"/>
    <w:rsid w:val="00D201DD"/>
    <w:rsid w:val="00D2029A"/>
    <w:rsid w:val="00D2040D"/>
    <w:rsid w:val="00D20CE7"/>
    <w:rsid w:val="00D217BF"/>
    <w:rsid w:val="00D219F6"/>
    <w:rsid w:val="00D22139"/>
    <w:rsid w:val="00D22484"/>
    <w:rsid w:val="00D224F2"/>
    <w:rsid w:val="00D22A4F"/>
    <w:rsid w:val="00D22C1C"/>
    <w:rsid w:val="00D22EF8"/>
    <w:rsid w:val="00D2368E"/>
    <w:rsid w:val="00D23B39"/>
    <w:rsid w:val="00D245C2"/>
    <w:rsid w:val="00D24877"/>
    <w:rsid w:val="00D249FE"/>
    <w:rsid w:val="00D24C73"/>
    <w:rsid w:val="00D25941"/>
    <w:rsid w:val="00D25ADA"/>
    <w:rsid w:val="00D26390"/>
    <w:rsid w:val="00D26570"/>
    <w:rsid w:val="00D26B4D"/>
    <w:rsid w:val="00D26B96"/>
    <w:rsid w:val="00D278E8"/>
    <w:rsid w:val="00D27A82"/>
    <w:rsid w:val="00D27B7F"/>
    <w:rsid w:val="00D27BA7"/>
    <w:rsid w:val="00D27BC3"/>
    <w:rsid w:val="00D27DAA"/>
    <w:rsid w:val="00D30629"/>
    <w:rsid w:val="00D30A29"/>
    <w:rsid w:val="00D31615"/>
    <w:rsid w:val="00D3161D"/>
    <w:rsid w:val="00D31B08"/>
    <w:rsid w:val="00D32E71"/>
    <w:rsid w:val="00D33069"/>
    <w:rsid w:val="00D332C3"/>
    <w:rsid w:val="00D335BD"/>
    <w:rsid w:val="00D34013"/>
    <w:rsid w:val="00D34287"/>
    <w:rsid w:val="00D364E0"/>
    <w:rsid w:val="00D3666E"/>
    <w:rsid w:val="00D36A08"/>
    <w:rsid w:val="00D36F43"/>
    <w:rsid w:val="00D36F7B"/>
    <w:rsid w:val="00D3705F"/>
    <w:rsid w:val="00D371DB"/>
    <w:rsid w:val="00D37628"/>
    <w:rsid w:val="00D379FC"/>
    <w:rsid w:val="00D402FC"/>
    <w:rsid w:val="00D40455"/>
    <w:rsid w:val="00D4049D"/>
    <w:rsid w:val="00D409D8"/>
    <w:rsid w:val="00D40CA6"/>
    <w:rsid w:val="00D40E4B"/>
    <w:rsid w:val="00D41123"/>
    <w:rsid w:val="00D4186B"/>
    <w:rsid w:val="00D41B42"/>
    <w:rsid w:val="00D41F51"/>
    <w:rsid w:val="00D42078"/>
    <w:rsid w:val="00D4215B"/>
    <w:rsid w:val="00D42214"/>
    <w:rsid w:val="00D42C71"/>
    <w:rsid w:val="00D42DFF"/>
    <w:rsid w:val="00D42E80"/>
    <w:rsid w:val="00D42EAA"/>
    <w:rsid w:val="00D436A2"/>
    <w:rsid w:val="00D437E4"/>
    <w:rsid w:val="00D4392E"/>
    <w:rsid w:val="00D43990"/>
    <w:rsid w:val="00D43AA7"/>
    <w:rsid w:val="00D43D69"/>
    <w:rsid w:val="00D43F89"/>
    <w:rsid w:val="00D4417B"/>
    <w:rsid w:val="00D44480"/>
    <w:rsid w:val="00D44570"/>
    <w:rsid w:val="00D44797"/>
    <w:rsid w:val="00D45309"/>
    <w:rsid w:val="00D453AB"/>
    <w:rsid w:val="00D453D3"/>
    <w:rsid w:val="00D46204"/>
    <w:rsid w:val="00D4621C"/>
    <w:rsid w:val="00D4637C"/>
    <w:rsid w:val="00D466C5"/>
    <w:rsid w:val="00D46848"/>
    <w:rsid w:val="00D477DB"/>
    <w:rsid w:val="00D47C06"/>
    <w:rsid w:val="00D47F4E"/>
    <w:rsid w:val="00D5047D"/>
    <w:rsid w:val="00D50BD1"/>
    <w:rsid w:val="00D5137A"/>
    <w:rsid w:val="00D51805"/>
    <w:rsid w:val="00D5185A"/>
    <w:rsid w:val="00D52732"/>
    <w:rsid w:val="00D52CA3"/>
    <w:rsid w:val="00D52E8A"/>
    <w:rsid w:val="00D5356E"/>
    <w:rsid w:val="00D53966"/>
    <w:rsid w:val="00D53CBC"/>
    <w:rsid w:val="00D53CD0"/>
    <w:rsid w:val="00D55345"/>
    <w:rsid w:val="00D55553"/>
    <w:rsid w:val="00D55BEA"/>
    <w:rsid w:val="00D56093"/>
    <w:rsid w:val="00D5623F"/>
    <w:rsid w:val="00D56C2A"/>
    <w:rsid w:val="00D56EA9"/>
    <w:rsid w:val="00D56EBD"/>
    <w:rsid w:val="00D5781E"/>
    <w:rsid w:val="00D578F8"/>
    <w:rsid w:val="00D57F30"/>
    <w:rsid w:val="00D604D2"/>
    <w:rsid w:val="00D605B5"/>
    <w:rsid w:val="00D605F7"/>
    <w:rsid w:val="00D60A06"/>
    <w:rsid w:val="00D60BFC"/>
    <w:rsid w:val="00D6143A"/>
    <w:rsid w:val="00D61812"/>
    <w:rsid w:val="00D61E0A"/>
    <w:rsid w:val="00D627D4"/>
    <w:rsid w:val="00D62A73"/>
    <w:rsid w:val="00D62B23"/>
    <w:rsid w:val="00D62D72"/>
    <w:rsid w:val="00D62D85"/>
    <w:rsid w:val="00D62E53"/>
    <w:rsid w:val="00D6323D"/>
    <w:rsid w:val="00D63456"/>
    <w:rsid w:val="00D63466"/>
    <w:rsid w:val="00D63644"/>
    <w:rsid w:val="00D637C4"/>
    <w:rsid w:val="00D63969"/>
    <w:rsid w:val="00D63F09"/>
    <w:rsid w:val="00D63F31"/>
    <w:rsid w:val="00D64986"/>
    <w:rsid w:val="00D65207"/>
    <w:rsid w:val="00D65641"/>
    <w:rsid w:val="00D657F1"/>
    <w:rsid w:val="00D65835"/>
    <w:rsid w:val="00D6594D"/>
    <w:rsid w:val="00D659E0"/>
    <w:rsid w:val="00D65B91"/>
    <w:rsid w:val="00D65E5A"/>
    <w:rsid w:val="00D65F62"/>
    <w:rsid w:val="00D661E1"/>
    <w:rsid w:val="00D66368"/>
    <w:rsid w:val="00D66396"/>
    <w:rsid w:val="00D664D6"/>
    <w:rsid w:val="00D66B19"/>
    <w:rsid w:val="00D66B3F"/>
    <w:rsid w:val="00D66CA9"/>
    <w:rsid w:val="00D6794D"/>
    <w:rsid w:val="00D67A94"/>
    <w:rsid w:val="00D7018F"/>
    <w:rsid w:val="00D706CD"/>
    <w:rsid w:val="00D70915"/>
    <w:rsid w:val="00D70AA4"/>
    <w:rsid w:val="00D716F2"/>
    <w:rsid w:val="00D7232B"/>
    <w:rsid w:val="00D72419"/>
    <w:rsid w:val="00D72504"/>
    <w:rsid w:val="00D72CA0"/>
    <w:rsid w:val="00D7313E"/>
    <w:rsid w:val="00D732C2"/>
    <w:rsid w:val="00D73A77"/>
    <w:rsid w:val="00D7425D"/>
    <w:rsid w:val="00D7493A"/>
    <w:rsid w:val="00D74F70"/>
    <w:rsid w:val="00D756EF"/>
    <w:rsid w:val="00D75944"/>
    <w:rsid w:val="00D759C9"/>
    <w:rsid w:val="00D75F5D"/>
    <w:rsid w:val="00D763E5"/>
    <w:rsid w:val="00D76503"/>
    <w:rsid w:val="00D76DC2"/>
    <w:rsid w:val="00D76FDC"/>
    <w:rsid w:val="00D77232"/>
    <w:rsid w:val="00D7798D"/>
    <w:rsid w:val="00D77D27"/>
    <w:rsid w:val="00D77DA0"/>
    <w:rsid w:val="00D80A85"/>
    <w:rsid w:val="00D80D67"/>
    <w:rsid w:val="00D80E89"/>
    <w:rsid w:val="00D80EFE"/>
    <w:rsid w:val="00D812D1"/>
    <w:rsid w:val="00D815AB"/>
    <w:rsid w:val="00D8161F"/>
    <w:rsid w:val="00D8163B"/>
    <w:rsid w:val="00D81708"/>
    <w:rsid w:val="00D822DC"/>
    <w:rsid w:val="00D83A12"/>
    <w:rsid w:val="00D83D92"/>
    <w:rsid w:val="00D83F8B"/>
    <w:rsid w:val="00D840EF"/>
    <w:rsid w:val="00D84162"/>
    <w:rsid w:val="00D844A4"/>
    <w:rsid w:val="00D845ED"/>
    <w:rsid w:val="00D8484C"/>
    <w:rsid w:val="00D84C80"/>
    <w:rsid w:val="00D84D4C"/>
    <w:rsid w:val="00D850DD"/>
    <w:rsid w:val="00D8562C"/>
    <w:rsid w:val="00D85684"/>
    <w:rsid w:val="00D8630B"/>
    <w:rsid w:val="00D86454"/>
    <w:rsid w:val="00D8667D"/>
    <w:rsid w:val="00D8672A"/>
    <w:rsid w:val="00D87466"/>
    <w:rsid w:val="00D87CD1"/>
    <w:rsid w:val="00D87D70"/>
    <w:rsid w:val="00D87DBA"/>
    <w:rsid w:val="00D87EA8"/>
    <w:rsid w:val="00D90B50"/>
    <w:rsid w:val="00D90BB7"/>
    <w:rsid w:val="00D910A5"/>
    <w:rsid w:val="00D911BD"/>
    <w:rsid w:val="00D91200"/>
    <w:rsid w:val="00D91758"/>
    <w:rsid w:val="00D92053"/>
    <w:rsid w:val="00D92194"/>
    <w:rsid w:val="00D921E8"/>
    <w:rsid w:val="00D921FF"/>
    <w:rsid w:val="00D92347"/>
    <w:rsid w:val="00D92370"/>
    <w:rsid w:val="00D92814"/>
    <w:rsid w:val="00D92B9A"/>
    <w:rsid w:val="00D93D11"/>
    <w:rsid w:val="00D94415"/>
    <w:rsid w:val="00D94704"/>
    <w:rsid w:val="00D94749"/>
    <w:rsid w:val="00D94BE9"/>
    <w:rsid w:val="00D950F4"/>
    <w:rsid w:val="00D953A0"/>
    <w:rsid w:val="00D95E3B"/>
    <w:rsid w:val="00D95F9D"/>
    <w:rsid w:val="00D96869"/>
    <w:rsid w:val="00D9737B"/>
    <w:rsid w:val="00D97627"/>
    <w:rsid w:val="00D97636"/>
    <w:rsid w:val="00D97F44"/>
    <w:rsid w:val="00DA0300"/>
    <w:rsid w:val="00DA0303"/>
    <w:rsid w:val="00DA09F3"/>
    <w:rsid w:val="00DA0D93"/>
    <w:rsid w:val="00DA0DB4"/>
    <w:rsid w:val="00DA0E87"/>
    <w:rsid w:val="00DA1EF5"/>
    <w:rsid w:val="00DA1F36"/>
    <w:rsid w:val="00DA25AB"/>
    <w:rsid w:val="00DA26C4"/>
    <w:rsid w:val="00DA2F77"/>
    <w:rsid w:val="00DA3242"/>
    <w:rsid w:val="00DA3363"/>
    <w:rsid w:val="00DA359F"/>
    <w:rsid w:val="00DA36E3"/>
    <w:rsid w:val="00DA390C"/>
    <w:rsid w:val="00DA3E91"/>
    <w:rsid w:val="00DA4086"/>
    <w:rsid w:val="00DA4C47"/>
    <w:rsid w:val="00DA4D10"/>
    <w:rsid w:val="00DA518D"/>
    <w:rsid w:val="00DA5329"/>
    <w:rsid w:val="00DA5607"/>
    <w:rsid w:val="00DA5837"/>
    <w:rsid w:val="00DA5AA4"/>
    <w:rsid w:val="00DA60F5"/>
    <w:rsid w:val="00DA6278"/>
    <w:rsid w:val="00DA6322"/>
    <w:rsid w:val="00DA64D0"/>
    <w:rsid w:val="00DA6935"/>
    <w:rsid w:val="00DA7037"/>
    <w:rsid w:val="00DA744A"/>
    <w:rsid w:val="00DA7454"/>
    <w:rsid w:val="00DA78E1"/>
    <w:rsid w:val="00DA7983"/>
    <w:rsid w:val="00DB0510"/>
    <w:rsid w:val="00DB0E7A"/>
    <w:rsid w:val="00DB110A"/>
    <w:rsid w:val="00DB1448"/>
    <w:rsid w:val="00DB160C"/>
    <w:rsid w:val="00DB1A81"/>
    <w:rsid w:val="00DB1C0E"/>
    <w:rsid w:val="00DB1FB2"/>
    <w:rsid w:val="00DB2349"/>
    <w:rsid w:val="00DB2A0C"/>
    <w:rsid w:val="00DB3657"/>
    <w:rsid w:val="00DB518C"/>
    <w:rsid w:val="00DB54F3"/>
    <w:rsid w:val="00DB57DD"/>
    <w:rsid w:val="00DB5A81"/>
    <w:rsid w:val="00DB5C83"/>
    <w:rsid w:val="00DB6503"/>
    <w:rsid w:val="00DB702D"/>
    <w:rsid w:val="00DB7353"/>
    <w:rsid w:val="00DB79B0"/>
    <w:rsid w:val="00DB7EDA"/>
    <w:rsid w:val="00DC0025"/>
    <w:rsid w:val="00DC05ED"/>
    <w:rsid w:val="00DC0C89"/>
    <w:rsid w:val="00DC13BF"/>
    <w:rsid w:val="00DC19CE"/>
    <w:rsid w:val="00DC1B16"/>
    <w:rsid w:val="00DC2720"/>
    <w:rsid w:val="00DC2B83"/>
    <w:rsid w:val="00DC2D79"/>
    <w:rsid w:val="00DC2FA2"/>
    <w:rsid w:val="00DC3B44"/>
    <w:rsid w:val="00DC3C06"/>
    <w:rsid w:val="00DC403D"/>
    <w:rsid w:val="00DC475F"/>
    <w:rsid w:val="00DC4B9B"/>
    <w:rsid w:val="00DC4FEE"/>
    <w:rsid w:val="00DC5439"/>
    <w:rsid w:val="00DC5959"/>
    <w:rsid w:val="00DC60B7"/>
    <w:rsid w:val="00DC6AC2"/>
    <w:rsid w:val="00DC6B34"/>
    <w:rsid w:val="00DC6CD4"/>
    <w:rsid w:val="00DC74F8"/>
    <w:rsid w:val="00DC75E8"/>
    <w:rsid w:val="00DD07F3"/>
    <w:rsid w:val="00DD0880"/>
    <w:rsid w:val="00DD0B89"/>
    <w:rsid w:val="00DD1434"/>
    <w:rsid w:val="00DD1C3A"/>
    <w:rsid w:val="00DD215A"/>
    <w:rsid w:val="00DD29B9"/>
    <w:rsid w:val="00DD3473"/>
    <w:rsid w:val="00DD3661"/>
    <w:rsid w:val="00DD37CC"/>
    <w:rsid w:val="00DD4604"/>
    <w:rsid w:val="00DD478B"/>
    <w:rsid w:val="00DD4922"/>
    <w:rsid w:val="00DD4E30"/>
    <w:rsid w:val="00DD5284"/>
    <w:rsid w:val="00DD5C41"/>
    <w:rsid w:val="00DD6928"/>
    <w:rsid w:val="00DD6D5A"/>
    <w:rsid w:val="00DD7013"/>
    <w:rsid w:val="00DD721A"/>
    <w:rsid w:val="00DD755F"/>
    <w:rsid w:val="00DD7A52"/>
    <w:rsid w:val="00DD7BBD"/>
    <w:rsid w:val="00DE002C"/>
    <w:rsid w:val="00DE03DE"/>
    <w:rsid w:val="00DE0798"/>
    <w:rsid w:val="00DE08B1"/>
    <w:rsid w:val="00DE0AD8"/>
    <w:rsid w:val="00DE0D2A"/>
    <w:rsid w:val="00DE0EB5"/>
    <w:rsid w:val="00DE1153"/>
    <w:rsid w:val="00DE1C2C"/>
    <w:rsid w:val="00DE1C76"/>
    <w:rsid w:val="00DE1DF2"/>
    <w:rsid w:val="00DE223E"/>
    <w:rsid w:val="00DE2D23"/>
    <w:rsid w:val="00DE2D8E"/>
    <w:rsid w:val="00DE30D5"/>
    <w:rsid w:val="00DE39C4"/>
    <w:rsid w:val="00DE3A70"/>
    <w:rsid w:val="00DE3F72"/>
    <w:rsid w:val="00DE427F"/>
    <w:rsid w:val="00DE450C"/>
    <w:rsid w:val="00DE46CB"/>
    <w:rsid w:val="00DE4987"/>
    <w:rsid w:val="00DE5198"/>
    <w:rsid w:val="00DE520F"/>
    <w:rsid w:val="00DE5738"/>
    <w:rsid w:val="00DE5A48"/>
    <w:rsid w:val="00DE5C0E"/>
    <w:rsid w:val="00DE5F1C"/>
    <w:rsid w:val="00DE6140"/>
    <w:rsid w:val="00DE658A"/>
    <w:rsid w:val="00DE65AA"/>
    <w:rsid w:val="00DE6620"/>
    <w:rsid w:val="00DE6818"/>
    <w:rsid w:val="00DE69C1"/>
    <w:rsid w:val="00DE6B5B"/>
    <w:rsid w:val="00DE7377"/>
    <w:rsid w:val="00DE7434"/>
    <w:rsid w:val="00DE7443"/>
    <w:rsid w:val="00DE79D8"/>
    <w:rsid w:val="00DE7B6E"/>
    <w:rsid w:val="00DF09B2"/>
    <w:rsid w:val="00DF0A96"/>
    <w:rsid w:val="00DF0D71"/>
    <w:rsid w:val="00DF13E2"/>
    <w:rsid w:val="00DF1791"/>
    <w:rsid w:val="00DF1A43"/>
    <w:rsid w:val="00DF1AC1"/>
    <w:rsid w:val="00DF1AC5"/>
    <w:rsid w:val="00DF1DC8"/>
    <w:rsid w:val="00DF1EF6"/>
    <w:rsid w:val="00DF2088"/>
    <w:rsid w:val="00DF2CD3"/>
    <w:rsid w:val="00DF2F66"/>
    <w:rsid w:val="00DF355F"/>
    <w:rsid w:val="00DF3D6F"/>
    <w:rsid w:val="00DF3E79"/>
    <w:rsid w:val="00DF4424"/>
    <w:rsid w:val="00DF4853"/>
    <w:rsid w:val="00DF4D17"/>
    <w:rsid w:val="00DF5082"/>
    <w:rsid w:val="00DF5410"/>
    <w:rsid w:val="00DF57C4"/>
    <w:rsid w:val="00DF581C"/>
    <w:rsid w:val="00DF59FA"/>
    <w:rsid w:val="00DF5A76"/>
    <w:rsid w:val="00DF5C05"/>
    <w:rsid w:val="00DF6091"/>
    <w:rsid w:val="00DF60C1"/>
    <w:rsid w:val="00DF64DF"/>
    <w:rsid w:val="00DF6DE3"/>
    <w:rsid w:val="00DF7321"/>
    <w:rsid w:val="00DF7725"/>
    <w:rsid w:val="00DF7776"/>
    <w:rsid w:val="00DF7E71"/>
    <w:rsid w:val="00E00751"/>
    <w:rsid w:val="00E009B1"/>
    <w:rsid w:val="00E00A57"/>
    <w:rsid w:val="00E00D36"/>
    <w:rsid w:val="00E01DF1"/>
    <w:rsid w:val="00E0244E"/>
    <w:rsid w:val="00E028D0"/>
    <w:rsid w:val="00E033CD"/>
    <w:rsid w:val="00E03454"/>
    <w:rsid w:val="00E03514"/>
    <w:rsid w:val="00E03F47"/>
    <w:rsid w:val="00E040CB"/>
    <w:rsid w:val="00E04B8D"/>
    <w:rsid w:val="00E04C6F"/>
    <w:rsid w:val="00E04CC1"/>
    <w:rsid w:val="00E057EF"/>
    <w:rsid w:val="00E05BC1"/>
    <w:rsid w:val="00E06442"/>
    <w:rsid w:val="00E06C7C"/>
    <w:rsid w:val="00E07044"/>
    <w:rsid w:val="00E07A51"/>
    <w:rsid w:val="00E07EC5"/>
    <w:rsid w:val="00E1015D"/>
    <w:rsid w:val="00E10838"/>
    <w:rsid w:val="00E108C8"/>
    <w:rsid w:val="00E10C5A"/>
    <w:rsid w:val="00E11630"/>
    <w:rsid w:val="00E11D7A"/>
    <w:rsid w:val="00E1229F"/>
    <w:rsid w:val="00E1251A"/>
    <w:rsid w:val="00E1299F"/>
    <w:rsid w:val="00E12A12"/>
    <w:rsid w:val="00E12EEC"/>
    <w:rsid w:val="00E12FA1"/>
    <w:rsid w:val="00E15266"/>
    <w:rsid w:val="00E1547F"/>
    <w:rsid w:val="00E1584B"/>
    <w:rsid w:val="00E15884"/>
    <w:rsid w:val="00E15D2A"/>
    <w:rsid w:val="00E15D94"/>
    <w:rsid w:val="00E160A6"/>
    <w:rsid w:val="00E16347"/>
    <w:rsid w:val="00E168FE"/>
    <w:rsid w:val="00E1695E"/>
    <w:rsid w:val="00E169D5"/>
    <w:rsid w:val="00E16AF9"/>
    <w:rsid w:val="00E16C9C"/>
    <w:rsid w:val="00E16E0E"/>
    <w:rsid w:val="00E16E59"/>
    <w:rsid w:val="00E16F5F"/>
    <w:rsid w:val="00E17023"/>
    <w:rsid w:val="00E175E3"/>
    <w:rsid w:val="00E20413"/>
    <w:rsid w:val="00E2077C"/>
    <w:rsid w:val="00E20C6D"/>
    <w:rsid w:val="00E21246"/>
    <w:rsid w:val="00E21554"/>
    <w:rsid w:val="00E21CF3"/>
    <w:rsid w:val="00E2233E"/>
    <w:rsid w:val="00E223A4"/>
    <w:rsid w:val="00E22CBE"/>
    <w:rsid w:val="00E23280"/>
    <w:rsid w:val="00E23296"/>
    <w:rsid w:val="00E23FEE"/>
    <w:rsid w:val="00E240F5"/>
    <w:rsid w:val="00E24282"/>
    <w:rsid w:val="00E245AE"/>
    <w:rsid w:val="00E24A40"/>
    <w:rsid w:val="00E25185"/>
    <w:rsid w:val="00E2557C"/>
    <w:rsid w:val="00E25598"/>
    <w:rsid w:val="00E25889"/>
    <w:rsid w:val="00E25B96"/>
    <w:rsid w:val="00E260C1"/>
    <w:rsid w:val="00E261CF"/>
    <w:rsid w:val="00E26B8E"/>
    <w:rsid w:val="00E270BC"/>
    <w:rsid w:val="00E27123"/>
    <w:rsid w:val="00E27C90"/>
    <w:rsid w:val="00E27E22"/>
    <w:rsid w:val="00E27F3A"/>
    <w:rsid w:val="00E302B2"/>
    <w:rsid w:val="00E303F9"/>
    <w:rsid w:val="00E30ECA"/>
    <w:rsid w:val="00E30F03"/>
    <w:rsid w:val="00E315B4"/>
    <w:rsid w:val="00E316D7"/>
    <w:rsid w:val="00E318C8"/>
    <w:rsid w:val="00E319CA"/>
    <w:rsid w:val="00E324F5"/>
    <w:rsid w:val="00E328CD"/>
    <w:rsid w:val="00E32AA5"/>
    <w:rsid w:val="00E32D1B"/>
    <w:rsid w:val="00E34049"/>
    <w:rsid w:val="00E34518"/>
    <w:rsid w:val="00E34C3E"/>
    <w:rsid w:val="00E34FF1"/>
    <w:rsid w:val="00E3536F"/>
    <w:rsid w:val="00E35C71"/>
    <w:rsid w:val="00E36165"/>
    <w:rsid w:val="00E36448"/>
    <w:rsid w:val="00E36B17"/>
    <w:rsid w:val="00E36B45"/>
    <w:rsid w:val="00E36D06"/>
    <w:rsid w:val="00E37A6B"/>
    <w:rsid w:val="00E37B38"/>
    <w:rsid w:val="00E37E51"/>
    <w:rsid w:val="00E4030C"/>
    <w:rsid w:val="00E40416"/>
    <w:rsid w:val="00E40787"/>
    <w:rsid w:val="00E40889"/>
    <w:rsid w:val="00E411DC"/>
    <w:rsid w:val="00E416F2"/>
    <w:rsid w:val="00E41A45"/>
    <w:rsid w:val="00E41E34"/>
    <w:rsid w:val="00E42265"/>
    <w:rsid w:val="00E42C47"/>
    <w:rsid w:val="00E42E7B"/>
    <w:rsid w:val="00E42FCF"/>
    <w:rsid w:val="00E4332D"/>
    <w:rsid w:val="00E43573"/>
    <w:rsid w:val="00E43BF8"/>
    <w:rsid w:val="00E43CEA"/>
    <w:rsid w:val="00E441C7"/>
    <w:rsid w:val="00E44C58"/>
    <w:rsid w:val="00E451D9"/>
    <w:rsid w:val="00E45271"/>
    <w:rsid w:val="00E45551"/>
    <w:rsid w:val="00E45A79"/>
    <w:rsid w:val="00E460EA"/>
    <w:rsid w:val="00E46180"/>
    <w:rsid w:val="00E4657D"/>
    <w:rsid w:val="00E465D7"/>
    <w:rsid w:val="00E46940"/>
    <w:rsid w:val="00E46B8B"/>
    <w:rsid w:val="00E46C79"/>
    <w:rsid w:val="00E46CAC"/>
    <w:rsid w:val="00E47571"/>
    <w:rsid w:val="00E479DC"/>
    <w:rsid w:val="00E47AE8"/>
    <w:rsid w:val="00E47BC4"/>
    <w:rsid w:val="00E47CF5"/>
    <w:rsid w:val="00E47FD8"/>
    <w:rsid w:val="00E5069F"/>
    <w:rsid w:val="00E50BAF"/>
    <w:rsid w:val="00E50C99"/>
    <w:rsid w:val="00E50EAD"/>
    <w:rsid w:val="00E5130B"/>
    <w:rsid w:val="00E51772"/>
    <w:rsid w:val="00E525BD"/>
    <w:rsid w:val="00E52A2A"/>
    <w:rsid w:val="00E52B31"/>
    <w:rsid w:val="00E52CAE"/>
    <w:rsid w:val="00E52EEB"/>
    <w:rsid w:val="00E53351"/>
    <w:rsid w:val="00E53712"/>
    <w:rsid w:val="00E537BA"/>
    <w:rsid w:val="00E53E0A"/>
    <w:rsid w:val="00E53F63"/>
    <w:rsid w:val="00E54037"/>
    <w:rsid w:val="00E54BF5"/>
    <w:rsid w:val="00E54E19"/>
    <w:rsid w:val="00E55326"/>
    <w:rsid w:val="00E55527"/>
    <w:rsid w:val="00E55721"/>
    <w:rsid w:val="00E55C55"/>
    <w:rsid w:val="00E55CE4"/>
    <w:rsid w:val="00E563A3"/>
    <w:rsid w:val="00E56E88"/>
    <w:rsid w:val="00E57343"/>
    <w:rsid w:val="00E57548"/>
    <w:rsid w:val="00E6004E"/>
    <w:rsid w:val="00E600A7"/>
    <w:rsid w:val="00E603DD"/>
    <w:rsid w:val="00E605AE"/>
    <w:rsid w:val="00E606F8"/>
    <w:rsid w:val="00E6073F"/>
    <w:rsid w:val="00E608C6"/>
    <w:rsid w:val="00E60995"/>
    <w:rsid w:val="00E60BF8"/>
    <w:rsid w:val="00E612F5"/>
    <w:rsid w:val="00E61758"/>
    <w:rsid w:val="00E617DF"/>
    <w:rsid w:val="00E61DFB"/>
    <w:rsid w:val="00E61EA2"/>
    <w:rsid w:val="00E61F2C"/>
    <w:rsid w:val="00E62FF0"/>
    <w:rsid w:val="00E63FCA"/>
    <w:rsid w:val="00E64036"/>
    <w:rsid w:val="00E64091"/>
    <w:rsid w:val="00E64A84"/>
    <w:rsid w:val="00E653A4"/>
    <w:rsid w:val="00E655D8"/>
    <w:rsid w:val="00E6578E"/>
    <w:rsid w:val="00E6582C"/>
    <w:rsid w:val="00E65B5B"/>
    <w:rsid w:val="00E65C6F"/>
    <w:rsid w:val="00E65F4F"/>
    <w:rsid w:val="00E662AC"/>
    <w:rsid w:val="00E66A05"/>
    <w:rsid w:val="00E67177"/>
    <w:rsid w:val="00E67388"/>
    <w:rsid w:val="00E673B4"/>
    <w:rsid w:val="00E67A79"/>
    <w:rsid w:val="00E67C10"/>
    <w:rsid w:val="00E70169"/>
    <w:rsid w:val="00E70485"/>
    <w:rsid w:val="00E71045"/>
    <w:rsid w:val="00E712B2"/>
    <w:rsid w:val="00E713B2"/>
    <w:rsid w:val="00E71C3F"/>
    <w:rsid w:val="00E71F95"/>
    <w:rsid w:val="00E726B0"/>
    <w:rsid w:val="00E727A8"/>
    <w:rsid w:val="00E727DC"/>
    <w:rsid w:val="00E7296E"/>
    <w:rsid w:val="00E73746"/>
    <w:rsid w:val="00E7478C"/>
    <w:rsid w:val="00E74A09"/>
    <w:rsid w:val="00E750EE"/>
    <w:rsid w:val="00E752A6"/>
    <w:rsid w:val="00E754D0"/>
    <w:rsid w:val="00E757EF"/>
    <w:rsid w:val="00E75D7E"/>
    <w:rsid w:val="00E75E2E"/>
    <w:rsid w:val="00E764BB"/>
    <w:rsid w:val="00E76593"/>
    <w:rsid w:val="00E766C0"/>
    <w:rsid w:val="00E768F3"/>
    <w:rsid w:val="00E76AFC"/>
    <w:rsid w:val="00E7717F"/>
    <w:rsid w:val="00E77250"/>
    <w:rsid w:val="00E80313"/>
    <w:rsid w:val="00E81415"/>
    <w:rsid w:val="00E81B55"/>
    <w:rsid w:val="00E81C81"/>
    <w:rsid w:val="00E81C91"/>
    <w:rsid w:val="00E81CA9"/>
    <w:rsid w:val="00E821F1"/>
    <w:rsid w:val="00E826B6"/>
    <w:rsid w:val="00E83323"/>
    <w:rsid w:val="00E83361"/>
    <w:rsid w:val="00E833DC"/>
    <w:rsid w:val="00E83EA8"/>
    <w:rsid w:val="00E83F00"/>
    <w:rsid w:val="00E84B8F"/>
    <w:rsid w:val="00E8521D"/>
    <w:rsid w:val="00E85319"/>
    <w:rsid w:val="00E8599D"/>
    <w:rsid w:val="00E86B01"/>
    <w:rsid w:val="00E86E0E"/>
    <w:rsid w:val="00E8722B"/>
    <w:rsid w:val="00E87EB8"/>
    <w:rsid w:val="00E90158"/>
    <w:rsid w:val="00E905B5"/>
    <w:rsid w:val="00E90737"/>
    <w:rsid w:val="00E9081D"/>
    <w:rsid w:val="00E908D7"/>
    <w:rsid w:val="00E909CF"/>
    <w:rsid w:val="00E90F52"/>
    <w:rsid w:val="00E91019"/>
    <w:rsid w:val="00E9125F"/>
    <w:rsid w:val="00E91CE4"/>
    <w:rsid w:val="00E91FCA"/>
    <w:rsid w:val="00E91FE0"/>
    <w:rsid w:val="00E929EF"/>
    <w:rsid w:val="00E92D2A"/>
    <w:rsid w:val="00E92DCE"/>
    <w:rsid w:val="00E9399B"/>
    <w:rsid w:val="00E9487E"/>
    <w:rsid w:val="00E948D0"/>
    <w:rsid w:val="00E94C11"/>
    <w:rsid w:val="00E94E5D"/>
    <w:rsid w:val="00E955C3"/>
    <w:rsid w:val="00E957EA"/>
    <w:rsid w:val="00E96278"/>
    <w:rsid w:val="00E96698"/>
    <w:rsid w:val="00E96B45"/>
    <w:rsid w:val="00E97AAE"/>
    <w:rsid w:val="00E97CEF"/>
    <w:rsid w:val="00E97DE7"/>
    <w:rsid w:val="00E97E79"/>
    <w:rsid w:val="00E97FD4"/>
    <w:rsid w:val="00EA013B"/>
    <w:rsid w:val="00EA07E1"/>
    <w:rsid w:val="00EA0893"/>
    <w:rsid w:val="00EA0901"/>
    <w:rsid w:val="00EA1101"/>
    <w:rsid w:val="00EA2409"/>
    <w:rsid w:val="00EA32B4"/>
    <w:rsid w:val="00EA3C70"/>
    <w:rsid w:val="00EA3E2D"/>
    <w:rsid w:val="00EA486C"/>
    <w:rsid w:val="00EA4FD7"/>
    <w:rsid w:val="00EA50E1"/>
    <w:rsid w:val="00EA538C"/>
    <w:rsid w:val="00EA59CC"/>
    <w:rsid w:val="00EA59FF"/>
    <w:rsid w:val="00EA6038"/>
    <w:rsid w:val="00EA6ABD"/>
    <w:rsid w:val="00EA6B0D"/>
    <w:rsid w:val="00EA709A"/>
    <w:rsid w:val="00EA7185"/>
    <w:rsid w:val="00EA726F"/>
    <w:rsid w:val="00EA7458"/>
    <w:rsid w:val="00EB0087"/>
    <w:rsid w:val="00EB0625"/>
    <w:rsid w:val="00EB0C08"/>
    <w:rsid w:val="00EB1066"/>
    <w:rsid w:val="00EB1327"/>
    <w:rsid w:val="00EB19A6"/>
    <w:rsid w:val="00EB2254"/>
    <w:rsid w:val="00EB29C5"/>
    <w:rsid w:val="00EB359C"/>
    <w:rsid w:val="00EB3668"/>
    <w:rsid w:val="00EB368E"/>
    <w:rsid w:val="00EB3FA9"/>
    <w:rsid w:val="00EB40EE"/>
    <w:rsid w:val="00EB4A16"/>
    <w:rsid w:val="00EB4A32"/>
    <w:rsid w:val="00EB4A8B"/>
    <w:rsid w:val="00EB4DD4"/>
    <w:rsid w:val="00EB4FE2"/>
    <w:rsid w:val="00EB5057"/>
    <w:rsid w:val="00EB56F4"/>
    <w:rsid w:val="00EB5C35"/>
    <w:rsid w:val="00EB5F2B"/>
    <w:rsid w:val="00EB60DC"/>
    <w:rsid w:val="00EB63EE"/>
    <w:rsid w:val="00EB75B8"/>
    <w:rsid w:val="00EB7619"/>
    <w:rsid w:val="00EB7A66"/>
    <w:rsid w:val="00EB7D2C"/>
    <w:rsid w:val="00EB7E26"/>
    <w:rsid w:val="00EB7E3E"/>
    <w:rsid w:val="00EB7F81"/>
    <w:rsid w:val="00EC00D0"/>
    <w:rsid w:val="00EC03D4"/>
    <w:rsid w:val="00EC05BA"/>
    <w:rsid w:val="00EC0F8E"/>
    <w:rsid w:val="00EC0FE8"/>
    <w:rsid w:val="00EC199A"/>
    <w:rsid w:val="00EC2038"/>
    <w:rsid w:val="00EC2696"/>
    <w:rsid w:val="00EC29CB"/>
    <w:rsid w:val="00EC304C"/>
    <w:rsid w:val="00EC3615"/>
    <w:rsid w:val="00EC39D8"/>
    <w:rsid w:val="00EC3BA1"/>
    <w:rsid w:val="00EC3BE7"/>
    <w:rsid w:val="00EC4377"/>
    <w:rsid w:val="00EC4AA9"/>
    <w:rsid w:val="00EC4FF3"/>
    <w:rsid w:val="00EC536E"/>
    <w:rsid w:val="00EC5743"/>
    <w:rsid w:val="00EC64BB"/>
    <w:rsid w:val="00EC6814"/>
    <w:rsid w:val="00EC6BF4"/>
    <w:rsid w:val="00EC6E92"/>
    <w:rsid w:val="00EC715D"/>
    <w:rsid w:val="00EC75A5"/>
    <w:rsid w:val="00EC7C36"/>
    <w:rsid w:val="00EC7DF5"/>
    <w:rsid w:val="00ED163F"/>
    <w:rsid w:val="00ED1AFA"/>
    <w:rsid w:val="00ED1D9B"/>
    <w:rsid w:val="00ED2400"/>
    <w:rsid w:val="00ED28DC"/>
    <w:rsid w:val="00ED313F"/>
    <w:rsid w:val="00ED3154"/>
    <w:rsid w:val="00ED3262"/>
    <w:rsid w:val="00ED34C5"/>
    <w:rsid w:val="00ED34CD"/>
    <w:rsid w:val="00ED46D1"/>
    <w:rsid w:val="00ED49DE"/>
    <w:rsid w:val="00ED5692"/>
    <w:rsid w:val="00ED58AC"/>
    <w:rsid w:val="00ED5A20"/>
    <w:rsid w:val="00ED5DBD"/>
    <w:rsid w:val="00ED6080"/>
    <w:rsid w:val="00ED64BB"/>
    <w:rsid w:val="00ED662B"/>
    <w:rsid w:val="00ED6A59"/>
    <w:rsid w:val="00ED6E78"/>
    <w:rsid w:val="00ED7098"/>
    <w:rsid w:val="00ED7368"/>
    <w:rsid w:val="00ED74BB"/>
    <w:rsid w:val="00ED7772"/>
    <w:rsid w:val="00ED7A33"/>
    <w:rsid w:val="00ED7BB3"/>
    <w:rsid w:val="00ED7DA7"/>
    <w:rsid w:val="00EE06A8"/>
    <w:rsid w:val="00EE091E"/>
    <w:rsid w:val="00EE0B0C"/>
    <w:rsid w:val="00EE1B3C"/>
    <w:rsid w:val="00EE21C4"/>
    <w:rsid w:val="00EE2493"/>
    <w:rsid w:val="00EE3037"/>
    <w:rsid w:val="00EE3141"/>
    <w:rsid w:val="00EE3201"/>
    <w:rsid w:val="00EE39A8"/>
    <w:rsid w:val="00EE39BF"/>
    <w:rsid w:val="00EE3A93"/>
    <w:rsid w:val="00EE3B4A"/>
    <w:rsid w:val="00EE4740"/>
    <w:rsid w:val="00EE4E02"/>
    <w:rsid w:val="00EE5601"/>
    <w:rsid w:val="00EE5A52"/>
    <w:rsid w:val="00EE6C0D"/>
    <w:rsid w:val="00EE6C3E"/>
    <w:rsid w:val="00EE722C"/>
    <w:rsid w:val="00EE7653"/>
    <w:rsid w:val="00EE778A"/>
    <w:rsid w:val="00EE793F"/>
    <w:rsid w:val="00EE7B27"/>
    <w:rsid w:val="00EF1C1A"/>
    <w:rsid w:val="00EF1CFB"/>
    <w:rsid w:val="00EF1D7F"/>
    <w:rsid w:val="00EF1EC9"/>
    <w:rsid w:val="00EF2253"/>
    <w:rsid w:val="00EF22B7"/>
    <w:rsid w:val="00EF2A17"/>
    <w:rsid w:val="00EF2B6B"/>
    <w:rsid w:val="00EF2C09"/>
    <w:rsid w:val="00EF2C88"/>
    <w:rsid w:val="00EF2D34"/>
    <w:rsid w:val="00EF2D52"/>
    <w:rsid w:val="00EF31FE"/>
    <w:rsid w:val="00EF34B9"/>
    <w:rsid w:val="00EF397F"/>
    <w:rsid w:val="00EF3D4C"/>
    <w:rsid w:val="00EF3F33"/>
    <w:rsid w:val="00EF4002"/>
    <w:rsid w:val="00EF4352"/>
    <w:rsid w:val="00EF46C9"/>
    <w:rsid w:val="00EF5656"/>
    <w:rsid w:val="00EF59F3"/>
    <w:rsid w:val="00EF735E"/>
    <w:rsid w:val="00EF74B2"/>
    <w:rsid w:val="00EF79B9"/>
    <w:rsid w:val="00EF7F5F"/>
    <w:rsid w:val="00F0014A"/>
    <w:rsid w:val="00F00601"/>
    <w:rsid w:val="00F009F3"/>
    <w:rsid w:val="00F00DB7"/>
    <w:rsid w:val="00F01242"/>
    <w:rsid w:val="00F01243"/>
    <w:rsid w:val="00F0155E"/>
    <w:rsid w:val="00F01828"/>
    <w:rsid w:val="00F01FDB"/>
    <w:rsid w:val="00F02885"/>
    <w:rsid w:val="00F02AFA"/>
    <w:rsid w:val="00F0346D"/>
    <w:rsid w:val="00F035F8"/>
    <w:rsid w:val="00F036F7"/>
    <w:rsid w:val="00F03970"/>
    <w:rsid w:val="00F03ACB"/>
    <w:rsid w:val="00F04156"/>
    <w:rsid w:val="00F04787"/>
    <w:rsid w:val="00F0499F"/>
    <w:rsid w:val="00F04FFE"/>
    <w:rsid w:val="00F05C45"/>
    <w:rsid w:val="00F06213"/>
    <w:rsid w:val="00F062EA"/>
    <w:rsid w:val="00F0651D"/>
    <w:rsid w:val="00F0688F"/>
    <w:rsid w:val="00F069A4"/>
    <w:rsid w:val="00F06AD4"/>
    <w:rsid w:val="00F078AC"/>
    <w:rsid w:val="00F07A31"/>
    <w:rsid w:val="00F07F3C"/>
    <w:rsid w:val="00F103AB"/>
    <w:rsid w:val="00F105EA"/>
    <w:rsid w:val="00F10D2F"/>
    <w:rsid w:val="00F10F23"/>
    <w:rsid w:val="00F1185B"/>
    <w:rsid w:val="00F1198E"/>
    <w:rsid w:val="00F119B9"/>
    <w:rsid w:val="00F119C4"/>
    <w:rsid w:val="00F11C29"/>
    <w:rsid w:val="00F11D0B"/>
    <w:rsid w:val="00F12E43"/>
    <w:rsid w:val="00F13517"/>
    <w:rsid w:val="00F13872"/>
    <w:rsid w:val="00F1392B"/>
    <w:rsid w:val="00F13D81"/>
    <w:rsid w:val="00F14646"/>
    <w:rsid w:val="00F14747"/>
    <w:rsid w:val="00F14AD4"/>
    <w:rsid w:val="00F14D89"/>
    <w:rsid w:val="00F151A1"/>
    <w:rsid w:val="00F16031"/>
    <w:rsid w:val="00F164C2"/>
    <w:rsid w:val="00F16BDC"/>
    <w:rsid w:val="00F16C7A"/>
    <w:rsid w:val="00F1731A"/>
    <w:rsid w:val="00F179DA"/>
    <w:rsid w:val="00F17BCF"/>
    <w:rsid w:val="00F2007A"/>
    <w:rsid w:val="00F20156"/>
    <w:rsid w:val="00F20531"/>
    <w:rsid w:val="00F2071F"/>
    <w:rsid w:val="00F20C88"/>
    <w:rsid w:val="00F21288"/>
    <w:rsid w:val="00F21B53"/>
    <w:rsid w:val="00F21EB4"/>
    <w:rsid w:val="00F22005"/>
    <w:rsid w:val="00F22ACC"/>
    <w:rsid w:val="00F22AEB"/>
    <w:rsid w:val="00F22BD2"/>
    <w:rsid w:val="00F2313D"/>
    <w:rsid w:val="00F2322D"/>
    <w:rsid w:val="00F232E1"/>
    <w:rsid w:val="00F2335F"/>
    <w:rsid w:val="00F2397D"/>
    <w:rsid w:val="00F246A5"/>
    <w:rsid w:val="00F24C62"/>
    <w:rsid w:val="00F25370"/>
    <w:rsid w:val="00F257F0"/>
    <w:rsid w:val="00F25A47"/>
    <w:rsid w:val="00F26241"/>
    <w:rsid w:val="00F26783"/>
    <w:rsid w:val="00F269F5"/>
    <w:rsid w:val="00F26B30"/>
    <w:rsid w:val="00F26BD5"/>
    <w:rsid w:val="00F26E40"/>
    <w:rsid w:val="00F272BF"/>
    <w:rsid w:val="00F272EB"/>
    <w:rsid w:val="00F27A65"/>
    <w:rsid w:val="00F30DE7"/>
    <w:rsid w:val="00F315AB"/>
    <w:rsid w:val="00F32E85"/>
    <w:rsid w:val="00F32F83"/>
    <w:rsid w:val="00F33046"/>
    <w:rsid w:val="00F330DD"/>
    <w:rsid w:val="00F33137"/>
    <w:rsid w:val="00F33889"/>
    <w:rsid w:val="00F33D78"/>
    <w:rsid w:val="00F342E8"/>
    <w:rsid w:val="00F34FCC"/>
    <w:rsid w:val="00F356A4"/>
    <w:rsid w:val="00F35900"/>
    <w:rsid w:val="00F361AE"/>
    <w:rsid w:val="00F362F8"/>
    <w:rsid w:val="00F369D9"/>
    <w:rsid w:val="00F36F8E"/>
    <w:rsid w:val="00F37133"/>
    <w:rsid w:val="00F3715B"/>
    <w:rsid w:val="00F373D7"/>
    <w:rsid w:val="00F3795B"/>
    <w:rsid w:val="00F37D26"/>
    <w:rsid w:val="00F37DBD"/>
    <w:rsid w:val="00F4036E"/>
    <w:rsid w:val="00F4053E"/>
    <w:rsid w:val="00F4063D"/>
    <w:rsid w:val="00F40BDE"/>
    <w:rsid w:val="00F41061"/>
    <w:rsid w:val="00F4133E"/>
    <w:rsid w:val="00F41583"/>
    <w:rsid w:val="00F41651"/>
    <w:rsid w:val="00F41A29"/>
    <w:rsid w:val="00F41A59"/>
    <w:rsid w:val="00F41BAF"/>
    <w:rsid w:val="00F41DED"/>
    <w:rsid w:val="00F420BC"/>
    <w:rsid w:val="00F42ACD"/>
    <w:rsid w:val="00F42C34"/>
    <w:rsid w:val="00F43D40"/>
    <w:rsid w:val="00F43DB1"/>
    <w:rsid w:val="00F43FAB"/>
    <w:rsid w:val="00F4456C"/>
    <w:rsid w:val="00F45003"/>
    <w:rsid w:val="00F455C8"/>
    <w:rsid w:val="00F45788"/>
    <w:rsid w:val="00F45C3A"/>
    <w:rsid w:val="00F45E40"/>
    <w:rsid w:val="00F45E84"/>
    <w:rsid w:val="00F46167"/>
    <w:rsid w:val="00F462E6"/>
    <w:rsid w:val="00F4638A"/>
    <w:rsid w:val="00F46D69"/>
    <w:rsid w:val="00F46E46"/>
    <w:rsid w:val="00F46E7B"/>
    <w:rsid w:val="00F47E9B"/>
    <w:rsid w:val="00F50717"/>
    <w:rsid w:val="00F50993"/>
    <w:rsid w:val="00F510CB"/>
    <w:rsid w:val="00F51E7B"/>
    <w:rsid w:val="00F52097"/>
    <w:rsid w:val="00F535E0"/>
    <w:rsid w:val="00F54148"/>
    <w:rsid w:val="00F54480"/>
    <w:rsid w:val="00F54540"/>
    <w:rsid w:val="00F54940"/>
    <w:rsid w:val="00F54CAA"/>
    <w:rsid w:val="00F54E0C"/>
    <w:rsid w:val="00F550F6"/>
    <w:rsid w:val="00F553AC"/>
    <w:rsid w:val="00F55C47"/>
    <w:rsid w:val="00F56672"/>
    <w:rsid w:val="00F56850"/>
    <w:rsid w:val="00F56DD8"/>
    <w:rsid w:val="00F57389"/>
    <w:rsid w:val="00F574EC"/>
    <w:rsid w:val="00F57F46"/>
    <w:rsid w:val="00F60064"/>
    <w:rsid w:val="00F601C1"/>
    <w:rsid w:val="00F605F9"/>
    <w:rsid w:val="00F6076E"/>
    <w:rsid w:val="00F6145D"/>
    <w:rsid w:val="00F614E8"/>
    <w:rsid w:val="00F617F4"/>
    <w:rsid w:val="00F618EC"/>
    <w:rsid w:val="00F61B75"/>
    <w:rsid w:val="00F61FFB"/>
    <w:rsid w:val="00F6246B"/>
    <w:rsid w:val="00F62A3D"/>
    <w:rsid w:val="00F62C0E"/>
    <w:rsid w:val="00F62CA2"/>
    <w:rsid w:val="00F63842"/>
    <w:rsid w:val="00F638D0"/>
    <w:rsid w:val="00F64A9B"/>
    <w:rsid w:val="00F64B65"/>
    <w:rsid w:val="00F64D40"/>
    <w:rsid w:val="00F64E7E"/>
    <w:rsid w:val="00F659C8"/>
    <w:rsid w:val="00F65C44"/>
    <w:rsid w:val="00F65E12"/>
    <w:rsid w:val="00F65E48"/>
    <w:rsid w:val="00F6644F"/>
    <w:rsid w:val="00F66698"/>
    <w:rsid w:val="00F66E99"/>
    <w:rsid w:val="00F67111"/>
    <w:rsid w:val="00F673FC"/>
    <w:rsid w:val="00F67455"/>
    <w:rsid w:val="00F67490"/>
    <w:rsid w:val="00F674BA"/>
    <w:rsid w:val="00F67ECC"/>
    <w:rsid w:val="00F70011"/>
    <w:rsid w:val="00F70271"/>
    <w:rsid w:val="00F70A6C"/>
    <w:rsid w:val="00F70A74"/>
    <w:rsid w:val="00F71DA4"/>
    <w:rsid w:val="00F71E81"/>
    <w:rsid w:val="00F727C0"/>
    <w:rsid w:val="00F73109"/>
    <w:rsid w:val="00F73163"/>
    <w:rsid w:val="00F73654"/>
    <w:rsid w:val="00F7370B"/>
    <w:rsid w:val="00F73E36"/>
    <w:rsid w:val="00F74E17"/>
    <w:rsid w:val="00F753A4"/>
    <w:rsid w:val="00F75D99"/>
    <w:rsid w:val="00F75E35"/>
    <w:rsid w:val="00F75FC4"/>
    <w:rsid w:val="00F76355"/>
    <w:rsid w:val="00F763B5"/>
    <w:rsid w:val="00F76535"/>
    <w:rsid w:val="00F76CF2"/>
    <w:rsid w:val="00F77676"/>
    <w:rsid w:val="00F77966"/>
    <w:rsid w:val="00F77A60"/>
    <w:rsid w:val="00F77EAD"/>
    <w:rsid w:val="00F77F19"/>
    <w:rsid w:val="00F805D4"/>
    <w:rsid w:val="00F807CB"/>
    <w:rsid w:val="00F80E06"/>
    <w:rsid w:val="00F80F00"/>
    <w:rsid w:val="00F80FA3"/>
    <w:rsid w:val="00F813D6"/>
    <w:rsid w:val="00F815C7"/>
    <w:rsid w:val="00F81ECE"/>
    <w:rsid w:val="00F82804"/>
    <w:rsid w:val="00F82C4F"/>
    <w:rsid w:val="00F8342E"/>
    <w:rsid w:val="00F835C9"/>
    <w:rsid w:val="00F83705"/>
    <w:rsid w:val="00F8395B"/>
    <w:rsid w:val="00F849AC"/>
    <w:rsid w:val="00F84F92"/>
    <w:rsid w:val="00F8516A"/>
    <w:rsid w:val="00F85BD9"/>
    <w:rsid w:val="00F863E6"/>
    <w:rsid w:val="00F865AC"/>
    <w:rsid w:val="00F86C8E"/>
    <w:rsid w:val="00F8718E"/>
    <w:rsid w:val="00F871A7"/>
    <w:rsid w:val="00F8723D"/>
    <w:rsid w:val="00F87250"/>
    <w:rsid w:val="00F873A4"/>
    <w:rsid w:val="00F874F5"/>
    <w:rsid w:val="00F87CC0"/>
    <w:rsid w:val="00F87CF5"/>
    <w:rsid w:val="00F87D78"/>
    <w:rsid w:val="00F9070A"/>
    <w:rsid w:val="00F910C9"/>
    <w:rsid w:val="00F91C88"/>
    <w:rsid w:val="00F91E5F"/>
    <w:rsid w:val="00F9247A"/>
    <w:rsid w:val="00F925DB"/>
    <w:rsid w:val="00F9275E"/>
    <w:rsid w:val="00F92D43"/>
    <w:rsid w:val="00F93013"/>
    <w:rsid w:val="00F930ED"/>
    <w:rsid w:val="00F931D8"/>
    <w:rsid w:val="00F9393C"/>
    <w:rsid w:val="00F93957"/>
    <w:rsid w:val="00F93B71"/>
    <w:rsid w:val="00F93B8F"/>
    <w:rsid w:val="00F93BCF"/>
    <w:rsid w:val="00F93E32"/>
    <w:rsid w:val="00F94608"/>
    <w:rsid w:val="00F9466E"/>
    <w:rsid w:val="00F94A51"/>
    <w:rsid w:val="00F94A70"/>
    <w:rsid w:val="00F94B30"/>
    <w:rsid w:val="00F95B03"/>
    <w:rsid w:val="00F966AD"/>
    <w:rsid w:val="00F9699F"/>
    <w:rsid w:val="00F96B3C"/>
    <w:rsid w:val="00F96CCF"/>
    <w:rsid w:val="00F96DFC"/>
    <w:rsid w:val="00F9705D"/>
    <w:rsid w:val="00F97135"/>
    <w:rsid w:val="00F971D9"/>
    <w:rsid w:val="00F9727A"/>
    <w:rsid w:val="00F97650"/>
    <w:rsid w:val="00F97693"/>
    <w:rsid w:val="00F97AC6"/>
    <w:rsid w:val="00F97C92"/>
    <w:rsid w:val="00FA0282"/>
    <w:rsid w:val="00FA046D"/>
    <w:rsid w:val="00FA04C0"/>
    <w:rsid w:val="00FA04FE"/>
    <w:rsid w:val="00FA1044"/>
    <w:rsid w:val="00FA106E"/>
    <w:rsid w:val="00FA151B"/>
    <w:rsid w:val="00FA155A"/>
    <w:rsid w:val="00FA1680"/>
    <w:rsid w:val="00FA1755"/>
    <w:rsid w:val="00FA18E0"/>
    <w:rsid w:val="00FA1BA1"/>
    <w:rsid w:val="00FA1C06"/>
    <w:rsid w:val="00FA1C37"/>
    <w:rsid w:val="00FA1D8C"/>
    <w:rsid w:val="00FA1FB9"/>
    <w:rsid w:val="00FA23C9"/>
    <w:rsid w:val="00FA29CB"/>
    <w:rsid w:val="00FA3564"/>
    <w:rsid w:val="00FA35E8"/>
    <w:rsid w:val="00FA37E4"/>
    <w:rsid w:val="00FA408B"/>
    <w:rsid w:val="00FA43A3"/>
    <w:rsid w:val="00FA44C1"/>
    <w:rsid w:val="00FA4C16"/>
    <w:rsid w:val="00FA4CAC"/>
    <w:rsid w:val="00FA55F0"/>
    <w:rsid w:val="00FA5855"/>
    <w:rsid w:val="00FA5965"/>
    <w:rsid w:val="00FA6168"/>
    <w:rsid w:val="00FA66BC"/>
    <w:rsid w:val="00FA6D41"/>
    <w:rsid w:val="00FA6F22"/>
    <w:rsid w:val="00FA7A19"/>
    <w:rsid w:val="00FA7FCA"/>
    <w:rsid w:val="00FB08EB"/>
    <w:rsid w:val="00FB13C8"/>
    <w:rsid w:val="00FB1F77"/>
    <w:rsid w:val="00FB2433"/>
    <w:rsid w:val="00FB2A66"/>
    <w:rsid w:val="00FB4EBC"/>
    <w:rsid w:val="00FB5346"/>
    <w:rsid w:val="00FB7714"/>
    <w:rsid w:val="00FC0337"/>
    <w:rsid w:val="00FC0429"/>
    <w:rsid w:val="00FC090D"/>
    <w:rsid w:val="00FC0A09"/>
    <w:rsid w:val="00FC0DD4"/>
    <w:rsid w:val="00FC1114"/>
    <w:rsid w:val="00FC1A15"/>
    <w:rsid w:val="00FC1DF0"/>
    <w:rsid w:val="00FC2B79"/>
    <w:rsid w:val="00FC35ED"/>
    <w:rsid w:val="00FC3C8C"/>
    <w:rsid w:val="00FC470A"/>
    <w:rsid w:val="00FC4F67"/>
    <w:rsid w:val="00FC4FD0"/>
    <w:rsid w:val="00FC5192"/>
    <w:rsid w:val="00FC599E"/>
    <w:rsid w:val="00FC5D91"/>
    <w:rsid w:val="00FC6033"/>
    <w:rsid w:val="00FC6916"/>
    <w:rsid w:val="00FC6FCD"/>
    <w:rsid w:val="00FC720F"/>
    <w:rsid w:val="00FC76CC"/>
    <w:rsid w:val="00FC7899"/>
    <w:rsid w:val="00FC7D62"/>
    <w:rsid w:val="00FC7F0C"/>
    <w:rsid w:val="00FD0733"/>
    <w:rsid w:val="00FD0BA2"/>
    <w:rsid w:val="00FD0CED"/>
    <w:rsid w:val="00FD0D70"/>
    <w:rsid w:val="00FD1510"/>
    <w:rsid w:val="00FD15F5"/>
    <w:rsid w:val="00FD1624"/>
    <w:rsid w:val="00FD17E7"/>
    <w:rsid w:val="00FD1A68"/>
    <w:rsid w:val="00FD1D44"/>
    <w:rsid w:val="00FD2174"/>
    <w:rsid w:val="00FD2367"/>
    <w:rsid w:val="00FD25BB"/>
    <w:rsid w:val="00FD2EE8"/>
    <w:rsid w:val="00FD31EF"/>
    <w:rsid w:val="00FD374A"/>
    <w:rsid w:val="00FD3795"/>
    <w:rsid w:val="00FD3B4D"/>
    <w:rsid w:val="00FD3FE6"/>
    <w:rsid w:val="00FD5285"/>
    <w:rsid w:val="00FD56FF"/>
    <w:rsid w:val="00FD5BD7"/>
    <w:rsid w:val="00FD5C57"/>
    <w:rsid w:val="00FD5ED9"/>
    <w:rsid w:val="00FD5EE8"/>
    <w:rsid w:val="00FD61D4"/>
    <w:rsid w:val="00FD62AB"/>
    <w:rsid w:val="00FD6F52"/>
    <w:rsid w:val="00FD739A"/>
    <w:rsid w:val="00FD73A0"/>
    <w:rsid w:val="00FD778A"/>
    <w:rsid w:val="00FD7A92"/>
    <w:rsid w:val="00FD7AE9"/>
    <w:rsid w:val="00FE01B2"/>
    <w:rsid w:val="00FE027F"/>
    <w:rsid w:val="00FE040A"/>
    <w:rsid w:val="00FE0A06"/>
    <w:rsid w:val="00FE1803"/>
    <w:rsid w:val="00FE197D"/>
    <w:rsid w:val="00FE2237"/>
    <w:rsid w:val="00FE266E"/>
    <w:rsid w:val="00FE2683"/>
    <w:rsid w:val="00FE2974"/>
    <w:rsid w:val="00FE2D61"/>
    <w:rsid w:val="00FE2FF3"/>
    <w:rsid w:val="00FE4178"/>
    <w:rsid w:val="00FE41B0"/>
    <w:rsid w:val="00FE4869"/>
    <w:rsid w:val="00FE48B5"/>
    <w:rsid w:val="00FE5733"/>
    <w:rsid w:val="00FE5A1B"/>
    <w:rsid w:val="00FE5A2F"/>
    <w:rsid w:val="00FE6862"/>
    <w:rsid w:val="00FE750C"/>
    <w:rsid w:val="00FE7515"/>
    <w:rsid w:val="00FE7685"/>
    <w:rsid w:val="00FE7819"/>
    <w:rsid w:val="00FF0224"/>
    <w:rsid w:val="00FF15CF"/>
    <w:rsid w:val="00FF1669"/>
    <w:rsid w:val="00FF1AE3"/>
    <w:rsid w:val="00FF1BAD"/>
    <w:rsid w:val="00FF2114"/>
    <w:rsid w:val="00FF2736"/>
    <w:rsid w:val="00FF2788"/>
    <w:rsid w:val="00FF2E65"/>
    <w:rsid w:val="00FF3703"/>
    <w:rsid w:val="00FF409E"/>
    <w:rsid w:val="00FF4305"/>
    <w:rsid w:val="00FF4571"/>
    <w:rsid w:val="00FF480C"/>
    <w:rsid w:val="00FF56DC"/>
    <w:rsid w:val="00FF5981"/>
    <w:rsid w:val="00FF63D2"/>
    <w:rsid w:val="00FF6797"/>
    <w:rsid w:val="00FF718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59F41"/>
  <w15:docId w15:val="{2396E843-D110-4875-BCC2-7C8385BE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E62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D635A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D635A"/>
    <w:pPr>
      <w:keepNext/>
      <w:jc w:val="center"/>
      <w:outlineLvl w:val="1"/>
    </w:pPr>
    <w:rPr>
      <w:b/>
    </w:rPr>
  </w:style>
  <w:style w:type="paragraph" w:styleId="Heading6">
    <w:name w:val="heading 6"/>
    <w:basedOn w:val="Normal"/>
    <w:next w:val="Normal"/>
    <w:qFormat/>
    <w:rsid w:val="009D635A"/>
    <w:pPr>
      <w:keepNext/>
      <w:jc w:val="both"/>
      <w:outlineLvl w:val="5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8E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27330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EnvelopeReturn">
    <w:name w:val="envelope return"/>
    <w:basedOn w:val="Normal"/>
    <w:rsid w:val="00627330"/>
    <w:rPr>
      <w:rFonts w:ascii="Arial Black" w:hAnsi="Arial Black" w:cs="Arial"/>
      <w:sz w:val="20"/>
    </w:rPr>
  </w:style>
  <w:style w:type="paragraph" w:styleId="BodyText">
    <w:name w:val="Body Text"/>
    <w:basedOn w:val="Normal"/>
    <w:link w:val="BodyTextChar"/>
    <w:rsid w:val="009D635A"/>
    <w:pPr>
      <w:jc w:val="both"/>
    </w:pPr>
    <w:rPr>
      <w:sz w:val="20"/>
    </w:rPr>
  </w:style>
  <w:style w:type="paragraph" w:styleId="Header">
    <w:name w:val="header"/>
    <w:basedOn w:val="Normal"/>
    <w:rsid w:val="009338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38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38C8"/>
  </w:style>
  <w:style w:type="paragraph" w:styleId="NoSpacing">
    <w:name w:val="No Spacing"/>
    <w:uiPriority w:val="1"/>
    <w:qFormat/>
    <w:rsid w:val="00AE79B6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6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FF6"/>
    <w:pPr>
      <w:ind w:left="720"/>
    </w:pPr>
  </w:style>
  <w:style w:type="character" w:styleId="CommentReference">
    <w:name w:val="annotation reference"/>
    <w:uiPriority w:val="99"/>
    <w:semiHidden/>
    <w:unhideWhenUsed/>
    <w:rsid w:val="00130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88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3088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8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0884"/>
    <w:rPr>
      <w:rFonts w:ascii="Arial" w:hAnsi="Arial"/>
      <w:b/>
      <w:bCs/>
    </w:rPr>
  </w:style>
  <w:style w:type="character" w:customStyle="1" w:styleId="BodyTextChar">
    <w:name w:val="Body Text Char"/>
    <w:link w:val="BodyText"/>
    <w:rsid w:val="003E7F49"/>
    <w:rPr>
      <w:rFonts w:ascii="Arial" w:hAnsi="Arial"/>
    </w:rPr>
  </w:style>
  <w:style w:type="character" w:styleId="Hyperlink">
    <w:name w:val="Hyperlink"/>
    <w:unhideWhenUsed/>
    <w:rsid w:val="001C4295"/>
    <w:rPr>
      <w:color w:val="0000FF"/>
      <w:u w:val="single"/>
    </w:rPr>
  </w:style>
  <w:style w:type="paragraph" w:customStyle="1" w:styleId="Default">
    <w:name w:val="Default"/>
    <w:rsid w:val="005F1E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F64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4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641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F6415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647A70"/>
    <w:rPr>
      <w:rFonts w:ascii="Arial" w:hAnsi="Arial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8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DefaultParagraphFont"/>
    <w:rsid w:val="00EB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E812-F179-0245-87FF-13EE9810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838</Words>
  <Characters>5025</Characters>
  <Application>Microsoft Office Word</Application>
  <DocSecurity>0</DocSecurity>
  <Lines>31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MORAINEWASTEWATERRECLAMATIONDISTRICT</vt:lpstr>
    </vt:vector>
  </TitlesOfParts>
  <Company>Northern Moraine WRD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MORAINEWASTEWATERRECLAMATIONDISTRICT</dc:title>
  <dc:creator>Dorothy Bangle</dc:creator>
  <cp:lastModifiedBy>Elisa Fisher</cp:lastModifiedBy>
  <cp:revision>24</cp:revision>
  <cp:lastPrinted>2023-01-23T21:04:00Z</cp:lastPrinted>
  <dcterms:created xsi:type="dcterms:W3CDTF">2025-08-08T20:06:00Z</dcterms:created>
  <dcterms:modified xsi:type="dcterms:W3CDTF">2025-08-12T02:36:00Z</dcterms:modified>
</cp:coreProperties>
</file>